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16A0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ГОУ ДПО «Институт развития образования и повышения квалификации»</w:t>
      </w:r>
    </w:p>
    <w:p w14:paraId="1514B319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Кафедра общеобразовательных дисциплин и дополнительного образования</w:t>
      </w:r>
    </w:p>
    <w:p w14:paraId="562777AF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757DB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576239E2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6E537E52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14220D39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7961F9E1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3EBC1317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503537FD" w14:textId="77777777" w:rsidR="003C616B" w:rsidRPr="002D09DA" w:rsidRDefault="00B57A09" w:rsidP="003C616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D09DA">
        <w:rPr>
          <w:rFonts w:ascii="Times New Roman" w:hAnsi="Times New Roman" w:cs="Times New Roman"/>
          <w:b/>
          <w:sz w:val="36"/>
          <w:szCs w:val="28"/>
        </w:rPr>
        <w:t>Образцы рабочих программ</w:t>
      </w:r>
    </w:p>
    <w:p w14:paraId="24B1CE90" w14:textId="6521A56F" w:rsidR="003C616B" w:rsidRPr="002D09DA" w:rsidRDefault="003C616B" w:rsidP="003C616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D09DA">
        <w:rPr>
          <w:rFonts w:ascii="Times New Roman" w:hAnsi="Times New Roman" w:cs="Times New Roman"/>
          <w:b/>
          <w:sz w:val="36"/>
          <w:szCs w:val="28"/>
        </w:rPr>
        <w:t xml:space="preserve">по учебному предмету </w:t>
      </w:r>
      <w:r w:rsidRPr="00427768">
        <w:rPr>
          <w:rFonts w:ascii="Times New Roman" w:hAnsi="Times New Roman" w:cs="Times New Roman"/>
          <w:b/>
          <w:i/>
          <w:sz w:val="36"/>
          <w:szCs w:val="28"/>
        </w:rPr>
        <w:t>«</w:t>
      </w:r>
      <w:r w:rsidRPr="002D09DA">
        <w:rPr>
          <w:rFonts w:ascii="Times New Roman" w:hAnsi="Times New Roman" w:cs="Times New Roman"/>
          <w:b/>
          <w:i/>
          <w:sz w:val="36"/>
          <w:szCs w:val="28"/>
        </w:rPr>
        <w:t>Обществознание</w:t>
      </w:r>
      <w:r w:rsidRPr="00427768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14:paraId="544E2222" w14:textId="3D1EF698" w:rsidR="003C616B" w:rsidRPr="00427768" w:rsidRDefault="003C616B" w:rsidP="003C616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7768">
        <w:rPr>
          <w:rFonts w:ascii="Times New Roman" w:hAnsi="Times New Roman" w:cs="Times New Roman"/>
          <w:b/>
          <w:sz w:val="36"/>
          <w:szCs w:val="28"/>
        </w:rPr>
        <w:t>6</w:t>
      </w:r>
      <w:r w:rsidR="004D5F1B" w:rsidRPr="00427768">
        <w:rPr>
          <w:rFonts w:ascii="Times New Roman" w:hAnsi="Times New Roman" w:cs="Times New Roman"/>
          <w:b/>
          <w:sz w:val="36"/>
          <w:szCs w:val="28"/>
        </w:rPr>
        <w:t>–</w:t>
      </w:r>
      <w:r w:rsidRPr="00427768">
        <w:rPr>
          <w:rFonts w:ascii="Times New Roman" w:hAnsi="Times New Roman" w:cs="Times New Roman"/>
          <w:b/>
          <w:sz w:val="36"/>
          <w:szCs w:val="28"/>
        </w:rPr>
        <w:t>9 класс</w:t>
      </w:r>
      <w:r w:rsidR="00B41499" w:rsidRPr="00427768">
        <w:rPr>
          <w:rFonts w:ascii="Times New Roman" w:hAnsi="Times New Roman" w:cs="Times New Roman"/>
          <w:b/>
          <w:sz w:val="36"/>
          <w:szCs w:val="28"/>
        </w:rPr>
        <w:t>ы</w:t>
      </w:r>
    </w:p>
    <w:p w14:paraId="5480588E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21022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1CC4E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7B203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50996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D99EF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72285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400BD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D23E1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66B0C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56C06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DF2A8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2CDA8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86978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Тирасполь</w:t>
      </w:r>
    </w:p>
    <w:p w14:paraId="73F2E659" w14:textId="77777777" w:rsidR="003C616B" w:rsidRPr="00076740" w:rsidRDefault="003C616B" w:rsidP="003C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2025</w:t>
      </w:r>
    </w:p>
    <w:p w14:paraId="487BE8A8" w14:textId="77777777" w:rsidR="004D5F1B" w:rsidRDefault="003C616B" w:rsidP="002D09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7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смотрено и одобрено на заседании Ученого </w:t>
      </w:r>
      <w:r w:rsidR="004D5F1B">
        <w:rPr>
          <w:rFonts w:ascii="Times New Roman" w:hAnsi="Times New Roman" w:cs="Times New Roman"/>
          <w:i/>
          <w:sz w:val="28"/>
          <w:szCs w:val="28"/>
        </w:rPr>
        <w:t>с</w:t>
      </w:r>
      <w:r w:rsidRPr="00076740">
        <w:rPr>
          <w:rFonts w:ascii="Times New Roman" w:hAnsi="Times New Roman" w:cs="Times New Roman"/>
          <w:i/>
          <w:sz w:val="28"/>
          <w:szCs w:val="28"/>
        </w:rPr>
        <w:t xml:space="preserve">овета </w:t>
      </w:r>
    </w:p>
    <w:p w14:paraId="5499467A" w14:textId="77777777" w:rsidR="002D09DA" w:rsidRDefault="003C616B" w:rsidP="002D09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740">
        <w:rPr>
          <w:rFonts w:ascii="Times New Roman" w:hAnsi="Times New Roman" w:cs="Times New Roman"/>
          <w:i/>
          <w:sz w:val="28"/>
          <w:szCs w:val="28"/>
        </w:rPr>
        <w:t xml:space="preserve">ГОУ ДПО «Институт развития образования и повышения квалификации» </w:t>
      </w:r>
    </w:p>
    <w:p w14:paraId="1731A12C" w14:textId="77777777" w:rsidR="003C616B" w:rsidRPr="00076740" w:rsidRDefault="003C616B" w:rsidP="002D09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740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4D5F1B">
        <w:rPr>
          <w:rFonts w:ascii="Times New Roman" w:hAnsi="Times New Roman" w:cs="Times New Roman"/>
          <w:i/>
          <w:sz w:val="28"/>
          <w:szCs w:val="28"/>
        </w:rPr>
        <w:t xml:space="preserve">29 </w:t>
      </w:r>
      <w:r w:rsidRPr="00076740">
        <w:rPr>
          <w:rFonts w:ascii="Times New Roman" w:hAnsi="Times New Roman" w:cs="Times New Roman"/>
          <w:i/>
          <w:sz w:val="28"/>
          <w:szCs w:val="28"/>
        </w:rPr>
        <w:t>сентября 2025 года</w:t>
      </w:r>
      <w:r w:rsidR="00B57A09">
        <w:rPr>
          <w:rFonts w:ascii="Times New Roman" w:hAnsi="Times New Roman" w:cs="Times New Roman"/>
          <w:i/>
          <w:sz w:val="28"/>
          <w:szCs w:val="28"/>
        </w:rPr>
        <w:t xml:space="preserve"> (протокол № 2)</w:t>
      </w:r>
      <w:r w:rsidRPr="00076740">
        <w:rPr>
          <w:rFonts w:ascii="Times New Roman" w:hAnsi="Times New Roman" w:cs="Times New Roman"/>
          <w:i/>
          <w:sz w:val="28"/>
          <w:szCs w:val="28"/>
        </w:rPr>
        <w:t>.</w:t>
      </w:r>
    </w:p>
    <w:p w14:paraId="6600C935" w14:textId="77777777" w:rsidR="003C616B" w:rsidRDefault="003C616B" w:rsidP="004D5F1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33E73F" w14:textId="77777777" w:rsidR="004D5F1B" w:rsidRPr="00076740" w:rsidRDefault="004D5F1B" w:rsidP="004D5F1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3B326E" w14:textId="47EB158A" w:rsidR="003C616B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 xml:space="preserve">Под общей редакцией </w:t>
      </w:r>
      <w:r w:rsidRPr="00076740">
        <w:rPr>
          <w:rFonts w:ascii="Times New Roman" w:hAnsi="Times New Roman" w:cs="Times New Roman"/>
          <w:b/>
          <w:sz w:val="28"/>
          <w:szCs w:val="28"/>
        </w:rPr>
        <w:t>М.</w:t>
      </w:r>
      <w:r w:rsidR="000C457E">
        <w:rPr>
          <w:rFonts w:ascii="Times New Roman" w:hAnsi="Times New Roman" w:cs="Times New Roman"/>
          <w:b/>
          <w:sz w:val="28"/>
          <w:szCs w:val="28"/>
        </w:rPr>
        <w:t> </w:t>
      </w:r>
      <w:r w:rsidRPr="00076740">
        <w:rPr>
          <w:rFonts w:ascii="Times New Roman" w:hAnsi="Times New Roman" w:cs="Times New Roman"/>
          <w:b/>
          <w:sz w:val="28"/>
          <w:szCs w:val="28"/>
        </w:rPr>
        <w:t>С.</w:t>
      </w:r>
      <w:r w:rsidR="000C457E">
        <w:rPr>
          <w:rFonts w:ascii="Times New Roman" w:hAnsi="Times New Roman" w:cs="Times New Roman"/>
          <w:b/>
          <w:sz w:val="28"/>
          <w:szCs w:val="28"/>
        </w:rPr>
        <w:t> </w:t>
      </w:r>
      <w:r w:rsidRPr="00076740">
        <w:rPr>
          <w:rFonts w:ascii="Times New Roman" w:hAnsi="Times New Roman" w:cs="Times New Roman"/>
          <w:b/>
          <w:sz w:val="28"/>
          <w:szCs w:val="28"/>
        </w:rPr>
        <w:t>Бабченко</w:t>
      </w:r>
      <w:r w:rsidRPr="00076740">
        <w:rPr>
          <w:rFonts w:ascii="Times New Roman" w:hAnsi="Times New Roman" w:cs="Times New Roman"/>
          <w:sz w:val="28"/>
          <w:szCs w:val="28"/>
        </w:rPr>
        <w:t xml:space="preserve">, </w:t>
      </w:r>
      <w:r w:rsidRPr="00076740">
        <w:rPr>
          <w:rFonts w:ascii="Times New Roman" w:hAnsi="Times New Roman" w:cs="Times New Roman"/>
          <w:i/>
          <w:sz w:val="28"/>
          <w:szCs w:val="28"/>
        </w:rPr>
        <w:t>главного методиста кафедры общеобразовательных дисциплин и дополнительного образования высшей квалификационной категории ГОУ ДПО «Институт развития образования и повышения квалификации».</w:t>
      </w:r>
    </w:p>
    <w:p w14:paraId="530A77EF" w14:textId="77777777" w:rsidR="004D5F1B" w:rsidRPr="00076740" w:rsidRDefault="004D5F1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A7DAB9" w14:textId="77777777" w:rsidR="003C616B" w:rsidRPr="00076740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Составители:</w:t>
      </w:r>
    </w:p>
    <w:p w14:paraId="697ECF4F" w14:textId="1205C87E" w:rsidR="003C616B" w:rsidRPr="00076740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М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Pr="00076740">
        <w:rPr>
          <w:rFonts w:ascii="Times New Roman" w:hAnsi="Times New Roman" w:cs="Times New Roman"/>
          <w:sz w:val="28"/>
          <w:szCs w:val="28"/>
        </w:rPr>
        <w:t>С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Pr="00076740">
        <w:rPr>
          <w:rFonts w:ascii="Times New Roman" w:hAnsi="Times New Roman" w:cs="Times New Roman"/>
          <w:sz w:val="28"/>
          <w:szCs w:val="28"/>
        </w:rPr>
        <w:t>Бабченко, главный методист кафедры общеобразовательных дисциплин и дополнительного образования высшей квалификационной категории ГОУ ДПО «Институт развития образования и повышения квалификации»</w:t>
      </w:r>
      <w:r w:rsidR="004D5F1B">
        <w:rPr>
          <w:rFonts w:ascii="Times New Roman" w:hAnsi="Times New Roman" w:cs="Times New Roman"/>
          <w:sz w:val="28"/>
          <w:szCs w:val="28"/>
        </w:rPr>
        <w:t>;</w:t>
      </w:r>
    </w:p>
    <w:p w14:paraId="40E3FD50" w14:textId="1D04518D" w:rsidR="003C616B" w:rsidRPr="00076740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40">
        <w:rPr>
          <w:rFonts w:ascii="Times New Roman" w:hAnsi="Times New Roman" w:cs="Times New Roman"/>
          <w:sz w:val="28"/>
          <w:szCs w:val="28"/>
        </w:rPr>
        <w:t>Т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Pr="00076740">
        <w:rPr>
          <w:rFonts w:ascii="Times New Roman" w:hAnsi="Times New Roman" w:cs="Times New Roman"/>
          <w:sz w:val="28"/>
          <w:szCs w:val="28"/>
        </w:rPr>
        <w:t>Г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Pr="00076740">
        <w:rPr>
          <w:rFonts w:ascii="Times New Roman" w:hAnsi="Times New Roman" w:cs="Times New Roman"/>
          <w:sz w:val="28"/>
          <w:szCs w:val="28"/>
        </w:rPr>
        <w:t>Бахтина, учитель истории и обществознания высшей квалификационной категории МОУ «Тираспольская сре</w:t>
      </w:r>
      <w:r w:rsidR="00076740">
        <w:rPr>
          <w:rFonts w:ascii="Times New Roman" w:hAnsi="Times New Roman" w:cs="Times New Roman"/>
          <w:sz w:val="28"/>
          <w:szCs w:val="28"/>
        </w:rPr>
        <w:t>дняя школа №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076740">
        <w:rPr>
          <w:rFonts w:ascii="Times New Roman" w:hAnsi="Times New Roman" w:cs="Times New Roman"/>
          <w:sz w:val="28"/>
          <w:szCs w:val="28"/>
        </w:rPr>
        <w:t>9 им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076740">
        <w:rPr>
          <w:rFonts w:ascii="Times New Roman" w:hAnsi="Times New Roman" w:cs="Times New Roman"/>
          <w:sz w:val="28"/>
          <w:szCs w:val="28"/>
        </w:rPr>
        <w:t>С.</w:t>
      </w:r>
      <w:r w:rsidR="004D5F1B">
        <w:rPr>
          <w:rFonts w:ascii="Times New Roman" w:hAnsi="Times New Roman" w:cs="Times New Roman"/>
          <w:sz w:val="28"/>
          <w:szCs w:val="28"/>
        </w:rPr>
        <w:t xml:space="preserve"> </w:t>
      </w:r>
      <w:r w:rsidR="00076740">
        <w:rPr>
          <w:rFonts w:ascii="Times New Roman" w:hAnsi="Times New Roman" w:cs="Times New Roman"/>
          <w:sz w:val="28"/>
          <w:szCs w:val="28"/>
        </w:rPr>
        <w:t>А. Крупко»;</w:t>
      </w:r>
    </w:p>
    <w:p w14:paraId="0579CA52" w14:textId="2AF765D5" w:rsidR="003C616B" w:rsidRPr="00076740" w:rsidRDefault="00076740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нко, доктор юридических наук, профессор</w:t>
      </w:r>
      <w:r w:rsidR="004D5F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й методист кафедры педагогического менеджмента и профессионального образования</w:t>
      </w:r>
      <w:r w:rsidRPr="00076740">
        <w:t xml:space="preserve"> </w:t>
      </w:r>
      <w:r w:rsidRPr="00076740">
        <w:rPr>
          <w:rFonts w:ascii="Times New Roman" w:hAnsi="Times New Roman" w:cs="Times New Roman"/>
          <w:sz w:val="28"/>
          <w:szCs w:val="28"/>
        </w:rPr>
        <w:t>ГОУ ДПО «Институт развития образования и повышения квалифик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3609D" w14:textId="77777777" w:rsidR="003C616B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430D" w14:textId="77777777" w:rsidR="00076740" w:rsidRDefault="00076740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FF4C" w14:textId="77777777" w:rsidR="00076740" w:rsidRDefault="00076740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4DB94" w14:textId="77777777" w:rsidR="00076740" w:rsidRPr="00076740" w:rsidRDefault="00076740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95DB" w14:textId="77777777" w:rsidR="003C616B" w:rsidRPr="00076740" w:rsidRDefault="003C616B" w:rsidP="004D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9CB46" w14:textId="77777777" w:rsidR="003C616B" w:rsidRPr="00076740" w:rsidRDefault="00B57A09" w:rsidP="004D5F1B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цы рабочих программ</w:t>
      </w:r>
      <w:r w:rsidR="003C616B" w:rsidRPr="00076740">
        <w:rPr>
          <w:rFonts w:ascii="Times New Roman" w:hAnsi="Times New Roman" w:cs="Times New Roman"/>
          <w:i/>
          <w:sz w:val="28"/>
          <w:szCs w:val="28"/>
        </w:rPr>
        <w:t xml:space="preserve"> по учебному предмету «Обществознание» составлен</w:t>
      </w:r>
      <w:r w:rsidR="004D5F1B">
        <w:rPr>
          <w:rFonts w:ascii="Times New Roman" w:hAnsi="Times New Roman" w:cs="Times New Roman"/>
          <w:i/>
          <w:sz w:val="28"/>
          <w:szCs w:val="28"/>
        </w:rPr>
        <w:t>ы</w:t>
      </w:r>
      <w:r w:rsidR="003C616B" w:rsidRPr="00076740">
        <w:rPr>
          <w:rFonts w:ascii="Times New Roman" w:hAnsi="Times New Roman" w:cs="Times New Roman"/>
          <w:i/>
          <w:sz w:val="28"/>
          <w:szCs w:val="28"/>
        </w:rPr>
        <w:t xml:space="preserve"> с целью методической поддержки учителей истории организаций общего образования Приднестровской Молдавской Республики.</w:t>
      </w:r>
      <w:r w:rsidR="003C616B" w:rsidRPr="00076740">
        <w:rPr>
          <w:i/>
          <w:sz w:val="28"/>
          <w:szCs w:val="28"/>
        </w:rPr>
        <w:t xml:space="preserve"> </w:t>
      </w:r>
    </w:p>
    <w:p w14:paraId="132818AB" w14:textId="77777777" w:rsidR="003C616B" w:rsidRPr="00076740" w:rsidRDefault="003C616B" w:rsidP="004D5F1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447229B" w14:textId="77777777" w:rsidR="003C616B" w:rsidRPr="00076740" w:rsidRDefault="003C616B" w:rsidP="004D5F1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807368D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7C49971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3F2BD7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E819BE4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D4649EE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C8EE99B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1A4B759" w14:textId="77777777" w:rsidR="003C616B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71ABB94" w14:textId="77777777" w:rsidR="00B57A09" w:rsidRPr="00076740" w:rsidRDefault="00B57A09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79B0C7C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3AC437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38663A6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5A99FD6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765A7FE" w14:textId="77777777" w:rsidR="003C616B" w:rsidRPr="002D09DA" w:rsidRDefault="003C616B" w:rsidP="002D0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1EA672F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C616B" w:rsidRPr="00076740" w14:paraId="716BC0DE" w14:textId="77777777" w:rsidTr="00686B6E">
        <w:tc>
          <w:tcPr>
            <w:tcW w:w="8784" w:type="dxa"/>
          </w:tcPr>
          <w:p w14:paraId="08853A7D" w14:textId="6EEDB607" w:rsidR="003C616B" w:rsidRPr="00076740" w:rsidRDefault="003C616B" w:rsidP="004D5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B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7A217AAA" w14:textId="77777777" w:rsidR="003C616B" w:rsidRPr="00076740" w:rsidRDefault="003C616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16B" w:rsidRPr="00076740" w14:paraId="3EBC0404" w14:textId="77777777" w:rsidTr="00686B6E">
        <w:tc>
          <w:tcPr>
            <w:tcW w:w="8784" w:type="dxa"/>
          </w:tcPr>
          <w:p w14:paraId="4DD30141" w14:textId="690BB7A9" w:rsidR="003C616B" w:rsidRPr="00076740" w:rsidRDefault="003C616B" w:rsidP="004D5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Обществознание»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для 6 класса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. Базовый уровень</w:t>
            </w:r>
            <w:r w:rsidR="00B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41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1" w:type="dxa"/>
          </w:tcPr>
          <w:p w14:paraId="32E3F727" w14:textId="77777777" w:rsidR="004D5F1B" w:rsidRDefault="004D5F1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D5327" w14:textId="77777777" w:rsidR="003C616B" w:rsidRPr="00076740" w:rsidRDefault="003C616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16B" w:rsidRPr="00076740" w14:paraId="1D2F7D6A" w14:textId="77777777" w:rsidTr="00686B6E">
        <w:tc>
          <w:tcPr>
            <w:tcW w:w="8784" w:type="dxa"/>
          </w:tcPr>
          <w:p w14:paraId="4DF2E93D" w14:textId="4FC12B7F" w:rsidR="003C616B" w:rsidRPr="00076740" w:rsidRDefault="003C616B" w:rsidP="004D5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Обществознание»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для 7 класса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. Базовый уровень</w:t>
            </w:r>
            <w:proofErr w:type="gramStart"/>
            <w:r w:rsidR="00B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1" w:type="dxa"/>
          </w:tcPr>
          <w:p w14:paraId="7AEAB68D" w14:textId="77777777" w:rsidR="004D5F1B" w:rsidRDefault="004D5F1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A46EC" w14:textId="27F9CB22" w:rsidR="003C616B" w:rsidRPr="00076740" w:rsidRDefault="00076740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B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16B" w:rsidRPr="00076740" w14:paraId="02F5B2EF" w14:textId="77777777" w:rsidTr="00686B6E">
        <w:tc>
          <w:tcPr>
            <w:tcW w:w="8784" w:type="dxa"/>
          </w:tcPr>
          <w:p w14:paraId="41EB0F65" w14:textId="0442F52E" w:rsidR="003C616B" w:rsidRPr="00076740" w:rsidRDefault="003C616B" w:rsidP="004D5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</w:t>
            </w:r>
            <w:r w:rsidR="007F531A" w:rsidRPr="0007674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для 8 класса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. Базовый уровень</w:t>
            </w:r>
            <w:r w:rsidR="00B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71BA5EE5" w14:textId="77777777" w:rsidR="004D5F1B" w:rsidRDefault="004D5F1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762CB" w14:textId="6B49B3D7" w:rsidR="003C616B" w:rsidRPr="00076740" w:rsidRDefault="00BF0B2D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616B" w:rsidRPr="00076740" w14:paraId="5AC24288" w14:textId="77777777" w:rsidTr="00686B6E">
        <w:tc>
          <w:tcPr>
            <w:tcW w:w="8784" w:type="dxa"/>
          </w:tcPr>
          <w:p w14:paraId="26DE1C3E" w14:textId="3474495D" w:rsidR="003C616B" w:rsidRPr="00076740" w:rsidRDefault="003C616B" w:rsidP="004D5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му предмету «</w:t>
            </w:r>
            <w:r w:rsidR="007F531A" w:rsidRPr="0007674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D5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для 9 класса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. Базовый уровень</w:t>
            </w:r>
            <w:proofErr w:type="gramStart"/>
            <w:r w:rsidR="00B4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14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D5F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1" w:type="dxa"/>
          </w:tcPr>
          <w:p w14:paraId="31EE50D1" w14:textId="77777777" w:rsidR="004D5F1B" w:rsidRDefault="004D5F1B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F27B0" w14:textId="6CE99B9E" w:rsidR="003C616B" w:rsidRPr="00076740" w:rsidRDefault="00BF0B2D" w:rsidP="00B414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697F5311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29016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7E7ED2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42E88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09F524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0E48D6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CFCCD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B341E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B2F1B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AC7DE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027E2A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AF0E63" w14:textId="77777777" w:rsidR="003C616B" w:rsidRPr="00076740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C7D2FE" w14:textId="77777777" w:rsidR="003C616B" w:rsidRDefault="003C616B" w:rsidP="003C61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62AC0" w14:textId="77777777" w:rsidR="004D5F1B" w:rsidRDefault="004D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2BE5F" w14:textId="77777777" w:rsidR="003C616B" w:rsidRPr="00076740" w:rsidRDefault="003C616B" w:rsidP="004D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2DE2C4F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056BED3" w14:textId="67E4111C" w:rsidR="003C616B" w:rsidRPr="004D5F1B" w:rsidRDefault="00B57A09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t>Образцы рабочих программ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4D5F1B">
        <w:rPr>
          <w:rFonts w:ascii="Times New Roman" w:hAnsi="Times New Roman" w:cs="Times New Roman"/>
          <w:sz w:val="28"/>
          <w:szCs w:val="28"/>
        </w:rPr>
        <w:t>ы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образовательным стандартом основного общего образования Приднестровской Молдавской Республики (Приказ Министерства просвещения Приднестровской Молдавской Республики </w:t>
      </w:r>
      <w:r w:rsidR="004D5F1B">
        <w:rPr>
          <w:rFonts w:ascii="Times New Roman" w:hAnsi="Times New Roman" w:cs="Times New Roman"/>
          <w:sz w:val="28"/>
          <w:szCs w:val="28"/>
        </w:rPr>
        <w:br/>
      </w:r>
      <w:r w:rsidR="003C616B" w:rsidRPr="004D5F1B">
        <w:rPr>
          <w:rFonts w:ascii="Times New Roman" w:hAnsi="Times New Roman" w:cs="Times New Roman"/>
          <w:sz w:val="28"/>
          <w:szCs w:val="28"/>
        </w:rPr>
        <w:t>от 20 февраля 2024 года №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3C616B" w:rsidRPr="004D5F1B">
        <w:rPr>
          <w:rFonts w:ascii="Times New Roman" w:hAnsi="Times New Roman" w:cs="Times New Roman"/>
          <w:sz w:val="28"/>
          <w:szCs w:val="28"/>
        </w:rPr>
        <w:t>124 «Об утверждении Государственного образовательного стандарта основного общего образования Приднестровской Молдавской Республики»), Базисным учебным планом основного общего образования (Приказ Министерства просвещения Приднестровской Молдавской Республики от 18 марта 2025 г</w:t>
      </w:r>
      <w:r w:rsidR="004D5F1B">
        <w:rPr>
          <w:rFonts w:ascii="Times New Roman" w:hAnsi="Times New Roman" w:cs="Times New Roman"/>
          <w:sz w:val="28"/>
          <w:szCs w:val="28"/>
        </w:rPr>
        <w:t>ода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№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3C616B" w:rsidRPr="004D5F1B">
        <w:rPr>
          <w:rFonts w:ascii="Times New Roman" w:hAnsi="Times New Roman" w:cs="Times New Roman"/>
          <w:sz w:val="28"/>
          <w:szCs w:val="28"/>
        </w:rPr>
        <w:t>233 «Об утверждении Базисного учебного плана</w:t>
      </w:r>
      <w:r w:rsidR="00143096" w:rsidRPr="004D5F1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»)</w:t>
      </w:r>
      <w:r w:rsidR="004D5F1B">
        <w:rPr>
          <w:rFonts w:ascii="Times New Roman" w:hAnsi="Times New Roman" w:cs="Times New Roman"/>
          <w:sz w:val="28"/>
          <w:szCs w:val="28"/>
        </w:rPr>
        <w:t>,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Примерной программой учебного предмета «</w:t>
      </w:r>
      <w:r w:rsidR="00143096" w:rsidRPr="004D5F1B">
        <w:rPr>
          <w:rFonts w:ascii="Times New Roman" w:hAnsi="Times New Roman" w:cs="Times New Roman"/>
          <w:sz w:val="28"/>
          <w:szCs w:val="28"/>
        </w:rPr>
        <w:t xml:space="preserve">Обществознание» (базовый уровень) </w:t>
      </w:r>
      <w:r w:rsidR="004D5F1B">
        <w:rPr>
          <w:rFonts w:ascii="Times New Roman" w:hAnsi="Times New Roman" w:cs="Times New Roman"/>
          <w:sz w:val="28"/>
          <w:szCs w:val="28"/>
        </w:rPr>
        <w:br/>
      </w:r>
      <w:r w:rsidR="00143096" w:rsidRPr="004D5F1B">
        <w:rPr>
          <w:rFonts w:ascii="Times New Roman" w:hAnsi="Times New Roman" w:cs="Times New Roman"/>
          <w:sz w:val="28"/>
          <w:szCs w:val="28"/>
        </w:rPr>
        <w:t>для 6</w:t>
      </w:r>
      <w:r w:rsidR="004D5F1B">
        <w:rPr>
          <w:rFonts w:ascii="Times New Roman" w:hAnsi="Times New Roman" w:cs="Times New Roman"/>
          <w:sz w:val="28"/>
          <w:szCs w:val="28"/>
        </w:rPr>
        <w:t>–</w:t>
      </w:r>
      <w:r w:rsidR="003C616B" w:rsidRPr="004D5F1B">
        <w:rPr>
          <w:rFonts w:ascii="Times New Roman" w:hAnsi="Times New Roman" w:cs="Times New Roman"/>
          <w:sz w:val="28"/>
          <w:szCs w:val="28"/>
        </w:rPr>
        <w:t>9 классов организаций общего образования Приднестровской Молдавской Республики (Приказ Министерства просвещения Приднестровской Молдавской Республики от 13 июня 2025 г</w:t>
      </w:r>
      <w:r w:rsidR="004D5F1B">
        <w:rPr>
          <w:rFonts w:ascii="Times New Roman" w:hAnsi="Times New Roman" w:cs="Times New Roman"/>
          <w:sz w:val="28"/>
          <w:szCs w:val="28"/>
        </w:rPr>
        <w:t>ода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№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522 </w:t>
      </w:r>
      <w:r w:rsidR="004D5F1B">
        <w:rPr>
          <w:rFonts w:ascii="Times New Roman" w:hAnsi="Times New Roman" w:cs="Times New Roman"/>
          <w:sz w:val="28"/>
          <w:szCs w:val="28"/>
        </w:rPr>
        <w:br/>
      </w:r>
      <w:r w:rsidR="003C616B" w:rsidRPr="004D5F1B">
        <w:rPr>
          <w:rFonts w:ascii="Times New Roman" w:hAnsi="Times New Roman" w:cs="Times New Roman"/>
          <w:sz w:val="28"/>
          <w:szCs w:val="28"/>
        </w:rPr>
        <w:t>«Об утверждении решений Совета по образованию Министерства просвещения Приднестровской Молдавской Республики от 29 мая 2025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3C616B" w:rsidRPr="004D5F1B">
        <w:rPr>
          <w:rFonts w:ascii="Times New Roman" w:hAnsi="Times New Roman" w:cs="Times New Roman"/>
          <w:sz w:val="28"/>
          <w:szCs w:val="28"/>
        </w:rPr>
        <w:t>года»).</w:t>
      </w:r>
    </w:p>
    <w:p w14:paraId="1AE35C40" w14:textId="204146EE" w:rsidR="003C616B" w:rsidRPr="004D5F1B" w:rsidRDefault="00B57A09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t>Рабочие программы структурно соответствую</w:t>
      </w:r>
      <w:r w:rsidR="003C616B" w:rsidRPr="004D5F1B">
        <w:rPr>
          <w:rFonts w:ascii="Times New Roman" w:hAnsi="Times New Roman" w:cs="Times New Roman"/>
          <w:sz w:val="28"/>
          <w:szCs w:val="28"/>
        </w:rPr>
        <w:t>т требованиям п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="003C616B" w:rsidRPr="004D5F1B">
        <w:rPr>
          <w:rFonts w:ascii="Times New Roman" w:hAnsi="Times New Roman" w:cs="Times New Roman"/>
          <w:sz w:val="28"/>
          <w:szCs w:val="28"/>
        </w:rPr>
        <w:t>30 Государственного образовательного стандарта основного общего образования Приднестровской Молдавской Республики, предъявляемым</w:t>
      </w:r>
      <w:r w:rsidR="00B41499">
        <w:rPr>
          <w:rFonts w:ascii="Times New Roman" w:hAnsi="Times New Roman" w:cs="Times New Roman"/>
          <w:sz w:val="28"/>
          <w:szCs w:val="28"/>
        </w:rPr>
        <w:br/>
      </w:r>
      <w:r w:rsidR="003C616B" w:rsidRPr="004D5F1B">
        <w:rPr>
          <w:rFonts w:ascii="Times New Roman" w:hAnsi="Times New Roman" w:cs="Times New Roman"/>
          <w:sz w:val="28"/>
          <w:szCs w:val="28"/>
        </w:rPr>
        <w:t>к рабочим программам учебных предметов</w:t>
      </w:r>
      <w:r w:rsidR="004D5F1B">
        <w:rPr>
          <w:rFonts w:ascii="Times New Roman" w:hAnsi="Times New Roman" w:cs="Times New Roman"/>
          <w:sz w:val="28"/>
          <w:szCs w:val="28"/>
        </w:rPr>
        <w:t>.</w:t>
      </w:r>
      <w:r w:rsidR="003C616B" w:rsidRPr="004D5F1B">
        <w:rPr>
          <w:rFonts w:ascii="Times New Roman" w:hAnsi="Times New Roman" w:cs="Times New Roman"/>
          <w:sz w:val="28"/>
          <w:szCs w:val="28"/>
        </w:rPr>
        <w:t xml:space="preserve"> 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sym w:font="Symbol" w:char="F05B"/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…30. Рабочие программы учебных предметов, учебных курсов (в том числе внеурочной деятельности), разработанные на основе программ отдельных учебных предметов, учебных курсов, составляются на 1 год. Рабочие программы должны включать:</w:t>
      </w:r>
      <w:r w:rsidR="00B41499">
        <w:rPr>
          <w:rFonts w:ascii="Times New Roman" w:hAnsi="Times New Roman" w:cs="Times New Roman"/>
          <w:i/>
          <w:sz w:val="28"/>
          <w:szCs w:val="28"/>
        </w:rPr>
        <w:br/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а) содержание учебного предмета, учебного курса (в том числе внеурочной деятельности), учебного модуля, спецкурса; б) планируемые результаты освоения учебного предмета, учебного курса (в том числе внеурочной деятельности), учебного модуля, спецкурса; в) календарно-тематическое планирование с определением основных видов учебной деятельности обучающихся (с уч</w:t>
      </w:r>
      <w:r w:rsidR="004D5F1B">
        <w:rPr>
          <w:rFonts w:ascii="Times New Roman" w:hAnsi="Times New Roman" w:cs="Times New Roman"/>
          <w:i/>
          <w:sz w:val="28"/>
          <w:szCs w:val="28"/>
        </w:rPr>
        <w:t>ё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том особенностей конкретного класса) и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Приднестровской Молдавской Республики в области образования...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sym w:font="Symbol" w:char="F05D"/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6788E4" w14:textId="77777777" w:rsidR="00B41499" w:rsidRDefault="00B41499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6D48D" w14:textId="3666D6FE" w:rsidR="003C616B" w:rsidRPr="004D5F1B" w:rsidRDefault="003C616B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lastRenderedPageBreak/>
        <w:t>В соответствии с п.</w:t>
      </w:r>
      <w:r w:rsidR="00B41499">
        <w:rPr>
          <w:rFonts w:ascii="Times New Roman" w:hAnsi="Times New Roman" w:cs="Times New Roman"/>
          <w:sz w:val="28"/>
          <w:szCs w:val="28"/>
        </w:rPr>
        <w:t> </w:t>
      </w:r>
      <w:r w:rsidRPr="004D5F1B">
        <w:rPr>
          <w:rFonts w:ascii="Times New Roman" w:hAnsi="Times New Roman" w:cs="Times New Roman"/>
          <w:sz w:val="28"/>
          <w:szCs w:val="28"/>
        </w:rPr>
        <w:t>2 Базисного учебного плана основного общего образования изучение обновленной программы реализуется поэтапно.</w:t>
      </w:r>
      <w:r w:rsidR="00DE75BF">
        <w:rPr>
          <w:rFonts w:ascii="Times New Roman" w:hAnsi="Times New Roman" w:cs="Times New Roman"/>
          <w:sz w:val="28"/>
          <w:szCs w:val="28"/>
        </w:rPr>
        <w:br/>
      </w:r>
      <w:r w:rsidRPr="004D5F1B">
        <w:rPr>
          <w:rFonts w:ascii="Times New Roman" w:hAnsi="Times New Roman" w:cs="Times New Roman"/>
          <w:i/>
          <w:sz w:val="28"/>
          <w:szCs w:val="28"/>
        </w:rPr>
        <w:sym w:font="Symbol" w:char="F05B"/>
      </w:r>
      <w:r w:rsidRPr="004D5F1B">
        <w:rPr>
          <w:rFonts w:ascii="Times New Roman" w:hAnsi="Times New Roman" w:cs="Times New Roman"/>
          <w:i/>
          <w:sz w:val="28"/>
          <w:szCs w:val="28"/>
        </w:rPr>
        <w:t>…п.</w:t>
      </w:r>
      <w:r w:rsidR="00B41499">
        <w:rPr>
          <w:rFonts w:ascii="Times New Roman" w:hAnsi="Times New Roman" w:cs="Times New Roman"/>
          <w:i/>
          <w:sz w:val="28"/>
          <w:szCs w:val="28"/>
        </w:rPr>
        <w:t> </w:t>
      </w:r>
      <w:r w:rsidRPr="004D5F1B">
        <w:rPr>
          <w:rFonts w:ascii="Times New Roman" w:hAnsi="Times New Roman" w:cs="Times New Roman"/>
          <w:i/>
          <w:sz w:val="28"/>
          <w:szCs w:val="28"/>
        </w:rPr>
        <w:t>2. Организациям образования Приднестровской Молдавской Республики, реализующим основную образовательную программу основного общего образования, осуществить переход на Базисный учебный план основного общего образования поэтапно:</w:t>
      </w:r>
    </w:p>
    <w:p w14:paraId="6124EA28" w14:textId="2697579F" w:rsidR="003C616B" w:rsidRPr="004D5F1B" w:rsidRDefault="003C616B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F1B">
        <w:rPr>
          <w:rFonts w:ascii="Times New Roman" w:hAnsi="Times New Roman" w:cs="Times New Roman"/>
          <w:i/>
          <w:sz w:val="28"/>
          <w:szCs w:val="28"/>
        </w:rPr>
        <w:t>а) с 2025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>/</w:t>
      </w:r>
      <w:r w:rsidRPr="004D5F1B">
        <w:rPr>
          <w:rFonts w:ascii="Times New Roman" w:hAnsi="Times New Roman" w:cs="Times New Roman"/>
          <w:i/>
          <w:sz w:val="28"/>
          <w:szCs w:val="28"/>
        </w:rPr>
        <w:t>26 учебного года – V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>–</w:t>
      </w:r>
      <w:r w:rsidRPr="004D5F1B">
        <w:rPr>
          <w:rFonts w:ascii="Times New Roman" w:hAnsi="Times New Roman" w:cs="Times New Roman"/>
          <w:i/>
          <w:sz w:val="28"/>
          <w:szCs w:val="28"/>
        </w:rPr>
        <w:t>VI (пятые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D5F1B">
        <w:rPr>
          <w:rFonts w:ascii="Times New Roman" w:hAnsi="Times New Roman" w:cs="Times New Roman"/>
          <w:i/>
          <w:sz w:val="28"/>
          <w:szCs w:val="28"/>
        </w:rPr>
        <w:t>шестые) классы;</w:t>
      </w:r>
    </w:p>
    <w:p w14:paraId="6037DE91" w14:textId="55144897" w:rsidR="003C616B" w:rsidRPr="004D5F1B" w:rsidRDefault="00DE75BF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 2026</w:t>
      </w:r>
      <w:r w:rsidRPr="00DE75BF">
        <w:rPr>
          <w:rFonts w:ascii="Times New Roman" w:hAnsi="Times New Roman" w:cs="Times New Roman"/>
          <w:i/>
          <w:sz w:val="28"/>
          <w:szCs w:val="28"/>
        </w:rPr>
        <w:t>/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27 учебного года – V</w:t>
      </w:r>
      <w:r w:rsidRPr="00DE75BF">
        <w:rPr>
          <w:rFonts w:ascii="Times New Roman" w:hAnsi="Times New Roman" w:cs="Times New Roman"/>
          <w:i/>
          <w:sz w:val="28"/>
          <w:szCs w:val="28"/>
        </w:rPr>
        <w:t>–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VII (пятые</w:t>
      </w:r>
      <w:r w:rsidRPr="00DE75B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седьмые) классы;</w:t>
      </w:r>
    </w:p>
    <w:p w14:paraId="5A6238F1" w14:textId="39131A26" w:rsidR="003C616B" w:rsidRPr="004D5F1B" w:rsidRDefault="003C616B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F1B">
        <w:rPr>
          <w:rFonts w:ascii="Times New Roman" w:hAnsi="Times New Roman" w:cs="Times New Roman"/>
          <w:i/>
          <w:sz w:val="28"/>
          <w:szCs w:val="28"/>
        </w:rPr>
        <w:t>в) с 2027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>/</w:t>
      </w:r>
      <w:r w:rsidRPr="004D5F1B">
        <w:rPr>
          <w:rFonts w:ascii="Times New Roman" w:hAnsi="Times New Roman" w:cs="Times New Roman"/>
          <w:i/>
          <w:sz w:val="28"/>
          <w:szCs w:val="28"/>
        </w:rPr>
        <w:t>28 учебного года – V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>–</w:t>
      </w:r>
      <w:r w:rsidRPr="004D5F1B">
        <w:rPr>
          <w:rFonts w:ascii="Times New Roman" w:hAnsi="Times New Roman" w:cs="Times New Roman"/>
          <w:i/>
          <w:sz w:val="28"/>
          <w:szCs w:val="28"/>
        </w:rPr>
        <w:t>VIII (пятые</w:t>
      </w:r>
      <w:r w:rsidR="00DE75BF" w:rsidRPr="00DE75B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D5F1B">
        <w:rPr>
          <w:rFonts w:ascii="Times New Roman" w:hAnsi="Times New Roman" w:cs="Times New Roman"/>
          <w:i/>
          <w:sz w:val="28"/>
          <w:szCs w:val="28"/>
        </w:rPr>
        <w:t>восьмые) классы;</w:t>
      </w:r>
    </w:p>
    <w:p w14:paraId="052F4E58" w14:textId="7ECA163C" w:rsidR="003C616B" w:rsidRPr="004D5F1B" w:rsidRDefault="00DE75BF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с 2028</w:t>
      </w:r>
      <w:r w:rsidRPr="00DE75BF">
        <w:rPr>
          <w:rFonts w:ascii="Times New Roman" w:hAnsi="Times New Roman" w:cs="Times New Roman"/>
          <w:i/>
          <w:sz w:val="28"/>
          <w:szCs w:val="28"/>
        </w:rPr>
        <w:t>/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29 учебного года – V</w:t>
      </w:r>
      <w:r w:rsidRPr="00DE75BF">
        <w:rPr>
          <w:rFonts w:ascii="Times New Roman" w:hAnsi="Times New Roman" w:cs="Times New Roman"/>
          <w:i/>
          <w:sz w:val="28"/>
          <w:szCs w:val="28"/>
        </w:rPr>
        <w:t>–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IX (пятые</w:t>
      </w:r>
      <w:r w:rsidRPr="00DE75B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C616B" w:rsidRPr="004D5F1B">
        <w:rPr>
          <w:rFonts w:ascii="Times New Roman" w:hAnsi="Times New Roman" w:cs="Times New Roman"/>
          <w:i/>
          <w:sz w:val="28"/>
          <w:szCs w:val="28"/>
        </w:rPr>
        <w:t>девятые) классы…</w:t>
      </w:r>
      <w:r w:rsidR="003C616B" w:rsidRPr="00427768">
        <w:rPr>
          <w:rFonts w:ascii="Times New Roman" w:hAnsi="Times New Roman" w:cs="Times New Roman"/>
          <w:i/>
          <w:sz w:val="28"/>
          <w:szCs w:val="28"/>
        </w:rPr>
        <w:sym w:font="Symbol" w:char="F05D"/>
      </w:r>
    </w:p>
    <w:p w14:paraId="02DD42D1" w14:textId="77777777" w:rsidR="003C616B" w:rsidRPr="004D5F1B" w:rsidRDefault="003C616B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t>На изучение учебного предмета «</w:t>
      </w:r>
      <w:r w:rsidR="00027B85" w:rsidRPr="004D5F1B">
        <w:rPr>
          <w:rFonts w:ascii="Times New Roman" w:hAnsi="Times New Roman" w:cs="Times New Roman"/>
          <w:sz w:val="28"/>
          <w:szCs w:val="28"/>
        </w:rPr>
        <w:t>Обществознание</w:t>
      </w:r>
      <w:r w:rsidRPr="004D5F1B">
        <w:rPr>
          <w:rFonts w:ascii="Times New Roman" w:hAnsi="Times New Roman" w:cs="Times New Roman"/>
          <w:sz w:val="28"/>
          <w:szCs w:val="28"/>
        </w:rPr>
        <w:t xml:space="preserve">» отводится </w:t>
      </w:r>
      <w:r w:rsidR="00DE75BF" w:rsidRPr="00DE75BF">
        <w:rPr>
          <w:rFonts w:ascii="Times New Roman" w:hAnsi="Times New Roman" w:cs="Times New Roman"/>
          <w:sz w:val="28"/>
          <w:szCs w:val="28"/>
        </w:rPr>
        <w:br/>
      </w:r>
      <w:r w:rsidR="00027B85" w:rsidRPr="004D5F1B">
        <w:rPr>
          <w:rFonts w:ascii="Times New Roman" w:hAnsi="Times New Roman" w:cs="Times New Roman"/>
          <w:sz w:val="28"/>
          <w:szCs w:val="28"/>
        </w:rPr>
        <w:t>136</w:t>
      </w:r>
      <w:r w:rsidRPr="004D5F1B">
        <w:rPr>
          <w:rFonts w:ascii="Times New Roman" w:hAnsi="Times New Roman" w:cs="Times New Roman"/>
          <w:sz w:val="28"/>
          <w:szCs w:val="28"/>
        </w:rPr>
        <w:t xml:space="preserve"> час</w:t>
      </w:r>
      <w:r w:rsidR="00027B85" w:rsidRPr="004D5F1B">
        <w:rPr>
          <w:rFonts w:ascii="Times New Roman" w:hAnsi="Times New Roman" w:cs="Times New Roman"/>
          <w:sz w:val="28"/>
          <w:szCs w:val="28"/>
        </w:rPr>
        <w:t>ов, в частности с 6 по 9 класс по 34 часа</w:t>
      </w:r>
      <w:r w:rsidRPr="004D5F1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27B85" w:rsidRPr="004D5F1B">
        <w:rPr>
          <w:rFonts w:ascii="Times New Roman" w:hAnsi="Times New Roman" w:cs="Times New Roman"/>
          <w:sz w:val="28"/>
          <w:szCs w:val="28"/>
        </w:rPr>
        <w:t>.</w:t>
      </w:r>
    </w:p>
    <w:p w14:paraId="7D58EBEB" w14:textId="77777777" w:rsidR="002F53EF" w:rsidRPr="004D5F1B" w:rsidRDefault="003C616B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69C4" w:rsidRPr="004D5F1B">
        <w:rPr>
          <w:rFonts w:ascii="Times New Roman" w:hAnsi="Times New Roman" w:cs="Times New Roman"/>
          <w:sz w:val="28"/>
          <w:szCs w:val="28"/>
        </w:rPr>
        <w:t xml:space="preserve">обновленной </w:t>
      </w:r>
      <w:r w:rsidRPr="004D5F1B">
        <w:rPr>
          <w:rFonts w:ascii="Times New Roman" w:hAnsi="Times New Roman" w:cs="Times New Roman"/>
          <w:sz w:val="28"/>
          <w:szCs w:val="28"/>
        </w:rPr>
        <w:t>Примерной программой учебн</w:t>
      </w:r>
      <w:r w:rsidR="002369C4" w:rsidRPr="004D5F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4D5F1B">
        <w:rPr>
          <w:rFonts w:ascii="Times New Roman" w:hAnsi="Times New Roman" w:cs="Times New Roman"/>
          <w:sz w:val="28"/>
          <w:szCs w:val="28"/>
        </w:rPr>
        <w:t>предмет</w:t>
      </w:r>
      <w:r w:rsidR="002369C4" w:rsidRPr="004D5F1B">
        <w:rPr>
          <w:rFonts w:ascii="Times New Roman" w:hAnsi="Times New Roman" w:cs="Times New Roman"/>
          <w:sz w:val="28"/>
          <w:szCs w:val="28"/>
        </w:rPr>
        <w:t>а</w:t>
      </w:r>
      <w:r w:rsidRPr="004D5F1B">
        <w:rPr>
          <w:rFonts w:ascii="Times New Roman" w:hAnsi="Times New Roman" w:cs="Times New Roman"/>
          <w:sz w:val="28"/>
          <w:szCs w:val="28"/>
        </w:rPr>
        <w:t xml:space="preserve"> «</w:t>
      </w:r>
      <w:r w:rsidR="002369C4" w:rsidRPr="004D5F1B">
        <w:rPr>
          <w:rFonts w:ascii="Times New Roman" w:hAnsi="Times New Roman" w:cs="Times New Roman"/>
          <w:sz w:val="28"/>
          <w:szCs w:val="28"/>
        </w:rPr>
        <w:t>Обществознание</w:t>
      </w:r>
      <w:r w:rsidRPr="004D5F1B">
        <w:rPr>
          <w:rFonts w:ascii="Times New Roman" w:hAnsi="Times New Roman" w:cs="Times New Roman"/>
          <w:sz w:val="28"/>
          <w:szCs w:val="28"/>
        </w:rPr>
        <w:t>»</w:t>
      </w:r>
      <w:r w:rsidR="002369C4" w:rsidRPr="004D5F1B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4476BA" w:rsidRPr="004D5F1B">
        <w:rPr>
          <w:rFonts w:ascii="Times New Roman" w:hAnsi="Times New Roman" w:cs="Times New Roman"/>
          <w:sz w:val="28"/>
          <w:szCs w:val="28"/>
        </w:rPr>
        <w:t>лась последовательность изучения ключевых тем</w:t>
      </w:r>
      <w:r w:rsidR="002F53EF" w:rsidRPr="004D5F1B">
        <w:rPr>
          <w:rFonts w:ascii="Times New Roman" w:hAnsi="Times New Roman" w:cs="Times New Roman"/>
          <w:sz w:val="28"/>
          <w:szCs w:val="28"/>
        </w:rPr>
        <w:t>.</w:t>
      </w:r>
      <w:r w:rsidRPr="004D5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F85B7" w14:textId="44E2FBB9" w:rsidR="003C616B" w:rsidRDefault="002F53EF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B">
        <w:rPr>
          <w:rFonts w:ascii="Times New Roman" w:hAnsi="Times New Roman" w:cs="Times New Roman"/>
          <w:sz w:val="28"/>
          <w:szCs w:val="28"/>
        </w:rPr>
        <w:t xml:space="preserve">Сравнительная таблица представлена ниже. </w:t>
      </w:r>
    </w:p>
    <w:p w14:paraId="52DFAE90" w14:textId="77777777" w:rsidR="000C457E" w:rsidRPr="004D5F1B" w:rsidRDefault="000C457E" w:rsidP="004D5F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9AB41" w14:textId="77777777" w:rsidR="003C616B" w:rsidRPr="000C457E" w:rsidRDefault="00DE75BF" w:rsidP="00DE75B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C457E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14:paraId="7E7BED2B" w14:textId="6EBF8876" w:rsidR="00686B6E" w:rsidRPr="000C457E" w:rsidRDefault="002F53EF" w:rsidP="000C457E">
      <w:pPr>
        <w:widowControl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7E">
        <w:rPr>
          <w:rFonts w:ascii="Times New Roman" w:hAnsi="Times New Roman" w:cs="Times New Roman"/>
          <w:b/>
          <w:sz w:val="28"/>
          <w:szCs w:val="28"/>
        </w:rPr>
        <w:t>Сравнительная таблица тематического изучения</w:t>
      </w:r>
      <w:r w:rsidR="000C457E">
        <w:rPr>
          <w:rFonts w:ascii="Times New Roman" w:hAnsi="Times New Roman" w:cs="Times New Roman"/>
          <w:b/>
          <w:sz w:val="28"/>
          <w:szCs w:val="28"/>
        </w:rPr>
        <w:br/>
      </w:r>
      <w:r w:rsidRPr="000C457E">
        <w:rPr>
          <w:rFonts w:ascii="Times New Roman" w:hAnsi="Times New Roman" w:cs="Times New Roman"/>
          <w:b/>
          <w:sz w:val="28"/>
          <w:szCs w:val="28"/>
        </w:rPr>
        <w:t>учебного предмета «Обществозна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116"/>
        <w:gridCol w:w="4454"/>
      </w:tblGrid>
      <w:tr w:rsidR="002F53EF" w:rsidRPr="000C457E" w14:paraId="052D4E0D" w14:textId="77777777" w:rsidTr="00B41499">
        <w:tc>
          <w:tcPr>
            <w:tcW w:w="523" w:type="pct"/>
            <w:vAlign w:val="center"/>
          </w:tcPr>
          <w:p w14:paraId="73469623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C457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50" w:type="pct"/>
            <w:vAlign w:val="center"/>
          </w:tcPr>
          <w:p w14:paraId="75FA9EF1" w14:textId="77777777" w:rsidR="00DE75B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457E">
              <w:rPr>
                <w:rFonts w:ascii="Times New Roman" w:hAnsi="Times New Roman" w:cs="Times New Roman"/>
                <w:b/>
              </w:rPr>
              <w:t xml:space="preserve">Примерная программа </w:t>
            </w:r>
          </w:p>
          <w:p w14:paraId="2AB088DA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C457E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327" w:type="pct"/>
            <w:vAlign w:val="center"/>
          </w:tcPr>
          <w:p w14:paraId="517ECC11" w14:textId="77777777" w:rsidR="00DE75B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C457E">
              <w:rPr>
                <w:rFonts w:ascii="Times New Roman" w:hAnsi="Times New Roman" w:cs="Times New Roman"/>
                <w:b/>
              </w:rPr>
              <w:t xml:space="preserve">Примерная программа </w:t>
            </w:r>
          </w:p>
          <w:p w14:paraId="08677CD9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C457E">
              <w:rPr>
                <w:rFonts w:ascii="Times New Roman" w:hAnsi="Times New Roman" w:cs="Times New Roman"/>
                <w:b/>
              </w:rPr>
              <w:t>2025 г.</w:t>
            </w:r>
          </w:p>
        </w:tc>
      </w:tr>
      <w:tr w:rsidR="002F53EF" w:rsidRPr="000C457E" w14:paraId="197762C8" w14:textId="77777777" w:rsidTr="00B41499">
        <w:tc>
          <w:tcPr>
            <w:tcW w:w="523" w:type="pct"/>
          </w:tcPr>
          <w:p w14:paraId="36180B8F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pct"/>
          </w:tcPr>
          <w:p w14:paraId="538047B0" w14:textId="5E2EA32D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B0380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 Человек среди людей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23A2B" w14:textId="77777777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 Нравственные основы жизни</w:t>
            </w:r>
          </w:p>
        </w:tc>
        <w:tc>
          <w:tcPr>
            <w:tcW w:w="2327" w:type="pct"/>
          </w:tcPr>
          <w:p w14:paraId="270E300E" w14:textId="5BA268F9" w:rsidR="00C66104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104" w:rsidRPr="000C457E">
              <w:rPr>
                <w:rFonts w:ascii="Times New Roman" w:hAnsi="Times New Roman" w:cs="Times New Roman"/>
                <w:sz w:val="24"/>
                <w:szCs w:val="24"/>
              </w:rPr>
              <w:t>Человек и его социальное окружение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657E9" w14:textId="62B61E4D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6104" w:rsidRPr="000C457E">
              <w:rPr>
                <w:rFonts w:ascii="Times New Roman" w:hAnsi="Times New Roman" w:cs="Times New Roman"/>
                <w:sz w:val="24"/>
                <w:szCs w:val="24"/>
              </w:rPr>
              <w:t>Общество, в котором мы живём</w:t>
            </w:r>
          </w:p>
        </w:tc>
      </w:tr>
      <w:tr w:rsidR="002F53EF" w:rsidRPr="000C457E" w14:paraId="10C4D063" w14:textId="77777777" w:rsidTr="00B41499">
        <w:tc>
          <w:tcPr>
            <w:tcW w:w="523" w:type="pct"/>
          </w:tcPr>
          <w:p w14:paraId="14156408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pct"/>
          </w:tcPr>
          <w:p w14:paraId="13AB446D" w14:textId="04977039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.</w:t>
            </w:r>
          </w:p>
          <w:p w14:paraId="2C6CC1F2" w14:textId="1145D65F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92B2B" w14:textId="77777777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 Человек и природа</w:t>
            </w:r>
          </w:p>
        </w:tc>
        <w:tc>
          <w:tcPr>
            <w:tcW w:w="2327" w:type="pct"/>
          </w:tcPr>
          <w:p w14:paraId="6ED9EAAF" w14:textId="7F3DA922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D2227" w14:textId="62D303DA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как участник правовых отношений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3FF45" w14:textId="5C05C23F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Основы приднестровского права</w:t>
            </w:r>
          </w:p>
        </w:tc>
      </w:tr>
      <w:tr w:rsidR="002F53EF" w:rsidRPr="000C457E" w14:paraId="458002B9" w14:textId="77777777" w:rsidTr="00B41499">
        <w:tc>
          <w:tcPr>
            <w:tcW w:w="523" w:type="pct"/>
          </w:tcPr>
          <w:p w14:paraId="697B2307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pct"/>
          </w:tcPr>
          <w:p w14:paraId="33FBC52C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 Личность и общество.</w:t>
            </w:r>
          </w:p>
          <w:p w14:paraId="5CC7E59A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 Сфера духовной культуры.</w:t>
            </w:r>
          </w:p>
          <w:p w14:paraId="7BC01CC2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 Социальная сфера.</w:t>
            </w:r>
          </w:p>
          <w:p w14:paraId="141C3A30" w14:textId="77777777" w:rsidR="002F53EF" w:rsidRPr="000C457E" w:rsidRDefault="00DE75BF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4. Экономика</w:t>
            </w:r>
          </w:p>
        </w:tc>
        <w:tc>
          <w:tcPr>
            <w:tcW w:w="2327" w:type="pct"/>
          </w:tcPr>
          <w:p w14:paraId="19F0F2B8" w14:textId="3C42D4D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C47EC" w14:textId="77777777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 Человек в мире культуры</w:t>
            </w:r>
          </w:p>
        </w:tc>
      </w:tr>
      <w:tr w:rsidR="002F53EF" w:rsidRPr="000C457E" w14:paraId="2C6F777B" w14:textId="77777777" w:rsidTr="00B41499">
        <w:tc>
          <w:tcPr>
            <w:tcW w:w="523" w:type="pct"/>
          </w:tcPr>
          <w:p w14:paraId="5AF552D0" w14:textId="77777777" w:rsidR="002F53EF" w:rsidRPr="000C457E" w:rsidRDefault="002F53EF" w:rsidP="00DE75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pct"/>
          </w:tcPr>
          <w:p w14:paraId="1076ED14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 Политика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1C0E1" w14:textId="327E9415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Право. Основы конституционного строя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13C72" w14:textId="51EAC13C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327" w:type="pct"/>
          </w:tcPr>
          <w:p w14:paraId="5A78D0E8" w14:textId="236B0E3C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м измерении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338E8" w14:textId="77777777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2. Гражданин и государство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B1A4F" w14:textId="74F3167A" w:rsidR="00076740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системе социальных отношений</w:t>
            </w:r>
            <w:r w:rsidR="00DE75BF" w:rsidRPr="000C4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D3679" w14:textId="4E2B95B8" w:rsidR="002F53EF" w:rsidRPr="000C457E" w:rsidRDefault="00076740" w:rsidP="00DE75B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41499" w:rsidRPr="000C4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457E">
              <w:rPr>
                <w:rFonts w:ascii="Times New Roman" w:hAnsi="Times New Roman" w:cs="Times New Roman"/>
                <w:sz w:val="24"/>
                <w:szCs w:val="24"/>
              </w:rPr>
              <w:t>Человек в современном изменяющемся мире</w:t>
            </w:r>
          </w:p>
        </w:tc>
      </w:tr>
    </w:tbl>
    <w:p w14:paraId="4B477403" w14:textId="77777777" w:rsidR="003C616B" w:rsidRPr="00076740" w:rsidRDefault="003C616B" w:rsidP="003C6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7820" w14:textId="77777777" w:rsidR="00DE75BF" w:rsidRDefault="00DE7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F1FB7" w14:textId="77777777" w:rsidR="00686B6E" w:rsidRPr="00076740" w:rsidRDefault="00686B6E" w:rsidP="00686B6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14:paraId="3210A33F" w14:textId="77777777" w:rsidR="00686B6E" w:rsidRPr="00076740" w:rsidRDefault="00686B6E" w:rsidP="00686B6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УЧЕБНОМУ ПРЕДМЕТУ «ОБЩЕСТВОЗНАНИЕ» ДЛЯ 6 КЛАССА. </w:t>
      </w:r>
    </w:p>
    <w:p w14:paraId="435373B7" w14:textId="77777777" w:rsidR="00686B6E" w:rsidRPr="00076740" w:rsidRDefault="00686B6E" w:rsidP="00686B6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АЗОВЫЙ УРОВЕНЬ </w:t>
      </w:r>
    </w:p>
    <w:p w14:paraId="738B066C" w14:textId="77777777" w:rsidR="00686B6E" w:rsidRPr="00076740" w:rsidRDefault="00686B6E" w:rsidP="00686B6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82605C" w14:textId="77777777" w:rsidR="00686B6E" w:rsidRPr="00076740" w:rsidRDefault="00686B6E" w:rsidP="008078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 УЧЕБНОГО ПРЕДМЕТА «ОБЩЕСТВОЗНАНИЕ»</w:t>
      </w:r>
    </w:p>
    <w:p w14:paraId="1FB77E78" w14:textId="77777777" w:rsidR="00807833" w:rsidRDefault="00807833" w:rsidP="00686B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7B49" w14:textId="77777777" w:rsidR="00686B6E" w:rsidRPr="00076740" w:rsidRDefault="00686B6E" w:rsidP="00686B6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2"/>
        <w:gridCol w:w="7123"/>
        <w:gridCol w:w="1426"/>
      </w:tblGrid>
      <w:tr w:rsidR="00686B6E" w:rsidRPr="00076740" w14:paraId="30043FE8" w14:textId="77777777" w:rsidTr="00B41499">
        <w:trPr>
          <w:trHeight w:val="280"/>
        </w:trPr>
        <w:tc>
          <w:tcPr>
            <w:tcW w:w="534" w:type="pct"/>
            <w:vAlign w:val="center"/>
          </w:tcPr>
          <w:p w14:paraId="65359A7A" w14:textId="77777777" w:rsidR="009F1B6E" w:rsidRPr="009F1B6E" w:rsidRDefault="00686B6E" w:rsidP="009F1B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1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47416EE" w14:textId="77777777" w:rsidR="00686B6E" w:rsidRPr="009F1B6E" w:rsidRDefault="00686B6E" w:rsidP="009F1B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F1B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21" w:type="pct"/>
            <w:vAlign w:val="center"/>
          </w:tcPr>
          <w:p w14:paraId="04A095C9" w14:textId="77777777" w:rsidR="00686B6E" w:rsidRPr="009F1B6E" w:rsidRDefault="00686B6E" w:rsidP="009F1B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745" w:type="pct"/>
            <w:vAlign w:val="center"/>
          </w:tcPr>
          <w:p w14:paraId="1F9EF406" w14:textId="77777777" w:rsidR="00686B6E" w:rsidRPr="009F1B6E" w:rsidRDefault="00686B6E" w:rsidP="009F1B6E">
            <w:pPr>
              <w:widowControl w:val="0"/>
              <w:autoSpaceDE w:val="0"/>
              <w:autoSpaceDN w:val="0"/>
              <w:ind w:left="-8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86B6E" w:rsidRPr="00076740" w14:paraId="187279ED" w14:textId="77777777" w:rsidTr="00B41499">
        <w:trPr>
          <w:trHeight w:val="287"/>
        </w:trPr>
        <w:tc>
          <w:tcPr>
            <w:tcW w:w="534" w:type="pct"/>
          </w:tcPr>
          <w:p w14:paraId="2E1463D3" w14:textId="77777777" w:rsidR="00686B6E" w:rsidRPr="00076740" w:rsidRDefault="009F1B6E" w:rsidP="009F1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1" w:type="pct"/>
          </w:tcPr>
          <w:p w14:paraId="5F466680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и его социальное окружение</w:t>
            </w:r>
          </w:p>
        </w:tc>
        <w:tc>
          <w:tcPr>
            <w:tcW w:w="745" w:type="pct"/>
          </w:tcPr>
          <w:p w14:paraId="2AD715F7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86B6E" w:rsidRPr="00076740" w14:paraId="570918E3" w14:textId="77777777" w:rsidTr="00B41499">
        <w:trPr>
          <w:trHeight w:val="287"/>
        </w:trPr>
        <w:tc>
          <w:tcPr>
            <w:tcW w:w="534" w:type="pct"/>
          </w:tcPr>
          <w:p w14:paraId="7ABC40BA" w14:textId="77777777" w:rsidR="00686B6E" w:rsidRPr="00076740" w:rsidRDefault="009F1B6E" w:rsidP="009F1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1" w:type="pct"/>
          </w:tcPr>
          <w:p w14:paraId="230C124A" w14:textId="77777777" w:rsidR="00686B6E" w:rsidRPr="00076740" w:rsidRDefault="00686B6E" w:rsidP="009F1B6E">
            <w:pPr>
              <w:widowControl w:val="0"/>
              <w:tabs>
                <w:tab w:val="left" w:pos="301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в котором мы живём</w:t>
            </w:r>
          </w:p>
        </w:tc>
        <w:tc>
          <w:tcPr>
            <w:tcW w:w="745" w:type="pct"/>
          </w:tcPr>
          <w:p w14:paraId="212657F5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6B6E" w:rsidRPr="00076740" w14:paraId="798029AF" w14:textId="77777777" w:rsidTr="00B41499">
        <w:trPr>
          <w:trHeight w:val="287"/>
        </w:trPr>
        <w:tc>
          <w:tcPr>
            <w:tcW w:w="534" w:type="pct"/>
          </w:tcPr>
          <w:p w14:paraId="130C8FDD" w14:textId="77777777" w:rsidR="00686B6E" w:rsidRPr="00076740" w:rsidRDefault="009F1B6E" w:rsidP="009F1B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1" w:type="pct"/>
          </w:tcPr>
          <w:p w14:paraId="63F7CB21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 Итоговое повторение</w:t>
            </w:r>
          </w:p>
        </w:tc>
        <w:tc>
          <w:tcPr>
            <w:tcW w:w="745" w:type="pct"/>
          </w:tcPr>
          <w:p w14:paraId="34389385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6B6E" w:rsidRPr="00076740" w14:paraId="285CE64F" w14:textId="77777777" w:rsidTr="00B41499">
        <w:trPr>
          <w:trHeight w:val="277"/>
        </w:trPr>
        <w:tc>
          <w:tcPr>
            <w:tcW w:w="534" w:type="pct"/>
          </w:tcPr>
          <w:p w14:paraId="44CC0CA5" w14:textId="77777777" w:rsidR="00686B6E" w:rsidRPr="00076740" w:rsidRDefault="00686B6E" w:rsidP="00686B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pct"/>
          </w:tcPr>
          <w:p w14:paraId="630DE956" w14:textId="77777777" w:rsidR="00686B6E" w:rsidRPr="00076740" w:rsidRDefault="00686B6E" w:rsidP="00686B6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pct"/>
          </w:tcPr>
          <w:p w14:paraId="27BD6874" w14:textId="77777777" w:rsidR="00686B6E" w:rsidRPr="009F1B6E" w:rsidRDefault="00686B6E" w:rsidP="00686B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0EFC3912" w14:textId="77777777" w:rsidR="00686B6E" w:rsidRPr="00076740" w:rsidRDefault="00686B6E" w:rsidP="00686B6E">
      <w:pPr>
        <w:spacing w:after="5" w:line="249" w:lineRule="auto"/>
        <w:ind w:right="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62F3E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его социальное окружение. </w:t>
      </w:r>
      <w:r w:rsidRPr="00076740">
        <w:rPr>
          <w:rFonts w:ascii="Times New Roman" w:hAnsi="Times New Roman" w:cs="Times New Roman"/>
          <w:sz w:val="24"/>
          <w:szCs w:val="24"/>
        </w:rPr>
        <w:t xml:space="preserve"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 </w:t>
      </w:r>
    </w:p>
    <w:p w14:paraId="3CEF5735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</w:t>
      </w:r>
    </w:p>
    <w:p w14:paraId="44F1657E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Люди с ограниченными возможностями здоровья, их особые потребности и социальная позиция. </w:t>
      </w:r>
    </w:p>
    <w:p w14:paraId="7BCF796C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Цели и мотивы деятельности. Виды деятельности (игра, труд, учение). Познание человеком мира и самого себя как вид деятельности. </w:t>
      </w:r>
    </w:p>
    <w:p w14:paraId="61721E97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Право человека на образование. Школьное образование. Права и обязанности обучающегося. Образование в ПМР.</w:t>
      </w:r>
    </w:p>
    <w:p w14:paraId="720C7885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бщение. Цели и средства общения. Особенности общения подростков. Общение в современных условиях. </w:t>
      </w:r>
    </w:p>
    <w:p w14:paraId="63787535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тношения в малых группах. Групповые нормы и правила. Лидерство в группе. Межличностные отношения (деловые, личные). </w:t>
      </w:r>
    </w:p>
    <w:p w14:paraId="1F356BDD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тношения в семье. Роль семьи в жизни человека и общества. Семейные традиции в ПМР. Семейный досуг. Свободное время подростка. </w:t>
      </w:r>
    </w:p>
    <w:p w14:paraId="5F77CF8E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тношения с друзьями и сверстниками. Конфликты в межличностных отношениях. </w:t>
      </w:r>
    </w:p>
    <w:p w14:paraId="1262655D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Общество, в котором мы живём. </w:t>
      </w:r>
      <w:r w:rsidRPr="00076740">
        <w:rPr>
          <w:rFonts w:ascii="Times New Roman" w:hAnsi="Times New Roman" w:cs="Times New Roman"/>
          <w:sz w:val="24"/>
          <w:szCs w:val="24"/>
        </w:rPr>
        <w:t xml:space="preserve">Что такое общество. Связь общества и природы. Устройство общественной жизни. Основные сферы жизни общества и их взаимодействие (на примере ПМР). </w:t>
      </w:r>
    </w:p>
    <w:p w14:paraId="63D74E0A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Социальные общности и группы. Положение человека в обществе. </w:t>
      </w:r>
    </w:p>
    <w:p w14:paraId="55D9CABF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Что такое экономика. Взаимосвязь жизни общества и его экономического развития. Виды экономической деятельности. Ресурсы и возможности экономики ПМР. </w:t>
      </w:r>
    </w:p>
    <w:p w14:paraId="1F43D78E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олитическая жизнь общества. ПМР ‒ многонациональное государство. Государственная власть в ПМР. Государственный </w:t>
      </w:r>
      <w:r w:rsidR="009F1B6E">
        <w:rPr>
          <w:rFonts w:ascii="Times New Roman" w:hAnsi="Times New Roman" w:cs="Times New Roman"/>
          <w:sz w:val="24"/>
          <w:szCs w:val="24"/>
        </w:rPr>
        <w:t>г</w:t>
      </w:r>
      <w:r w:rsidRPr="00076740">
        <w:rPr>
          <w:rFonts w:ascii="Times New Roman" w:hAnsi="Times New Roman" w:cs="Times New Roman"/>
          <w:sz w:val="24"/>
          <w:szCs w:val="24"/>
        </w:rPr>
        <w:t xml:space="preserve">ерб, Государственный </w:t>
      </w:r>
      <w:r w:rsidR="009F1B6E">
        <w:rPr>
          <w:rFonts w:ascii="Times New Roman" w:hAnsi="Times New Roman" w:cs="Times New Roman"/>
          <w:sz w:val="24"/>
          <w:szCs w:val="24"/>
        </w:rPr>
        <w:t>ф</w:t>
      </w:r>
      <w:r w:rsidRPr="00076740">
        <w:rPr>
          <w:rFonts w:ascii="Times New Roman" w:hAnsi="Times New Roman" w:cs="Times New Roman"/>
          <w:sz w:val="24"/>
          <w:szCs w:val="24"/>
        </w:rPr>
        <w:t xml:space="preserve">лаг, Государственный </w:t>
      </w:r>
      <w:r w:rsidR="009F1B6E">
        <w:rPr>
          <w:rFonts w:ascii="Times New Roman" w:hAnsi="Times New Roman" w:cs="Times New Roman"/>
          <w:sz w:val="24"/>
          <w:szCs w:val="24"/>
        </w:rPr>
        <w:t>г</w:t>
      </w:r>
      <w:r w:rsidRPr="00076740">
        <w:rPr>
          <w:rFonts w:ascii="Times New Roman" w:hAnsi="Times New Roman" w:cs="Times New Roman"/>
          <w:sz w:val="24"/>
          <w:szCs w:val="24"/>
        </w:rPr>
        <w:t xml:space="preserve">имн ПМР. Наша страна в начале XXI века. Место нашей Родины среди современных государств. </w:t>
      </w:r>
    </w:p>
    <w:p w14:paraId="08B13815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Культурная жизнь. Духовные ценности, традиционные ценности приднестровского народа. </w:t>
      </w:r>
    </w:p>
    <w:p w14:paraId="11C13AC6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Развитие общества. Усиление взаимосвязей стран и народов в условиях современного общества. </w:t>
      </w:r>
    </w:p>
    <w:p w14:paraId="3CF879CC" w14:textId="77777777" w:rsidR="00686B6E" w:rsidRPr="00076740" w:rsidRDefault="00686B6E" w:rsidP="0068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лобальные проблемы современности и возможности их решения усилиями международного сообщества и международных организаций. </w:t>
      </w:r>
    </w:p>
    <w:p w14:paraId="236565F8" w14:textId="26FD7F1C" w:rsidR="00686B6E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0218FB" w14:textId="77777777" w:rsidR="00B41499" w:rsidRPr="00076740" w:rsidRDefault="00B41499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05B34A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ечень универсальных учебных действий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</w:t>
      </w:r>
      <w:r w:rsidR="009F1B6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 6 классе в рамках освоения программы учебного предмета «Обществознание»:</w:t>
      </w:r>
    </w:p>
    <w:p w14:paraId="69BBC957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B41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427F5EE" w14:textId="07A01161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C1297CE" w14:textId="56326E88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2056ACB4" w14:textId="6242B254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2C3A66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B41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3C94010" w14:textId="1B07E143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2AAB5398" w14:textId="3E16BB16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9B2C763" w14:textId="623F233F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</w:r>
      <w:r w:rsidR="00807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97DA49" w14:textId="2355B851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B41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B414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E9DFAA3" w14:textId="733B38C9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9F1B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50A12" w14:textId="5679222F" w:rsidR="00686B6E" w:rsidRPr="00076740" w:rsidRDefault="009F1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14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F8019A0" w14:textId="77777777" w:rsidR="00686B6E" w:rsidRDefault="00686B6E" w:rsidP="0068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3D4BB" w14:textId="77777777" w:rsidR="009F1B6E" w:rsidRPr="00076740" w:rsidRDefault="009F1B6E" w:rsidP="0068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50051" w14:textId="1999649A" w:rsidR="00686B6E" w:rsidRDefault="00686B6E" w:rsidP="0068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7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B41499">
        <w:rPr>
          <w:rFonts w:ascii="Times New Roman" w:hAnsi="Times New Roman" w:cs="Times New Roman"/>
          <w:b/>
          <w:sz w:val="24"/>
          <w:szCs w:val="24"/>
        </w:rPr>
        <w:br/>
      </w:r>
      <w:r w:rsidRPr="00076740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</w:t>
      </w:r>
    </w:p>
    <w:p w14:paraId="1C4A2355" w14:textId="77777777" w:rsidR="009F1B6E" w:rsidRPr="00076740" w:rsidRDefault="009F1B6E" w:rsidP="00686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A29C0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49609B97" w14:textId="3B03BD1C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lastRenderedPageBreak/>
        <w:t>Согласно п.</w:t>
      </w:r>
      <w:r w:rsidR="00B41499">
        <w:rPr>
          <w:rFonts w:ascii="Times New Roman" w:hAnsi="Times New Roman" w:cs="Times New Roman"/>
          <w:sz w:val="24"/>
          <w:szCs w:val="24"/>
        </w:rPr>
        <w:t> </w:t>
      </w:r>
      <w:r w:rsidRPr="00076740">
        <w:rPr>
          <w:rFonts w:ascii="Times New Roman" w:hAnsi="Times New Roman" w:cs="Times New Roman"/>
          <w:sz w:val="24"/>
          <w:szCs w:val="24"/>
        </w:rPr>
        <w:t>29 ГОС ООО планируемые результаты освоения программы учебного предмета, курса (личностные и метапредметные</w:t>
      </w:r>
      <w:r w:rsidR="009F1B6E" w:rsidRPr="00076740">
        <w:rPr>
          <w:rFonts w:ascii="Times New Roman" w:hAnsi="Times New Roman" w:cs="Times New Roman"/>
          <w:sz w:val="24"/>
          <w:szCs w:val="24"/>
        </w:rPr>
        <w:t>)</w:t>
      </w:r>
      <w:r w:rsidRPr="00076740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 период обучения, а предметные </w:t>
      </w:r>
      <w:r w:rsidR="009F1B6E">
        <w:rPr>
          <w:rFonts w:ascii="Times New Roman" w:hAnsi="Times New Roman" w:cs="Times New Roman"/>
          <w:sz w:val="24"/>
          <w:szCs w:val="24"/>
        </w:rPr>
        <w:t>–</w:t>
      </w:r>
      <w:r w:rsidRPr="00076740">
        <w:rPr>
          <w:rFonts w:ascii="Times New Roman" w:hAnsi="Times New Roman" w:cs="Times New Roman"/>
          <w:sz w:val="24"/>
          <w:szCs w:val="24"/>
        </w:rPr>
        <w:t xml:space="preserve"> за каждый год обучения.</w:t>
      </w:r>
    </w:p>
    <w:p w14:paraId="1A3DDED4" w14:textId="14147F0A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9F1B6E">
        <w:rPr>
          <w:rFonts w:ascii="Times New Roman" w:hAnsi="Times New Roman" w:cs="Times New Roman"/>
          <w:sz w:val="24"/>
          <w:szCs w:val="24"/>
        </w:rPr>
        <w:t>обществознания</w:t>
      </w:r>
      <w:r w:rsidRPr="0007674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</w:t>
      </w:r>
      <w:r w:rsidR="00B41499">
        <w:rPr>
          <w:rFonts w:ascii="Times New Roman" w:hAnsi="Times New Roman" w:cs="Times New Roman"/>
          <w:sz w:val="24"/>
          <w:szCs w:val="24"/>
        </w:rPr>
        <w:t> </w:t>
      </w:r>
      <w:r w:rsidRPr="00076740">
        <w:rPr>
          <w:rFonts w:ascii="Times New Roman" w:hAnsi="Times New Roman" w:cs="Times New Roman"/>
          <w:sz w:val="24"/>
          <w:szCs w:val="24"/>
        </w:rPr>
        <w:t>обучающегося будут сформированы:</w:t>
      </w:r>
    </w:p>
    <w:p w14:paraId="529A1EDD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149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76740">
        <w:rPr>
          <w:rFonts w:ascii="Times New Roman" w:hAnsi="Times New Roman" w:cs="Times New Roman"/>
          <w:b/>
          <w:sz w:val="24"/>
          <w:szCs w:val="24"/>
        </w:rPr>
        <w:t>л</w:t>
      </w: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D9EF8CC" w14:textId="33F66734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B41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 воспитания</w:t>
      </w:r>
      <w:r w:rsidRPr="00B414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, помощь людям, нуждающимся в ней);</w:t>
      </w:r>
    </w:p>
    <w:p w14:paraId="56BB9541" w14:textId="10B353EC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B4149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 воспитания</w:t>
      </w:r>
      <w:r w:rsidRPr="00B4149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ья, своего края, народов Приднестровья, ценностное отношение к достижениям своей Родины ‒ Приднестровской Молдавской Республике, к науке, искусству, спорту, технологиям, боевым подвигам и трудовым достижениям народа, уважение к символам Приднестровья, государственным праздникам, историческому, природному наследию и памятникам, традициям разных народов, проживающих в родной стране;</w:t>
      </w:r>
    </w:p>
    <w:p w14:paraId="7559D539" w14:textId="096D8A5C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14:paraId="1255DA28" w14:textId="2094F2A6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го 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, понимание ценности отечественного и мирового искусства, этнических культурных традиций и народного творчества, стремление к самовыражению в разных видах искусства;</w:t>
      </w:r>
    </w:p>
    <w:p w14:paraId="029EDA1F" w14:textId="26AC42E8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ценности жизни; ответственное отношение к своему здоровью и установка на здоровый образ жизни,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, сформированность навыков рефлексии, признание своего права на ошибку и такого же права другого человека;</w:t>
      </w:r>
    </w:p>
    <w:p w14:paraId="23228379" w14:textId="5108BA42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 воспитания</w:t>
      </w:r>
      <w:r w:rsidRP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,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фессиональной деятельности и развитие необходимых умений для этого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E1A72E0" w14:textId="29837848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 воспитан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57B5FBE0" w14:textId="2143000C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 научного познан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B8CADFE" w14:textId="2FA5EFB6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заимодейств</w:t>
      </w:r>
      <w:r w:rsidR="00807833">
        <w:rPr>
          <w:rFonts w:ascii="Times New Roman" w:eastAsia="Calibri" w:hAnsi="Times New Roman" w:cs="Times New Roman"/>
          <w:sz w:val="24"/>
          <w:szCs w:val="24"/>
          <w:lang w:eastAsia="ru-RU"/>
        </w:rPr>
        <w:t>овать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‒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, воспринимать стрессовую ситуацию как вызов, требующий контрмер;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CA1D9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EFBDF82" w14:textId="77777777" w:rsidR="00686B6E" w:rsidRPr="00DA7788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77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14:paraId="7FBA7057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2E74ABF3" w14:textId="2682708D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CF543F2" w14:textId="19A1038D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783C7D5E" w14:textId="36A04E4E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686B6E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3A272EA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1F46E9" w14:textId="05C1FD79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2CF0328F" w14:textId="09F32F65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5D07098" w14:textId="019F5C66" w:rsidR="00686B6E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7C261F" w14:textId="2D5A3419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DCF6839" w14:textId="640A3D6B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DE4161" w14:textId="5DA986C0" w:rsidR="00686B6E" w:rsidRPr="00076740" w:rsidRDefault="00CA1D94" w:rsidP="00686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6B6E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17EE493" w14:textId="77777777" w:rsidR="00686B6E" w:rsidRPr="00076740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13E067" w14:textId="77777777" w:rsidR="00686B6E" w:rsidRPr="00DA7788" w:rsidRDefault="00686B6E" w:rsidP="00686B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77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) предметные результаты: 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10"/>
        <w:gridCol w:w="3594"/>
      </w:tblGrid>
      <w:tr w:rsidR="00686B6E" w:rsidRPr="00CA1D94" w14:paraId="7F8FA8E1" w14:textId="77777777" w:rsidTr="00CA1D94">
        <w:tc>
          <w:tcPr>
            <w:tcW w:w="3119" w:type="dxa"/>
            <w:vAlign w:val="center"/>
          </w:tcPr>
          <w:p w14:paraId="119492C8" w14:textId="77777777" w:rsidR="00686B6E" w:rsidRPr="00CA1D94" w:rsidRDefault="00686B6E" w:rsidP="00CA1D94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Знать</w:t>
            </w:r>
          </w:p>
        </w:tc>
        <w:tc>
          <w:tcPr>
            <w:tcW w:w="3210" w:type="dxa"/>
            <w:vAlign w:val="center"/>
          </w:tcPr>
          <w:p w14:paraId="0BCFC173" w14:textId="77777777" w:rsidR="00686B6E" w:rsidRPr="00CA1D94" w:rsidRDefault="00686B6E" w:rsidP="00CA1D94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Уметь</w:t>
            </w:r>
          </w:p>
        </w:tc>
        <w:tc>
          <w:tcPr>
            <w:tcW w:w="3594" w:type="dxa"/>
            <w:vAlign w:val="center"/>
          </w:tcPr>
          <w:p w14:paraId="3C3D147F" w14:textId="77777777" w:rsidR="00CA1D94" w:rsidRPr="00CA1D94" w:rsidRDefault="00686B6E" w:rsidP="00CA1D94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Использовать</w:t>
            </w:r>
          </w:p>
          <w:p w14:paraId="0E481D10" w14:textId="77777777" w:rsidR="00686B6E" w:rsidRPr="00CA1D94" w:rsidRDefault="00686B6E" w:rsidP="00CA1D94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в практической деятельности</w:t>
            </w:r>
          </w:p>
        </w:tc>
      </w:tr>
      <w:tr w:rsidR="00686B6E" w:rsidRPr="00CA1D94" w14:paraId="10FA6F85" w14:textId="77777777" w:rsidTr="00CA1D94">
        <w:tc>
          <w:tcPr>
            <w:tcW w:w="9923" w:type="dxa"/>
            <w:gridSpan w:val="3"/>
          </w:tcPr>
          <w:p w14:paraId="680488A1" w14:textId="77777777" w:rsidR="00686B6E" w:rsidRPr="00CA1D94" w:rsidRDefault="00686B6E" w:rsidP="00686B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 w:rsidR="0080783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1. </w:t>
            </w:r>
            <w:r w:rsidRPr="00CA1D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Человек и его социальное окружение»</w:t>
            </w:r>
          </w:p>
        </w:tc>
      </w:tr>
      <w:tr w:rsidR="00686B6E" w:rsidRPr="00CA1D94" w14:paraId="190C1DA4" w14:textId="77777777" w:rsidTr="00CA1D94">
        <w:tc>
          <w:tcPr>
            <w:tcW w:w="3119" w:type="dxa"/>
          </w:tcPr>
          <w:p w14:paraId="7294EB6C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ния о социальных свойствах человека, формировании личности, деятельности человека и её видах, образовании, правах и обязанностях обучающихся, общении и его правилах, особенностях взаимодействия человека с другими людьми.</w:t>
            </w:r>
          </w:p>
          <w:p w14:paraId="56189195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диционные приднестровские духовно-нравственные ценности на примерах семьи, семейных традиций.</w:t>
            </w:r>
          </w:p>
          <w:p w14:paraId="0795EB02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сновные потребности человека, показывать их индивидуальный характер, особенности личностного становления и социальной позиции людей с ограниченными возможностями здоровья (ОВЗ).</w:t>
            </w:r>
          </w:p>
          <w:p w14:paraId="1D65521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деятельности (игра, труд, учение).</w:t>
            </w:r>
          </w:p>
          <w:p w14:paraId="530B1632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ятия «индивид», «индивидуальность», «личность».</w:t>
            </w:r>
          </w:p>
          <w:p w14:paraId="6B5F4DD5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йства человека и животных.</w:t>
            </w:r>
          </w:p>
          <w:p w14:paraId="4239E422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.</w:t>
            </w:r>
          </w:p>
          <w:p w14:paraId="41F1BAA7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и, способы и результаты деятел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ности, цели и средства общения</w:t>
            </w:r>
          </w:p>
        </w:tc>
        <w:tc>
          <w:tcPr>
            <w:tcW w:w="3210" w:type="dxa"/>
          </w:tcPr>
          <w:p w14:paraId="71926B63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арактеризовать традиционные приднестровские духовно-нравственные ценности на примерах семьи, семейных традиций.</w:t>
            </w:r>
          </w:p>
          <w:p w14:paraId="192EA330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авнивать понятия «индивид», «индивидуальность», «личность».</w:t>
            </w:r>
          </w:p>
          <w:p w14:paraId="2D37236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авливать и объяснять взаимосвязи людей в малых группах.</w:t>
            </w:r>
          </w:p>
          <w:p w14:paraId="375624BF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ьзовать полученные знания для объяснения 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.</w:t>
            </w:r>
          </w:p>
          <w:p w14:paraId="7ECC96A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ть и аргументировать с опорой на обществоведческие знания и личный социальный опыт своё отношение к людям с ОВЗ, к различным способам выражения личной индивидуальности, к различным формам неформального общения подростков.</w:t>
            </w:r>
          </w:p>
          <w:p w14:paraId="09BCEB73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ать познавательные и практические задачи, касающиеся прав и обязанностей обучающегося, отражающие особенности отношений в семье, со сверстниками, старшими и младшими.</w:t>
            </w:r>
          </w:p>
          <w:p w14:paraId="2FA15FA3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ладевать смысловым чтением текстов обществоведческой тематики, в том числе извлечений из законодательства ПМР; составлять на их основе план, преобразовывать тексто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ую информацию в таблицу, схему</w:t>
            </w:r>
          </w:p>
        </w:tc>
        <w:tc>
          <w:tcPr>
            <w:tcW w:w="3594" w:type="dxa"/>
          </w:tcPr>
          <w:p w14:paraId="5CDEC74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.</w:t>
            </w:r>
          </w:p>
          <w:p w14:paraId="698FF18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кать и извлекать информацию о связи поколений в нашем обществе, об особенностях подросткового возраста, о правах и обязанностях обучающегося из разных адаптированных 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источников (в том числе учебных материалов) и публикаций СМИ с соблюдением правил информационной безопасности при работе в 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тернете.</w:t>
            </w:r>
          </w:p>
          <w:p w14:paraId="523239E9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.</w:t>
            </w:r>
          </w:p>
          <w:p w14:paraId="6BE4865E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ивать собственные поступки и поведение других людей в ходе общения, в ситуациях взаимодействия с людьми с ОВЗ.</w:t>
            </w:r>
          </w:p>
          <w:p w14:paraId="3903C57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ивать своё отношение к учёбе как важному виду деятельности.</w:t>
            </w:r>
          </w:p>
          <w:p w14:paraId="60BBA093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жду людьми разных культур</w:t>
            </w:r>
          </w:p>
        </w:tc>
      </w:tr>
      <w:tr w:rsidR="00686B6E" w:rsidRPr="00CA1D94" w14:paraId="42AD111D" w14:textId="77777777" w:rsidTr="00CA1D94">
        <w:tc>
          <w:tcPr>
            <w:tcW w:w="9923" w:type="dxa"/>
            <w:gridSpan w:val="3"/>
          </w:tcPr>
          <w:p w14:paraId="00D9E82F" w14:textId="77777777" w:rsidR="00686B6E" w:rsidRPr="00CA1D94" w:rsidRDefault="00686B6E" w:rsidP="00686B6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 xml:space="preserve">Раздел </w:t>
            </w:r>
            <w:r w:rsidR="0080783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2. </w:t>
            </w:r>
            <w:r w:rsidRPr="00CA1D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Общество, в котором мы живём»</w:t>
            </w:r>
          </w:p>
        </w:tc>
      </w:tr>
      <w:tr w:rsidR="00686B6E" w:rsidRPr="00CA1D94" w14:paraId="6185FBF9" w14:textId="77777777" w:rsidTr="00CA1D94">
        <w:tc>
          <w:tcPr>
            <w:tcW w:w="3119" w:type="dxa"/>
          </w:tcPr>
          <w:p w14:paraId="04766EA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ния об обществе и природе, положении человека в обществе, процессах и явлениях в экономической жизни общества, явлениях в политической жизни общества, о народах Приднестровья, о государственной власти в ПМР; культуре и духовной жизни, типах общества, глобальных проблемах.</w:t>
            </w:r>
          </w:p>
          <w:p w14:paraId="4E8028A1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ройство общества, приднестровское государство, высшие органы государственной власти в ПМР, традиционные 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днестровские духовно-нравственные ценности, особенности информационного общества.</w:t>
            </w:r>
          </w:p>
          <w:p w14:paraId="25A37D29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еры разного положения людей в обществе, видов экономической деятельности, глобальных проблем.</w:t>
            </w:r>
          </w:p>
          <w:p w14:paraId="0C054B1D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общности и группы,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личные формы хозяйствования</w:t>
            </w:r>
          </w:p>
        </w:tc>
        <w:tc>
          <w:tcPr>
            <w:tcW w:w="3210" w:type="dxa"/>
          </w:tcPr>
          <w:p w14:paraId="421F5A5F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Характеризовать устройство общества, приднестровское государство, высшие органы государственной власти в ПМР, традиционные приднестровские духовно-нравственные ценности, особенности информационного общества.</w:t>
            </w:r>
          </w:p>
          <w:p w14:paraId="47DAC940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цировать социальные общности и группы.</w:t>
            </w:r>
          </w:p>
          <w:p w14:paraId="2F6774D1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авнивать социальные общности и группы, положение в обществе различных людей.</w:t>
            </w:r>
          </w:p>
          <w:p w14:paraId="2EF9443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анавливать взаимодействия общества и 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роды, человека и общества, деятельности основных участников экономики.</w:t>
            </w:r>
          </w:p>
          <w:p w14:paraId="2BBB37CB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приднестровского народа.</w:t>
            </w:r>
          </w:p>
          <w:p w14:paraId="48582E9A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.</w:t>
            </w:r>
          </w:p>
          <w:p w14:paraId="7A00AB33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.</w:t>
            </w:r>
          </w:p>
          <w:p w14:paraId="06B4BAE4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влекать информацию из разных источников о человеке и обществе, включая информацию о народах Приднестровья; 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.</w:t>
            </w:r>
          </w:p>
          <w:p w14:paraId="5E727DF0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улировать выводы, используя обществоведческие знания.</w:t>
            </w:r>
          </w:p>
          <w:p w14:paraId="69565A7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ивать собственные поступки и поведение других людей с точки зрения их соответст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я духовным традициям общества</w:t>
            </w:r>
          </w:p>
        </w:tc>
        <w:tc>
          <w:tcPr>
            <w:tcW w:w="3594" w:type="dxa"/>
          </w:tcPr>
          <w:p w14:paraId="30D9983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пользовать полученные знания для объяснения (устного и письменного) влияния природы на общество и общества на природу, сущности и взаимосвязей явлений, процессов социальной действительности.</w:t>
            </w:r>
          </w:p>
          <w:p w14:paraId="26B16207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; соблюдение традиций общества, в котором мы живём.</w:t>
            </w:r>
          </w:p>
          <w:p w14:paraId="7E0A7D88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ять совместную деятельность, включая </w:t>
            </w: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заимодействие с людьми другой культуры, национальной и религиозной принадлежности на основе взаимопонимания между людьми разных культур.</w:t>
            </w:r>
          </w:p>
          <w:p w14:paraId="737EC62F" w14:textId="77777777" w:rsidR="00686B6E" w:rsidRPr="00CA1D94" w:rsidRDefault="00686B6E" w:rsidP="00686B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знавать ценность культуры и</w:t>
            </w:r>
            <w:r w:rsidR="00CA1D94" w:rsidRPr="00CA1D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адиций народов Приднестровья</w:t>
            </w:r>
          </w:p>
        </w:tc>
      </w:tr>
    </w:tbl>
    <w:p w14:paraId="6C2065E2" w14:textId="77777777" w:rsidR="00686B6E" w:rsidRPr="00076740" w:rsidRDefault="00686B6E" w:rsidP="00686B6E"/>
    <w:p w14:paraId="31F1748E" w14:textId="77777777" w:rsidR="00C66104" w:rsidRPr="00076740" w:rsidRDefault="00C66104" w:rsidP="00686B6E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66104" w:rsidRPr="00076740" w:rsidSect="004D5F1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114354" w14:textId="77777777" w:rsidR="00686B6E" w:rsidRPr="00076740" w:rsidRDefault="00686B6E" w:rsidP="00DA7788">
      <w:pPr>
        <w:spacing w:after="5" w:line="25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ЧЕБ</w:t>
      </w:r>
      <w:bookmarkStart w:id="0" w:name="_GoBack"/>
      <w:bookmarkEnd w:id="0"/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О ПРЕДМЕТА «ОБЩЕСТВОЗНАНИЕ» </w:t>
      </w:r>
    </w:p>
    <w:p w14:paraId="5E23B2D7" w14:textId="77777777" w:rsidR="005663C5" w:rsidRDefault="005663C5" w:rsidP="00686B6E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0BBE5" w14:textId="0DB46F6F" w:rsidR="00686B6E" w:rsidRPr="00076740" w:rsidRDefault="00686B6E" w:rsidP="00686B6E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44F385" w14:textId="77777777" w:rsidR="00686B6E" w:rsidRPr="00076740" w:rsidRDefault="00686B6E" w:rsidP="00686B6E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ознание.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. Под ред. Л.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оголюбова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15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3EF90D" w14:textId="77777777" w:rsidR="00686B6E" w:rsidRPr="00076740" w:rsidRDefault="00686B6E" w:rsidP="00686B6E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това О.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Обществознание. 6 класс. 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22</w:t>
      </w:r>
      <w:r w:rsidR="00CA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E5495B" w14:textId="77777777" w:rsidR="00686B6E" w:rsidRDefault="00686B6E" w:rsidP="00C66104">
      <w:pPr>
        <w:tabs>
          <w:tab w:val="left" w:pos="1378"/>
        </w:tabs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644"/>
        <w:gridCol w:w="2384"/>
        <w:gridCol w:w="1012"/>
        <w:gridCol w:w="7975"/>
        <w:gridCol w:w="1984"/>
        <w:gridCol w:w="1394"/>
      </w:tblGrid>
      <w:tr w:rsidR="001E3A31" w:rsidRPr="005663C5" w14:paraId="1857DAF7" w14:textId="77777777" w:rsidTr="00DA7788">
        <w:trPr>
          <w:tblHeader/>
        </w:trPr>
        <w:tc>
          <w:tcPr>
            <w:tcW w:w="644" w:type="dxa"/>
            <w:vAlign w:val="center"/>
          </w:tcPr>
          <w:p w14:paraId="593BF589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C475B90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384" w:type="dxa"/>
            <w:vAlign w:val="center"/>
          </w:tcPr>
          <w:p w14:paraId="08909881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012" w:type="dxa"/>
            <w:vAlign w:val="center"/>
          </w:tcPr>
          <w:p w14:paraId="2E3743A3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7975" w:type="dxa"/>
            <w:vAlign w:val="center"/>
          </w:tcPr>
          <w:p w14:paraId="192A9597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  <w:tc>
          <w:tcPr>
            <w:tcW w:w="1984" w:type="dxa"/>
            <w:vAlign w:val="center"/>
          </w:tcPr>
          <w:p w14:paraId="11B97F60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е пособие</w:t>
            </w:r>
          </w:p>
        </w:tc>
        <w:tc>
          <w:tcPr>
            <w:tcW w:w="1394" w:type="dxa"/>
            <w:vAlign w:val="center"/>
          </w:tcPr>
          <w:p w14:paraId="14583E39" w14:textId="77777777" w:rsidR="001E3A31" w:rsidRPr="005663C5" w:rsidRDefault="001E3A31" w:rsidP="00E57CB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1E3A31" w:rsidRPr="005663C5" w14:paraId="7C430789" w14:textId="77777777" w:rsidTr="00DA7788">
        <w:tc>
          <w:tcPr>
            <w:tcW w:w="15393" w:type="dxa"/>
            <w:gridSpan w:val="6"/>
          </w:tcPr>
          <w:p w14:paraId="7D77E96D" w14:textId="77777777" w:rsidR="001E3A31" w:rsidRPr="005663C5" w:rsidRDefault="001E3A31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E14B84"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 </w:t>
            </w: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Человек и его социальное окружение»</w:t>
            </w:r>
            <w:r w:rsidR="00807833"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0 часов)</w:t>
            </w:r>
          </w:p>
        </w:tc>
      </w:tr>
      <w:tr w:rsidR="001E3A31" w:rsidRPr="005663C5" w14:paraId="344D0231" w14:textId="77777777" w:rsidTr="00DA7788">
        <w:tc>
          <w:tcPr>
            <w:tcW w:w="15393" w:type="dxa"/>
            <w:gridSpan w:val="6"/>
          </w:tcPr>
          <w:p w14:paraId="3285063C" w14:textId="77777777" w:rsidR="001E3A31" w:rsidRPr="005663C5" w:rsidRDefault="001E3A31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Социальное становление человека (6 часов)</w:t>
            </w:r>
          </w:p>
        </w:tc>
      </w:tr>
      <w:tr w:rsidR="001E3A31" w:rsidRPr="005663C5" w14:paraId="75160084" w14:textId="77777777" w:rsidTr="00DA7788">
        <w:tc>
          <w:tcPr>
            <w:tcW w:w="644" w:type="dxa"/>
          </w:tcPr>
          <w:p w14:paraId="0959D5D7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4" w:type="dxa"/>
          </w:tcPr>
          <w:p w14:paraId="566D49E2" w14:textId="77777777" w:rsidR="001E3A31" w:rsidRPr="005663C5" w:rsidRDefault="001E3A31" w:rsidP="00E57CBC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5663C5">
              <w:rPr>
                <w:sz w:val="22"/>
                <w:szCs w:val="22"/>
              </w:rPr>
              <w:t>Биологическое и социальное в человеке</w:t>
            </w:r>
          </w:p>
        </w:tc>
        <w:tc>
          <w:tcPr>
            <w:tcW w:w="1012" w:type="dxa"/>
          </w:tcPr>
          <w:p w14:paraId="39B84675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 w:val="restart"/>
          </w:tcPr>
          <w:p w14:paraId="6D73CACC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.</w:t>
            </w:r>
          </w:p>
          <w:p w14:paraId="0E37DB37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равнивать свойства человека и животных: отбирать приведённые в тексте описания свойств; называть особенности, свойственные только человеку.</w:t>
            </w:r>
          </w:p>
          <w:p w14:paraId="0FE17E10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новные потребности человека; показывать их индивидуальный характер: описывать ситуации конкретного содержания.</w:t>
            </w:r>
          </w:p>
          <w:p w14:paraId="58ADDE50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лассифицировать потребности людей: составлять классификационную таблицу на две-три строки.</w:t>
            </w:r>
          </w:p>
          <w:p w14:paraId="21368D3D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ценностное отношение к окружающим людям.</w:t>
            </w:r>
          </w:p>
          <w:p w14:paraId="44D51F66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 при изучении явлений и процессов.</w:t>
            </w:r>
          </w:p>
          <w:p w14:paraId="3F225569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формировании личности: находить соответствующие сведения в учебном тексте и сравнительных таблицах. Сравнивать понятия «индивид», «индивидуальность», «личность»: различать основные смыслы понятий и отражаемые ими черты природы человека.</w:t>
            </w:r>
          </w:p>
          <w:p w14:paraId="23337051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: формулировать суждения на основе информации, предложенной учителем; выражать своё отношение к поступкам людей в конкретных ситуациях. Основы функциональной грамотности: глобальные компетенции.</w:t>
            </w:r>
          </w:p>
          <w:p w14:paraId="07689EBC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Искать и извлекать из разных источников информацию о связи поколений в нашем обществе, об особенностях подросткового возраста: выявля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</w:t>
            </w:r>
            <w:r w:rsidR="0001088C" w:rsidRPr="005663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нтернете.</w:t>
            </w:r>
          </w:p>
          <w:p w14:paraId="539E3477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: выполнять проблемные задания, индивидуальные и групповые проекты.</w:t>
            </w:r>
          </w:p>
          <w:p w14:paraId="774F8C79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41CCF698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6F1CE9C7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  <w:r w:rsidR="0001088C" w:rsidRPr="005663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4158DA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обенности личностного становления и социальной позиции людей с ограниченными возможностями здоровья: описывать проявления воли, настойчивости, целеустремлённости и других личностных качеств этих людей.</w:t>
            </w:r>
          </w:p>
          <w:p w14:paraId="3CFA69DA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: формулировать суждения на основе информации, предложенной учителем; выражать своё отношение к поступкам людей в конкретных ситуациях.</w:t>
            </w:r>
          </w:p>
          <w:p w14:paraId="6DBBB50C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других людей в ситуациях взаимодействия с людьми с ограниченными возможностями здоровья: выражать свою точку зрения, участвовать в дискуссии.</w:t>
            </w:r>
          </w:p>
          <w:p w14:paraId="551D79EE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66DB80F1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ценностное отношение к окружающим людям.</w:t>
            </w:r>
          </w:p>
          <w:p w14:paraId="0DEE8375" w14:textId="77777777" w:rsidR="001E3A31" w:rsidRPr="005663C5" w:rsidRDefault="001E3A31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 при изучении факторов формирования личности.</w:t>
            </w:r>
          </w:p>
          <w:p w14:paraId="1235D42E" w14:textId="77777777" w:rsidR="00807833" w:rsidRPr="005663C5" w:rsidRDefault="001E3A31" w:rsidP="008078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бирать и интерпретировать информацию различных видов и форм представления</w:t>
            </w:r>
          </w:p>
        </w:tc>
        <w:tc>
          <w:tcPr>
            <w:tcW w:w="1984" w:type="dxa"/>
          </w:tcPr>
          <w:p w14:paraId="3619B6CA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1.</w:t>
            </w:r>
          </w:p>
          <w:p w14:paraId="13862134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</w:t>
            </w:r>
          </w:p>
        </w:tc>
        <w:tc>
          <w:tcPr>
            <w:tcW w:w="1394" w:type="dxa"/>
          </w:tcPr>
          <w:p w14:paraId="1BB475C0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A31" w:rsidRPr="005663C5" w14:paraId="0E0C0108" w14:textId="77777777" w:rsidTr="00DA7788">
        <w:tc>
          <w:tcPr>
            <w:tcW w:w="644" w:type="dxa"/>
          </w:tcPr>
          <w:p w14:paraId="681EC9E0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4" w:type="dxa"/>
          </w:tcPr>
          <w:p w14:paraId="00339562" w14:textId="77777777" w:rsidR="001E3A31" w:rsidRPr="005663C5" w:rsidRDefault="001E3A31" w:rsidP="00E57CBC">
            <w:pPr>
              <w:pStyle w:val="Default"/>
              <w:rPr>
                <w:sz w:val="22"/>
                <w:szCs w:val="22"/>
              </w:rPr>
            </w:pPr>
            <w:r w:rsidRPr="005663C5">
              <w:rPr>
                <w:sz w:val="22"/>
                <w:szCs w:val="22"/>
              </w:rPr>
              <w:t>Потребности человека</w:t>
            </w:r>
          </w:p>
        </w:tc>
        <w:tc>
          <w:tcPr>
            <w:tcW w:w="1012" w:type="dxa"/>
          </w:tcPr>
          <w:p w14:paraId="55F67F81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6C866CD3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C09D7A1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4.</w:t>
            </w:r>
          </w:p>
          <w:p w14:paraId="20A23ACB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2</w:t>
            </w:r>
          </w:p>
        </w:tc>
        <w:tc>
          <w:tcPr>
            <w:tcW w:w="1394" w:type="dxa"/>
          </w:tcPr>
          <w:p w14:paraId="0AB6489A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A31" w:rsidRPr="005663C5" w14:paraId="036269D7" w14:textId="77777777" w:rsidTr="00DA7788">
        <w:tc>
          <w:tcPr>
            <w:tcW w:w="644" w:type="dxa"/>
          </w:tcPr>
          <w:p w14:paraId="7D905583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84" w:type="dxa"/>
          </w:tcPr>
          <w:p w14:paraId="252D78FA" w14:textId="77777777" w:rsidR="001E3A31" w:rsidRPr="005663C5" w:rsidRDefault="001E3A31" w:rsidP="00E57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hAnsi="Times New Roman" w:cs="Times New Roman"/>
              </w:rPr>
              <w:t>Способности человека</w:t>
            </w:r>
          </w:p>
        </w:tc>
        <w:tc>
          <w:tcPr>
            <w:tcW w:w="1012" w:type="dxa"/>
          </w:tcPr>
          <w:p w14:paraId="5C86E85C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3E8CED96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835701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1 (частично).</w:t>
            </w:r>
          </w:p>
          <w:p w14:paraId="2CAD8E17" w14:textId="77777777" w:rsidR="001E3A31" w:rsidRPr="005663C5" w:rsidRDefault="001E3A31" w:rsidP="001E3A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2</w:t>
            </w:r>
            <w:r w:rsidR="0001088C" w:rsidRPr="005663C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 стр. 12</w:t>
            </w:r>
          </w:p>
        </w:tc>
        <w:tc>
          <w:tcPr>
            <w:tcW w:w="1394" w:type="dxa"/>
          </w:tcPr>
          <w:p w14:paraId="1930E232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A31" w:rsidRPr="005663C5" w14:paraId="31573615" w14:textId="77777777" w:rsidTr="00DA7788">
        <w:tc>
          <w:tcPr>
            <w:tcW w:w="644" w:type="dxa"/>
          </w:tcPr>
          <w:p w14:paraId="71831021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4" w:type="dxa"/>
          </w:tcPr>
          <w:p w14:paraId="4C0EB694" w14:textId="77777777" w:rsidR="001E3A31" w:rsidRPr="005663C5" w:rsidRDefault="001E3A31" w:rsidP="00E57CBC">
            <w:pPr>
              <w:pStyle w:val="Default"/>
              <w:rPr>
                <w:sz w:val="22"/>
                <w:szCs w:val="22"/>
              </w:rPr>
            </w:pPr>
            <w:r w:rsidRPr="005663C5">
              <w:rPr>
                <w:sz w:val="22"/>
                <w:szCs w:val="22"/>
              </w:rPr>
              <w:t>Индивид, индивидуальность, личность</w:t>
            </w:r>
          </w:p>
        </w:tc>
        <w:tc>
          <w:tcPr>
            <w:tcW w:w="1012" w:type="dxa"/>
          </w:tcPr>
          <w:p w14:paraId="6B7F1784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05B6154C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55BBF47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1 (частично).</w:t>
            </w:r>
          </w:p>
          <w:p w14:paraId="1BC5E940" w14:textId="77777777" w:rsidR="001E3A31" w:rsidRPr="005663C5" w:rsidRDefault="001E3A31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 (частично) +</w:t>
            </w:r>
          </w:p>
          <w:p w14:paraId="129209A7" w14:textId="77777777" w:rsidR="001E3A31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1E3A31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34989</w:t>
              </w:r>
            </w:hyperlink>
          </w:p>
        </w:tc>
        <w:tc>
          <w:tcPr>
            <w:tcW w:w="1394" w:type="dxa"/>
          </w:tcPr>
          <w:p w14:paraId="07891780" w14:textId="77777777" w:rsidR="001E3A31" w:rsidRPr="005663C5" w:rsidRDefault="001E3A31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0ACDA2F3" w14:textId="77777777" w:rsidTr="00DA7788">
        <w:tc>
          <w:tcPr>
            <w:tcW w:w="644" w:type="dxa"/>
          </w:tcPr>
          <w:p w14:paraId="79C2A06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4" w:type="dxa"/>
          </w:tcPr>
          <w:p w14:paraId="3A8FF139" w14:textId="77777777" w:rsidR="0001088C" w:rsidRPr="005663C5" w:rsidRDefault="0001088C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трочество – особая пора</w:t>
            </w:r>
          </w:p>
        </w:tc>
        <w:tc>
          <w:tcPr>
            <w:tcW w:w="1012" w:type="dxa"/>
          </w:tcPr>
          <w:p w14:paraId="3F25E9E7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2C8B26B9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1595EF2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  <w:p w14:paraId="0C9C5EA8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, стр. 8</w:t>
            </w:r>
          </w:p>
          <w:p w14:paraId="65E80681" w14:textId="77777777" w:rsidR="0001088C" w:rsidRPr="005663C5" w:rsidRDefault="00696ADB" w:rsidP="00010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s://ppt-online.org/1260480</w:t>
              </w:r>
            </w:hyperlink>
          </w:p>
        </w:tc>
        <w:tc>
          <w:tcPr>
            <w:tcW w:w="1394" w:type="dxa"/>
          </w:tcPr>
          <w:p w14:paraId="114E7AE7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766AD6E9" w14:textId="77777777" w:rsidTr="00DA7788">
        <w:tc>
          <w:tcPr>
            <w:tcW w:w="644" w:type="dxa"/>
          </w:tcPr>
          <w:p w14:paraId="0DF0EC25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4" w:type="dxa"/>
          </w:tcPr>
          <w:p w14:paraId="6E9FECD4" w14:textId="77777777" w:rsidR="0001088C" w:rsidRPr="005663C5" w:rsidRDefault="0001088C" w:rsidP="00E57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Люди с ограниченными возможностями здоровья (ОВЗ)</w:t>
            </w:r>
          </w:p>
        </w:tc>
        <w:tc>
          <w:tcPr>
            <w:tcW w:w="1012" w:type="dxa"/>
          </w:tcPr>
          <w:p w14:paraId="084D735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1E4F4B18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0093CF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infourok.ru/prezentaciya-po-obshestvoznaniyu-na-temu-lyudi-s-ogranichennymi-vozmozhnostyami-i-osobymi-potrebnostyami-6-klass-4479281.html</w:t>
              </w:r>
            </w:hyperlink>
          </w:p>
          <w:p w14:paraId="28335FF7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F5528F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FAB4A9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831464</w:t>
              </w:r>
            </w:hyperlink>
          </w:p>
        </w:tc>
        <w:tc>
          <w:tcPr>
            <w:tcW w:w="1394" w:type="dxa"/>
          </w:tcPr>
          <w:p w14:paraId="0AF1B9A0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1909A2FF" w14:textId="77777777" w:rsidTr="00DA7788">
        <w:tc>
          <w:tcPr>
            <w:tcW w:w="15393" w:type="dxa"/>
            <w:gridSpan w:val="6"/>
          </w:tcPr>
          <w:p w14:paraId="7BC393CA" w14:textId="77777777" w:rsidR="0001088C" w:rsidRPr="005663C5" w:rsidRDefault="0001088C" w:rsidP="0001088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Деятельность человека (4 часа)</w:t>
            </w:r>
          </w:p>
        </w:tc>
      </w:tr>
      <w:tr w:rsidR="0001088C" w:rsidRPr="005663C5" w14:paraId="708FF0F4" w14:textId="77777777" w:rsidTr="00DA7788">
        <w:tc>
          <w:tcPr>
            <w:tcW w:w="644" w:type="dxa"/>
          </w:tcPr>
          <w:p w14:paraId="21BED8CB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84" w:type="dxa"/>
          </w:tcPr>
          <w:p w14:paraId="318FBA84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</w:p>
        </w:tc>
        <w:tc>
          <w:tcPr>
            <w:tcW w:w="1012" w:type="dxa"/>
          </w:tcPr>
          <w:p w14:paraId="71F31A77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 w:val="restart"/>
            <w:vAlign w:val="center"/>
          </w:tcPr>
          <w:p w14:paraId="164B3022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деятельности человека и её видах: распознавать в предлагаемых ситуациях цели и результаты деятельности.</w:t>
            </w:r>
          </w:p>
          <w:p w14:paraId="5D82473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деятельности людей, её различных мотивов и особенностей в современных условиях: находить соответствующие факты в предоставленных учителем текстах и иллюстрациях, привлекать собственный опыт.</w:t>
            </w:r>
          </w:p>
          <w:p w14:paraId="69F2F207" w14:textId="313BA1ED" w:rsidR="0001088C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лассифицировать по разным признакам виды деятельности человека: выделять основание для классификации и заполнять сравнительную таблицу.</w:t>
            </w:r>
          </w:p>
          <w:p w14:paraId="57BFC821" w14:textId="77777777" w:rsidR="00362D39" w:rsidRPr="005663C5" w:rsidRDefault="00362D39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BE9B6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виды деятельности (игру, труд, учение): составлять таблицу, выделяя общие черты и различия.</w:t>
            </w:r>
          </w:p>
          <w:p w14:paraId="1D81A590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заимосвязь целей,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пособов и результатов деятельности: описывать результаты деятельности в зависимости от цели и способа её осуществления.</w:t>
            </w:r>
          </w:p>
          <w:p w14:paraId="11B952DE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(устного и письменного)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: объяснять цели и результаты познавательной деятельности в конкретных жизненных ситуациях.</w:t>
            </w:r>
          </w:p>
          <w:p w14:paraId="0DACC20D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праве на образование, об образовании и его уровнях в ПМР: находить данные в учебных материалах и предоставленных учителем источниках.</w:t>
            </w:r>
          </w:p>
          <w:p w14:paraId="379D376D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обществоведческой тематики, предложенных учителем, в том числе извлечений из Закона «Об образовании в ПМР»: составлять на их основе план, преобразовывать текстовую информацию в таблицу, схему.</w:t>
            </w:r>
          </w:p>
          <w:p w14:paraId="25642E1C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читательская грамотность.</w:t>
            </w:r>
          </w:p>
          <w:p w14:paraId="0F49B60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      </w:r>
          </w:p>
          <w:p w14:paraId="19D8D375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ценивать своё отношение к учёбе как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 важному виду деятельности и значение получения образования для своего будущего: выражать свою точку зрения, участвовать в дискуссии.</w:t>
            </w:r>
          </w:p>
          <w:p w14:paraId="2E34E9B9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одействовать мотивации к целенаправленной социально значимой деятельности.</w:t>
            </w:r>
          </w:p>
          <w:p w14:paraId="3EF73D37" w14:textId="57337AAB" w:rsidR="005663C5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Давать адекватную оценку собственному отношению к учению, умению учиться и возможности его развития</w:t>
            </w:r>
          </w:p>
        </w:tc>
        <w:tc>
          <w:tcPr>
            <w:tcW w:w="1984" w:type="dxa"/>
          </w:tcPr>
          <w:p w14:paraId="2DF44D1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3.</w:t>
            </w:r>
          </w:p>
          <w:p w14:paraId="103EF4C1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2</w:t>
            </w:r>
          </w:p>
        </w:tc>
        <w:tc>
          <w:tcPr>
            <w:tcW w:w="1394" w:type="dxa"/>
          </w:tcPr>
          <w:p w14:paraId="5A4051D3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3AE0DB8E" w14:textId="77777777" w:rsidTr="00DA7788">
        <w:tc>
          <w:tcPr>
            <w:tcW w:w="644" w:type="dxa"/>
          </w:tcPr>
          <w:p w14:paraId="5D1BB0A8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84" w:type="dxa"/>
          </w:tcPr>
          <w:p w14:paraId="0A550C2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Многообразие видов деятельности</w:t>
            </w:r>
          </w:p>
        </w:tc>
        <w:tc>
          <w:tcPr>
            <w:tcW w:w="1012" w:type="dxa"/>
          </w:tcPr>
          <w:p w14:paraId="7BBFF5F4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0E4B7DEA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12A3F9F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3, стр. 28.</w:t>
            </w:r>
          </w:p>
          <w:p w14:paraId="4CD7606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2, стр. 12</w:t>
            </w:r>
          </w:p>
        </w:tc>
        <w:tc>
          <w:tcPr>
            <w:tcW w:w="1394" w:type="dxa"/>
          </w:tcPr>
          <w:p w14:paraId="7D9AE8C5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51EAF36B" w14:textId="77777777" w:rsidTr="00DA7788">
        <w:tc>
          <w:tcPr>
            <w:tcW w:w="644" w:type="dxa"/>
          </w:tcPr>
          <w:p w14:paraId="5F53B884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84" w:type="dxa"/>
          </w:tcPr>
          <w:p w14:paraId="29DA894E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ознание человеком мира и самого себя</w:t>
            </w:r>
          </w:p>
        </w:tc>
        <w:tc>
          <w:tcPr>
            <w:tcW w:w="1012" w:type="dxa"/>
          </w:tcPr>
          <w:p w14:paraId="3FD237A6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7EADABA0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79E0E8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2.</w:t>
            </w:r>
          </w:p>
          <w:p w14:paraId="35A08FE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3</w:t>
            </w:r>
          </w:p>
          <w:p w14:paraId="6BBCC371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81401</w:t>
              </w:r>
            </w:hyperlink>
          </w:p>
        </w:tc>
        <w:tc>
          <w:tcPr>
            <w:tcW w:w="1394" w:type="dxa"/>
          </w:tcPr>
          <w:p w14:paraId="43A2A6EF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54F905C9" w14:textId="77777777" w:rsidTr="00DA7788">
        <w:tc>
          <w:tcPr>
            <w:tcW w:w="644" w:type="dxa"/>
          </w:tcPr>
          <w:p w14:paraId="3D892C7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  <w:p w14:paraId="527C5801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</w:tcPr>
          <w:p w14:paraId="0748F8BB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аво человека на образование в ПМР</w:t>
            </w:r>
          </w:p>
        </w:tc>
        <w:tc>
          <w:tcPr>
            <w:tcW w:w="1012" w:type="dxa"/>
          </w:tcPr>
          <w:p w14:paraId="157AD3A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2416B6F0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674E60A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1427274</w:t>
              </w:r>
            </w:hyperlink>
          </w:p>
          <w:p w14:paraId="1DA9C0BD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3C17E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32C667" w14:textId="77777777" w:rsidR="0001088C" w:rsidRPr="005663C5" w:rsidRDefault="00807833" w:rsidP="00010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1088C" w:rsidRPr="005663C5">
              <w:rPr>
                <w:rFonts w:ascii="Times New Roman" w:eastAsia="Times New Roman" w:hAnsi="Times New Roman" w:cs="Times New Roman"/>
                <w:lang w:eastAsia="ru-RU"/>
              </w:rPr>
              <w:t>ополнительный материал</w:t>
            </w:r>
          </w:p>
        </w:tc>
        <w:tc>
          <w:tcPr>
            <w:tcW w:w="1394" w:type="dxa"/>
          </w:tcPr>
          <w:p w14:paraId="72F25021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28BB2CF9" w14:textId="77777777" w:rsidTr="00DA7788">
        <w:tc>
          <w:tcPr>
            <w:tcW w:w="15393" w:type="dxa"/>
            <w:gridSpan w:val="6"/>
          </w:tcPr>
          <w:p w14:paraId="705FDD56" w14:textId="77777777" w:rsidR="0001088C" w:rsidRPr="005663C5" w:rsidRDefault="0001088C" w:rsidP="0001088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Тема 3. Общение и его роль в жизни человека (2 часа)</w:t>
            </w:r>
          </w:p>
        </w:tc>
      </w:tr>
      <w:tr w:rsidR="0001088C" w:rsidRPr="005663C5" w14:paraId="77DED59C" w14:textId="77777777" w:rsidTr="00DA7788">
        <w:trPr>
          <w:trHeight w:val="713"/>
        </w:trPr>
        <w:tc>
          <w:tcPr>
            <w:tcW w:w="644" w:type="dxa"/>
          </w:tcPr>
          <w:p w14:paraId="2FB90255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84" w:type="dxa"/>
            <w:vMerge w:val="restart"/>
          </w:tcPr>
          <w:p w14:paraId="679B415B" w14:textId="77777777" w:rsidR="0001088C" w:rsidRPr="005663C5" w:rsidRDefault="0001088C" w:rsidP="00E57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бщение</w:t>
            </w:r>
          </w:p>
        </w:tc>
        <w:tc>
          <w:tcPr>
            <w:tcW w:w="1012" w:type="dxa"/>
            <w:vMerge w:val="restart"/>
          </w:tcPr>
          <w:p w14:paraId="4A272F07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  <w:vMerge w:val="restart"/>
          </w:tcPr>
          <w:p w14:paraId="5C43F9C1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общении и его правилах: находить и извлекать из текстов разного характера и жанра сведения о необходимости общения, его роли и правилах, особенностях общения подростков.</w:t>
            </w:r>
          </w:p>
          <w:p w14:paraId="36D155A1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равнивать цели и средства общения: заполнять таблицу.</w:t>
            </w:r>
          </w:p>
          <w:p w14:paraId="17CEC646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олученные знания для объяснения (устного и письменного)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щности общения как социального явления, значения личного социального опыта при осуществлении общения в школе, семье, группе сверстников: объяснять результаты общения в конкретных ситуациях с учётом особенностей его современных форм.</w:t>
            </w:r>
          </w:p>
          <w:p w14:paraId="72993B86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7B8D8A8C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 и личный социальный опыт своё отношение к различным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ам неформального общения подростков: формулировать суждения на основе информации, предложенной учителем; выражать своё отношение к поступкам людей в конкретных ситуациях.</w:t>
            </w:r>
          </w:p>
          <w:p w14:paraId="00091B45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и, старшими и младшими.</w:t>
            </w:r>
          </w:p>
          <w:p w14:paraId="7867C3A9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485E3FB9" w14:textId="22C0C804" w:rsidR="00807833" w:rsidRPr="005663C5" w:rsidRDefault="0001088C" w:rsidP="005663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оспринимать и формулировать суждения, выражать эмоции в соответствии с условиями и целями общения</w:t>
            </w:r>
          </w:p>
        </w:tc>
        <w:tc>
          <w:tcPr>
            <w:tcW w:w="1984" w:type="dxa"/>
            <w:vMerge w:val="restart"/>
          </w:tcPr>
          <w:p w14:paraId="62BF804F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8</w:t>
            </w:r>
          </w:p>
          <w:p w14:paraId="67AA4A50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28710</w:t>
              </w:r>
            </w:hyperlink>
          </w:p>
        </w:tc>
        <w:tc>
          <w:tcPr>
            <w:tcW w:w="1394" w:type="dxa"/>
          </w:tcPr>
          <w:p w14:paraId="0AF1C352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3FD2BB9A" w14:textId="77777777" w:rsidTr="00DA7788">
        <w:tc>
          <w:tcPr>
            <w:tcW w:w="644" w:type="dxa"/>
          </w:tcPr>
          <w:p w14:paraId="3AB5C40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84" w:type="dxa"/>
            <w:vMerge/>
          </w:tcPr>
          <w:p w14:paraId="6A2EDC4B" w14:textId="77777777" w:rsidR="0001088C" w:rsidRPr="005663C5" w:rsidRDefault="0001088C" w:rsidP="00E57C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</w:tcPr>
          <w:p w14:paraId="22C62495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5" w:type="dxa"/>
            <w:vMerge/>
          </w:tcPr>
          <w:p w14:paraId="26761ADB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1BF11C47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0BD685AC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7F54BA6F" w14:textId="77777777" w:rsidTr="00DA7788">
        <w:tc>
          <w:tcPr>
            <w:tcW w:w="15393" w:type="dxa"/>
            <w:gridSpan w:val="6"/>
          </w:tcPr>
          <w:p w14:paraId="1273CB8E" w14:textId="77777777" w:rsidR="0001088C" w:rsidRPr="005663C5" w:rsidRDefault="0001088C" w:rsidP="0001088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Тема 4. Человек в малой группе (8 часов)</w:t>
            </w:r>
          </w:p>
        </w:tc>
      </w:tr>
      <w:tr w:rsidR="0001088C" w:rsidRPr="005663C5" w14:paraId="17137D41" w14:textId="77777777" w:rsidTr="00DA7788">
        <w:tc>
          <w:tcPr>
            <w:tcW w:w="644" w:type="dxa"/>
          </w:tcPr>
          <w:p w14:paraId="708128D6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84" w:type="dxa"/>
          </w:tcPr>
          <w:p w14:paraId="260884F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тношения в малых группах</w:t>
            </w:r>
          </w:p>
        </w:tc>
        <w:tc>
          <w:tcPr>
            <w:tcW w:w="1012" w:type="dxa"/>
          </w:tcPr>
          <w:p w14:paraId="2FE1CEE0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 w:val="restart"/>
            <w:vAlign w:val="center"/>
          </w:tcPr>
          <w:p w14:paraId="04CA245F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особенностях взаимодействия человека с другими людьми в малых группах: анализировать текстовую и аудиовизуальную информацию, находить и извлекать сведения об отношениях в семье и группе сверстников.</w:t>
            </w:r>
          </w:p>
          <w:p w14:paraId="59E1FE71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традиционные духовно-нравственные ценности на примерах семьи, семейных традиций: описывать ситуации проявления, сохранения, развития семейных традиций (на примере ПМР).</w:t>
            </w:r>
          </w:p>
          <w:p w14:paraId="4DEB1C2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малых групп, положения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человека в группе, проявлений лидерства, соперничества и сотрудничества людей в группах: находить соответствующие факты в предоставленных учителем текстах и контекстных задачах, иллюстрировать с помощью социальных фактов значимость поддержки сверстников для человека.</w:t>
            </w:r>
          </w:p>
          <w:p w14:paraId="4FA3DB9C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ть и объяснять взаимосвязи людей в малых группах: описывать социальные связи подростка с членами семьи, одноклассниками, сверстниками, друзьями; исследовать практические ситуации, связанные с выявлением места человека в группе, проявлениями лидерства.</w:t>
            </w:r>
          </w:p>
          <w:p w14:paraId="5C2CC889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ешать в рамках изученного материала познавательные и практические задачи, отражающие особенности отношений в семье, со сверстниками, старшими и младшими: анализировать позиции участников, определять конструктивные модели поведения.</w:t>
            </w:r>
          </w:p>
          <w:p w14:paraId="3D1619F2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13EE1B2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конфликтных ситуаций в малых группах: описывать возможные варианты поведения в конфликтных ситуациях, находить конструктивное разрешение конфликта.</w:t>
            </w:r>
          </w:p>
          <w:p w14:paraId="30947086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Анализировать, обобщать, систематизировать, оценивать социальную информацию о человеке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 его социальном окружении из адаптированных источников (в том числе учебных материалов) и публикаций в СМИ: выполнять задания к предложенным учителем фрагментам.</w:t>
            </w:r>
          </w:p>
          <w:p w14:paraId="49AD97DA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обретать опыт использования полученных знаний в практической деятельности, в повседневной жизни для активного участия в жизни школы и класса: выполнять проблемные задания, индивидуальные и групповые проекты.</w:t>
            </w:r>
          </w:p>
          <w:p w14:paraId="23A75180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обретать опыт совместной деятельности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.</w:t>
            </w:r>
          </w:p>
          <w:p w14:paraId="64EE640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28805A27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ценностное отношение к окружающим людям и обществу в целом.</w:t>
            </w:r>
          </w:p>
          <w:p w14:paraId="5F0F5C70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аспознавать невербальные средства общения, знать и распознавать предпосылки конфликтных ситуаций и смягчать</w:t>
            </w:r>
          </w:p>
        </w:tc>
        <w:tc>
          <w:tcPr>
            <w:tcW w:w="1984" w:type="dxa"/>
          </w:tcPr>
          <w:p w14:paraId="6B5A1F75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7.</w:t>
            </w:r>
          </w:p>
          <w:p w14:paraId="7B75C57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6</w:t>
            </w:r>
          </w:p>
          <w:p w14:paraId="70261B28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61576</w:t>
              </w:r>
            </w:hyperlink>
          </w:p>
        </w:tc>
        <w:tc>
          <w:tcPr>
            <w:tcW w:w="1394" w:type="dxa"/>
          </w:tcPr>
          <w:p w14:paraId="00ECCA24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5DCB4532" w14:textId="77777777" w:rsidTr="00DA7788">
        <w:tc>
          <w:tcPr>
            <w:tcW w:w="644" w:type="dxa"/>
          </w:tcPr>
          <w:p w14:paraId="61B8E69A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84" w:type="dxa"/>
          </w:tcPr>
          <w:p w14:paraId="0D738BEF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Групповые нормы и правила</w:t>
            </w:r>
          </w:p>
        </w:tc>
        <w:tc>
          <w:tcPr>
            <w:tcW w:w="1012" w:type="dxa"/>
          </w:tcPr>
          <w:p w14:paraId="24CC13D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4422B610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2AF672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7.</w:t>
            </w:r>
          </w:p>
          <w:p w14:paraId="1E15B0EB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6</w:t>
            </w:r>
          </w:p>
          <w:p w14:paraId="4130E81D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61576</w:t>
              </w:r>
            </w:hyperlink>
          </w:p>
        </w:tc>
        <w:tc>
          <w:tcPr>
            <w:tcW w:w="1394" w:type="dxa"/>
          </w:tcPr>
          <w:p w14:paraId="0C45689F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5D630D20" w14:textId="77777777" w:rsidTr="00DA7788">
        <w:tc>
          <w:tcPr>
            <w:tcW w:w="644" w:type="dxa"/>
          </w:tcPr>
          <w:p w14:paraId="5A2A7A2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84" w:type="dxa"/>
          </w:tcPr>
          <w:p w14:paraId="2A9D5F6C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Лидерство в группе</w:t>
            </w:r>
          </w:p>
        </w:tc>
        <w:tc>
          <w:tcPr>
            <w:tcW w:w="1012" w:type="dxa"/>
          </w:tcPr>
          <w:p w14:paraId="7262749E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4620CF0E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3B41716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7.</w:t>
            </w:r>
          </w:p>
          <w:p w14:paraId="5EE6A060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6</w:t>
            </w:r>
          </w:p>
          <w:p w14:paraId="50A3669B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61576</w:t>
              </w:r>
            </w:hyperlink>
          </w:p>
        </w:tc>
        <w:tc>
          <w:tcPr>
            <w:tcW w:w="1394" w:type="dxa"/>
          </w:tcPr>
          <w:p w14:paraId="27A41915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54B00C6B" w14:textId="77777777" w:rsidTr="00DA7788">
        <w:trPr>
          <w:trHeight w:val="1535"/>
        </w:trPr>
        <w:tc>
          <w:tcPr>
            <w:tcW w:w="644" w:type="dxa"/>
          </w:tcPr>
          <w:p w14:paraId="3BFB5DF1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384" w:type="dxa"/>
            <w:vMerge w:val="restart"/>
          </w:tcPr>
          <w:p w14:paraId="354FADCF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Межличностные отношения </w:t>
            </w:r>
          </w:p>
        </w:tc>
        <w:tc>
          <w:tcPr>
            <w:tcW w:w="1012" w:type="dxa"/>
            <w:vMerge w:val="restart"/>
          </w:tcPr>
          <w:p w14:paraId="4CCBAE1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  <w:vMerge/>
          </w:tcPr>
          <w:p w14:paraId="3CE1DA81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F886B44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6.</w:t>
            </w:r>
          </w:p>
          <w:p w14:paraId="6F87F8D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7</w:t>
            </w:r>
          </w:p>
          <w:p w14:paraId="4E61B0C9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245618</w:t>
              </w:r>
            </w:hyperlink>
          </w:p>
        </w:tc>
        <w:tc>
          <w:tcPr>
            <w:tcW w:w="1394" w:type="dxa"/>
          </w:tcPr>
          <w:p w14:paraId="14C7EBDC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31513BC6" w14:textId="77777777" w:rsidTr="00DA7788">
        <w:tc>
          <w:tcPr>
            <w:tcW w:w="644" w:type="dxa"/>
          </w:tcPr>
          <w:p w14:paraId="00D9593D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84" w:type="dxa"/>
            <w:vMerge/>
          </w:tcPr>
          <w:p w14:paraId="2D413002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</w:tcPr>
          <w:p w14:paraId="38DB9512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5" w:type="dxa"/>
            <w:vMerge/>
          </w:tcPr>
          <w:p w14:paraId="5AF2986F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CEC805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6.</w:t>
            </w:r>
          </w:p>
          <w:p w14:paraId="42DC3EA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7</w:t>
            </w:r>
          </w:p>
          <w:p w14:paraId="165CA0E1" w14:textId="77777777" w:rsidR="0001088C" w:rsidRPr="005663C5" w:rsidRDefault="00696ADB" w:rsidP="00010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245618</w:t>
              </w:r>
            </w:hyperlink>
          </w:p>
        </w:tc>
        <w:tc>
          <w:tcPr>
            <w:tcW w:w="1394" w:type="dxa"/>
          </w:tcPr>
          <w:p w14:paraId="7A949626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1C4437C7" w14:textId="77777777" w:rsidTr="00DA7788">
        <w:tc>
          <w:tcPr>
            <w:tcW w:w="644" w:type="dxa"/>
          </w:tcPr>
          <w:p w14:paraId="146EDA1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14:paraId="7BB1A946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</w:tcPr>
          <w:p w14:paraId="69B7EB79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оль семьи в жизни человека и общества</w:t>
            </w:r>
          </w:p>
        </w:tc>
        <w:tc>
          <w:tcPr>
            <w:tcW w:w="1012" w:type="dxa"/>
          </w:tcPr>
          <w:p w14:paraId="4FD16356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2EDCC70A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6CC9A94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25318B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5</w:t>
            </w:r>
          </w:p>
          <w:p w14:paraId="58E76B4F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881251</w:t>
              </w:r>
            </w:hyperlink>
          </w:p>
        </w:tc>
        <w:tc>
          <w:tcPr>
            <w:tcW w:w="1394" w:type="dxa"/>
          </w:tcPr>
          <w:p w14:paraId="410C9F33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31FBD145" w14:textId="77777777" w:rsidTr="00DA7788">
        <w:tc>
          <w:tcPr>
            <w:tcW w:w="644" w:type="dxa"/>
          </w:tcPr>
          <w:p w14:paraId="001C9561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84" w:type="dxa"/>
          </w:tcPr>
          <w:p w14:paraId="639B53AC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тношения с друзьями и сверстниками</w:t>
            </w:r>
          </w:p>
        </w:tc>
        <w:tc>
          <w:tcPr>
            <w:tcW w:w="1012" w:type="dxa"/>
          </w:tcPr>
          <w:p w14:paraId="58E5D87B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04AEDD99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377F42C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6BDF21A9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663C5">
              <w:t xml:space="preserve"> </w:t>
            </w:r>
            <w:hyperlink r:id="rId22" w:history="1">
              <w:r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789961</w:t>
              </w:r>
            </w:hyperlink>
          </w:p>
        </w:tc>
        <w:tc>
          <w:tcPr>
            <w:tcW w:w="1394" w:type="dxa"/>
          </w:tcPr>
          <w:p w14:paraId="6A1B3CE3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88C" w:rsidRPr="005663C5" w14:paraId="437023FA" w14:textId="77777777" w:rsidTr="00DA7788">
        <w:tc>
          <w:tcPr>
            <w:tcW w:w="644" w:type="dxa"/>
          </w:tcPr>
          <w:p w14:paraId="249800C3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84" w:type="dxa"/>
          </w:tcPr>
          <w:p w14:paraId="7661F142" w14:textId="77777777" w:rsidR="0001088C" w:rsidRPr="005663C5" w:rsidRDefault="0001088C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онфликты в межличностных отношениях</w:t>
            </w:r>
          </w:p>
        </w:tc>
        <w:tc>
          <w:tcPr>
            <w:tcW w:w="1012" w:type="dxa"/>
          </w:tcPr>
          <w:p w14:paraId="26716890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67C53241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325CE91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 § 9.</w:t>
            </w:r>
          </w:p>
          <w:p w14:paraId="2C725A2F" w14:textId="77777777" w:rsidR="0001088C" w:rsidRPr="005663C5" w:rsidRDefault="0001088C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7, стр. 23</w:t>
            </w:r>
          </w:p>
          <w:p w14:paraId="39FA77D2" w14:textId="77777777" w:rsidR="0001088C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01088C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170705</w:t>
              </w:r>
            </w:hyperlink>
          </w:p>
        </w:tc>
        <w:tc>
          <w:tcPr>
            <w:tcW w:w="1394" w:type="dxa"/>
          </w:tcPr>
          <w:p w14:paraId="58D37659" w14:textId="77777777" w:rsidR="0001088C" w:rsidRPr="005663C5" w:rsidRDefault="0001088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22BA977E" w14:textId="77777777" w:rsidTr="00DA7788">
        <w:tc>
          <w:tcPr>
            <w:tcW w:w="3028" w:type="dxa"/>
            <w:gridSpan w:val="2"/>
          </w:tcPr>
          <w:p w14:paraId="4020FA06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12" w:type="dxa"/>
          </w:tcPr>
          <w:p w14:paraId="4C24879A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975" w:type="dxa"/>
          </w:tcPr>
          <w:p w14:paraId="30730D77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8D864FF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30A77184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565E0543" w14:textId="77777777" w:rsidTr="00DA7788">
        <w:tc>
          <w:tcPr>
            <w:tcW w:w="15393" w:type="dxa"/>
            <w:gridSpan w:val="6"/>
          </w:tcPr>
          <w:p w14:paraId="6B527BA3" w14:textId="77777777" w:rsidR="00A942CE" w:rsidRPr="005663C5" w:rsidRDefault="00A942CE" w:rsidP="00A942CE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</w:t>
            </w:r>
            <w:r w:rsidR="00807833"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бщество, в котором мы живём» (10 часов)</w:t>
            </w:r>
          </w:p>
        </w:tc>
      </w:tr>
      <w:tr w:rsidR="00A942CE" w:rsidRPr="005663C5" w14:paraId="6E4CA921" w14:textId="77777777" w:rsidTr="00DA7788">
        <w:tc>
          <w:tcPr>
            <w:tcW w:w="644" w:type="dxa"/>
          </w:tcPr>
          <w:p w14:paraId="6FFCCEA7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84" w:type="dxa"/>
          </w:tcPr>
          <w:p w14:paraId="5090CB69" w14:textId="77777777" w:rsidR="00A942CE" w:rsidRPr="005663C5" w:rsidRDefault="00A942CE" w:rsidP="00E57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1012" w:type="dxa"/>
          </w:tcPr>
          <w:p w14:paraId="5DD866F7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 w:val="restart"/>
          </w:tcPr>
          <w:p w14:paraId="51F2FA2E" w14:textId="24E79058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обществе и природе, устройстве общественной жизни: определять на основе текстовой и аудиовизуальной информации объекты природы и объекты общества.</w:t>
            </w:r>
          </w:p>
          <w:p w14:paraId="7174987D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устройство общества и сферы его жизни (на примере ПМР): опираясь на учебные материалы и предоставленные учителем источники,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сывать явления, процессы и объекты, относящиеся к экономической, политической, социальной и духовной жизни.</w:t>
            </w:r>
          </w:p>
          <w:p w14:paraId="210AF530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заимосвязи между природой и обществом: иллюстрировать влияние природы на общество и общества на природу фактами из курса истории.</w:t>
            </w:r>
          </w:p>
          <w:p w14:paraId="3C6CFCFE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влияния природы на общество и общества на природу: описывать отношение общества к природе на разных этапах истории общества.</w:t>
            </w:r>
          </w:p>
          <w:p w14:paraId="3C326BD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: формулировать суждения и аргументы на основе информации, предложенной учителем.</w:t>
            </w:r>
          </w:p>
          <w:p w14:paraId="756039EC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глобальные компетенции.</w:t>
            </w:r>
          </w:p>
          <w:p w14:paraId="079B07A0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об устройстве общественной жизни: составлять на основе учебных текстов план.</w:t>
            </w:r>
          </w:p>
          <w:p w14:paraId="6180466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читательская грамотность.</w:t>
            </w:r>
          </w:p>
          <w:p w14:paraId="111925D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в практической деятельности, направленной на охрану природы: выполнять проектные задания.</w:t>
            </w:r>
          </w:p>
          <w:p w14:paraId="0CCCCBAC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ценностное отношение к окружающим людям и обществу в целом.</w:t>
            </w:r>
          </w:p>
          <w:p w14:paraId="27AE4BEB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 при изучении сфер общества и их взаимообусловленности.</w:t>
            </w:r>
          </w:p>
          <w:p w14:paraId="64A34651" w14:textId="67F55F8A" w:rsidR="00DA7788" w:rsidRPr="005663C5" w:rsidRDefault="00A942CE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огнозировать возможное дальнейшее развитие общества и человека в обществе</w:t>
            </w:r>
          </w:p>
        </w:tc>
        <w:tc>
          <w:tcPr>
            <w:tcW w:w="1984" w:type="dxa"/>
          </w:tcPr>
          <w:p w14:paraId="66CD8A5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6 (частично).</w:t>
            </w:r>
          </w:p>
          <w:p w14:paraId="7641CBB4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9.</w:t>
            </w:r>
          </w:p>
          <w:p w14:paraId="5530A1E4" w14:textId="736D7B51" w:rsidR="00A942CE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3. § 6, 8 (частично)</w:t>
            </w:r>
          </w:p>
          <w:p w14:paraId="4A20D0C1" w14:textId="77777777" w:rsidR="00362D39" w:rsidRPr="005663C5" w:rsidRDefault="00362D39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F7814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872641</w:t>
              </w:r>
            </w:hyperlink>
          </w:p>
        </w:tc>
        <w:tc>
          <w:tcPr>
            <w:tcW w:w="1394" w:type="dxa"/>
          </w:tcPr>
          <w:p w14:paraId="5D6E5F58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7017A1DB" w14:textId="77777777" w:rsidTr="00DA7788">
        <w:tc>
          <w:tcPr>
            <w:tcW w:w="644" w:type="dxa"/>
          </w:tcPr>
          <w:p w14:paraId="0E0141FD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614D4912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</w:tcPr>
          <w:p w14:paraId="6CF9204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ные сферы жизни общества</w:t>
            </w:r>
          </w:p>
        </w:tc>
        <w:tc>
          <w:tcPr>
            <w:tcW w:w="1012" w:type="dxa"/>
          </w:tcPr>
          <w:p w14:paraId="2C588E2D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/>
          </w:tcPr>
          <w:p w14:paraId="5C531F5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BE692B6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7975A35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9</w:t>
            </w:r>
          </w:p>
          <w:p w14:paraId="646C9A77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48332</w:t>
              </w:r>
            </w:hyperlink>
          </w:p>
        </w:tc>
        <w:tc>
          <w:tcPr>
            <w:tcW w:w="1394" w:type="dxa"/>
          </w:tcPr>
          <w:p w14:paraId="356EA0B2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597CB9B7" w14:textId="77777777" w:rsidTr="00DA7788">
        <w:tc>
          <w:tcPr>
            <w:tcW w:w="644" w:type="dxa"/>
          </w:tcPr>
          <w:p w14:paraId="55A93C8D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84" w:type="dxa"/>
          </w:tcPr>
          <w:p w14:paraId="5884DFF0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оложение человека в обществе</w:t>
            </w:r>
          </w:p>
        </w:tc>
        <w:tc>
          <w:tcPr>
            <w:tcW w:w="1012" w:type="dxa"/>
          </w:tcPr>
          <w:p w14:paraId="7C8FD78B" w14:textId="77777777" w:rsidR="00A942CE" w:rsidRPr="005663C5" w:rsidRDefault="00807833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Align w:val="center"/>
          </w:tcPr>
          <w:p w14:paraId="354CFC2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положении человека в обществе: читать и интерпретировать информацию, представленную в разных формах.</w:t>
            </w:r>
          </w:p>
          <w:p w14:paraId="6571A24E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разного положения людей в обществе: моделировать ситуации, отражающие различное положение в обществе различных людей.</w:t>
            </w:r>
          </w:p>
          <w:p w14:paraId="536C712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лассифицировать социальные общности и группы: составлять классификационную таблицу (схему).</w:t>
            </w:r>
          </w:p>
          <w:p w14:paraId="023D2DA6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равнивать социальные общности и группы, положение в обществе различных людей: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заполнять сравнительную таблицу, устанавливать основания для сравнения.</w:t>
            </w:r>
          </w:p>
          <w:p w14:paraId="000CFC4B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в практической деятельности: выполнять проектные задания (индивидуально и в группе) по поиску и изучению примеров реализованных возможностей изменения людьми своего социального положения.</w:t>
            </w:r>
          </w:p>
          <w:p w14:paraId="0D378B90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ценностное отношение к окружающим людям и обществу в целом.</w:t>
            </w:r>
          </w:p>
          <w:p w14:paraId="26F1D446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причинно-следственные связи при изучении возможностей изменения человеком своего положения в обществе.</w:t>
            </w:r>
          </w:p>
          <w:p w14:paraId="26693671" w14:textId="4B5F32C2" w:rsidR="00DA7788" w:rsidRPr="005663C5" w:rsidRDefault="00A942CE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бирать и интерпретировать информацию различных видов и форм представления</w:t>
            </w:r>
          </w:p>
        </w:tc>
        <w:tc>
          <w:tcPr>
            <w:tcW w:w="1984" w:type="dxa"/>
          </w:tcPr>
          <w:p w14:paraId="2D5A674E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0039D9CB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8</w:t>
            </w:r>
          </w:p>
          <w:p w14:paraId="4664F04A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1397926</w:t>
              </w:r>
            </w:hyperlink>
          </w:p>
        </w:tc>
        <w:tc>
          <w:tcPr>
            <w:tcW w:w="1394" w:type="dxa"/>
          </w:tcPr>
          <w:p w14:paraId="2963172C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58248650" w14:textId="77777777" w:rsidTr="00DA7788">
        <w:tc>
          <w:tcPr>
            <w:tcW w:w="644" w:type="dxa"/>
          </w:tcPr>
          <w:p w14:paraId="20ED8D4E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5452AB6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</w:tcPr>
          <w:p w14:paraId="02873005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оль экономики в жизни общества</w:t>
            </w:r>
          </w:p>
        </w:tc>
        <w:tc>
          <w:tcPr>
            <w:tcW w:w="1012" w:type="dxa"/>
          </w:tcPr>
          <w:p w14:paraId="1749E4DE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Align w:val="center"/>
          </w:tcPr>
          <w:p w14:paraId="08DDE335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процессах и явлениях в экономической жизни общества: читать и интерпретировать информацию, представленную в разных источниках.</w:t>
            </w:r>
          </w:p>
          <w:p w14:paraId="43622878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равнивать различные формы хозяйствования: преобразовывать текстовую информацию в таблицу.</w:t>
            </w:r>
          </w:p>
          <w:p w14:paraId="27B7509F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идов экономической деятельности: отбирать соответствующие ситуации на основе иллюстраций и описаний.</w:t>
            </w:r>
          </w:p>
          <w:p w14:paraId="3E9CB31C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связи деятельности основных участников экономики: описывать их взаимодействие на основе предоставленных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учителем источников (на примере ПМР).</w:t>
            </w:r>
          </w:p>
          <w:p w14:paraId="1C9020BA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: выполнять задание к предложенному учителем фрагменту.</w:t>
            </w:r>
          </w:p>
          <w:p w14:paraId="60443418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основы финансовой грамотности в практической деятельности, в повседневной жизни для защиты прав потребителя финансовых услуг: выполнять проблемные задания, индивидуальные и групповые проекты. Основы функциональной грамотности: финансовая грамотность.</w:t>
            </w:r>
          </w:p>
          <w:p w14:paraId="338F633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к целенаправленной социально значимой деятельности.</w:t>
            </w:r>
          </w:p>
          <w:p w14:paraId="1EDE47C4" w14:textId="1E2B1F76" w:rsidR="00DA7788" w:rsidRPr="005663C5" w:rsidRDefault="00A942CE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и характеризовать существенные признаки экономической деятельности, устанавливая основания для сравнения</w:t>
            </w:r>
          </w:p>
        </w:tc>
        <w:tc>
          <w:tcPr>
            <w:tcW w:w="1984" w:type="dxa"/>
          </w:tcPr>
          <w:p w14:paraId="5073FDA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CD796AA" w14:textId="2EA73C6D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6F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 § 10</w:t>
            </w:r>
          </w:p>
          <w:p w14:paraId="45BBAFCE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406662</w:t>
              </w:r>
            </w:hyperlink>
          </w:p>
        </w:tc>
        <w:tc>
          <w:tcPr>
            <w:tcW w:w="1394" w:type="dxa"/>
          </w:tcPr>
          <w:p w14:paraId="4C544694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69B7687D" w14:textId="77777777" w:rsidTr="00DA7788">
        <w:tc>
          <w:tcPr>
            <w:tcW w:w="644" w:type="dxa"/>
          </w:tcPr>
          <w:p w14:paraId="0C419025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4A439031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  <w:vMerge w:val="restart"/>
          </w:tcPr>
          <w:p w14:paraId="1CFF7CD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олитическая жизнь</w:t>
            </w:r>
          </w:p>
        </w:tc>
        <w:tc>
          <w:tcPr>
            <w:tcW w:w="1012" w:type="dxa"/>
            <w:vMerge w:val="restart"/>
          </w:tcPr>
          <w:p w14:paraId="10654A88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  <w:vMerge w:val="restart"/>
            <w:vAlign w:val="center"/>
          </w:tcPr>
          <w:p w14:paraId="18E8F1A4" w14:textId="2C95C260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явлениях в политической жизни общества, о</w:t>
            </w:r>
            <w:r w:rsidR="00DA77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народах Приднестровья, о государственной власти в ПМР: описывать политические события, государственные символы Приднестровья.</w:t>
            </w:r>
          </w:p>
          <w:p w14:paraId="3B8AD6D4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государство: называть основные признаки и задачи государства.</w:t>
            </w:r>
          </w:p>
          <w:p w14:paraId="586049F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звлекать из разных источников информацию о народах ПМР: проводить поиск и отбор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социальной информации о народах ПМР из адаптированных источников, предоставленных учителем.</w:t>
            </w:r>
          </w:p>
          <w:p w14:paraId="0102AFD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ть смысловым чтением текстов обществоведческой тематики: преобразовывать статистическую и визуальную информацию о достижениях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МР в текст. Основы функциональной грамотности: читательская грамотность.</w:t>
            </w:r>
          </w:p>
          <w:p w14:paraId="5F1FE760" w14:textId="60C5F165" w:rsidR="00A942CE" w:rsidRPr="00DA7788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788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(устного и письменного) сущности, взаимосвязей явлений, процессов социальной действительности: формулировать выводы, подкрепляя их аргументами, о роли ПМР в современном мире.</w:t>
            </w:r>
          </w:p>
          <w:p w14:paraId="65FC30C8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ознавать приднестровскую гражданскую идентичность, осваивать традиционные социокультурные и духовно-нравственные ценности.</w:t>
            </w:r>
          </w:p>
          <w:p w14:paraId="16E844F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.</w:t>
            </w:r>
          </w:p>
          <w:p w14:paraId="67AAAF8A" w14:textId="7762A351" w:rsidR="00DA7788" w:rsidRPr="005663C5" w:rsidRDefault="00A942CE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и характеризовать существенные признаки объектов (явлений)</w:t>
            </w:r>
          </w:p>
        </w:tc>
        <w:tc>
          <w:tcPr>
            <w:tcW w:w="1984" w:type="dxa"/>
          </w:tcPr>
          <w:p w14:paraId="1A1D2BF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6C2D16C5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2</w:t>
            </w:r>
          </w:p>
        </w:tc>
        <w:tc>
          <w:tcPr>
            <w:tcW w:w="1394" w:type="dxa"/>
          </w:tcPr>
          <w:p w14:paraId="18CF7490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7114A6A9" w14:textId="77777777" w:rsidTr="00DA7788">
        <w:tc>
          <w:tcPr>
            <w:tcW w:w="644" w:type="dxa"/>
          </w:tcPr>
          <w:p w14:paraId="3C307BBF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2B081D4A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  <w:vMerge/>
          </w:tcPr>
          <w:p w14:paraId="71585D9F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</w:tcPr>
          <w:p w14:paraId="660C9060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5" w:type="dxa"/>
            <w:vMerge/>
          </w:tcPr>
          <w:p w14:paraId="0B0B9735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6B4880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Дополнительный материал</w:t>
            </w:r>
          </w:p>
          <w:p w14:paraId="6FE6CF8F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B598C3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history.gospmr.org/o-pridnestrove/</w:t>
              </w:r>
            </w:hyperlink>
          </w:p>
          <w:p w14:paraId="60B76B9C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82C8A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history.gospmr.org/</w:t>
              </w:r>
            </w:hyperlink>
          </w:p>
          <w:p w14:paraId="09C1A76B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65405BF5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42CE" w:rsidRPr="005663C5" w14:paraId="0B4EA1B3" w14:textId="77777777" w:rsidTr="00DA7788">
        <w:tc>
          <w:tcPr>
            <w:tcW w:w="644" w:type="dxa"/>
          </w:tcPr>
          <w:p w14:paraId="404A875F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06382999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384" w:type="dxa"/>
          </w:tcPr>
          <w:p w14:paraId="33A07D24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Культурная жизнь</w:t>
            </w:r>
          </w:p>
        </w:tc>
        <w:tc>
          <w:tcPr>
            <w:tcW w:w="1012" w:type="dxa"/>
          </w:tcPr>
          <w:p w14:paraId="2EEDAE83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Align w:val="center"/>
          </w:tcPr>
          <w:p w14:paraId="6F4CA8A9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культуре и духовной жизни: извлекать и интерпретировать информацию из разных источников.</w:t>
            </w:r>
          </w:p>
          <w:p w14:paraId="6AEF49C3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традиционные приднестровские духовно-нравственные ценности: описывать духовные ценности и события культурной жизни народов Приднестровья на основе предоставленных учителем материалов, ситуации проявления милосердия, справедливости и др.</w:t>
            </w:r>
          </w:p>
          <w:p w14:paraId="78EDAD1B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других людей с точки зрения их соответствия духовным традициям общества: давать высокую оценку следованию традициям и возрождению традиций, заслуживающих одобрения; отношению к культуре и традициям народов ПМР как к ценности.</w:t>
            </w:r>
          </w:p>
          <w:p w14:paraId="5116DAF8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в практической деятельности, направленной на соблюдение традиций общества, в котором мы живём: выполнять проектные задания.</w:t>
            </w:r>
          </w:p>
          <w:p w14:paraId="74DB472A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взаимопонимания между людьми разных культур: выполнять учебные задания в парах и группах.</w:t>
            </w:r>
          </w:p>
          <w:p w14:paraId="1B4605C1" w14:textId="77777777" w:rsidR="00A942CE" w:rsidRPr="005663C5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68577B60" w14:textId="1E205623" w:rsidR="00A942CE" w:rsidRDefault="00A942CE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огнозировать возможное дальнейшее развитие культуры в условиях современного общества.</w:t>
            </w:r>
          </w:p>
          <w:p w14:paraId="59952BFE" w14:textId="77777777" w:rsidR="00362D39" w:rsidRPr="005663C5" w:rsidRDefault="00362D39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50FE7" w14:textId="4AC5A0B7" w:rsidR="00DA7788" w:rsidRPr="005663C5" w:rsidRDefault="00A942CE" w:rsidP="00362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одить по самостоятельно составленному плану небольшое исследование роли традиций в обществе</w:t>
            </w:r>
          </w:p>
        </w:tc>
        <w:tc>
          <w:tcPr>
            <w:tcW w:w="1984" w:type="dxa"/>
          </w:tcPr>
          <w:p w14:paraId="4BDFFEB0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6B3A83D2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3</w:t>
            </w:r>
          </w:p>
          <w:p w14:paraId="3EDFFFFB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C2138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431D6F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D1F17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1491358</w:t>
              </w:r>
            </w:hyperlink>
          </w:p>
          <w:p w14:paraId="3E2E8142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219AE5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FF578" w14:textId="77777777" w:rsidR="00A942CE" w:rsidRPr="005663C5" w:rsidRDefault="00A942CE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8D1DC" w14:textId="77777777" w:rsidR="00A942CE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A942CE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history.gospmr.org/</w:t>
              </w:r>
            </w:hyperlink>
          </w:p>
        </w:tc>
        <w:tc>
          <w:tcPr>
            <w:tcW w:w="1394" w:type="dxa"/>
          </w:tcPr>
          <w:p w14:paraId="7E57D9E2" w14:textId="77777777" w:rsidR="00A942CE" w:rsidRPr="005663C5" w:rsidRDefault="00A942C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5A6C3C3D" w14:textId="77777777" w:rsidTr="00DA7788">
        <w:tc>
          <w:tcPr>
            <w:tcW w:w="644" w:type="dxa"/>
          </w:tcPr>
          <w:p w14:paraId="629E0766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84" w:type="dxa"/>
          </w:tcPr>
          <w:p w14:paraId="638EB6CF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1012" w:type="dxa"/>
          </w:tcPr>
          <w:p w14:paraId="75080C78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5" w:type="dxa"/>
            <w:vMerge w:val="restart"/>
            <w:vAlign w:val="center"/>
          </w:tcPr>
          <w:p w14:paraId="50D35FAA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типах общества: распознавать в тексте описания разных типов обществ.</w:t>
            </w:r>
          </w:p>
          <w:p w14:paraId="5809D133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Характеризовать информационное общество: отбирать значимые признаки для его характеристики.</w:t>
            </w:r>
          </w:p>
          <w:p w14:paraId="0BAB8692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глобальных проблем: отбирать факты в источниках (учебный текст, интернет). Основы функциональной грамотности: глобальные компетенции.</w:t>
            </w:r>
          </w:p>
          <w:p w14:paraId="4E5637E0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глобальных проблемах: находить и извлекать сведения о причинах и последствиях глобальных проблем.</w:t>
            </w:r>
          </w:p>
          <w:p w14:paraId="5CAA65FD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глобальные компетенции.</w:t>
            </w:r>
          </w:p>
          <w:p w14:paraId="10177E0B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ешать в рамках изученного материала познавательные и практические задачи, отражающие возможности юного гражданина внести свой вклад в решение экологической проблемы: подбирать ситуации, требующие</w:t>
            </w:r>
            <w:r w:rsidRPr="005663C5">
              <w:rPr>
                <w:rFonts w:ascii="Times New Roman" w:hAnsi="Times New Roman" w:cs="Times New Roman"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решения локальных вопросов, формулировать задания и выполнять их в парах или командах.</w:t>
            </w:r>
          </w:p>
          <w:p w14:paraId="704B2B62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: отбирать информацию о возможностях решения глобальных проблем усилиями международного сообщества и международных организаций (ООН и Международное движение Красного Креста и Красного Полумесяца и др.).</w:t>
            </w:r>
          </w:p>
          <w:p w14:paraId="0ECC4212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читательская грамотность.</w:t>
            </w:r>
          </w:p>
          <w:p w14:paraId="4D0F5C91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Быть мотивированным на целенаправленную социально значимую деятельность (участие в экологических акциях).</w:t>
            </w:r>
          </w:p>
          <w:p w14:paraId="615F1112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 при изучении глобальных проблем; делать выводы о важности бережного отношения человека к природе</w:t>
            </w:r>
          </w:p>
        </w:tc>
        <w:tc>
          <w:tcPr>
            <w:tcW w:w="1984" w:type="dxa"/>
          </w:tcPr>
          <w:p w14:paraId="171EDD0C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1612D25B" w14:textId="0B9D3A77" w:rsidR="00E14B84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4</w:t>
            </w:r>
          </w:p>
          <w:p w14:paraId="29D8A99E" w14:textId="77EFE9B0" w:rsidR="00E36FD7" w:rsidRDefault="00E36FD7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E4F63B" w14:textId="77777777" w:rsidR="00E36FD7" w:rsidRPr="005663C5" w:rsidRDefault="00E36FD7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1C9AFD" w14:textId="77777777" w:rsidR="00E14B84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E14B84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648285</w:t>
              </w:r>
            </w:hyperlink>
          </w:p>
          <w:p w14:paraId="24B02188" w14:textId="77777777" w:rsidR="00E14B84" w:rsidRPr="005663C5" w:rsidRDefault="00696ADB" w:rsidP="00E14B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E14B84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248373</w:t>
              </w:r>
            </w:hyperlink>
          </w:p>
        </w:tc>
        <w:tc>
          <w:tcPr>
            <w:tcW w:w="1394" w:type="dxa"/>
          </w:tcPr>
          <w:p w14:paraId="14033746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348E933D" w14:textId="77777777" w:rsidTr="00DA7788">
        <w:tc>
          <w:tcPr>
            <w:tcW w:w="644" w:type="dxa"/>
          </w:tcPr>
          <w:p w14:paraId="054FD8C4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84" w:type="dxa"/>
            <w:vMerge w:val="restart"/>
          </w:tcPr>
          <w:p w14:paraId="633B7A31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Глобальные проблемы человечества</w:t>
            </w:r>
          </w:p>
        </w:tc>
        <w:tc>
          <w:tcPr>
            <w:tcW w:w="1012" w:type="dxa"/>
            <w:vMerge w:val="restart"/>
          </w:tcPr>
          <w:p w14:paraId="7BCBA355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  <w:vMerge/>
          </w:tcPr>
          <w:p w14:paraId="4E45E58B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A83F476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63465371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. § 16</w:t>
            </w:r>
          </w:p>
          <w:p w14:paraId="1BFC0A91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E2176" w14:textId="77777777" w:rsidR="00E14B84" w:rsidRPr="005663C5" w:rsidRDefault="00696ADB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E14B84" w:rsidRPr="005663C5">
                <w:rPr>
                  <w:rStyle w:val="aa"/>
                  <w:rFonts w:ascii="Times New Roman" w:eastAsia="Times New Roman" w:hAnsi="Times New Roman" w:cs="Times New Roman"/>
                  <w:u w:val="none"/>
                  <w:lang w:eastAsia="ru-RU"/>
                </w:rPr>
                <w:t>https://ppt-online.org/1483483</w:t>
              </w:r>
            </w:hyperlink>
          </w:p>
        </w:tc>
        <w:tc>
          <w:tcPr>
            <w:tcW w:w="1394" w:type="dxa"/>
            <w:vMerge w:val="restart"/>
          </w:tcPr>
          <w:p w14:paraId="17C67BF8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6A75E1B0" w14:textId="77777777" w:rsidTr="00DA7788">
        <w:tc>
          <w:tcPr>
            <w:tcW w:w="644" w:type="dxa"/>
          </w:tcPr>
          <w:p w14:paraId="5CB36333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84" w:type="dxa"/>
            <w:vMerge/>
          </w:tcPr>
          <w:p w14:paraId="68F185C6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</w:tcPr>
          <w:p w14:paraId="14A5EC80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5" w:type="dxa"/>
            <w:vMerge/>
          </w:tcPr>
          <w:p w14:paraId="3C6EAFBC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D5892D7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vMerge/>
          </w:tcPr>
          <w:p w14:paraId="4A063040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75D1B4B9" w14:textId="77777777" w:rsidTr="00DA7788">
        <w:tc>
          <w:tcPr>
            <w:tcW w:w="3028" w:type="dxa"/>
            <w:gridSpan w:val="2"/>
          </w:tcPr>
          <w:p w14:paraId="475FFFFE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012" w:type="dxa"/>
          </w:tcPr>
          <w:p w14:paraId="48EC920F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975" w:type="dxa"/>
          </w:tcPr>
          <w:p w14:paraId="36AC1AAC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3880E6E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159E528D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24FEEA46" w14:textId="77777777" w:rsidTr="00DA7788">
        <w:tc>
          <w:tcPr>
            <w:tcW w:w="15392" w:type="dxa"/>
            <w:gridSpan w:val="6"/>
          </w:tcPr>
          <w:p w14:paraId="090F24AE" w14:textId="77777777" w:rsidR="00E14B84" w:rsidRPr="005663C5" w:rsidRDefault="00E14B84" w:rsidP="00E14B84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«Защита проектов, итоговое повторение» (4 часа)</w:t>
            </w:r>
          </w:p>
        </w:tc>
      </w:tr>
      <w:tr w:rsidR="00E14B84" w:rsidRPr="005663C5" w14:paraId="0D16ADAB" w14:textId="77777777" w:rsidTr="00DA7788">
        <w:tc>
          <w:tcPr>
            <w:tcW w:w="644" w:type="dxa"/>
          </w:tcPr>
          <w:p w14:paraId="626E48B5" w14:textId="77777777" w:rsidR="00E14B84" w:rsidRPr="005663C5" w:rsidRDefault="00E14B84" w:rsidP="00E14B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31 – 32</w:t>
            </w:r>
          </w:p>
        </w:tc>
        <w:tc>
          <w:tcPr>
            <w:tcW w:w="2384" w:type="dxa"/>
          </w:tcPr>
          <w:p w14:paraId="3BE83A52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  <w:tc>
          <w:tcPr>
            <w:tcW w:w="1012" w:type="dxa"/>
          </w:tcPr>
          <w:p w14:paraId="57122B36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</w:tcPr>
          <w:p w14:paraId="6F10A522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C9C067B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38B183B6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4B2B080A" w14:textId="77777777" w:rsidTr="00DA7788">
        <w:tc>
          <w:tcPr>
            <w:tcW w:w="644" w:type="dxa"/>
          </w:tcPr>
          <w:p w14:paraId="3A1136B6" w14:textId="77777777" w:rsidR="00E14B84" w:rsidRPr="005663C5" w:rsidRDefault="00E14B84" w:rsidP="00E14B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33 – 34</w:t>
            </w:r>
          </w:p>
        </w:tc>
        <w:tc>
          <w:tcPr>
            <w:tcW w:w="2384" w:type="dxa"/>
          </w:tcPr>
          <w:p w14:paraId="416CC9CC" w14:textId="77777777" w:rsidR="00E14B84" w:rsidRPr="005663C5" w:rsidRDefault="00E14B84" w:rsidP="00E57C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</w:t>
            </w:r>
          </w:p>
        </w:tc>
        <w:tc>
          <w:tcPr>
            <w:tcW w:w="1012" w:type="dxa"/>
          </w:tcPr>
          <w:p w14:paraId="05865D3F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5" w:type="dxa"/>
          </w:tcPr>
          <w:p w14:paraId="0EB3EDF7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7BCD96D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12EDE306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3D85D6E4" w14:textId="77777777" w:rsidTr="00DA7788">
        <w:tc>
          <w:tcPr>
            <w:tcW w:w="3028" w:type="dxa"/>
            <w:gridSpan w:val="2"/>
          </w:tcPr>
          <w:p w14:paraId="4CE03D93" w14:textId="77777777" w:rsidR="00E14B84" w:rsidRPr="005663C5" w:rsidRDefault="00E14B84" w:rsidP="00E14B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Pr="005663C5">
              <w:rPr>
                <w:rFonts w:ascii="Times New Roman" w:hAnsi="Times New Roman" w:cs="Times New Roman"/>
                <w:b/>
              </w:rPr>
              <w:t xml:space="preserve"> </w:t>
            </w: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у</w:t>
            </w:r>
          </w:p>
        </w:tc>
        <w:tc>
          <w:tcPr>
            <w:tcW w:w="1012" w:type="dxa"/>
          </w:tcPr>
          <w:p w14:paraId="51A7175A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75" w:type="dxa"/>
          </w:tcPr>
          <w:p w14:paraId="1237C791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00EFC06C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08B5B24D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84" w:rsidRPr="005663C5" w14:paraId="086ABA2B" w14:textId="77777777" w:rsidTr="00DA7788">
        <w:tc>
          <w:tcPr>
            <w:tcW w:w="3028" w:type="dxa"/>
            <w:gridSpan w:val="2"/>
          </w:tcPr>
          <w:p w14:paraId="5291C088" w14:textId="4090D9E6" w:rsidR="00E14B84" w:rsidRPr="005663C5" w:rsidRDefault="00E36FD7" w:rsidP="00E14B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12" w:type="dxa"/>
          </w:tcPr>
          <w:p w14:paraId="3C93FF84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63C5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975" w:type="dxa"/>
          </w:tcPr>
          <w:p w14:paraId="14BE4A31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330E81B" w14:textId="77777777" w:rsidR="00E14B84" w:rsidRPr="005663C5" w:rsidRDefault="00E14B84" w:rsidP="00E57C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</w:tcPr>
          <w:p w14:paraId="66453763" w14:textId="77777777" w:rsidR="00E14B84" w:rsidRPr="005663C5" w:rsidRDefault="00E14B84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C38A33" w14:textId="77777777" w:rsidR="001E3A31" w:rsidRPr="00076740" w:rsidRDefault="001E3A31" w:rsidP="00C66104">
      <w:pPr>
        <w:tabs>
          <w:tab w:val="left" w:pos="1378"/>
        </w:tabs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9BB31" w14:textId="77777777" w:rsidR="00C66104" w:rsidRPr="00076740" w:rsidRDefault="00C66104" w:rsidP="00686B6E">
      <w:pPr>
        <w:sectPr w:rsidR="00C66104" w:rsidRPr="00076740" w:rsidSect="00362D39">
          <w:headerReference w:type="default" r:id="rId3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AF2523" w14:textId="77777777" w:rsidR="00C66104" w:rsidRPr="00076740" w:rsidRDefault="00C66104" w:rsidP="00C6610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14:paraId="5F307D7D" w14:textId="77777777" w:rsidR="00C66104" w:rsidRPr="00076740" w:rsidRDefault="00C66104" w:rsidP="00C6610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УЧЕБНОМУ ПРЕДМЕТУ «ОБЩЕСТВОЗНАНИЕ» ДЛЯ 7 КЛАССА. </w:t>
      </w:r>
    </w:p>
    <w:p w14:paraId="624B1314" w14:textId="77777777" w:rsidR="00C66104" w:rsidRPr="00076740" w:rsidRDefault="00C66104" w:rsidP="00C6610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АЗОВЫЙ УРОВЕНЬ </w:t>
      </w:r>
    </w:p>
    <w:p w14:paraId="7527CAF7" w14:textId="77777777" w:rsidR="00C66104" w:rsidRPr="00076740" w:rsidRDefault="00C66104" w:rsidP="00C66104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A26ABB" w14:textId="15CC2ABA" w:rsidR="00C66104" w:rsidRDefault="00C66104" w:rsidP="003D547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 УЧЕБНОГО ПРЕДМЕТА «ОБЩЕСТВОЗНАНИЕ»</w:t>
      </w:r>
    </w:p>
    <w:p w14:paraId="548FD92B" w14:textId="77777777" w:rsidR="003D5479" w:rsidRPr="00076740" w:rsidRDefault="003D5479" w:rsidP="003D547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E54B4A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C66104" w:rsidRPr="00076740" w14:paraId="6DDB19DB" w14:textId="77777777" w:rsidTr="00E14B84">
        <w:trPr>
          <w:trHeight w:val="136"/>
        </w:trPr>
        <w:tc>
          <w:tcPr>
            <w:tcW w:w="1029" w:type="dxa"/>
            <w:vAlign w:val="center"/>
          </w:tcPr>
          <w:p w14:paraId="26866167" w14:textId="77777777" w:rsidR="00E14B84" w:rsidRPr="00E14B84" w:rsidRDefault="00C66104" w:rsidP="00E14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4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C53684A" w14:textId="77777777" w:rsidR="00C66104" w:rsidRPr="00E14B84" w:rsidRDefault="00C66104" w:rsidP="00E14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4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  <w:vAlign w:val="center"/>
          </w:tcPr>
          <w:p w14:paraId="76D49760" w14:textId="77777777" w:rsidR="00C66104" w:rsidRPr="00E14B84" w:rsidRDefault="00C66104" w:rsidP="00E14B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vAlign w:val="center"/>
          </w:tcPr>
          <w:p w14:paraId="54C03C6E" w14:textId="77777777" w:rsidR="00C66104" w:rsidRPr="00E14B84" w:rsidRDefault="00C66104" w:rsidP="00E14B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6104" w:rsidRPr="00076740" w14:paraId="145B351A" w14:textId="77777777" w:rsidTr="00C66104">
        <w:trPr>
          <w:trHeight w:val="277"/>
        </w:trPr>
        <w:tc>
          <w:tcPr>
            <w:tcW w:w="1029" w:type="dxa"/>
          </w:tcPr>
          <w:p w14:paraId="097BD4DB" w14:textId="77777777" w:rsidR="00C66104" w:rsidRPr="00076740" w:rsidRDefault="00E14B84" w:rsidP="00E1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6EA1976B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ценности и нормы</w:t>
            </w:r>
          </w:p>
        </w:tc>
        <w:tc>
          <w:tcPr>
            <w:tcW w:w="1559" w:type="dxa"/>
          </w:tcPr>
          <w:p w14:paraId="483AD71C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6104" w:rsidRPr="00076740" w14:paraId="736F8684" w14:textId="77777777" w:rsidTr="00C66104">
        <w:trPr>
          <w:trHeight w:val="277"/>
        </w:trPr>
        <w:tc>
          <w:tcPr>
            <w:tcW w:w="1029" w:type="dxa"/>
          </w:tcPr>
          <w:p w14:paraId="0A10D774" w14:textId="77777777" w:rsidR="00C66104" w:rsidRPr="00076740" w:rsidRDefault="00E14B84" w:rsidP="00E1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432628AD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как участник правовых отношений</w:t>
            </w:r>
          </w:p>
        </w:tc>
        <w:tc>
          <w:tcPr>
            <w:tcW w:w="1559" w:type="dxa"/>
          </w:tcPr>
          <w:p w14:paraId="29F33CC8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6104" w:rsidRPr="00076740" w14:paraId="52196B15" w14:textId="77777777" w:rsidTr="00C66104">
        <w:trPr>
          <w:trHeight w:val="277"/>
        </w:trPr>
        <w:tc>
          <w:tcPr>
            <w:tcW w:w="1029" w:type="dxa"/>
          </w:tcPr>
          <w:p w14:paraId="18886932" w14:textId="77777777" w:rsidR="00C66104" w:rsidRPr="00076740" w:rsidRDefault="00E14B84" w:rsidP="00E1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</w:tcPr>
          <w:p w14:paraId="443864BA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приднестровского права</w:t>
            </w:r>
          </w:p>
        </w:tc>
        <w:tc>
          <w:tcPr>
            <w:tcW w:w="1559" w:type="dxa"/>
          </w:tcPr>
          <w:p w14:paraId="427D0AF0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66104" w:rsidRPr="00076740" w14:paraId="3229DB4D" w14:textId="77777777" w:rsidTr="00C66104">
        <w:trPr>
          <w:trHeight w:val="277"/>
        </w:trPr>
        <w:tc>
          <w:tcPr>
            <w:tcW w:w="1029" w:type="dxa"/>
          </w:tcPr>
          <w:p w14:paraId="342DF2ED" w14:textId="77777777" w:rsidR="00C66104" w:rsidRPr="00076740" w:rsidRDefault="00E14B84" w:rsidP="00E14B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61CD2FF5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проектов. Итоговое повторение</w:t>
            </w:r>
          </w:p>
        </w:tc>
        <w:tc>
          <w:tcPr>
            <w:tcW w:w="1559" w:type="dxa"/>
          </w:tcPr>
          <w:p w14:paraId="17B5BD3F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6104" w:rsidRPr="00076740" w14:paraId="4911DD42" w14:textId="77777777" w:rsidTr="00C66104">
        <w:trPr>
          <w:trHeight w:val="277"/>
        </w:trPr>
        <w:tc>
          <w:tcPr>
            <w:tcW w:w="1029" w:type="dxa"/>
          </w:tcPr>
          <w:p w14:paraId="0ACEE268" w14:textId="77777777" w:rsidR="00C66104" w:rsidRPr="00076740" w:rsidRDefault="00C66104" w:rsidP="00C661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3DD0638F" w14:textId="77777777" w:rsidR="00C66104" w:rsidRPr="00076740" w:rsidRDefault="00C66104" w:rsidP="00C66104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7E882C21" w14:textId="77777777" w:rsidR="00C66104" w:rsidRPr="00E14B84" w:rsidRDefault="00C66104" w:rsidP="00C6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4D61FCC6" w14:textId="77777777" w:rsidR="00C66104" w:rsidRPr="00076740" w:rsidRDefault="00C66104" w:rsidP="00C66104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B22ED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ценности и нормы. </w:t>
      </w:r>
      <w:r w:rsidRPr="00076740">
        <w:rPr>
          <w:rFonts w:ascii="Times New Roman" w:hAnsi="Times New Roman" w:cs="Times New Roman"/>
          <w:sz w:val="24"/>
          <w:szCs w:val="24"/>
        </w:rPr>
        <w:t xml:space="preserve">Общественные ценности. Свобода и ответственность гражданина ПМР. Гражданственность и патриотизм. Гуманизм. </w:t>
      </w:r>
    </w:p>
    <w:p w14:paraId="68E7C69F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Социальные нормы как регуляторы общественной жизни и поведения человека в обществе. Виды социальных норм. Традиции и обычаи. </w:t>
      </w:r>
    </w:p>
    <w:p w14:paraId="1EBBAA84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инципы и нормы морали. Добро и зло. Нравственные чувства человека. Совесть и стыд. </w:t>
      </w:r>
    </w:p>
    <w:p w14:paraId="20893AE2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Моральный выбор. Моральная оценка поведения людей и собственного поведения. Влияние моральных норм на общество и человека. </w:t>
      </w:r>
    </w:p>
    <w:p w14:paraId="4BA4BB08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аво и его роль в жизни общества. Право и мораль. </w:t>
      </w:r>
    </w:p>
    <w:p w14:paraId="09A7EDF6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как участник правовых отношений. </w:t>
      </w:r>
      <w:r w:rsidRPr="00076740">
        <w:rPr>
          <w:rFonts w:ascii="Times New Roman" w:hAnsi="Times New Roman" w:cs="Times New Roman"/>
          <w:sz w:val="24"/>
          <w:szCs w:val="24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 в ПМР.</w:t>
      </w:r>
    </w:p>
    <w:p w14:paraId="0A60B7DC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авонарушение и юридическая ответственность. Проступок и преступление. Опасность правонарушений для личности и общества. </w:t>
      </w:r>
    </w:p>
    <w:p w14:paraId="3B7A1CF5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 ПМР. Гарантия и защита прав и свобод человека и гражданина в ПМР. Конституционные обязанности гражданина ПМР. Права ребёнка и возможности их защиты. </w:t>
      </w:r>
    </w:p>
    <w:p w14:paraId="56B5B905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Основы приднестровского права. </w:t>
      </w:r>
      <w:r w:rsidRPr="00076740">
        <w:rPr>
          <w:rFonts w:ascii="Times New Roman" w:hAnsi="Times New Roman" w:cs="Times New Roman"/>
          <w:sz w:val="24"/>
          <w:szCs w:val="24"/>
        </w:rPr>
        <w:t xml:space="preserve">Конституция ПМР ‒ основной закон. Законы и подзаконные акты. Отрасли права. </w:t>
      </w:r>
    </w:p>
    <w:p w14:paraId="1487E2BD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сновы гражданского права. Физические и юридические лица в гражданском праве. Право собственности, защита прав собственности. </w:t>
      </w:r>
    </w:p>
    <w:p w14:paraId="3C12320B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 </w:t>
      </w:r>
    </w:p>
    <w:p w14:paraId="2116B17B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сновы семейного права ПМР. Важность семьи в жизни человека, общества и государства. Условия заключения брака в ПМР. Права и обязанности детей и родителей. Защита прав и интересов детей, оставшихся без попечения родителей. </w:t>
      </w:r>
    </w:p>
    <w:p w14:paraId="7EA37B38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Основы трудового права ПМР. Стороны трудовых отношений, их права и обязанности. Трудовой договор</w:t>
      </w:r>
      <w:r w:rsidR="00807833">
        <w:rPr>
          <w:rFonts w:ascii="Times New Roman" w:hAnsi="Times New Roman" w:cs="Times New Roman"/>
          <w:sz w:val="24"/>
          <w:szCs w:val="24"/>
        </w:rPr>
        <w:t xml:space="preserve"> ПМР</w:t>
      </w:r>
      <w:r w:rsidRPr="00076740">
        <w:rPr>
          <w:rFonts w:ascii="Times New Roman" w:hAnsi="Times New Roman" w:cs="Times New Roman"/>
          <w:sz w:val="24"/>
          <w:szCs w:val="24"/>
        </w:rPr>
        <w:t xml:space="preserve">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 </w:t>
      </w:r>
    </w:p>
    <w:p w14:paraId="60BB14BE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 в ПМР. Дисциплинарные проступки и дисциплинарная ответственность. Преступления и уголовная ответственность в ПМР. Особенности юридической ответственности несовершеннолетних. </w:t>
      </w:r>
    </w:p>
    <w:p w14:paraId="0417B18A" w14:textId="77777777" w:rsidR="00C66104" w:rsidRPr="00076740" w:rsidRDefault="00C66104" w:rsidP="00C6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lastRenderedPageBreak/>
        <w:t xml:space="preserve">Правоохранительные органы в ПМР. Структура правоохранительных органов ПМР. Функции правоохранительных органов. </w:t>
      </w:r>
    </w:p>
    <w:p w14:paraId="1C02BFEB" w14:textId="77777777" w:rsidR="00C66104" w:rsidRPr="00076740" w:rsidRDefault="00C66104" w:rsidP="00C66104">
      <w:pPr>
        <w:spacing w:after="5" w:line="249" w:lineRule="auto"/>
        <w:ind w:right="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96A79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</w:t>
      </w:r>
      <w:r w:rsidR="00E14B84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 7 классе в рамках освоения программы учебного предмета «Обществознание»:</w:t>
      </w:r>
    </w:p>
    <w:p w14:paraId="22C65E1A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2F14E37D" w14:textId="3AD5B8DF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F67F64B" w14:textId="192A465B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62608AD0" w14:textId="1118ADA1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CBA3929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F2FAD70" w14:textId="77777777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631D8FD5" w14:textId="29392C28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023B8D2" w14:textId="77777777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760CFA" w14:textId="24B38E90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CDCD7F8" w14:textId="659C5F22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E14B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5624C7" w14:textId="35CAA656" w:rsidR="00C66104" w:rsidRPr="00076740" w:rsidRDefault="00E14B8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(обсуждения, обмен мнений, 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36CDBE69" w14:textId="77777777" w:rsidR="00C66104" w:rsidRPr="00076740" w:rsidRDefault="00C66104" w:rsidP="00C6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E8D00" w14:textId="758CD40B" w:rsidR="00C66104" w:rsidRPr="00076740" w:rsidRDefault="00C66104" w:rsidP="00C66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7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DA7788">
        <w:rPr>
          <w:rFonts w:ascii="Times New Roman" w:hAnsi="Times New Roman" w:cs="Times New Roman"/>
          <w:b/>
          <w:sz w:val="24"/>
          <w:szCs w:val="24"/>
        </w:rPr>
        <w:br/>
      </w:r>
      <w:r w:rsidRPr="00076740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</w:t>
      </w:r>
    </w:p>
    <w:p w14:paraId="5F43FE15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4E77579A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lastRenderedPageBreak/>
        <w:t>Согласно п. 29 ГОС ООО планируемые результаты освоения программы учебного предмета, курса (личностные и метапредметные</w:t>
      </w:r>
      <w:r w:rsidR="00FB414F" w:rsidRPr="00076740">
        <w:rPr>
          <w:rFonts w:ascii="Times New Roman" w:hAnsi="Times New Roman" w:cs="Times New Roman"/>
          <w:sz w:val="24"/>
          <w:szCs w:val="24"/>
        </w:rPr>
        <w:t>)</w:t>
      </w:r>
      <w:r w:rsidRPr="00076740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 период обучения, а предметные </w:t>
      </w:r>
      <w:r w:rsidR="00E14B84">
        <w:rPr>
          <w:rFonts w:ascii="Times New Roman" w:hAnsi="Times New Roman" w:cs="Times New Roman"/>
          <w:sz w:val="24"/>
          <w:szCs w:val="24"/>
        </w:rPr>
        <w:t>–</w:t>
      </w:r>
      <w:r w:rsidRPr="00076740">
        <w:rPr>
          <w:rFonts w:ascii="Times New Roman" w:hAnsi="Times New Roman" w:cs="Times New Roman"/>
          <w:sz w:val="24"/>
          <w:szCs w:val="24"/>
        </w:rPr>
        <w:t xml:space="preserve"> за каждый год обучения.</w:t>
      </w:r>
    </w:p>
    <w:p w14:paraId="53687EF8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FB414F">
        <w:rPr>
          <w:rFonts w:ascii="Times New Roman" w:hAnsi="Times New Roman" w:cs="Times New Roman"/>
          <w:sz w:val="24"/>
          <w:szCs w:val="24"/>
        </w:rPr>
        <w:t>обществознания</w:t>
      </w:r>
      <w:r w:rsidRPr="0007674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6ADBC9A1" w14:textId="77777777" w:rsidR="00C66104" w:rsidRPr="00DA7788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7788">
        <w:rPr>
          <w:rFonts w:ascii="Times New Roman" w:hAnsi="Times New Roman" w:cs="Times New Roman"/>
          <w:b/>
          <w:sz w:val="24"/>
          <w:szCs w:val="24"/>
        </w:rPr>
        <w:t>а) л</w:t>
      </w:r>
      <w:r w:rsidRPr="00DA77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14:paraId="0CD32804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, помощь людям, нуждающимся в ней);</w:t>
      </w:r>
    </w:p>
    <w:p w14:paraId="1BB2E51E" w14:textId="0A60CC74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 воспитания</w:t>
      </w:r>
      <w:r w:rsidRP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ья, своего края, народов Приднестровья, ценностное отношение к достижениям своей Родины ‒ Приднестровской Молдавской Республике, к науке, искусству, спорту, технологиям, боевым подвигам и трудовым достижениям народа, уважение к символам Приднестровья, государственным праздникам, историческому, природному наследию и памятникам, традициям разных народов, проживающих в родной стране;</w:t>
      </w:r>
    </w:p>
    <w:p w14:paraId="390C6433" w14:textId="3C61F0DB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 w:rsidRP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14:paraId="2B6CCA20" w14:textId="08F40C30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DA7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го 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, понимание ценности отечественного и мирового искусства, этнических культурных традиций и народного творчества, стремление к самовыражению в разных видах искусства;</w:t>
      </w:r>
    </w:p>
    <w:p w14:paraId="0793000D" w14:textId="0DE640BE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DA77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ценности жизни; ответственное отношение к своему здоровью и установка на здоровый образ жизни,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, сформированность навыков рефлексии, признание своего права на ошибку и такого же права другого человека;</w:t>
      </w:r>
    </w:p>
    <w:p w14:paraId="2D759EB5" w14:textId="3ED00336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 воспитания</w:t>
      </w:r>
      <w:r w:rsidRPr="00DA778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,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фессиональной деятельности и развитие необходимых умений для этого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14565122" w14:textId="505DB040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 воспитан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E7354DA" w14:textId="5EB57BE9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 научного познан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398AFE52" w14:textId="30C7033F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</w:t>
      </w:r>
      <w:r w:rsidR="000D5F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ы; способность обучающихся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5F35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</w:t>
      </w:r>
      <w:r w:rsidR="000D5F35">
        <w:rPr>
          <w:rFonts w:ascii="Times New Roman" w:eastAsia="Calibri" w:hAnsi="Times New Roman" w:cs="Times New Roman"/>
          <w:sz w:val="24"/>
          <w:szCs w:val="24"/>
          <w:lang w:eastAsia="ru-RU"/>
        </w:rPr>
        <w:t>овать</w:t>
      </w:r>
      <w:r w:rsidR="000D5F35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ловиях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‒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, воспринимать стрессовую ситуацию как вызов, требующий контрмер;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FB414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44B6270" w14:textId="77777777" w:rsidR="00C66104" w:rsidRPr="00182B1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14:paraId="7B0C2392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BBDA3C8" w14:textId="339F9D51" w:rsidR="00C66104" w:rsidRPr="00076740" w:rsidRDefault="00FB414F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 w:rsidR="00EB2C4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541005A" w14:textId="2B786A6D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39B76E96" w14:textId="77777777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C66104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D1A4DED" w14:textId="77777777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52C6A59" w14:textId="77777777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13F8855E" w14:textId="67C3E441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402120FE" w14:textId="77777777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FB92CE" w14:textId="033AB7A8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B3BBD35" w14:textId="04CFBF74" w:rsidR="00C66104" w:rsidRPr="00076740" w:rsidRDefault="00C66104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EB2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D661F5" w14:textId="6F6EE933" w:rsidR="00C66104" w:rsidRPr="00076740" w:rsidRDefault="00EB2C45" w:rsidP="00C6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(обсуждения, обмен мнений, </w:t>
      </w:r>
      <w:r w:rsidR="00C66104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="00362D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43522D" w14:textId="77777777" w:rsidR="00C66104" w:rsidRPr="00182B10" w:rsidRDefault="00C66104" w:rsidP="00C661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) предметные результаты: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06"/>
        <w:gridCol w:w="3210"/>
        <w:gridCol w:w="3118"/>
      </w:tblGrid>
      <w:tr w:rsidR="00C66104" w:rsidRPr="00EB2C45" w14:paraId="4AF23936" w14:textId="77777777" w:rsidTr="00EB2C45">
        <w:tc>
          <w:tcPr>
            <w:tcW w:w="3306" w:type="dxa"/>
            <w:vAlign w:val="center"/>
          </w:tcPr>
          <w:p w14:paraId="07B46F01" w14:textId="77777777" w:rsidR="00C66104" w:rsidRPr="00EB2C45" w:rsidRDefault="00C66104" w:rsidP="00EB2C4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10" w:type="dxa"/>
            <w:vAlign w:val="center"/>
          </w:tcPr>
          <w:p w14:paraId="301326FF" w14:textId="77777777" w:rsidR="00C66104" w:rsidRPr="00EB2C45" w:rsidRDefault="00C66104" w:rsidP="00EB2C4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118" w:type="dxa"/>
            <w:vAlign w:val="center"/>
          </w:tcPr>
          <w:p w14:paraId="69CBCFDD" w14:textId="77777777" w:rsidR="00C66104" w:rsidRPr="00EB2C45" w:rsidRDefault="00C66104" w:rsidP="00EB2C4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 в практической деятельности</w:t>
            </w:r>
          </w:p>
        </w:tc>
      </w:tr>
      <w:tr w:rsidR="00C66104" w:rsidRPr="00EB2C45" w14:paraId="4064CC72" w14:textId="77777777" w:rsidTr="00C66104">
        <w:tc>
          <w:tcPr>
            <w:tcW w:w="9634" w:type="dxa"/>
            <w:gridSpan w:val="3"/>
          </w:tcPr>
          <w:p w14:paraId="4989A3FC" w14:textId="77777777" w:rsidR="00C66104" w:rsidRPr="00EB2C45" w:rsidRDefault="00C66104" w:rsidP="00C661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ые ценности и нормы»</w:t>
            </w:r>
          </w:p>
        </w:tc>
      </w:tr>
      <w:tr w:rsidR="00C66104" w:rsidRPr="00EB2C45" w14:paraId="7C5E5880" w14:textId="77777777" w:rsidTr="00C66104">
        <w:tc>
          <w:tcPr>
            <w:tcW w:w="3306" w:type="dxa"/>
          </w:tcPr>
          <w:p w14:paraId="7603F95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Знания о социальных ценностях; о содержании и значении социальных норм, регулирующих общественные отношения.</w:t>
            </w:r>
          </w:p>
          <w:p w14:paraId="11818D32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Традиционные приднестровские духовно-нравственные ценности (в том числе защита человеческой жизни, прав и свобод человека, гуманизм, милосердие), моральные нормы и их роль в жизни общества.</w:t>
            </w:r>
          </w:p>
          <w:p w14:paraId="3212841E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Примеры гражданственности и патриотизма; ситуации морального выбора, ситуации, регулируемые различными видами социальных норм.</w:t>
            </w:r>
          </w:p>
          <w:p w14:paraId="0B633B4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менты и признаки социальных норм, класс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ификация и виды социальных норм</w:t>
            </w:r>
          </w:p>
        </w:tc>
        <w:tc>
          <w:tcPr>
            <w:tcW w:w="3210" w:type="dxa"/>
          </w:tcPr>
          <w:p w14:paraId="78E5FE76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традиционные приднестровские духовно-нравственные ценности и моральные нормы, их роль в жизни общества.</w:t>
            </w:r>
          </w:p>
          <w:p w14:paraId="2A5FF5BF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гражданственности и патриотизма, а также ситуации морального выбора и регулируемые социальными нормами.</w:t>
            </w:r>
          </w:p>
          <w:p w14:paraId="3E63640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равнивать отдельные виды социальных норм.</w:t>
            </w:r>
          </w:p>
          <w:p w14:paraId="0601FB07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лияние социальных норм на общество и человека.</w:t>
            </w:r>
          </w:p>
          <w:p w14:paraId="1507E6C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полученные знания для объяснения (устного и письменного) сущности социальных норм и их действий.</w:t>
            </w:r>
          </w:p>
          <w:p w14:paraId="6B2D32B6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.</w:t>
            </w:r>
          </w:p>
          <w:p w14:paraId="3FFF68D4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, отражающие действие социальных норм как регуляторов общественной жизни и поведения человека.</w:t>
            </w:r>
          </w:p>
          <w:p w14:paraId="4465587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обществоведческой тематики, касающихся гуманизма, гражданственности, патриотизма.</w:t>
            </w:r>
          </w:p>
          <w:p w14:paraId="7EFFCA0F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Извлекать информацию из разных источников о принципах и нормах морали, проблеме морального выбора.</w:t>
            </w:r>
          </w:p>
          <w:p w14:paraId="35F792D1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ести её с собственными знаниями о моральном и правовом регулировании поведения человека.</w:t>
            </w:r>
          </w:p>
          <w:p w14:paraId="75C82F05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людей с точки зрени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я их соответствия нормам морали</w:t>
            </w:r>
          </w:p>
        </w:tc>
        <w:tc>
          <w:tcPr>
            <w:tcW w:w="3118" w:type="dxa"/>
          </w:tcPr>
          <w:p w14:paraId="1BC0BD84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полученные знания о социальных нормах в повседневной жизни.</w:t>
            </w:r>
          </w:p>
          <w:p w14:paraId="4C333D9B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амостоятельно заполнять форму (в том числе электронную) и составлять простейший документ (заявление).</w:t>
            </w:r>
          </w:p>
          <w:p w14:paraId="64CF362D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ния между людьми разных культур</w:t>
            </w:r>
          </w:p>
        </w:tc>
      </w:tr>
      <w:tr w:rsidR="00C66104" w:rsidRPr="00EB2C45" w14:paraId="3197FA7C" w14:textId="77777777" w:rsidTr="00C66104">
        <w:tc>
          <w:tcPr>
            <w:tcW w:w="9634" w:type="dxa"/>
            <w:gridSpan w:val="3"/>
          </w:tcPr>
          <w:p w14:paraId="4A7625E1" w14:textId="77777777" w:rsidR="00C66104" w:rsidRPr="00EB2C45" w:rsidRDefault="00C66104" w:rsidP="00C661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t>«Человек как участник правовых отношений»</w:t>
            </w:r>
          </w:p>
        </w:tc>
      </w:tr>
      <w:tr w:rsidR="00C66104" w:rsidRPr="00EB2C45" w14:paraId="528EF722" w14:textId="77777777" w:rsidTr="00C66104">
        <w:tc>
          <w:tcPr>
            <w:tcW w:w="3306" w:type="dxa"/>
          </w:tcPr>
          <w:p w14:paraId="2E71476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Знания о сущности права, правоотношении как социальном и юридическом явлении, правовых нормах, регулирующих типичные для несовершеннолетнего и членов его семьи общественные отношения.</w:t>
            </w:r>
          </w:p>
          <w:p w14:paraId="4ACD2AE3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статус гражданина ПМР (в том числе несовершеннолетнего), 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правонарушения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 и их опасности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личности и общества.</w:t>
            </w:r>
          </w:p>
          <w:p w14:paraId="3BF3129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Право как регулятор общественных отношений, конституционные права и обязанности гражданина ПМР, права ребёнка в ПМР.</w:t>
            </w:r>
          </w:p>
          <w:p w14:paraId="771D19A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пособы защиты прав ребёнка в ПМР, примеры, поясняющие опасность правонарушений для личности и общества.</w:t>
            </w:r>
          </w:p>
          <w:p w14:paraId="326ECE20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Нормы права, их классификация по различным признакам, а также с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ущественные признаки и элементы</w:t>
            </w:r>
          </w:p>
        </w:tc>
        <w:tc>
          <w:tcPr>
            <w:tcW w:w="3210" w:type="dxa"/>
          </w:tcPr>
          <w:p w14:paraId="5FE6782A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право как регулятор общественных отношений, конституционные права и обязанности гражданина ПМР, права ребёнка в ПМР.</w:t>
            </w:r>
          </w:p>
          <w:p w14:paraId="279CDB9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и моделировать ситуации, в которых возникают правоотношения, ситуации, связанные с правонарушениями и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уплением юридической ответственности.</w:t>
            </w:r>
          </w:p>
          <w:p w14:paraId="47A1251E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равнивать проступок и преступление, а также дееспособность малолетних в возрасте от 6 до 14 лет и несовершеннолетних в возрасте от 14 до 18 лет.</w:t>
            </w:r>
          </w:p>
          <w:p w14:paraId="0C19D402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заимосвязи, включая взаимодействие гражданина и государства, между правовым поведением и культурой личности.</w:t>
            </w:r>
          </w:p>
          <w:p w14:paraId="55E6F79D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сущности права, роли права в обществе, необходимости правомерного поведения (включая налоговое поведение и противодействие коррупции).</w:t>
            </w:r>
          </w:p>
          <w:p w14:paraId="18B6264B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.</w:t>
            </w:r>
          </w:p>
          <w:p w14:paraId="1EE7C013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, отражающие действие правовых норм как регуляторов общественной жизни и поведения человека.</w:t>
            </w:r>
          </w:p>
          <w:p w14:paraId="3BC04E8D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обществоведческой тематики, отбирать информацию из фрагментов Конституции ПМР и других нормативных правовых актов о правах и обязанностях граждан, гарантии и защите прав и свобод человека и гражданина в ПМР.</w:t>
            </w:r>
          </w:p>
          <w:p w14:paraId="5B925329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оставлять план, преобразовывать текстовую информацию в таблицу и схему, искать и извлекать информацию о сущности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 xml:space="preserve"> права и значении правовых норм</w:t>
            </w:r>
          </w:p>
        </w:tc>
        <w:tc>
          <w:tcPr>
            <w:tcW w:w="3118" w:type="dxa"/>
          </w:tcPr>
          <w:p w14:paraId="178D20DE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полученные знания о праве и правовых нормах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).</w:t>
            </w:r>
          </w:p>
          <w:p w14:paraId="1C329761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Выполнять проблемные задания, индивидуальные и групповые проекты.</w:t>
            </w:r>
          </w:p>
          <w:p w14:paraId="5BE61697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.</w:t>
            </w:r>
          </w:p>
          <w:p w14:paraId="24FD7B1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амостоятельно заполнять форму (в том числе электронную) и составлять простейший документ при получении паспорта гражданина ПМР.</w:t>
            </w:r>
          </w:p>
          <w:p w14:paraId="2B681233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и демократических ценностей, идей мира и взаимопонимания между 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народами, людьми разных культур</w:t>
            </w:r>
          </w:p>
        </w:tc>
      </w:tr>
      <w:tr w:rsidR="00C66104" w:rsidRPr="00EB2C45" w14:paraId="422E61D4" w14:textId="77777777" w:rsidTr="00C66104">
        <w:tc>
          <w:tcPr>
            <w:tcW w:w="9634" w:type="dxa"/>
            <w:gridSpan w:val="3"/>
          </w:tcPr>
          <w:p w14:paraId="51ABAD91" w14:textId="77777777" w:rsidR="00C66104" w:rsidRPr="00EB2C45" w:rsidRDefault="00C66104" w:rsidP="00C661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0D5F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.</w:t>
            </w:r>
            <w:r w:rsidRPr="00EB2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сновы приднестровского права»</w:t>
            </w:r>
          </w:p>
        </w:tc>
      </w:tr>
      <w:tr w:rsidR="00C66104" w:rsidRPr="00EB2C45" w14:paraId="34527BA3" w14:textId="77777777" w:rsidTr="00C66104">
        <w:tc>
          <w:tcPr>
            <w:tcW w:w="3306" w:type="dxa"/>
          </w:tcPr>
          <w:p w14:paraId="086BC6CE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Знания о Конституции ПМР, других нормативных правовых актах, содержании и значении правовых норм, об отраслях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а, о правовых нормах, регулирующих типичные для несовершеннолетнего и членов его семьи общественные отношения (в гражданском, трудовом, семейном, административном и уголовном праве).</w:t>
            </w:r>
          </w:p>
          <w:p w14:paraId="29B67693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Защита прав несовершеннолетних,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 xml:space="preserve"> знания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 о юридической ответственности (гражданско-правовой, дисциплинарной, административной, уголовной), о правоохранительных органах, об обеспечении безопасности личности, общества и государства, в том числе от терроризма и экстремизма.</w:t>
            </w:r>
          </w:p>
          <w:p w14:paraId="57EF9F8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Роль Конституции ПМР в системе приднестровского права; правоохранительных органов в защите правопорядка, обеспечении социальной стабильности и справедливости.</w:t>
            </w:r>
          </w:p>
          <w:p w14:paraId="1EC895E7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правонарушений и виды наказаний</w:t>
            </w:r>
          </w:p>
        </w:tc>
        <w:tc>
          <w:tcPr>
            <w:tcW w:w="3210" w:type="dxa"/>
          </w:tcPr>
          <w:p w14:paraId="102B82CE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рактеризовать роль Конституции ПМР в системе приднестровского права и правоохранительных органов в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е правопорядка.</w:t>
            </w:r>
          </w:p>
          <w:p w14:paraId="7045E20A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законов и подзаконных актов и моделировать ситуаци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.</w:t>
            </w:r>
          </w:p>
          <w:p w14:paraId="43FD853B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Классифицировать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.</w:t>
            </w:r>
          </w:p>
          <w:p w14:paraId="6FECFBFA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равнивать сферы регулирования различных отраслей права, права и обязанности работника и работодателя, а также имущественные и личные неимущественные отношения.</w:t>
            </w:r>
          </w:p>
          <w:p w14:paraId="718B93F6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заимосвязи прав и обязанностей работников и работодателей, прав и обязанностей членов семьи, традиционных приднестровских ценностей и личных неимущественных отношений в семье.</w:t>
            </w:r>
          </w:p>
          <w:p w14:paraId="12B8452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об отраслях права в решении учебных задач для объяснения взаимосвязи гражданской правоспособности и дееспособности, значения семьи в жизни человека, общества и государства.</w:t>
            </w:r>
          </w:p>
          <w:p w14:paraId="424265C0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.</w:t>
            </w:r>
          </w:p>
          <w:p w14:paraId="08465C82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ознавательные и практические задачи, отражающие типичные взаимодействия, регулируемые нормами гражданского,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ого, семейного, административного и уголовного права.</w:t>
            </w:r>
          </w:p>
          <w:p w14:paraId="0E578DF8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обществоведческой тематики, отбирать информацию из нормативных правовых актов (Гражданский кодекс, Кодекс о браке и семье, Трудовой кодекс, Кодекс об административных правонарушениях, Уголовный к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одекс)</w:t>
            </w:r>
          </w:p>
        </w:tc>
        <w:tc>
          <w:tcPr>
            <w:tcW w:w="3118" w:type="dxa"/>
          </w:tcPr>
          <w:p w14:paraId="4FEE130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ать и извлекать информацию по правовой тематике в сфере гражданского, трудового,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го, административного и уголовного права, выявлять соответствующие факты из разных адаптированных источников.</w:t>
            </w:r>
          </w:p>
          <w:p w14:paraId="7B5D96C9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Анализировать, обобщать, систематизировать, оценивать социальную информацию из адаптированных источников и публикаций СМИ, соотносить её с собственными знаниями об отраслях права и личным социальным опытом.</w:t>
            </w:r>
          </w:p>
          <w:p w14:paraId="506E9EA5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Используя обществоведческие знания, формулировать выводы о применении санкций за совершённые правонарушения и о юридической ответственности несовершеннолетних.</w:t>
            </w:r>
          </w:p>
          <w:p w14:paraId="3EC90312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.</w:t>
            </w:r>
          </w:p>
          <w:p w14:paraId="4087AF4B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о нормах гражданского, трудового, семейного, административного и уголовного права в практической деятельности, включая выполнение проблемных заданий, индивидуальных и групповых проектов, а также в повседневной жизни для осознанного выполнения обязанностей.</w:t>
            </w:r>
          </w:p>
          <w:p w14:paraId="305C9D59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Публично представлять результаты своей деятельности в рамках изученного материала, включая проектную деятельность, в соответствии с темой и ситуацией общения.</w:t>
            </w:r>
          </w:p>
          <w:p w14:paraId="6C0D35A6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>Самостоятельно заполнять форму (в том числе электронную) и составлять простейший документ (заявление о приёме на работу).</w:t>
            </w:r>
          </w:p>
          <w:p w14:paraId="51D004BC" w14:textId="77777777" w:rsidR="00C66104" w:rsidRPr="00EB2C45" w:rsidRDefault="00C66104" w:rsidP="00C661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совместную </w:t>
            </w:r>
            <w:r w:rsidRPr="00EB2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, включая взаимодействие с людьми другой культуры, национальной и религиозной принадлежности, на основе гуманистических и демократических ценност</w:t>
            </w:r>
            <w:r w:rsidR="00EB2C45">
              <w:rPr>
                <w:rFonts w:ascii="Times New Roman" w:eastAsia="Times New Roman" w:hAnsi="Times New Roman" w:cs="Times New Roman"/>
                <w:lang w:eastAsia="ru-RU"/>
              </w:rPr>
              <w:t>ей, идей мира и взаимопонимания</w:t>
            </w:r>
          </w:p>
        </w:tc>
      </w:tr>
    </w:tbl>
    <w:p w14:paraId="5B5DDFCC" w14:textId="77777777" w:rsidR="00C66104" w:rsidRPr="00076740" w:rsidRDefault="00C66104" w:rsidP="00C66104"/>
    <w:p w14:paraId="3B5F8F2B" w14:textId="77777777" w:rsidR="00C66104" w:rsidRPr="00076740" w:rsidRDefault="00C66104" w:rsidP="00C66104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66104" w:rsidRPr="00076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043A56" w14:textId="77777777" w:rsidR="00C66104" w:rsidRPr="00076740" w:rsidRDefault="00C66104" w:rsidP="00182B10">
      <w:pPr>
        <w:spacing w:after="5" w:line="25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УЧЕБНОГО ПРЕДМЕТА «ОБЩЕСТВОЗНАНИЕ» </w:t>
      </w:r>
    </w:p>
    <w:p w14:paraId="293EEDA7" w14:textId="77777777" w:rsidR="00E57CBC" w:rsidRDefault="00E57CBC" w:rsidP="00C66104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FF589" w14:textId="77777777" w:rsidR="00C66104" w:rsidRPr="00076740" w:rsidRDefault="00C66104" w:rsidP="00C66104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EB68C1" w14:textId="77777777" w:rsidR="00C66104" w:rsidRPr="00076740" w:rsidRDefault="00C66104" w:rsidP="00C66104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ознание.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. Под ред. Л.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оголюбова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15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1E81D1" w14:textId="77777777" w:rsidR="00C66104" w:rsidRPr="00076740" w:rsidRDefault="00C66104" w:rsidP="00C66104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това О.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бществознание. 7 класс.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22</w:t>
      </w:r>
      <w:r w:rsidR="00E57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6F044" w14:textId="77777777" w:rsidR="00C66104" w:rsidRDefault="00C66104" w:rsidP="00E57CB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1"/>
        <w:gridCol w:w="2632"/>
        <w:gridCol w:w="981"/>
        <w:gridCol w:w="7643"/>
        <w:gridCol w:w="2103"/>
        <w:gridCol w:w="1246"/>
      </w:tblGrid>
      <w:tr w:rsidR="00E57CBC" w:rsidRPr="00E57CBC" w14:paraId="32299819" w14:textId="77777777" w:rsidTr="00E57CBC">
        <w:trPr>
          <w:tblHeader/>
        </w:trPr>
        <w:tc>
          <w:tcPr>
            <w:tcW w:w="671" w:type="dxa"/>
            <w:vAlign w:val="center"/>
          </w:tcPr>
          <w:p w14:paraId="131C232B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14:paraId="397DE085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/</w:t>
            </w: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</w:p>
        </w:tc>
        <w:tc>
          <w:tcPr>
            <w:tcW w:w="2632" w:type="dxa"/>
            <w:vAlign w:val="center"/>
          </w:tcPr>
          <w:p w14:paraId="2D1B1520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981" w:type="dxa"/>
            <w:vAlign w:val="center"/>
          </w:tcPr>
          <w:p w14:paraId="0306390E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7643" w:type="dxa"/>
            <w:vAlign w:val="center"/>
          </w:tcPr>
          <w:p w14:paraId="20C78C0E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  <w:tc>
          <w:tcPr>
            <w:tcW w:w="2103" w:type="dxa"/>
            <w:vAlign w:val="center"/>
          </w:tcPr>
          <w:p w14:paraId="2254B0E2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ое пособие</w:t>
            </w:r>
          </w:p>
        </w:tc>
        <w:tc>
          <w:tcPr>
            <w:tcW w:w="1246" w:type="dxa"/>
            <w:vAlign w:val="center"/>
          </w:tcPr>
          <w:p w14:paraId="261296A2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</w:tr>
      <w:tr w:rsidR="00E57CBC" w:rsidRPr="00E57CBC" w14:paraId="65856C77" w14:textId="77777777" w:rsidTr="00E57CBC">
        <w:tc>
          <w:tcPr>
            <w:tcW w:w="15276" w:type="dxa"/>
            <w:gridSpan w:val="6"/>
          </w:tcPr>
          <w:p w14:paraId="00BCC95C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«Социальные ценности и нормы» (12 часов)</w:t>
            </w:r>
          </w:p>
        </w:tc>
      </w:tr>
      <w:tr w:rsidR="00E57CBC" w:rsidRPr="00E57CBC" w14:paraId="1D318907" w14:textId="77777777" w:rsidTr="00E57CBC">
        <w:tc>
          <w:tcPr>
            <w:tcW w:w="671" w:type="dxa"/>
          </w:tcPr>
          <w:p w14:paraId="4A9F0B37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vMerge w:val="restart"/>
          </w:tcPr>
          <w:p w14:paraId="527E1731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ценности</w:t>
            </w:r>
          </w:p>
        </w:tc>
        <w:tc>
          <w:tcPr>
            <w:tcW w:w="981" w:type="dxa"/>
            <w:vMerge w:val="restart"/>
          </w:tcPr>
          <w:p w14:paraId="4A4CA750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79BB9335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социальных ценностях: находить информацию в учебном тексте, дополнять учебный текст известными фактами.</w:t>
            </w:r>
          </w:p>
          <w:p w14:paraId="2C0B4EB8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радиционные приднестровские духовно-нравственные ценности (в том числе защиту человеческой жизни, прав и свобод человека, гуманизм, милосердие): описывать ситуации конкретного содержания.</w:t>
            </w:r>
          </w:p>
          <w:p w14:paraId="48D7A310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гражданственности и патриотизма в ПМР: находить соответствующие факты в предоставленных учителем текстах и видеофрагментах, привлекать собственный опыт.</w:t>
            </w:r>
          </w:p>
          <w:p w14:paraId="13977BD3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ргументировать с точки зрения социальных ценностей своё отношение к явлениям социальной действительности: выражать своё отношение к поступкам людей в конкретных ситуациях.</w:t>
            </w:r>
          </w:p>
          <w:p w14:paraId="35760D6B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культур: выполнять учебные задания в парах и группах. Основы функциональной грамотности: глобальные компетенции.</w:t>
            </w:r>
          </w:p>
          <w:p w14:paraId="0CED8B74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формированию традиционных приднестровских социокультурных и духовно-нравственных ценностей; готовности руководствоваться системой позитивных ценностных ориентаций.</w:t>
            </w:r>
          </w:p>
          <w:p w14:paraId="11A451B6" w14:textId="77777777" w:rsidR="00E57CBC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интерпретировать информацию различных видов и форм представления</w:t>
            </w:r>
          </w:p>
          <w:p w14:paraId="100BA2DB" w14:textId="507E2027" w:rsidR="00362D39" w:rsidRPr="00076740" w:rsidRDefault="00362D39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29736A80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C97A27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частично)</w:t>
            </w:r>
          </w:p>
          <w:p w14:paraId="0B601937" w14:textId="77777777" w:rsidR="00E57CBC" w:rsidRPr="00E57CBC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40DCE" w14:textId="77777777" w:rsidR="00E57CBC" w:rsidRPr="00E57CBC" w:rsidRDefault="00696ADB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57CBC" w:rsidRPr="00E57CB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571902</w:t>
              </w:r>
            </w:hyperlink>
          </w:p>
        </w:tc>
        <w:tc>
          <w:tcPr>
            <w:tcW w:w="1246" w:type="dxa"/>
          </w:tcPr>
          <w:p w14:paraId="16823B81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57CBC" w:rsidRPr="00E57CBC" w14:paraId="1CB8E20B" w14:textId="77777777" w:rsidTr="00E57CBC">
        <w:tc>
          <w:tcPr>
            <w:tcW w:w="671" w:type="dxa"/>
          </w:tcPr>
          <w:p w14:paraId="10628343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632" w:type="dxa"/>
            <w:vMerge/>
          </w:tcPr>
          <w:p w14:paraId="2E525587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27A7F65F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71A35FEE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23A4259C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B43A25E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57CBC" w:rsidRPr="00E57CBC" w14:paraId="5DAB758D" w14:textId="77777777" w:rsidTr="00E57CBC">
        <w:tc>
          <w:tcPr>
            <w:tcW w:w="671" w:type="dxa"/>
          </w:tcPr>
          <w:p w14:paraId="7BC47711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32" w:type="dxa"/>
            <w:vMerge w:val="restart"/>
          </w:tcPr>
          <w:p w14:paraId="3B18B46C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981" w:type="dxa"/>
            <w:vMerge w:val="restart"/>
          </w:tcPr>
          <w:p w14:paraId="3DCE66C8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3249CE70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содержании и значении социальных норм, регулирующих общественные отношения: различать в описании жизненных ситуаций отдельные виды социальных норм (в том числе традиции и обычаи, нормы этикета, религиозные нормы).</w:t>
            </w:r>
          </w:p>
          <w:p w14:paraId="548178FA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туаций, регулируемых различными видами социальных норм: отбирать соответствующие ситуации на основе иллюстраций и описаний.</w:t>
            </w:r>
          </w:p>
          <w:p w14:paraId="060AE3F1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для объяснения (устного и письменного) сущности социальных норм: формулировать суждения и приводить аргументы на основе предложенных учителем социальных фактов.</w:t>
            </w:r>
          </w:p>
          <w:p w14:paraId="6AD75536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ргументировать с опорой на обществоведческие знания, факты общественной жизни и личный социальный опыт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отношение к социальным нормам как регуляторам общественной жизни и поведения человека в обществе: формулировать суждения на основе информации, предложенной учителем.</w:t>
            </w:r>
          </w:p>
          <w:p w14:paraId="61ECEF74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знавательные и практические задачи, отражающие действие социальных норм как регуляторов общественной жизни и поведения человека: анализировать жизненные ситуации и принимать решения относительно осуществления конкретных действий на основе социальных норм.</w:t>
            </w:r>
          </w:p>
          <w:p w14:paraId="59AB1246" w14:textId="77777777" w:rsidR="00E57CBC" w:rsidRPr="00076740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сознанию принятых в обществе правил и норм поведения и готовности следовать им в повседневной жизни.</w:t>
            </w:r>
          </w:p>
          <w:p w14:paraId="5B7BD97F" w14:textId="77777777" w:rsidR="00E57CBC" w:rsidRDefault="00E57CBC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анализировать, интерпретировать информацию различных видов и форм представления</w:t>
            </w:r>
          </w:p>
          <w:p w14:paraId="12E8FF2B" w14:textId="14DF7443" w:rsidR="00564B5F" w:rsidRPr="00076740" w:rsidRDefault="00564B5F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0F91D224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37676C" w14:textId="3C89F80F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18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0878ADA" w14:textId="77777777" w:rsidR="00E57CBC" w:rsidRPr="00076740" w:rsidRDefault="00696ADB" w:rsidP="000D5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57CBC" w:rsidRPr="0007674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-online.org/312016</w:t>
              </w:r>
            </w:hyperlink>
          </w:p>
        </w:tc>
        <w:tc>
          <w:tcPr>
            <w:tcW w:w="1246" w:type="dxa"/>
          </w:tcPr>
          <w:p w14:paraId="5AE6A742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57CBC" w:rsidRPr="00E57CBC" w14:paraId="1D2024C7" w14:textId="77777777" w:rsidTr="00E57CBC">
        <w:tc>
          <w:tcPr>
            <w:tcW w:w="671" w:type="dxa"/>
          </w:tcPr>
          <w:p w14:paraId="15C9959D" w14:textId="77777777" w:rsidR="00E57CBC" w:rsidRPr="00E57CBC" w:rsidRDefault="00E57CBC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14:paraId="717D7762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7559D226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  <w:vAlign w:val="center"/>
          </w:tcPr>
          <w:p w14:paraId="11DFFD36" w14:textId="77777777" w:rsidR="00E57CBC" w:rsidRPr="00076740" w:rsidRDefault="00E57CBC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5901A867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FA66291" w14:textId="77777777" w:rsidR="00E57CBC" w:rsidRPr="00E57CBC" w:rsidRDefault="00E57CBC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4F53B598" w14:textId="77777777" w:rsidTr="00E57CBC">
        <w:tc>
          <w:tcPr>
            <w:tcW w:w="671" w:type="dxa"/>
          </w:tcPr>
          <w:p w14:paraId="752FA06F" w14:textId="77777777" w:rsidR="00D6716E" w:rsidRPr="00E57CBC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632" w:type="dxa"/>
            <w:vMerge w:val="restart"/>
          </w:tcPr>
          <w:p w14:paraId="3F2AC0BB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е устои общества</w:t>
            </w:r>
          </w:p>
        </w:tc>
        <w:tc>
          <w:tcPr>
            <w:tcW w:w="981" w:type="dxa"/>
            <w:vMerge w:val="restart"/>
          </w:tcPr>
          <w:p w14:paraId="663089E4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6F26E65D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морали и праве: читать и интерпретировать информацию, представленную в предложенных учителем источниках.</w:t>
            </w:r>
          </w:p>
          <w:p w14:paraId="42606543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моральных норм и их роль в жизни общества: называть признаки морали, анализировать типичные социальные ситуации с морально-нравственных позиций, показывать с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фактов социальной действительности регулирующую роль морали.</w:t>
            </w:r>
          </w:p>
          <w:p w14:paraId="07198F57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извлекать информацию о принципах и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х морали, проблеме морального выбора: находить соответствующие сведения в разных адаптированных источниках (в том числе учебных материалах) и публикациях СМИ с соблюдением правил информационной безопасности при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е.</w:t>
            </w:r>
          </w:p>
          <w:p w14:paraId="7A9CA178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: выполнять задание к предложенному учителем фрагменту.</w:t>
            </w:r>
          </w:p>
          <w:p w14:paraId="65EB6084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поступки, поведение людей с точки зрения их соответствия нормам морали: выражать свою точку зрения, участвовать в дискуссии.</w:t>
            </w:r>
          </w:p>
          <w:p w14:paraId="11E2A5C3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мысловым чтением текстов обществоведческой тематики: отбирать информацию, касающуюся гуманизма, гражданственности, патриотизма, из предложенных учителем источников.</w:t>
            </w:r>
          </w:p>
          <w:p w14:paraId="3EFDDC58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: читательская грамотность.</w:t>
            </w:r>
          </w:p>
          <w:p w14:paraId="2BFADFC8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итуаций морального выбора: находить соответствующие факты в предоставленных учителем текстах и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ных задачах.</w:t>
            </w:r>
          </w:p>
          <w:p w14:paraId="5267BDE4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оциальные нормы, их существенные признаки и элементы: составлять таблицу (схему).</w:t>
            </w:r>
          </w:p>
          <w:p w14:paraId="70ECC38B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аво и мораль: устанавливать общее и различия, заполнять сравнительную таблицу.</w:t>
            </w:r>
          </w:p>
          <w:p w14:paraId="4616A508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объяснять влияние социальных норм на общество и человека: описывать взаимосвязь морали и права с социальным порядком и благополучием.</w:t>
            </w:r>
          </w:p>
          <w:p w14:paraId="6DC5EF5B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обществоведческие знания, формулировать выводы о роли права в обществе, подкрепляя их аргументами: аргументированно объяснять значение права в жизни человека, общества и государства.</w:t>
            </w:r>
          </w:p>
          <w:p w14:paraId="5D7C72E3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лученные знания о социальных нормах в повседневной жизни: выполнять проблемные задания, индивидуальные и групповые проекты.</w:t>
            </w:r>
          </w:p>
          <w:p w14:paraId="0A505FFC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полнять форму (в том числе электронную): составлять простейший документ (заявление).</w:t>
            </w:r>
          </w:p>
          <w:p w14:paraId="487F0124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формированию внутренней позиции личности.</w:t>
            </w:r>
          </w:p>
          <w:p w14:paraId="4B5B9D91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  <w:tc>
          <w:tcPr>
            <w:tcW w:w="2103" w:type="dxa"/>
            <w:vMerge w:val="restart"/>
          </w:tcPr>
          <w:p w14:paraId="14B89533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084090FC" w14:textId="048A76C5" w:rsid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A238AF3" w14:textId="77777777" w:rsidR="00182B10" w:rsidRPr="00D6716E" w:rsidRDefault="00182B10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6C3A7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94344</w:t>
              </w:r>
            </w:hyperlink>
          </w:p>
          <w:p w14:paraId="0E8CA8AD" w14:textId="388605A4" w:rsidR="00564B5F" w:rsidRPr="00D6716E" w:rsidRDefault="00564B5F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52FA181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0FDEF919" w14:textId="77777777" w:rsidTr="00E57CBC">
        <w:tc>
          <w:tcPr>
            <w:tcW w:w="671" w:type="dxa"/>
          </w:tcPr>
          <w:p w14:paraId="596A58FD" w14:textId="77777777" w:rsidR="00D6716E" w:rsidRPr="00E57CBC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632" w:type="dxa"/>
            <w:vMerge/>
          </w:tcPr>
          <w:p w14:paraId="5FE4DAC5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69A990E1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2927F55C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7CFC9A4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01B82137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4D36872A" w14:textId="77777777" w:rsidTr="00E57CBC">
        <w:tc>
          <w:tcPr>
            <w:tcW w:w="671" w:type="dxa"/>
          </w:tcPr>
          <w:p w14:paraId="7806FDD0" w14:textId="77777777" w:rsidR="00D6716E" w:rsidRPr="00E57CBC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32" w:type="dxa"/>
            <w:vMerge w:val="restart"/>
          </w:tcPr>
          <w:p w14:paraId="3F43FB37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морали</w:t>
            </w:r>
          </w:p>
        </w:tc>
        <w:tc>
          <w:tcPr>
            <w:tcW w:w="981" w:type="dxa"/>
            <w:vMerge w:val="restart"/>
          </w:tcPr>
          <w:p w14:paraId="2E094120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/>
          </w:tcPr>
          <w:p w14:paraId="341441CA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 w:val="restart"/>
          </w:tcPr>
          <w:p w14:paraId="082CC212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81DDE4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CE5AE19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486333</w:t>
              </w:r>
            </w:hyperlink>
          </w:p>
        </w:tc>
        <w:tc>
          <w:tcPr>
            <w:tcW w:w="1246" w:type="dxa"/>
          </w:tcPr>
          <w:p w14:paraId="4254E088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19B0BD13" w14:textId="77777777" w:rsidTr="00E57CBC">
        <w:tc>
          <w:tcPr>
            <w:tcW w:w="671" w:type="dxa"/>
          </w:tcPr>
          <w:p w14:paraId="3FEC3438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32" w:type="dxa"/>
            <w:vMerge/>
          </w:tcPr>
          <w:p w14:paraId="639C19A4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7690857C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215DEF3E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2BAFE77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165017E0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15C9D959" w14:textId="77777777" w:rsidTr="00E57CBC">
        <w:tc>
          <w:tcPr>
            <w:tcW w:w="671" w:type="dxa"/>
          </w:tcPr>
          <w:p w14:paraId="2C524D6E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632" w:type="dxa"/>
            <w:vMerge w:val="restart"/>
          </w:tcPr>
          <w:p w14:paraId="6C715265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</w:t>
            </w:r>
          </w:p>
        </w:tc>
        <w:tc>
          <w:tcPr>
            <w:tcW w:w="981" w:type="dxa"/>
            <w:vMerge w:val="restart"/>
          </w:tcPr>
          <w:p w14:paraId="5272D9F0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/>
          </w:tcPr>
          <w:p w14:paraId="1B1F9FBC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 w:val="restart"/>
          </w:tcPr>
          <w:p w14:paraId="273FB714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25F548E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E3BA0B5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289851</w:t>
              </w:r>
            </w:hyperlink>
          </w:p>
        </w:tc>
        <w:tc>
          <w:tcPr>
            <w:tcW w:w="1246" w:type="dxa"/>
          </w:tcPr>
          <w:p w14:paraId="4091006B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4ACE80F3" w14:textId="77777777" w:rsidTr="00E57CBC">
        <w:tc>
          <w:tcPr>
            <w:tcW w:w="671" w:type="dxa"/>
          </w:tcPr>
          <w:p w14:paraId="7BA3E1F4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632" w:type="dxa"/>
            <w:vMerge/>
          </w:tcPr>
          <w:p w14:paraId="59203770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43FBAFCF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29947629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3F85D431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0C2A38B7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74C70670" w14:textId="77777777" w:rsidTr="00E57CBC">
        <w:tc>
          <w:tcPr>
            <w:tcW w:w="671" w:type="dxa"/>
          </w:tcPr>
          <w:p w14:paraId="6F35B427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632" w:type="dxa"/>
          </w:tcPr>
          <w:p w14:paraId="7A4D401D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его роль в жизни общества</w:t>
            </w:r>
          </w:p>
        </w:tc>
        <w:tc>
          <w:tcPr>
            <w:tcW w:w="981" w:type="dxa"/>
          </w:tcPr>
          <w:p w14:paraId="00A193CC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51AFA4F1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5A57955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09A743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62A210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33835</w:t>
              </w:r>
            </w:hyperlink>
          </w:p>
          <w:p w14:paraId="30F008DE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10A50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212609</w:t>
              </w:r>
            </w:hyperlink>
          </w:p>
        </w:tc>
        <w:tc>
          <w:tcPr>
            <w:tcW w:w="1246" w:type="dxa"/>
          </w:tcPr>
          <w:p w14:paraId="6E45547C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75B05744" w14:textId="77777777" w:rsidTr="00E57CBC">
        <w:tc>
          <w:tcPr>
            <w:tcW w:w="671" w:type="dxa"/>
          </w:tcPr>
          <w:p w14:paraId="124EFE63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632" w:type="dxa"/>
          </w:tcPr>
          <w:p w14:paraId="7B81CDA4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81" w:type="dxa"/>
          </w:tcPr>
          <w:p w14:paraId="3DBAF6D4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489BEC5F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20C7CBAF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BDDC3E1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3AD0F264" w14:textId="77777777" w:rsidTr="00E57CBC">
        <w:tc>
          <w:tcPr>
            <w:tcW w:w="3303" w:type="dxa"/>
            <w:gridSpan w:val="2"/>
          </w:tcPr>
          <w:p w14:paraId="0910C551" w14:textId="77777777" w:rsidR="00D6716E" w:rsidRPr="00E57CBC" w:rsidRDefault="00D6716E" w:rsidP="00E57C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81" w:type="dxa"/>
          </w:tcPr>
          <w:p w14:paraId="636E6068" w14:textId="77777777" w:rsidR="00D6716E" w:rsidRPr="00E57CBC" w:rsidRDefault="00D6716E" w:rsidP="00E57C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43" w:type="dxa"/>
          </w:tcPr>
          <w:p w14:paraId="1C756786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5F114F2D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61766D6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10EECE5D" w14:textId="77777777" w:rsidTr="002D09DA">
        <w:tc>
          <w:tcPr>
            <w:tcW w:w="15276" w:type="dxa"/>
            <w:gridSpan w:val="6"/>
          </w:tcPr>
          <w:p w14:paraId="7CEFA736" w14:textId="77777777" w:rsidR="00D6716E" w:rsidRPr="00E57CBC" w:rsidRDefault="00D6716E" w:rsidP="00D6716E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«Человек как участник правовых отношений» (7 часов)</w:t>
            </w:r>
          </w:p>
        </w:tc>
      </w:tr>
      <w:tr w:rsidR="00D6716E" w:rsidRPr="00E57CBC" w14:paraId="099F9607" w14:textId="77777777" w:rsidTr="002D09DA">
        <w:tc>
          <w:tcPr>
            <w:tcW w:w="671" w:type="dxa"/>
          </w:tcPr>
          <w:p w14:paraId="346F701F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2" w:type="dxa"/>
          </w:tcPr>
          <w:p w14:paraId="322D20CA" w14:textId="77777777" w:rsidR="00D6716E" w:rsidRPr="00076740" w:rsidRDefault="00D6716E" w:rsidP="00D67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</w:t>
            </w:r>
          </w:p>
        </w:tc>
        <w:tc>
          <w:tcPr>
            <w:tcW w:w="981" w:type="dxa"/>
          </w:tcPr>
          <w:p w14:paraId="084FC2D2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 w:val="restart"/>
            <w:vAlign w:val="center"/>
          </w:tcPr>
          <w:p w14:paraId="76F1B92B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сущности права, правовых нормах: анализировать текстовую и аудиовизуальную информацию, содержащуюся в учебном тексте и предоставленных учителем источниках.</w:t>
            </w:r>
          </w:p>
          <w:p w14:paraId="3259A061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аво как регулятор социальных отношений: описывать особенности правовых норм.</w:t>
            </w:r>
          </w:p>
          <w:p w14:paraId="336A8986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 моделировать ситуации, в которых возникают правоотношения, и ситуации, связанные с правонарушениями: описывать поступки (поведение) человека (группы).</w:t>
            </w:r>
          </w:p>
          <w:p w14:paraId="192A9CD1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авоспособность и дееспособность: устанавливать основания для сравнения, отбирать приведённые в тексте описания.</w:t>
            </w:r>
          </w:p>
          <w:p w14:paraId="12CECE2D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объяснять взаимосвязи, включая взаимодействия гражданина и государства, между правовым поведением и культурой личности: описывать правовое поведение как показатель культуры личности.</w:t>
            </w:r>
          </w:p>
          <w:p w14:paraId="22C85C6E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для объяснения сущности права, роли права в обществе: формулировать суждения на основе социальных фактов.</w:t>
            </w:r>
          </w:p>
          <w:p w14:paraId="7B8EB7C2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ргументировать с опорой на обществоведческие знания, факты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жизни и личный социальный опыт своё отношение к роли правовых норм как регуляторов общественной жизни и поведения человека: выражать своё отношение к поступкам людей в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ситуациях, регулируемых правовыми нормами, аргументированно объяснять роль правовой оценки поведения человека. Основы функциональной грамотности: глобальные компетенции.</w:t>
            </w:r>
          </w:p>
          <w:p w14:paraId="2D2C787A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ть и извлекать информацию о сущности права и значении правовых норм, о правовой культуре в ПМР: находи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е. Функциональная грамотность.</w:t>
            </w:r>
          </w:p>
          <w:p w14:paraId="1E16A27C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поступки и поведение других людей с точки зрения их соответствия правовым нормам: выражать свою точку зрения на поведение людей в социальных ситуациях, в которых отношения регулируются нормами права.</w:t>
            </w:r>
          </w:p>
          <w:p w14:paraId="6564316E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приднестровского общества: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.</w:t>
            </w:r>
          </w:p>
          <w:p w14:paraId="4FC9469D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: глобальные компетенции.</w:t>
            </w:r>
          </w:p>
          <w:p w14:paraId="77A6E653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авовой культуры личности, саморегуляции на основе соблюдения норм права.</w:t>
            </w:r>
          </w:p>
          <w:p w14:paraId="03355F5F" w14:textId="77777777" w:rsidR="00D6716E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ирать способ решения учебной задачи (при моделировании ситуаций, связанных с возникновением правоотношений)</w:t>
            </w:r>
          </w:p>
          <w:p w14:paraId="58DEF091" w14:textId="6530262C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7BBFD299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08FF3551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1AD101C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424642</w:t>
              </w:r>
            </w:hyperlink>
          </w:p>
          <w:p w14:paraId="274FD80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D1FD79E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09757C28" w14:textId="77777777" w:rsidTr="00E57CBC">
        <w:tc>
          <w:tcPr>
            <w:tcW w:w="671" w:type="dxa"/>
          </w:tcPr>
          <w:p w14:paraId="4A4B44E9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2" w:type="dxa"/>
          </w:tcPr>
          <w:p w14:paraId="449F8B97" w14:textId="77777777" w:rsidR="00D6716E" w:rsidRPr="00076740" w:rsidRDefault="00D6716E" w:rsidP="00D67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пособность и дееспособность</w:t>
            </w:r>
          </w:p>
        </w:tc>
        <w:tc>
          <w:tcPr>
            <w:tcW w:w="981" w:type="dxa"/>
          </w:tcPr>
          <w:p w14:paraId="37BAFDBE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1BA52C5B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2AA359BB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7B61706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7F9E34F1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1F3BD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276811</w:t>
              </w:r>
            </w:hyperlink>
          </w:p>
          <w:p w14:paraId="0FD092F9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310EE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атериал</w:t>
            </w:r>
          </w:p>
        </w:tc>
        <w:tc>
          <w:tcPr>
            <w:tcW w:w="1246" w:type="dxa"/>
          </w:tcPr>
          <w:p w14:paraId="3DCD5653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4848AABB" w14:textId="77777777" w:rsidTr="00E57CBC">
        <w:tc>
          <w:tcPr>
            <w:tcW w:w="671" w:type="dxa"/>
          </w:tcPr>
          <w:p w14:paraId="7B28C160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58F7E94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</w:tcPr>
          <w:p w14:paraId="4CF7D399" w14:textId="77777777" w:rsidR="00D6716E" w:rsidRPr="00076740" w:rsidRDefault="00D6716E" w:rsidP="00D67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 личности в ПМР</w:t>
            </w:r>
          </w:p>
        </w:tc>
        <w:tc>
          <w:tcPr>
            <w:tcW w:w="981" w:type="dxa"/>
          </w:tcPr>
          <w:p w14:paraId="5A7D7AA2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1AD681D4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323F67DA" w14:textId="77777777" w:rsidR="00D6716E" w:rsidRPr="00D6716E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250012</w:t>
              </w:r>
            </w:hyperlink>
          </w:p>
          <w:p w14:paraId="457FD4C3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20A04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718BD" w14:textId="77777777" w:rsidR="00D6716E" w:rsidRPr="00D6716E" w:rsidRDefault="00D6716E" w:rsidP="00D67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атериал</w:t>
            </w:r>
          </w:p>
        </w:tc>
        <w:tc>
          <w:tcPr>
            <w:tcW w:w="1246" w:type="dxa"/>
          </w:tcPr>
          <w:p w14:paraId="381CE9F8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6EBE1C44" w14:textId="77777777" w:rsidTr="002D09DA">
        <w:tc>
          <w:tcPr>
            <w:tcW w:w="671" w:type="dxa"/>
          </w:tcPr>
          <w:p w14:paraId="26CAA765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632" w:type="dxa"/>
            <w:vMerge w:val="restart"/>
          </w:tcPr>
          <w:p w14:paraId="478490E7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е и юридическая ответственность</w:t>
            </w:r>
          </w:p>
        </w:tc>
        <w:tc>
          <w:tcPr>
            <w:tcW w:w="981" w:type="dxa"/>
            <w:vMerge w:val="restart"/>
          </w:tcPr>
          <w:p w14:paraId="43B7C522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7C1293AC" w14:textId="12709784" w:rsidR="00D6716E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нарушениях и их опасности для личности и общества: анализировать текстовую и аудиовизуальную информацию, содержащуюся в учебном тексте и предоставленных учителем источниках.</w:t>
            </w:r>
          </w:p>
          <w:p w14:paraId="0471657E" w14:textId="77777777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82405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, связанные с правонарушениями и наступлением юридической ответственности: моделировать ситуации, раскрывающие опасность правонарушений для личности и общества.</w:t>
            </w:r>
          </w:p>
          <w:p w14:paraId="064ABB72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упок и преступление: отбирать приведённые в тексте описания, называть особенности, устанавливать основания сравнения.</w:t>
            </w:r>
          </w:p>
          <w:p w14:paraId="7C05BFFB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для объяснения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 правомерного поведения, включая налоговое поведение; различий между правомерным и противоправным поведением: формулировать суждения на основе социальных фактов.</w:t>
            </w:r>
          </w:p>
          <w:p w14:paraId="03A2E989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 рамках изученного материала познавательные и практические задачи, связанные с социальной опасностью правонарушений: анализировать жизненные ситуации и принимать решения относительно осуществления конкретных действий.</w:t>
            </w:r>
          </w:p>
          <w:p w14:paraId="1BE5EF3C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готовность руководствоваться нормами права.</w:t>
            </w:r>
          </w:p>
          <w:p w14:paraId="5F1788B1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обобщения и выводы при решении познавательных и практических задач</w:t>
            </w:r>
          </w:p>
        </w:tc>
        <w:tc>
          <w:tcPr>
            <w:tcW w:w="2103" w:type="dxa"/>
          </w:tcPr>
          <w:p w14:paraId="24E3DB79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677D62" w14:textId="77777777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141FCEF" w14:textId="41FB9483" w:rsidR="00D6716E" w:rsidRPr="00D6716E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1189D" w14:textId="6A27C2FF" w:rsidR="00564B5F" w:rsidRPr="00D6716E" w:rsidRDefault="00696ADB" w:rsidP="0056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D6716E" w:rsidRPr="00D6716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35013</w:t>
              </w:r>
            </w:hyperlink>
          </w:p>
        </w:tc>
        <w:tc>
          <w:tcPr>
            <w:tcW w:w="1246" w:type="dxa"/>
          </w:tcPr>
          <w:p w14:paraId="086A3D4B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0F0D57F8" w14:textId="77777777" w:rsidTr="002D09DA">
        <w:tc>
          <w:tcPr>
            <w:tcW w:w="671" w:type="dxa"/>
          </w:tcPr>
          <w:p w14:paraId="0E4F5B7C" w14:textId="77777777" w:rsidR="00D6716E" w:rsidRDefault="00D6716E" w:rsidP="00E57CB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32" w:type="dxa"/>
            <w:vMerge/>
          </w:tcPr>
          <w:p w14:paraId="1575646A" w14:textId="77777777" w:rsidR="00D6716E" w:rsidRPr="00076740" w:rsidRDefault="00D6716E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5399EB1B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  <w:vAlign w:val="center"/>
          </w:tcPr>
          <w:p w14:paraId="52DD5847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10908419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13286091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0C1F1023" w14:textId="77777777" w:rsidTr="002D09DA">
        <w:tc>
          <w:tcPr>
            <w:tcW w:w="671" w:type="dxa"/>
          </w:tcPr>
          <w:p w14:paraId="0DF48EE7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РК</w:t>
            </w:r>
          </w:p>
        </w:tc>
        <w:tc>
          <w:tcPr>
            <w:tcW w:w="2632" w:type="dxa"/>
            <w:vMerge w:val="restart"/>
          </w:tcPr>
          <w:p w14:paraId="7A1AE42B" w14:textId="77777777" w:rsidR="00D6716E" w:rsidRPr="00076740" w:rsidRDefault="00D6716E" w:rsidP="00D67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свобод человека и гражданина ПМР</w:t>
            </w:r>
          </w:p>
        </w:tc>
        <w:tc>
          <w:tcPr>
            <w:tcW w:w="981" w:type="dxa"/>
            <w:vMerge w:val="restart"/>
          </w:tcPr>
          <w:p w14:paraId="74B044EC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295102F4" w14:textId="00017650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вом статусе гражданина ПМР (в</w:t>
            </w:r>
            <w:r w:rsidR="0018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несовершеннолетнего): анализировать содержание учебных текстов и предоставленных учителем источников.</w:t>
            </w:r>
          </w:p>
          <w:p w14:paraId="23EB0FCD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онституционные права и обязанности гражданина ПМР, права ребёнка в ПМР на основе учебных текстов: описывать ситуации проявления.</w:t>
            </w:r>
          </w:p>
          <w:p w14:paraId="0BC9F80E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пособов защиты прав ребёнка в ПМР: находить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факты в предоставленных учителем источниках.</w:t>
            </w:r>
          </w:p>
          <w:p w14:paraId="5E3DD6A0" w14:textId="737ED480" w:rsidR="00D6716E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мысловым чтением текстов обществоведческой тематики: отбирать информацию из фрагментов Конституции ПМР, из предложенных учителем источников о правах и обязанностях граждан, гарантиях и защите прав и свобод человека и гражданина в ПМР, о</w:t>
            </w:r>
            <w:r w:rsidR="0056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х ребёнка и способах их защиты; преобразовывать текстовую информацию о правах ребёнка в таблицу (схему). Основы функциональной грамотности: читательская грамотность.</w:t>
            </w:r>
          </w:p>
          <w:p w14:paraId="63AB39AB" w14:textId="77777777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5F920B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 и извлекать информацию о гарантиях и защите прав и свобод человека и гражданина в ПМР: находить соответствующие факты в учебных материалах, предложенных учителем.</w:t>
            </w:r>
          </w:p>
          <w:p w14:paraId="3E726246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 о правах ребёнка: составлять план (схему), заполнять таблицу.</w:t>
            </w:r>
          </w:p>
          <w:p w14:paraId="4530ECB3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о праве и правовых нормах в практической деятельности, в повседневной жизни для осознанного выполнения гражданских обязанностей, для реализации и защиты прав человека и гражданина: выполнять проблемные задания,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проекты.</w:t>
            </w:r>
          </w:p>
          <w:p w14:paraId="00F55DA2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полнять форму (в том числе электронную): составлять простейший документ при получении паспорта гражданина ПМР.</w:t>
            </w:r>
          </w:p>
          <w:p w14:paraId="6015B1B8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3B4FBD95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обобщения и выводы при решении познавательных и практических задач</w:t>
            </w:r>
          </w:p>
        </w:tc>
        <w:tc>
          <w:tcPr>
            <w:tcW w:w="2103" w:type="dxa"/>
          </w:tcPr>
          <w:p w14:paraId="7D28C4FB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19D8CE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1A9F27FC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BD85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8263" w14:textId="77777777" w:rsidR="00D6716E" w:rsidRPr="00076740" w:rsidRDefault="00D6716E" w:rsidP="00D67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атериал</w:t>
            </w:r>
          </w:p>
        </w:tc>
        <w:tc>
          <w:tcPr>
            <w:tcW w:w="1246" w:type="dxa"/>
          </w:tcPr>
          <w:p w14:paraId="7552FF75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439927F3" w14:textId="77777777" w:rsidTr="00E57CBC">
        <w:tc>
          <w:tcPr>
            <w:tcW w:w="671" w:type="dxa"/>
          </w:tcPr>
          <w:p w14:paraId="1EBAC018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D682717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  <w:vMerge/>
          </w:tcPr>
          <w:p w14:paraId="1FB09D69" w14:textId="77777777" w:rsidR="00D6716E" w:rsidRPr="00076740" w:rsidRDefault="00D6716E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559388F4" w14:textId="77777777" w:rsidR="00D6716E" w:rsidRPr="00076740" w:rsidRDefault="00D6716E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17F9E13E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6842D0E0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6541AE8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1AC07C65" w14:textId="77777777" w:rsidTr="002D09DA">
        <w:tc>
          <w:tcPr>
            <w:tcW w:w="3303" w:type="dxa"/>
            <w:gridSpan w:val="2"/>
          </w:tcPr>
          <w:p w14:paraId="659E5DCE" w14:textId="77777777" w:rsidR="00D6716E" w:rsidRPr="00076740" w:rsidRDefault="00D6716E" w:rsidP="00D671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81" w:type="dxa"/>
          </w:tcPr>
          <w:p w14:paraId="0781A173" w14:textId="77777777" w:rsidR="00D6716E" w:rsidRPr="00076740" w:rsidRDefault="00D6716E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3" w:type="dxa"/>
          </w:tcPr>
          <w:p w14:paraId="131B64B0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1CF27859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1CFFC1F4" w14:textId="77777777" w:rsidR="00D6716E" w:rsidRPr="00E57CBC" w:rsidRDefault="00D6716E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6716E" w:rsidRPr="00E57CBC" w14:paraId="361483A1" w14:textId="77777777" w:rsidTr="002D09DA">
        <w:tc>
          <w:tcPr>
            <w:tcW w:w="15276" w:type="dxa"/>
            <w:gridSpan w:val="6"/>
          </w:tcPr>
          <w:p w14:paraId="6570DE7E" w14:textId="77777777" w:rsidR="00D6716E" w:rsidRPr="00E57CBC" w:rsidRDefault="00D6716E" w:rsidP="00D6716E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«Основы приднестровского права» (12 часов)</w:t>
            </w:r>
          </w:p>
        </w:tc>
      </w:tr>
      <w:tr w:rsidR="00AD4BAA" w:rsidRPr="00E57CBC" w14:paraId="452BF017" w14:textId="77777777" w:rsidTr="002D09DA">
        <w:tc>
          <w:tcPr>
            <w:tcW w:w="671" w:type="dxa"/>
          </w:tcPr>
          <w:p w14:paraId="4C0A9AFE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DE8E481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</w:tcPr>
          <w:p w14:paraId="7A9307B8" w14:textId="77777777" w:rsidR="00AD4BAA" w:rsidRPr="00076740" w:rsidRDefault="00AD4BAA" w:rsidP="00AD4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о приднестровское право</w:t>
            </w:r>
          </w:p>
        </w:tc>
        <w:tc>
          <w:tcPr>
            <w:tcW w:w="981" w:type="dxa"/>
          </w:tcPr>
          <w:p w14:paraId="759C1C65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Align w:val="center"/>
          </w:tcPr>
          <w:p w14:paraId="00FA46F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Конституции ПМР, других нормативных правовых актах; об отраслях права; о правовых нормах, регулирующих типичные для несовершеннолетнего и членов его семьи общественные отношения (в гражданском, трудовом, семейном, административном, уголовном праве): находить информацию в учебном тексте, дополнять учебный текст известными фактами.</w:t>
            </w:r>
          </w:p>
          <w:p w14:paraId="1C80C6A6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ую роль Конституции ПМР в системе приднестровского права: отбирать значимые признаки для характеристики.</w:t>
            </w:r>
          </w:p>
          <w:p w14:paraId="13519724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законов и подзаконных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: находить соответствующие сведения в предоставленных учителем источниках.</w:t>
            </w:r>
          </w:p>
          <w:p w14:paraId="3C1FEDF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(в том числе устанавливать основания для сравнения) сферы регулирования различных отраслей права (гражданского,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го, семейного, административного и уголовного): отбирать описания, называть особенности.</w:t>
            </w:r>
          </w:p>
          <w:p w14:paraId="2FF939E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 разным основаниям нормы права, выделяя их существенные признаки: устанавливать основания классификации, составлять таблицу (схему).</w:t>
            </w:r>
          </w:p>
          <w:p w14:paraId="072ECC7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: анализировать жизненные ситуации и принимать решения относительно осуществления конкретных действий.</w:t>
            </w:r>
          </w:p>
          <w:p w14:paraId="2967265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ть и извлекать информацию по правовой тематике в сфере гражданского, трудового, семейного, административного и уголовного права: находи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е.</w:t>
            </w:r>
          </w:p>
          <w:p w14:paraId="753665B0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циальную информацию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носить её с собственными знаниями о правовом регулировании поведения человека: анализировать социальные ситуации с точки зрения применения правовых норм гражданского, трудового, семейного, административного и уголовного права.</w:t>
            </w:r>
          </w:p>
          <w:p w14:paraId="42E816D6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5CC0D9FF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  <w:tc>
          <w:tcPr>
            <w:tcW w:w="2103" w:type="dxa"/>
          </w:tcPr>
          <w:p w14:paraId="6D77E5B3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2BB3EA9B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03C0969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1D777" w14:textId="77777777" w:rsidR="00AD4BAA" w:rsidRPr="00AD4BAA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D4BAA" w:rsidRPr="00AD4BA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295523</w:t>
              </w:r>
            </w:hyperlink>
          </w:p>
          <w:p w14:paraId="1AF3AD4D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17E0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</w:p>
        </w:tc>
        <w:tc>
          <w:tcPr>
            <w:tcW w:w="1246" w:type="dxa"/>
          </w:tcPr>
          <w:p w14:paraId="2F3CA8FE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3067BA5B" w14:textId="77777777" w:rsidTr="002D09DA">
        <w:tc>
          <w:tcPr>
            <w:tcW w:w="671" w:type="dxa"/>
          </w:tcPr>
          <w:p w14:paraId="41A677B3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A4AE399" w14:textId="77777777" w:rsid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14:paraId="160A28B2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 w:val="restart"/>
          </w:tcPr>
          <w:p w14:paraId="1EC7EC6A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ражданского права ПМР</w:t>
            </w:r>
          </w:p>
        </w:tc>
        <w:tc>
          <w:tcPr>
            <w:tcW w:w="981" w:type="dxa"/>
            <w:vMerge w:val="restart"/>
          </w:tcPr>
          <w:p w14:paraId="76C55760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0BB5F8E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вых нормах, регулирующих типичные для несовершеннолетнего и членов его семьи общественные отношения в гражданском праве: находить информацию в учебном тексте, дополнять учебный текст известными фактами.</w:t>
            </w:r>
          </w:p>
          <w:p w14:paraId="5F1AC002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ражданское право: называть субъектов гражданских правоотношений; различать имущественные права и личные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мущественные права; называть обязанности, вытекающие из права собственности.</w:t>
            </w:r>
          </w:p>
          <w:p w14:paraId="204503DD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реализации права собственности: моделировать социальные ситуации, связанные с договором купли-продажи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ами потребителей.</w:t>
            </w:r>
          </w:p>
          <w:p w14:paraId="12B207C9" w14:textId="5FE3AA2D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мущественные и личные неимущественные отношения, дееспособность малолетних в возрасте 6–14 лет и несовершеннолетних в возрасте 14–18 лет: составлять таблицу.</w:t>
            </w:r>
          </w:p>
          <w:p w14:paraId="52E15CF8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для объяснения взаимосвязи гражданской правоспособности и дееспособности: формулировать суждения на основе социальных фактов.</w:t>
            </w:r>
          </w:p>
          <w:p w14:paraId="2AB883B7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в рамках изученного материала познавательные и практические задачи, отражающие типичные взаимодействия, регулируемые гражданским правом: анализировать социальные ситуации, в которых требуется привлечь знания о правах потребителей и договорах купли-продажи, в том числе с участием несовершеннолетних, определять правомерные модели поведения.</w:t>
            </w:r>
          </w:p>
          <w:p w14:paraId="03A1D35C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мысловым чтением: отбирать информацию из фрагментов Гражданского кодекса о дееспособности несовершеннолетних и малолетних. Основы функциональной грамотности: читательская грамотность.</w:t>
            </w:r>
          </w:p>
          <w:p w14:paraId="723615A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учебных текстов информацию о правах потребителя и способах их защиты: проводить поиск и отбор социальной информации из адаптированных источников,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учителем.</w:t>
            </w:r>
          </w:p>
          <w:p w14:paraId="1FE9D8CD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поступки и поведение других людей с точки зрения их соответствия нормам гражданского права: выражать свою точку зрения, отвечать на вопросы, участвовать в обсуждении, организованном учителем.</w:t>
            </w:r>
          </w:p>
          <w:p w14:paraId="692EF33B" w14:textId="3AD04909" w:rsidR="00AD4BAA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тивацию к целенаправленной социально значимой деятельности.</w:t>
            </w:r>
          </w:p>
          <w:p w14:paraId="638EB808" w14:textId="7536FBF8" w:rsidR="00564B5F" w:rsidRDefault="00564B5F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D5CF7" w14:textId="77777777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61891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</w:t>
            </w:r>
          </w:p>
        </w:tc>
        <w:tc>
          <w:tcPr>
            <w:tcW w:w="2103" w:type="dxa"/>
            <w:vMerge w:val="restart"/>
          </w:tcPr>
          <w:p w14:paraId="3B594F5D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6C4670B5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лава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ично)</w:t>
            </w:r>
          </w:p>
          <w:p w14:paraId="655ECC5C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К ПМР</w:t>
            </w:r>
          </w:p>
        </w:tc>
        <w:tc>
          <w:tcPr>
            <w:tcW w:w="1246" w:type="dxa"/>
          </w:tcPr>
          <w:p w14:paraId="00D2C1F6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26E0E4E7" w14:textId="77777777" w:rsidTr="00E57CBC">
        <w:tc>
          <w:tcPr>
            <w:tcW w:w="671" w:type="dxa"/>
          </w:tcPr>
          <w:p w14:paraId="1665138C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3EABA2B6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  <w:vMerge/>
          </w:tcPr>
          <w:p w14:paraId="598DEED4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351020EB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46CBB269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0F883439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7482C85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05704836" w14:textId="77777777" w:rsidTr="002D09DA">
        <w:tc>
          <w:tcPr>
            <w:tcW w:w="671" w:type="dxa"/>
          </w:tcPr>
          <w:p w14:paraId="1CBA2BB1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РК</w:t>
            </w:r>
          </w:p>
        </w:tc>
        <w:tc>
          <w:tcPr>
            <w:tcW w:w="2632" w:type="dxa"/>
            <w:vMerge w:val="restart"/>
          </w:tcPr>
          <w:p w14:paraId="2D2ADA80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мейного права ПМР</w:t>
            </w:r>
          </w:p>
        </w:tc>
        <w:tc>
          <w:tcPr>
            <w:tcW w:w="981" w:type="dxa"/>
            <w:vMerge w:val="restart"/>
          </w:tcPr>
          <w:p w14:paraId="600D38FD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76502F9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вых нормах, регулирующих типичные для несовершеннолетнего и членов его семьи общественные отношения в семейном праве: называть условия заключения брака в ПМР, права и обязанности детей и родителей, способы защиты прав детей, оставшихся без попечения родителей.</w:t>
            </w:r>
          </w:p>
          <w:p w14:paraId="7D3F2426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мейные правоотношения: определять участников, описывать их права.</w:t>
            </w:r>
          </w:p>
          <w:p w14:paraId="7A5AB3B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объяснять взаимосвязи прав и обязанностей членов семьи, традиционных ценностей и личных неимущественных отношений в семье: исследовать практические ситуации.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для объяснения значения семьи в жизни человека, общества и государства, для осмысления личного социального опыта исполнения социальных ролей в семье: формулировать суждения на основе социальных фактов.</w:t>
            </w:r>
          </w:p>
          <w:p w14:paraId="04ADAC08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обществоведческие знания,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, к отношениям в семье: выражать своё отношение к поступкам людей в конкретных ситуациях.</w:t>
            </w:r>
          </w:p>
          <w:p w14:paraId="15AD7112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 анализировать правовую информацию об условиях заключения брака в ПМР, о личных неимущественных и имущественных отношениях в семье: находить соответствующие сведения в фрагментах Кодексе о браке и семье ПМР.</w:t>
            </w:r>
          </w:p>
          <w:p w14:paraId="39D781ED" w14:textId="539463F2" w:rsidR="00AD4BAA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циальную информацию с опорой на знания о семейных правоотношениях, факты общественной жизни и личный социальный опыт, формулировать аргументированные выводы о важности семьи в жизни человека, общества и государства: выполнять задания к предложенным учителем фрагментам.</w:t>
            </w:r>
          </w:p>
          <w:p w14:paraId="7ECB0A2F" w14:textId="77777777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03864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обственные поступки и поведение других людей с точки зрения их соответствия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 семейного права: выражать свою точку зрения, отвечать на вопросы, участвовать в обсуждении.</w:t>
            </w:r>
          </w:p>
          <w:p w14:paraId="6CA01F41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о нормах семейного права в повседневной жизни для осознанного выполнения социальной роли члена семьи: выполнять проектные задания (индивидуально и в группе).</w:t>
            </w:r>
          </w:p>
          <w:p w14:paraId="55DBF307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 по предложенной учителем проблеме.</w:t>
            </w:r>
          </w:p>
          <w:p w14:paraId="72073B77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: глобальные компетенции. Формировать мотивацию к целенаправленной социально значимой деятельности в семье.</w:t>
            </w:r>
          </w:p>
          <w:p w14:paraId="55D102E6" w14:textId="77777777" w:rsidR="00AD4BAA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учебной, познавательной и социальной практике освоенные обучающимися межпредметные понятия</w:t>
            </w:r>
          </w:p>
          <w:p w14:paraId="1A8141F6" w14:textId="4E52B405" w:rsidR="00564B5F" w:rsidRPr="00076740" w:rsidRDefault="00564B5F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 w:val="restart"/>
          </w:tcPr>
          <w:p w14:paraId="6BCC4C69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179C5461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лава 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14:paraId="635DC702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FA8734B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декс о браке и семье ПМР</w:t>
            </w:r>
          </w:p>
        </w:tc>
        <w:tc>
          <w:tcPr>
            <w:tcW w:w="1246" w:type="dxa"/>
          </w:tcPr>
          <w:p w14:paraId="1C5BB660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573B8173" w14:textId="77777777" w:rsidTr="00E57CBC">
        <w:tc>
          <w:tcPr>
            <w:tcW w:w="671" w:type="dxa"/>
          </w:tcPr>
          <w:p w14:paraId="3F8EF019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699DB690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  <w:vMerge/>
          </w:tcPr>
          <w:p w14:paraId="62719717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3ABE32F5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2DB5C688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318E2DF8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6863F69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2E92F1B1" w14:textId="77777777" w:rsidTr="002D09DA">
        <w:tc>
          <w:tcPr>
            <w:tcW w:w="671" w:type="dxa"/>
          </w:tcPr>
          <w:p w14:paraId="20E1FE9B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18F15461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  <w:vMerge w:val="restart"/>
          </w:tcPr>
          <w:p w14:paraId="7D3EDF6E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рудового права ПМР</w:t>
            </w:r>
          </w:p>
        </w:tc>
        <w:tc>
          <w:tcPr>
            <w:tcW w:w="981" w:type="dxa"/>
            <w:vMerge w:val="restart"/>
          </w:tcPr>
          <w:p w14:paraId="700E8920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78AF8EB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вых нормах, регулирующих типичные для несовершеннолетнего и членов его семьи общественные отношения в трудовом праве,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, заключении и прекращении трудового договора, о защите прав несовершеннолетних работников: находить информацию в учебном тексте, дополнять учебный текст известными фактами.</w:t>
            </w:r>
          </w:p>
          <w:p w14:paraId="02036A63" w14:textId="3C046461" w:rsidR="00AD4BAA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ава и обязанности работника и работодателя, особенности участия в трудовых отношениях несовершеннолетних: описывать особенности заключения трудового договора, регулирование трудовых отношений с несовершеннолетними.</w:t>
            </w:r>
          </w:p>
          <w:p w14:paraId="5815125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объяснять взаимосвязи трудовых правоотношений, прав и обязанностей работника и работодателя: исследовать практические ситуации.</w:t>
            </w:r>
          </w:p>
          <w:p w14:paraId="3B6D33D4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 аргументировать своё отношение к защите прав участников трудовых отношений с опорой на знания в области трудового права: формулировать выводы о недопустимости нарушения правовых норм, используя нормы трудового права, аргументированно объяснять, как они обеспечивают защиту прав работника и работодателя.</w:t>
            </w:r>
          </w:p>
          <w:p w14:paraId="676A1A8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ознавательные задачи, отражающие правовые отношения работника и работодателя, связанные с рабочим временем и временем отдыха, с заключением и прекращением трудового договора, в том числе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несовершеннолетним: анализировать позиции участников, определять конструктивные модели поведения.</w:t>
            </w:r>
          </w:p>
          <w:p w14:paraId="6C8907C2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мысловым чтением текстов обществоведческой тематики: отбирать информацию из фрагментов Трудового кодекса о содержании, заключении и прекращении трудового договора, о защите прав несовершеннолетних работников. Основы функциональной грамотности: читательская грамотность.</w:t>
            </w:r>
          </w:p>
          <w:p w14:paraId="5FFB7F5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извлекать информацию по правовой тематике в сфере трудового права: находи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Интернете. Основы функциональной грамотности: читательская грамотность.</w:t>
            </w:r>
          </w:p>
          <w:p w14:paraId="4E50C26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опыт составления простейших документов: составлять заявление о приёме на работу, резюме.</w:t>
            </w:r>
          </w:p>
          <w:p w14:paraId="0B3F0A84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0C8331AA" w14:textId="0617D8FD" w:rsidR="00564B5F" w:rsidRPr="00076740" w:rsidRDefault="00AD4BAA" w:rsidP="00564B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при изучении явлений и процессов; делать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  <w:tc>
          <w:tcPr>
            <w:tcW w:w="2103" w:type="dxa"/>
            <w:vMerge w:val="restart"/>
          </w:tcPr>
          <w:p w14:paraId="2014F3B8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5ED68CB8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лава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14:paraId="67E1557E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9BD22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удовой Кодекс ПМР</w:t>
            </w:r>
          </w:p>
        </w:tc>
        <w:tc>
          <w:tcPr>
            <w:tcW w:w="1246" w:type="dxa"/>
          </w:tcPr>
          <w:p w14:paraId="06F98C95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729272E5" w14:textId="77777777" w:rsidTr="00E57CBC">
        <w:tc>
          <w:tcPr>
            <w:tcW w:w="671" w:type="dxa"/>
          </w:tcPr>
          <w:p w14:paraId="564EEAAB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2C8D7405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632" w:type="dxa"/>
            <w:vMerge/>
          </w:tcPr>
          <w:p w14:paraId="49A8ABBF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66D1A69C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13F1A1EA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37DD4F6C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03CABAA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4EB2BB89" w14:textId="77777777" w:rsidTr="002D09DA">
        <w:tc>
          <w:tcPr>
            <w:tcW w:w="671" w:type="dxa"/>
          </w:tcPr>
          <w:p w14:paraId="774EA8BC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2" w:type="dxa"/>
            <w:vMerge w:val="restart"/>
          </w:tcPr>
          <w:p w14:paraId="1FAC23B8" w14:textId="77777777" w:rsidR="00AD4BAA" w:rsidRPr="00076740" w:rsidRDefault="00AD4BAA" w:rsidP="00AD4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юридической ответственности</w:t>
            </w:r>
          </w:p>
        </w:tc>
        <w:tc>
          <w:tcPr>
            <w:tcW w:w="981" w:type="dxa"/>
            <w:vMerge w:val="restart"/>
          </w:tcPr>
          <w:p w14:paraId="29E30138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  <w:vAlign w:val="center"/>
          </w:tcPr>
          <w:p w14:paraId="04B27DBD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и применять знания о юридической ответственности (гражданско-правовой, дисциплинарной, административной,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й), об обеспечении безопасности личности, общества и государства, в том числе защиты от терроризма и экстремизма; о защите прав несовершеннолетних.</w:t>
            </w:r>
          </w:p>
          <w:p w14:paraId="4E8E7E92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иды правонарушений и виды наказаний.</w:t>
            </w:r>
          </w:p>
          <w:p w14:paraId="4B9A88BF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виды юридической ответственности по отраслям права и виды наказаний.</w:t>
            </w:r>
          </w:p>
          <w:p w14:paraId="027CDBD6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, экстремизма, терроризма и коррупции и необходимости противостоять им.</w:t>
            </w:r>
          </w:p>
          <w:p w14:paraId="0B0A490F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ргументировать своё отношение к правонарушениям, формулировать выводы о недопустимости нарушения правовых норм.</w:t>
            </w:r>
          </w:p>
          <w:p w14:paraId="24A16D4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мысловым чтением текстов обществоведческой тематики: отбирать информацию из фрагментов Кодекса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 и Уголовного кодекса об уголовной и административной ответственности и видах наказаний, об особенностях юридической ответственности несовершеннолетних.</w:t>
            </w:r>
          </w:p>
          <w:p w14:paraId="5FEA7A20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: читательская грамотность.</w:t>
            </w:r>
          </w:p>
          <w:p w14:paraId="415C0ECE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из адаптированных источников о применении наказаний за совершённые правонарушения; систематизировать информацию о юридической ответственности (в том числе несовершеннолетних) в форме плана.</w:t>
            </w:r>
          </w:p>
          <w:p w14:paraId="03B0C9A9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ые поступки и поведение других людей с точки зрения их соответствия нормам административного и уголовного права ПМР: выражать свою точку зрения, участвовать в обсуждении.</w:t>
            </w:r>
          </w:p>
          <w:p w14:paraId="3034FD30" w14:textId="264474FD" w:rsidR="00AD4BAA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о нормах административного и уголовного права в практической деятельности, в повседневной жизни для осознанного правомерного поведения: выполнять проблемные задания, индивидуальные и групповые проекты.</w:t>
            </w:r>
          </w:p>
          <w:p w14:paraId="7BE1D507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овую культуру, готовность руководствоваться нормами права.</w:t>
            </w:r>
          </w:p>
          <w:p w14:paraId="21B66F6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обобщать, систематизировать и конкретизировать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даптированных источников о правовых нормах, определяющих юридическую ответственность человека, соотносить виды правонарушений и наказания</w:t>
            </w:r>
          </w:p>
        </w:tc>
        <w:tc>
          <w:tcPr>
            <w:tcW w:w="2103" w:type="dxa"/>
            <w:vMerge w:val="restart"/>
          </w:tcPr>
          <w:p w14:paraId="6EDC4749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13A7B44F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§ 22,</w:t>
            </w:r>
          </w:p>
          <w:p w14:paraId="23BCE6AF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25 </w:t>
            </w:r>
            <w:r w:rsidRPr="00AD4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ветственность несовершеннолетних)</w:t>
            </w:r>
          </w:p>
          <w:p w14:paraId="20EA92F4" w14:textId="77777777" w:rsidR="00AD4BAA" w:rsidRPr="00AD4BAA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46A23" w14:textId="77777777" w:rsidR="00AD4BAA" w:rsidRPr="00AD4BAA" w:rsidRDefault="00696ADB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D4BAA" w:rsidRPr="00AD4BA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ppt-online.org/154966</w:t>
              </w:r>
            </w:hyperlink>
          </w:p>
        </w:tc>
        <w:tc>
          <w:tcPr>
            <w:tcW w:w="1246" w:type="dxa"/>
          </w:tcPr>
          <w:p w14:paraId="4438B634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23510321" w14:textId="77777777" w:rsidTr="00E57CBC">
        <w:tc>
          <w:tcPr>
            <w:tcW w:w="671" w:type="dxa"/>
          </w:tcPr>
          <w:p w14:paraId="39D15E05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К</w:t>
            </w:r>
          </w:p>
        </w:tc>
        <w:tc>
          <w:tcPr>
            <w:tcW w:w="2632" w:type="dxa"/>
            <w:vMerge/>
          </w:tcPr>
          <w:p w14:paraId="3010CB32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0F500DCA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0D2DC2F2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14:paraId="2F9C791C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0DEEDAE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3939F258" w14:textId="77777777" w:rsidTr="002D09DA">
        <w:tc>
          <w:tcPr>
            <w:tcW w:w="671" w:type="dxa"/>
          </w:tcPr>
          <w:p w14:paraId="75F1D76F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32" w:type="dxa"/>
          </w:tcPr>
          <w:p w14:paraId="59E2C458" w14:textId="77777777" w:rsidR="00AD4BAA" w:rsidRPr="00076740" w:rsidRDefault="00AD4BAA" w:rsidP="00AD4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ПМР</w:t>
            </w:r>
          </w:p>
        </w:tc>
        <w:tc>
          <w:tcPr>
            <w:tcW w:w="981" w:type="dxa"/>
          </w:tcPr>
          <w:p w14:paraId="6B934A18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 w:val="restart"/>
            <w:vAlign w:val="center"/>
          </w:tcPr>
          <w:p w14:paraId="0C8E6AAA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знания о правоохранительных органах, их роли в обеспечении безопасности личности, общества и государства, в том числе защита от терроризма и экстремизма: называть правоохранительные органы и объяснять их функции.</w:t>
            </w:r>
          </w:p>
          <w:p w14:paraId="4E9EBD9F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ль правоохранительных органов ПМР в защите правопорядка, обеспечении социальной стабильности и справедливости: формулировать соответствующие суждения и аргументы в письменной и устной форме.</w:t>
            </w:r>
          </w:p>
          <w:p w14:paraId="3ADD49A4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социальную информацию по правовой тематике: преобразовывать текстовую информацию о правоохранительных органах в таблицу (схему). Основы функциональной грамотности: читательская грамотность.</w:t>
            </w:r>
          </w:p>
          <w:p w14:paraId="565ED9FD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о способах защиты прав человека: анализировать ситуации, связанные с защитой и реализацией прав и свобод человека, и определять, в какой правоохранительный орган в каждом конкретном случае необходимо обратиться.</w:t>
            </w:r>
          </w:p>
          <w:p w14:paraId="0FDDAEB5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нутреннюю позицию личности как особого ценностного отношения к себе,</w:t>
            </w:r>
            <w:r w:rsidRPr="00076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людям и жизни в целом.</w:t>
            </w:r>
          </w:p>
          <w:p w14:paraId="46840987" w14:textId="77777777" w:rsidR="00AD4BAA" w:rsidRPr="00076740" w:rsidRDefault="00AD4BAA" w:rsidP="002D09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  <w:tc>
          <w:tcPr>
            <w:tcW w:w="2103" w:type="dxa"/>
          </w:tcPr>
          <w:p w14:paraId="526E6D96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6F02C2" w14:textId="77777777" w:rsidR="00AD4BAA" w:rsidRPr="00076740" w:rsidRDefault="00AD4BAA" w:rsidP="00AD4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</w:tcPr>
          <w:p w14:paraId="4AC9C290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23CBD677" w14:textId="77777777" w:rsidTr="00E57CBC">
        <w:tc>
          <w:tcPr>
            <w:tcW w:w="671" w:type="dxa"/>
          </w:tcPr>
          <w:p w14:paraId="7F12E03F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2" w:type="dxa"/>
          </w:tcPr>
          <w:p w14:paraId="1231DFA1" w14:textId="77777777" w:rsidR="00AD4BAA" w:rsidRPr="00076740" w:rsidRDefault="00AD4BAA" w:rsidP="00AD4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ПМР</w:t>
            </w:r>
          </w:p>
        </w:tc>
        <w:tc>
          <w:tcPr>
            <w:tcW w:w="981" w:type="dxa"/>
          </w:tcPr>
          <w:p w14:paraId="1E5CD804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6AD7D197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74907A46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атериал</w:t>
            </w:r>
          </w:p>
        </w:tc>
        <w:tc>
          <w:tcPr>
            <w:tcW w:w="1246" w:type="dxa"/>
          </w:tcPr>
          <w:p w14:paraId="65AFC956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52B34F36" w14:textId="77777777" w:rsidTr="00E57CBC">
        <w:tc>
          <w:tcPr>
            <w:tcW w:w="671" w:type="dxa"/>
          </w:tcPr>
          <w:p w14:paraId="5DEF4E1F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2" w:type="dxa"/>
          </w:tcPr>
          <w:p w14:paraId="4094F29F" w14:textId="77777777" w:rsidR="00AD4BAA" w:rsidRPr="00076740" w:rsidRDefault="00AD4BAA" w:rsidP="00AD4B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81" w:type="dxa"/>
          </w:tcPr>
          <w:p w14:paraId="2D2CA52A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3" w:type="dxa"/>
            <w:vMerge/>
          </w:tcPr>
          <w:p w14:paraId="24C90936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4F7324FF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0F5F3650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0892951E" w14:textId="77777777" w:rsidTr="002D09DA">
        <w:tc>
          <w:tcPr>
            <w:tcW w:w="3303" w:type="dxa"/>
            <w:gridSpan w:val="2"/>
          </w:tcPr>
          <w:p w14:paraId="43F2B4A4" w14:textId="24A51CCE" w:rsidR="00182B10" w:rsidRPr="00076740" w:rsidRDefault="00AD4BAA" w:rsidP="00564B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81" w:type="dxa"/>
          </w:tcPr>
          <w:p w14:paraId="5108D23E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43" w:type="dxa"/>
          </w:tcPr>
          <w:p w14:paraId="5A76661E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0B3885B0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126D5CEC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1A51AD65" w14:textId="77777777" w:rsidTr="002D09DA">
        <w:tc>
          <w:tcPr>
            <w:tcW w:w="15276" w:type="dxa"/>
            <w:gridSpan w:val="6"/>
          </w:tcPr>
          <w:p w14:paraId="7A6F4908" w14:textId="77777777" w:rsidR="005E6410" w:rsidRPr="00E57CBC" w:rsidRDefault="00AD4BAA" w:rsidP="005E6410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«Защита проектов. Итоговое повторение» (3 часа)</w:t>
            </w:r>
          </w:p>
        </w:tc>
      </w:tr>
      <w:tr w:rsidR="005E6410" w:rsidRPr="00E57CBC" w14:paraId="56B63392" w14:textId="77777777" w:rsidTr="00E57CBC">
        <w:tc>
          <w:tcPr>
            <w:tcW w:w="671" w:type="dxa"/>
          </w:tcPr>
          <w:p w14:paraId="4A75CE56" w14:textId="77777777" w:rsidR="005E6410" w:rsidRPr="00076740" w:rsidRDefault="005E6410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2" w:type="dxa"/>
            <w:vMerge w:val="restart"/>
          </w:tcPr>
          <w:p w14:paraId="2479A07F" w14:textId="77777777" w:rsidR="005E6410" w:rsidRPr="00076740" w:rsidRDefault="005E6410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981" w:type="dxa"/>
            <w:vMerge w:val="restart"/>
          </w:tcPr>
          <w:p w14:paraId="690EE726" w14:textId="77777777" w:rsidR="005E6410" w:rsidRPr="00076740" w:rsidRDefault="005E6410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3" w:type="dxa"/>
            <w:vMerge w:val="restart"/>
          </w:tcPr>
          <w:p w14:paraId="7BC693CA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0C20974F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59596CF7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6410" w:rsidRPr="00E57CBC" w14:paraId="1203B8B4" w14:textId="77777777" w:rsidTr="00E57CBC">
        <w:tc>
          <w:tcPr>
            <w:tcW w:w="671" w:type="dxa"/>
          </w:tcPr>
          <w:p w14:paraId="26E53AD6" w14:textId="77777777" w:rsidR="005E6410" w:rsidRPr="00076740" w:rsidRDefault="005E6410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2" w:type="dxa"/>
            <w:vMerge/>
          </w:tcPr>
          <w:p w14:paraId="430EF291" w14:textId="77777777" w:rsidR="005E6410" w:rsidRPr="00076740" w:rsidRDefault="005E6410" w:rsidP="002D0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</w:tcPr>
          <w:p w14:paraId="2F7C81D0" w14:textId="77777777" w:rsidR="005E6410" w:rsidRPr="00076740" w:rsidRDefault="005E6410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vMerge/>
          </w:tcPr>
          <w:p w14:paraId="568CD9EF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749189B3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0E5C9D1A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AD4BAA" w:rsidRPr="00E57CBC" w14:paraId="461AEC26" w14:textId="77777777" w:rsidTr="00E57CBC">
        <w:tc>
          <w:tcPr>
            <w:tcW w:w="671" w:type="dxa"/>
          </w:tcPr>
          <w:p w14:paraId="33D18518" w14:textId="77777777" w:rsidR="00AD4BAA" w:rsidRPr="00076740" w:rsidRDefault="00AD4BAA" w:rsidP="002D0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2" w:type="dxa"/>
          </w:tcPr>
          <w:p w14:paraId="07EBA9F0" w14:textId="77777777" w:rsidR="00AD4BAA" w:rsidRPr="00076740" w:rsidRDefault="00AD4BAA" w:rsidP="00E5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81" w:type="dxa"/>
          </w:tcPr>
          <w:p w14:paraId="76E302D9" w14:textId="77777777" w:rsidR="00AD4BAA" w:rsidRPr="00076740" w:rsidRDefault="00AD4BAA" w:rsidP="00E57C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</w:tcPr>
          <w:p w14:paraId="7DF1348A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2979A020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A00A732" w14:textId="77777777" w:rsidR="00AD4BAA" w:rsidRPr="00E57CBC" w:rsidRDefault="00AD4BAA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6410" w:rsidRPr="00E57CBC" w14:paraId="2EB3343C" w14:textId="77777777" w:rsidTr="002D09DA">
        <w:tc>
          <w:tcPr>
            <w:tcW w:w="3303" w:type="dxa"/>
            <w:gridSpan w:val="2"/>
          </w:tcPr>
          <w:p w14:paraId="11E2567C" w14:textId="77777777" w:rsidR="005E6410" w:rsidRPr="005E6410" w:rsidRDefault="005E6410" w:rsidP="005E64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81" w:type="dxa"/>
          </w:tcPr>
          <w:p w14:paraId="331C7D02" w14:textId="77777777" w:rsidR="005E6410" w:rsidRPr="005E6410" w:rsidRDefault="005E6410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3" w:type="dxa"/>
          </w:tcPr>
          <w:p w14:paraId="66F484C6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4D9691F8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46AC278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6410" w:rsidRPr="00E57CBC" w14:paraId="0C64EBE9" w14:textId="77777777" w:rsidTr="002D09DA">
        <w:tc>
          <w:tcPr>
            <w:tcW w:w="3303" w:type="dxa"/>
            <w:gridSpan w:val="2"/>
          </w:tcPr>
          <w:p w14:paraId="2BE7B5F1" w14:textId="77777777" w:rsidR="005E6410" w:rsidRPr="005E6410" w:rsidRDefault="005E6410" w:rsidP="005E64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</w:tcPr>
          <w:p w14:paraId="733BB7B6" w14:textId="77777777" w:rsidR="005E6410" w:rsidRPr="005E6410" w:rsidRDefault="005E6410" w:rsidP="002D0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43" w:type="dxa"/>
          </w:tcPr>
          <w:p w14:paraId="5503C72A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03" w:type="dxa"/>
          </w:tcPr>
          <w:p w14:paraId="0CFC6E74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B260399" w14:textId="77777777" w:rsidR="005E6410" w:rsidRPr="00E57CBC" w:rsidRDefault="005E6410" w:rsidP="00E57CBC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14:paraId="21535FFE" w14:textId="77777777" w:rsidR="00E57CBC" w:rsidRDefault="00E57CBC" w:rsidP="00E57CBC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65836" w14:textId="77777777" w:rsidR="00C66104" w:rsidRPr="00076740" w:rsidRDefault="00C66104" w:rsidP="00C66104">
      <w:pPr>
        <w:sectPr w:rsidR="00C66104" w:rsidRPr="00076740" w:rsidSect="00362D3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0C2C74B" w14:textId="77777777" w:rsidR="00076740" w:rsidRPr="00076740" w:rsidRDefault="00076740" w:rsidP="0007674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14:paraId="6B643A25" w14:textId="77777777" w:rsidR="00076740" w:rsidRPr="00076740" w:rsidRDefault="00076740" w:rsidP="0007674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УЧЕБНОМУ ПРЕДМЕТУ «ОБЩЕСТВОЗНАНИЕ» ДЛЯ 8 КЛАССА. </w:t>
      </w:r>
    </w:p>
    <w:p w14:paraId="7F179C97" w14:textId="77777777" w:rsidR="00076740" w:rsidRPr="00076740" w:rsidRDefault="00076740" w:rsidP="0007674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АЗОВЫЙ УРОВЕНЬ </w:t>
      </w:r>
    </w:p>
    <w:p w14:paraId="47DF5680" w14:textId="77777777" w:rsidR="00076740" w:rsidRPr="00076740" w:rsidRDefault="00076740" w:rsidP="0007674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0639E6" w14:textId="77777777" w:rsidR="00076740" w:rsidRDefault="00076740" w:rsidP="00C14B8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 УЧЕБНОГО ПРЕДМЕТА «ОБЩЕСТВОЗНАНИЕ»</w:t>
      </w:r>
    </w:p>
    <w:p w14:paraId="2D8B17EB" w14:textId="77777777" w:rsidR="003D5479" w:rsidRPr="00076740" w:rsidRDefault="003D5479" w:rsidP="00C14B8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E81EBF" w14:textId="77777777" w:rsidR="00076740" w:rsidRPr="00076740" w:rsidRDefault="00076740" w:rsidP="0007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1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076740" w:rsidRPr="00076740" w14:paraId="5FE4B0C1" w14:textId="77777777" w:rsidTr="00C14B8E">
        <w:trPr>
          <w:trHeight w:val="280"/>
        </w:trPr>
        <w:tc>
          <w:tcPr>
            <w:tcW w:w="1029" w:type="dxa"/>
            <w:vAlign w:val="center"/>
          </w:tcPr>
          <w:p w14:paraId="76F05854" w14:textId="77777777" w:rsidR="00C14B8E" w:rsidRPr="00C14B8E" w:rsidRDefault="00076740" w:rsidP="00C14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4B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D7991A3" w14:textId="77777777" w:rsidR="00076740" w:rsidRPr="00C14B8E" w:rsidRDefault="00076740" w:rsidP="00C14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4B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3BD5159F" w14:textId="77777777" w:rsidR="00076740" w:rsidRPr="00C14B8E" w:rsidRDefault="00076740" w:rsidP="00C14B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  <w:vAlign w:val="center"/>
          </w:tcPr>
          <w:p w14:paraId="78AB54E4" w14:textId="77777777" w:rsidR="00076740" w:rsidRPr="00C14B8E" w:rsidRDefault="00076740" w:rsidP="00C14B8E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740" w:rsidRPr="00076740" w14:paraId="307F661F" w14:textId="77777777" w:rsidTr="004D5F1B">
        <w:trPr>
          <w:trHeight w:val="287"/>
        </w:trPr>
        <w:tc>
          <w:tcPr>
            <w:tcW w:w="1029" w:type="dxa"/>
          </w:tcPr>
          <w:p w14:paraId="635DB4C0" w14:textId="77777777" w:rsidR="00076740" w:rsidRPr="00076740" w:rsidRDefault="00076740" w:rsidP="00C14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1CEC2562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в экономических отношениях</w:t>
            </w:r>
          </w:p>
        </w:tc>
        <w:tc>
          <w:tcPr>
            <w:tcW w:w="1436" w:type="dxa"/>
          </w:tcPr>
          <w:p w14:paraId="2A62EF34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6740" w:rsidRPr="00076740" w14:paraId="48CB97A7" w14:textId="77777777" w:rsidTr="004D5F1B">
        <w:trPr>
          <w:trHeight w:val="287"/>
        </w:trPr>
        <w:tc>
          <w:tcPr>
            <w:tcW w:w="1029" w:type="dxa"/>
          </w:tcPr>
          <w:p w14:paraId="227D9100" w14:textId="77777777" w:rsidR="00076740" w:rsidRPr="00076740" w:rsidRDefault="00076740" w:rsidP="00C14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46306964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ире культуры</w:t>
            </w:r>
          </w:p>
        </w:tc>
        <w:tc>
          <w:tcPr>
            <w:tcW w:w="1436" w:type="dxa"/>
          </w:tcPr>
          <w:p w14:paraId="4A480A9A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6740" w:rsidRPr="00076740" w14:paraId="62F6E68A" w14:textId="77777777" w:rsidTr="004D5F1B">
        <w:trPr>
          <w:trHeight w:val="287"/>
        </w:trPr>
        <w:tc>
          <w:tcPr>
            <w:tcW w:w="1029" w:type="dxa"/>
          </w:tcPr>
          <w:p w14:paraId="4585B61D" w14:textId="77777777" w:rsidR="00076740" w:rsidRPr="00076740" w:rsidRDefault="00076740" w:rsidP="00C14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35A84536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 Итоговое повторение</w:t>
            </w: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36" w:type="dxa"/>
          </w:tcPr>
          <w:p w14:paraId="1373F7D2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6740" w:rsidRPr="00076740" w14:paraId="495D0A9B" w14:textId="77777777" w:rsidTr="004D5F1B">
        <w:trPr>
          <w:trHeight w:val="277"/>
        </w:trPr>
        <w:tc>
          <w:tcPr>
            <w:tcW w:w="1029" w:type="dxa"/>
          </w:tcPr>
          <w:p w14:paraId="34F71F44" w14:textId="77777777" w:rsidR="00076740" w:rsidRPr="00076740" w:rsidRDefault="00076740" w:rsidP="00076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7773319" w14:textId="77777777" w:rsidR="00076740" w:rsidRPr="00076740" w:rsidRDefault="00C14B8E" w:rsidP="00C14B8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02EFECD3" w14:textId="77777777" w:rsidR="00076740" w:rsidRPr="00C14B8E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116CBFBE" w14:textId="77777777" w:rsidR="00076740" w:rsidRPr="00076740" w:rsidRDefault="00076740" w:rsidP="000767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04A7EE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экономических отношениях. </w:t>
      </w:r>
      <w:r w:rsidRPr="00076740">
        <w:rPr>
          <w:rFonts w:ascii="Times New Roman" w:hAnsi="Times New Roman" w:cs="Times New Roman"/>
          <w:sz w:val="24"/>
          <w:szCs w:val="24"/>
        </w:rPr>
        <w:t xml:space="preserve">Экономическая жизнь общества. Потребности и ресурсы, ограниченность ресурсов. Экономический выбор. </w:t>
      </w:r>
    </w:p>
    <w:p w14:paraId="11AB0904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Экономическая система и её функции. Собственность. Производство ‒ источник экономических благ. Факторы производства. Трудовая деятельность. Производительность труда. Разделение труда. Экономика и производство в ПМР</w:t>
      </w:r>
      <w:r w:rsidR="00C14B8E">
        <w:rPr>
          <w:rFonts w:ascii="Times New Roman" w:hAnsi="Times New Roman" w:cs="Times New Roman"/>
          <w:sz w:val="24"/>
          <w:szCs w:val="24"/>
        </w:rPr>
        <w:t>.</w:t>
      </w:r>
    </w:p>
    <w:p w14:paraId="698590BA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едпринимательство. Виды и формы предпринимательской деятельности. </w:t>
      </w:r>
    </w:p>
    <w:p w14:paraId="440E2B34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бмен. Деньги и их функции. Торговля и её формы. Рыночная экономика. Конкуренция. Спрос и предложение. </w:t>
      </w:r>
    </w:p>
    <w:p w14:paraId="6E9C387D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Рыночное равновесие. Невидимая рука рынка. Многообразие рынков. </w:t>
      </w:r>
    </w:p>
    <w:p w14:paraId="7A300200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едприятие в экономике. Издержки, выручка и прибыль. Как повысить эффективность производства. </w:t>
      </w:r>
    </w:p>
    <w:p w14:paraId="1EC9BE1A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Заработная плата и стимулирование труда. Занятость и безработица в ПМР.</w:t>
      </w:r>
    </w:p>
    <w:p w14:paraId="3C8EA7EA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Финансовый рынок и посредники (банки, страховые компании, кредитные союзы, участники фондового рынка). Услуги финансовых посредников. Финансовая система ПМР.</w:t>
      </w:r>
    </w:p>
    <w:p w14:paraId="47CC85E3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сновные типы финансовых инструментов: акции и облигации. </w:t>
      </w:r>
    </w:p>
    <w:p w14:paraId="0C39330E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 </w:t>
      </w:r>
    </w:p>
    <w:p w14:paraId="09684E8C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 </w:t>
      </w:r>
    </w:p>
    <w:p w14:paraId="0199F5A7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ПМР. Государственная политика по развитию конкуренции. </w:t>
      </w:r>
    </w:p>
    <w:p w14:paraId="0A71C244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Внешнеэкономическая деятельность Приднестровской Молдавской Республики.</w:t>
      </w:r>
    </w:p>
    <w:p w14:paraId="49365FD4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мире культуры. </w:t>
      </w:r>
      <w:r w:rsidRPr="00076740">
        <w:rPr>
          <w:rFonts w:ascii="Times New Roman" w:hAnsi="Times New Roman" w:cs="Times New Roman"/>
          <w:sz w:val="24"/>
          <w:szCs w:val="24"/>
        </w:rPr>
        <w:t xml:space="preserve">Культура, её многообразие и формы. Влияние духовной культуры на формирование личности. Духовная жизнь приднестровского общества. Современная молодёжная культура. </w:t>
      </w:r>
    </w:p>
    <w:p w14:paraId="4607250A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Наука. Естественные и социально-гуманитарные науки. Роль науки в развитии общества. </w:t>
      </w:r>
    </w:p>
    <w:p w14:paraId="1B24CAB3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бразование. Личностная и общественная значимость образования в современном обществе. Система образования в ПМР. Самообразование. Политика в сфере культуры и образования в ПМР. </w:t>
      </w:r>
    </w:p>
    <w:p w14:paraId="6D80F53D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ПМР. </w:t>
      </w:r>
    </w:p>
    <w:p w14:paraId="074D188E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искусство. Виды искусств. Роль искусства в жизни человека и общества. </w:t>
      </w:r>
    </w:p>
    <w:p w14:paraId="33B3A893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</w:t>
      </w:r>
      <w:r w:rsidR="00C14B8E">
        <w:rPr>
          <w:rFonts w:ascii="Times New Roman" w:hAnsi="Times New Roman" w:cs="Times New Roman"/>
          <w:sz w:val="24"/>
          <w:szCs w:val="24"/>
        </w:rPr>
        <w:t>и</w:t>
      </w:r>
      <w:r w:rsidRPr="00076740">
        <w:rPr>
          <w:rFonts w:ascii="Times New Roman" w:hAnsi="Times New Roman" w:cs="Times New Roman"/>
          <w:sz w:val="24"/>
          <w:szCs w:val="24"/>
        </w:rPr>
        <w:t xml:space="preserve">нтернете. </w:t>
      </w:r>
    </w:p>
    <w:p w14:paraId="0E56D098" w14:textId="77777777" w:rsidR="00076740" w:rsidRPr="00076740" w:rsidRDefault="00076740" w:rsidP="000767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8D0BBF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можно сформировать </w:t>
      </w:r>
      <w:r w:rsidR="007400C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 8 классе в рамках освоения программы учебного предмета «Обществознание»:</w:t>
      </w:r>
    </w:p>
    <w:p w14:paraId="45085E86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D1F2719" w14:textId="1B4A36F0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F2BE3EA" w14:textId="394BCFBD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31D36F56" w14:textId="7729EEE2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762FC3A" w14:textId="77777777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B730992" w14:textId="02AA34A5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17431157" w14:textId="11017206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2FCEE48" w14:textId="6EC2828F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4DF20F" w14:textId="2224ABB6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54C023F" w14:textId="5DBC6FFC" w:rsidR="00076740" w:rsidRPr="00076740" w:rsidRDefault="00076740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740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FED85F" w14:textId="091187DD" w:rsidR="00076740" w:rsidRPr="00076740" w:rsidRDefault="007400C7" w:rsidP="00C14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, обмен мнений,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EBF71CE" w14:textId="77777777" w:rsidR="00076740" w:rsidRPr="00076740" w:rsidRDefault="00076740" w:rsidP="0007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DB5A3" w14:textId="0F967E46" w:rsidR="00076740" w:rsidRPr="00076740" w:rsidRDefault="00076740" w:rsidP="0007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7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182B10">
        <w:rPr>
          <w:rFonts w:ascii="Times New Roman" w:hAnsi="Times New Roman" w:cs="Times New Roman"/>
          <w:b/>
          <w:sz w:val="24"/>
          <w:szCs w:val="24"/>
        </w:rPr>
        <w:br/>
      </w:r>
      <w:r w:rsidRPr="00076740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</w:t>
      </w:r>
    </w:p>
    <w:p w14:paraId="2EAE2B32" w14:textId="7777777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</w:t>
      </w:r>
      <w:r w:rsidRPr="00076740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, обеспечивающей достижение личностных, метапредметных и предметных образовательных результатов. </w:t>
      </w:r>
    </w:p>
    <w:p w14:paraId="6ABBF61A" w14:textId="7777777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</w:t>
      </w:r>
      <w:r w:rsidR="007400C7" w:rsidRPr="00076740">
        <w:rPr>
          <w:rFonts w:ascii="Times New Roman" w:hAnsi="Times New Roman" w:cs="Times New Roman"/>
          <w:sz w:val="24"/>
          <w:szCs w:val="24"/>
        </w:rPr>
        <w:t>)</w:t>
      </w:r>
      <w:r w:rsidRPr="00076740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</w:t>
      </w:r>
      <w:r w:rsidR="007400C7">
        <w:rPr>
          <w:rFonts w:ascii="Times New Roman" w:hAnsi="Times New Roman" w:cs="Times New Roman"/>
          <w:sz w:val="24"/>
          <w:szCs w:val="24"/>
        </w:rPr>
        <w:t xml:space="preserve"> период обучения, а предметные –</w:t>
      </w:r>
      <w:r w:rsidRPr="00076740">
        <w:rPr>
          <w:rFonts w:ascii="Times New Roman" w:hAnsi="Times New Roman" w:cs="Times New Roman"/>
          <w:sz w:val="24"/>
          <w:szCs w:val="24"/>
        </w:rPr>
        <w:t xml:space="preserve"> за каждый год обучения.</w:t>
      </w:r>
    </w:p>
    <w:p w14:paraId="47DD3496" w14:textId="7777777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7400C7">
        <w:rPr>
          <w:rFonts w:ascii="Times New Roman" w:hAnsi="Times New Roman" w:cs="Times New Roman"/>
          <w:sz w:val="24"/>
          <w:szCs w:val="24"/>
        </w:rPr>
        <w:t>обществознания</w:t>
      </w:r>
      <w:r w:rsidRPr="0007674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0C3742F9" w14:textId="77777777" w:rsidR="00076740" w:rsidRPr="00182B1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2B10">
        <w:rPr>
          <w:rFonts w:ascii="Times New Roman" w:hAnsi="Times New Roman" w:cs="Times New Roman"/>
          <w:b/>
          <w:sz w:val="24"/>
          <w:szCs w:val="24"/>
        </w:rPr>
        <w:t>а) л</w:t>
      </w:r>
      <w:r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14:paraId="3F111430" w14:textId="406922BF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 воспитан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, помощь людям, нуждающимся в ней);</w:t>
      </w:r>
    </w:p>
    <w:p w14:paraId="0D404517" w14:textId="2D03596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 воспитания</w:t>
      </w:r>
      <w:r w:rsidRP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ья, своего края, народов Приднестровья, ценностное отношение к достижениям своей Родины ‒ Приднестровской Молдавской Республике, к науке, искусству, спорту, технологиям, боевым подвигам и трудовым достижениям народа, уважение к символам Приднестровья, государственным праздникам, историческому, природному наследию и памятникам, традициям разных народов, проживающих в родной стране;</w:t>
      </w:r>
    </w:p>
    <w:p w14:paraId="75A73A0D" w14:textId="5AC3471A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14:paraId="2B6AF57E" w14:textId="54C35E80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го 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, понимание ценности отечественного и мирового искусства, этнических культурных традиций и народного творчества, стремление к самовыражению в разных видах искусства;</w:t>
      </w:r>
    </w:p>
    <w:p w14:paraId="4158A47C" w14:textId="2438BFF3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ценности жизни; ответственное отношение к своему здоровью и установка на здоровый образ жизни,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, сформированность навыков рефлексии, признание своего права на ошибку и такого же права другого человека;</w:t>
      </w:r>
    </w:p>
    <w:p w14:paraId="00AB0E5B" w14:textId="204A1679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 воспитания</w:t>
      </w:r>
      <w:r w:rsidRPr="00182B1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олнять такого рода деятельность,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D525C5A" w14:textId="0140C504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 воспитан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0C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1BADB161" w14:textId="2F06573E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 научного познан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17A9C85" w14:textId="13C8F690" w:rsid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</w:t>
      </w:r>
      <w:r w:rsidR="000D5F35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</w:t>
      </w:r>
      <w:r w:rsidR="000D5F35">
        <w:rPr>
          <w:rFonts w:ascii="Times New Roman" w:eastAsia="Calibri" w:hAnsi="Times New Roman" w:cs="Times New Roman"/>
          <w:sz w:val="24"/>
          <w:szCs w:val="24"/>
          <w:lang w:eastAsia="ru-RU"/>
        </w:rPr>
        <w:t>овать</w:t>
      </w:r>
      <w:r w:rsidR="000D5F35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ловиях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‒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, воспринимать стрессовую ситуацию как вызов, требующий контрмер;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7400C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FA7B29A" w14:textId="7F7B91F0" w:rsidR="00182B10" w:rsidRDefault="00182B1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9A95C7" w14:textId="3F70DB38" w:rsidR="00182B10" w:rsidRDefault="00182B1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96CAB5" w14:textId="77777777" w:rsidR="00182B10" w:rsidRPr="00076740" w:rsidRDefault="00182B1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D382B2" w14:textId="77777777" w:rsidR="00076740" w:rsidRPr="00182B1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б) метапредметные результаты:</w:t>
      </w:r>
    </w:p>
    <w:p w14:paraId="58499B30" w14:textId="7777777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182B1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AD366F1" w14:textId="4AB4B362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B20F19C" w14:textId="29A3F7E5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79E1C124" w14:textId="00017CBE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4BB6941" w14:textId="77777777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4C1C11A" w14:textId="335ED7A8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1819B7CC" w14:textId="5F9E5EFC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DACCD2D" w14:textId="22CC44A5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47F670" w14:textId="117230A1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универсальные учебные коммуникативные действия</w:t>
      </w:r>
      <w:r w:rsidRPr="00182B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8C5FE48" w14:textId="42C7C0B1" w:rsidR="00076740" w:rsidRPr="00076740" w:rsidRDefault="00076740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740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B8D099" w14:textId="765E6BF5" w:rsidR="00076740" w:rsidRPr="00076740" w:rsidRDefault="007400C7" w:rsidP="0074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82B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</w:t>
      </w:r>
      <w:r w:rsidR="00D4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мнений,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33273927" w14:textId="77777777" w:rsidR="00076740" w:rsidRPr="00076740" w:rsidRDefault="00076740" w:rsidP="000767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85028" w14:textId="77777777" w:rsidR="00076740" w:rsidRPr="00182B10" w:rsidRDefault="00076740" w:rsidP="00D43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 предметные ре</w:t>
      </w:r>
      <w:r w:rsidR="00D43AE6" w:rsidRPr="00182B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ультаты:</w:t>
      </w:r>
    </w:p>
    <w:tbl>
      <w:tblPr>
        <w:tblStyle w:val="10"/>
        <w:tblW w:w="9634" w:type="dxa"/>
        <w:tblLook w:val="04A0" w:firstRow="1" w:lastRow="0" w:firstColumn="1" w:lastColumn="0" w:noHBand="0" w:noVBand="1"/>
      </w:tblPr>
      <w:tblGrid>
        <w:gridCol w:w="3306"/>
        <w:gridCol w:w="3210"/>
        <w:gridCol w:w="3118"/>
      </w:tblGrid>
      <w:tr w:rsidR="00076740" w:rsidRPr="00D43AE6" w14:paraId="3674163C" w14:textId="77777777" w:rsidTr="00D43AE6">
        <w:tc>
          <w:tcPr>
            <w:tcW w:w="3306" w:type="dxa"/>
            <w:vAlign w:val="center"/>
          </w:tcPr>
          <w:p w14:paraId="59B7D0D7" w14:textId="77777777" w:rsidR="00076740" w:rsidRPr="00D43AE6" w:rsidRDefault="00076740" w:rsidP="00D43AE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43AE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нать</w:t>
            </w:r>
          </w:p>
        </w:tc>
        <w:tc>
          <w:tcPr>
            <w:tcW w:w="3210" w:type="dxa"/>
            <w:vAlign w:val="center"/>
          </w:tcPr>
          <w:p w14:paraId="7BD3BECA" w14:textId="77777777" w:rsidR="00076740" w:rsidRPr="00D43AE6" w:rsidRDefault="00076740" w:rsidP="00D43AE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43AE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Уметь</w:t>
            </w:r>
          </w:p>
        </w:tc>
        <w:tc>
          <w:tcPr>
            <w:tcW w:w="3118" w:type="dxa"/>
            <w:vAlign w:val="center"/>
          </w:tcPr>
          <w:p w14:paraId="054B57CD" w14:textId="77777777" w:rsidR="00076740" w:rsidRPr="00D43AE6" w:rsidRDefault="00076740" w:rsidP="00D43AE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43AE6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спользовать в практической деятельности</w:t>
            </w:r>
          </w:p>
        </w:tc>
      </w:tr>
      <w:tr w:rsidR="00076740" w:rsidRPr="00D43AE6" w14:paraId="0E78CA5E" w14:textId="77777777" w:rsidTr="004D5F1B">
        <w:tc>
          <w:tcPr>
            <w:tcW w:w="9634" w:type="dxa"/>
            <w:gridSpan w:val="3"/>
          </w:tcPr>
          <w:p w14:paraId="1E85CF92" w14:textId="77777777" w:rsidR="00076740" w:rsidRPr="00D43AE6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1. </w:t>
            </w:r>
            <w:r w:rsidRPr="00D43A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Человек в экономических отношениях»</w:t>
            </w:r>
          </w:p>
        </w:tc>
      </w:tr>
      <w:tr w:rsidR="00076740" w:rsidRPr="00D43AE6" w14:paraId="2FD30BF3" w14:textId="77777777" w:rsidTr="004D5F1B">
        <w:tc>
          <w:tcPr>
            <w:tcW w:w="3306" w:type="dxa"/>
          </w:tcPr>
          <w:p w14:paraId="4AF81FB6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огов, основах государственной бюджетной и денежно-кредитной политики, о влиянии государственной политики на развитие конкуренции.</w:t>
            </w:r>
          </w:p>
          <w:p w14:paraId="2BE55F5C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координации хозяйственной жизни в различных экономических системах, объекты спроса и предложения на рынке труда и финансовом рынке, функции денег.</w:t>
            </w:r>
          </w:p>
          <w:p w14:paraId="198828E3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 способов повышения эффективности производства, деятельности и проявления основных функций различных финансовых посредников, использования этих способов</w:t>
            </w:r>
          </w:p>
        </w:tc>
        <w:tc>
          <w:tcPr>
            <w:tcW w:w="3210" w:type="dxa"/>
          </w:tcPr>
          <w:p w14:paraId="1795457D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Характеризовать способы координации хозяйственной жизни в различных экономических системах, а также объекты спроса и предложения на рынке труда и финансовом рынке.</w:t>
            </w:r>
          </w:p>
          <w:p w14:paraId="549788A7" w14:textId="552A9B20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ифицировать механизмы 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сударственного регулирования экономики (в</w:t>
            </w:r>
            <w:r w:rsidR="00182B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 числе устанавливая существенный признак классификации) и сравнивать различные способы хозяйствования.</w:t>
            </w:r>
          </w:p>
          <w:p w14:paraId="54624A01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и объяснять связи политических потрясений и социально-экономических кризисов в государстве.</w:t>
            </w:r>
          </w:p>
          <w:p w14:paraId="59BDF250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полученные знания для объяснения причин достижения (недостижения) результатов экономической деятельности, а также основных механизмов государственного регулирования экономики и государственной политики по развитию конкуренции.</w:t>
            </w:r>
          </w:p>
          <w:p w14:paraId="6705BAC1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и аргументировать своё отношение к предпринимательству и развитию собственного бизнеса с точки зрения социальных ценностей и фактов общественной жизни.</w:t>
            </w:r>
          </w:p>
          <w:p w14:paraId="61DA7A31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ать познавательные и практические задачи, связанные с осуществлением экономических действий на основе рационального выбора в условиях ограниченных ресурсов и использованием различных способов повышения эффективности производства.</w:t>
            </w:r>
          </w:p>
          <w:p w14:paraId="158EA237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ладевать смысловым чтением, преобразовывать текстовую экономическую информацию в модели (таблицы, схемы, графики и другое), в том числе о сво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дных и экономических благах,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х и формах предпринимательской деятельности, экономических и социальных последствиях безработицы.</w:t>
            </w:r>
          </w:p>
          <w:p w14:paraId="1BF1C77D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влекать информацию из адаптированных источников, публикаций СМИ и 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тернета о тенденциях развития экономики в стране и о борьбе с различными формами 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инансового мошенничества.</w:t>
            </w:r>
          </w:p>
          <w:p w14:paraId="257EC008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соотнос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 её с личным социальным опытом</w:t>
            </w:r>
          </w:p>
        </w:tc>
        <w:tc>
          <w:tcPr>
            <w:tcW w:w="3118" w:type="dxa"/>
          </w:tcPr>
          <w:p w14:paraId="0A99C089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ормулировать выводы о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ономической рациональности собственных поступков и поступков других людей, а также оценивать риски осуществления финансовых мошенничеств и применение 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едобросовестных практик.</w:t>
            </w:r>
          </w:p>
          <w:p w14:paraId="477C0223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выбора профессии и оценки собственных перспектив в профессиональной сфере; выбора форм сбережений.</w:t>
            </w:r>
          </w:p>
          <w:p w14:paraId="7B6AE5A8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ывать и защищать свои права как потребителя (в том числе финансовых услуг), осознанно выполнять гражданские обязанности, выбирать профессию и оценивать собственные перспективы.</w:t>
            </w:r>
          </w:p>
          <w:p w14:paraId="4EF96247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простейшие документы (личный финансовый план, заявление, резюме).</w:t>
            </w:r>
          </w:p>
          <w:p w14:paraId="503C2E8F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 и взаимопонима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между людьми разных культур</w:t>
            </w:r>
          </w:p>
        </w:tc>
      </w:tr>
      <w:tr w:rsidR="00076740" w:rsidRPr="00D43AE6" w14:paraId="5D8E1FCF" w14:textId="77777777" w:rsidTr="004D5F1B">
        <w:tc>
          <w:tcPr>
            <w:tcW w:w="9634" w:type="dxa"/>
            <w:gridSpan w:val="3"/>
          </w:tcPr>
          <w:p w14:paraId="4E7E479D" w14:textId="77777777" w:rsidR="00076740" w:rsidRPr="00D43AE6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. </w:t>
            </w:r>
            <w:r w:rsidRPr="00D43A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Человек в мире культуры»</w:t>
            </w:r>
          </w:p>
        </w:tc>
      </w:tr>
      <w:tr w:rsidR="00076740" w:rsidRPr="00D43AE6" w14:paraId="6815ABF3" w14:textId="77777777" w:rsidTr="004D5F1B">
        <w:tc>
          <w:tcPr>
            <w:tcW w:w="3306" w:type="dxa"/>
          </w:tcPr>
          <w:p w14:paraId="306736DF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 о процессах и явлениях в духовной жизни общества, о науке и образовании, системе образования в ПМР, о религии и мировых религиях, об искусстве и его видах.</w:t>
            </w:r>
          </w:p>
          <w:p w14:paraId="02B0C75B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я как важный ресурс современного общества.</w:t>
            </w:r>
          </w:p>
          <w:p w14:paraId="52DCA654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ховно-нравственные ценности нашего общества (нормы морали и нравственности, гуманизм, милосердие, справедливость) и искусство как сфера деятельности.</w:t>
            </w:r>
          </w:p>
          <w:p w14:paraId="75E5CE2A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ая культура и информационная безопасность.</w:t>
            </w:r>
          </w:p>
          <w:p w14:paraId="0C231673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тика приднестровского государства в сфере культуры и образования и влияние образования на социализацию личности.</w:t>
            </w:r>
          </w:p>
          <w:p w14:paraId="3920F08D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информаци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ной безопасности</w:t>
            </w:r>
          </w:p>
        </w:tc>
        <w:tc>
          <w:tcPr>
            <w:tcW w:w="3210" w:type="dxa"/>
          </w:tcPr>
          <w:p w14:paraId="3FB92298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духовно-нравственные ценности и искусство как сферу деятельности, а также информационную культуру и безопасность.</w:t>
            </w:r>
          </w:p>
          <w:p w14:paraId="3C710519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политики государства в сфере культуры и образования и анализировать влияние образования на социализацию личности.</w:t>
            </w:r>
          </w:p>
          <w:p w14:paraId="56DD6ECA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формы и виды культуры по различным признакам, а также сравнивать формы культуры, естественные и социально-гуманитарные науки, виды искусств.</w:t>
            </w:r>
          </w:p>
          <w:p w14:paraId="07F02C01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и объяснять взаимосвязь разработки духовной культуры и формирования личности, взаимовлияние науки и образования.</w:t>
            </w:r>
          </w:p>
          <w:p w14:paraId="23D4D611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полученные знания для объяснения роли непрерывного образования и его значения в современном обществе.</w:t>
            </w:r>
          </w:p>
          <w:p w14:paraId="37250A64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ять и аргументировать своё отношение к информационной культуре и безопасности, а также правилам безопасного поведения в 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тернете с точки зрения социальных ценностей и фактов общественной жизни.</w:t>
            </w:r>
          </w:p>
          <w:p w14:paraId="230C6B5B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ать познавательные и практические задачи, касающиеся форм и многообразия духовной культуры.</w:t>
            </w:r>
          </w:p>
          <w:p w14:paraId="2E7F5169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ладевать смысловым чтением текстов по проблемам развития современной культуры, составлять планы, преобразовывать текстовую информацию в модели </w:t>
            </w: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(таблицы, диаграммы, схемы) и преобразовывать предложенные модели в текст.</w:t>
            </w:r>
          </w:p>
          <w:p w14:paraId="6562EA55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 поиск информации о религиозных объединениях в ПМР, о роли искусства в жизни человека и общества, а также о видах мошенничества в Интернете, используя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личные источники информации</w:t>
            </w:r>
          </w:p>
        </w:tc>
        <w:tc>
          <w:tcPr>
            <w:tcW w:w="3118" w:type="dxa"/>
          </w:tcPr>
          <w:p w14:paraId="1EC499C5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нализировать, систематизировать, критически оценивать и обобщать социальную информацию, представленную в различных формах (описательной, графической, аудиовизуальной), при изучении культуры, науки и образования.</w:t>
            </w:r>
          </w:p>
          <w:p w14:paraId="774BDAB4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обственные поступки и поведение людей в духовной сфере жизни общества.</w:t>
            </w:r>
          </w:p>
          <w:p w14:paraId="341217D0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полученные знания для публичного представления результатов своей деятельности в сфере духовной культуры с учётом особенностей аудитории и регламента.</w:t>
            </w:r>
          </w:p>
          <w:p w14:paraId="35285A1C" w14:textId="77777777" w:rsidR="00076740" w:rsidRPr="00D43AE6" w:rsidRDefault="00076740" w:rsidP="0007674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ать опыт совместной деятельности при изучении особенностей разных культур, нацио</w:t>
            </w:r>
            <w:r w:rsidR="00D43A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ых и религиозных ценностей</w:t>
            </w:r>
          </w:p>
        </w:tc>
      </w:tr>
    </w:tbl>
    <w:p w14:paraId="227289EE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6740" w:rsidRPr="00076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224495" w14:textId="77777777" w:rsidR="00076740" w:rsidRPr="00076740" w:rsidRDefault="00076740" w:rsidP="00182B10">
      <w:pPr>
        <w:spacing w:after="5" w:line="25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УЧЕБНОГО ПРЕДМЕТА «ОБЩЕСТВОЗНАНИЕ» </w:t>
      </w:r>
    </w:p>
    <w:p w14:paraId="00ADC8CC" w14:textId="77777777" w:rsidR="00D777CA" w:rsidRPr="00D777CA" w:rsidRDefault="00D777CA" w:rsidP="00D77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CE439" w14:textId="77777777" w:rsidR="00076740" w:rsidRPr="00D777CA" w:rsidRDefault="00076740" w:rsidP="00D77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CC1554" w14:textId="77777777" w:rsidR="00076740" w:rsidRPr="00D777CA" w:rsidRDefault="00076740" w:rsidP="00D77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ознание.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. Под ред. Л.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оголюбова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15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B2CD1" w14:textId="77777777" w:rsidR="00076740" w:rsidRPr="00D777CA" w:rsidRDefault="00076740" w:rsidP="00D77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това О.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бществознание. 8 класс.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22</w:t>
      </w:r>
      <w:r w:rsidR="00D777CA" w:rsidRPr="00D77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3225E" w14:textId="77777777" w:rsidR="00076740" w:rsidRPr="00D777CA" w:rsidRDefault="00076740" w:rsidP="00D777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977" w:type="dxa"/>
        <w:tblLayout w:type="fixed"/>
        <w:tblLook w:val="04A0" w:firstRow="1" w:lastRow="0" w:firstColumn="1" w:lastColumn="0" w:noHBand="0" w:noVBand="1"/>
      </w:tblPr>
      <w:tblGrid>
        <w:gridCol w:w="611"/>
        <w:gridCol w:w="2531"/>
        <w:gridCol w:w="920"/>
        <w:gridCol w:w="7386"/>
        <w:gridCol w:w="2410"/>
        <w:gridCol w:w="1119"/>
      </w:tblGrid>
      <w:tr w:rsidR="00D777CA" w:rsidRPr="00564B5F" w14:paraId="53656E63" w14:textId="77777777" w:rsidTr="005A2E3D">
        <w:trPr>
          <w:tblHeader/>
        </w:trPr>
        <w:tc>
          <w:tcPr>
            <w:tcW w:w="611" w:type="dxa"/>
            <w:vAlign w:val="center"/>
          </w:tcPr>
          <w:p w14:paraId="57DA652F" w14:textId="77777777" w:rsidR="00D777CA" w:rsidRPr="00564B5F" w:rsidRDefault="00D777CA" w:rsidP="00D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B5F">
              <w:rPr>
                <w:rFonts w:ascii="Times New Roman" w:hAnsi="Times New Roman" w:cs="Times New Roman"/>
                <w:b/>
              </w:rPr>
              <w:t>№</w:t>
            </w:r>
          </w:p>
          <w:p w14:paraId="7068B1C9" w14:textId="77777777" w:rsidR="00D777CA" w:rsidRPr="00564B5F" w:rsidRDefault="00D777CA" w:rsidP="00D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B5F">
              <w:rPr>
                <w:rFonts w:ascii="Times New Roman" w:hAnsi="Times New Roman" w:cs="Times New Roman"/>
                <w:b/>
              </w:rPr>
              <w:t>п</w:t>
            </w:r>
            <w:r w:rsidRPr="00564B5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64B5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31" w:type="dxa"/>
            <w:vAlign w:val="center"/>
          </w:tcPr>
          <w:p w14:paraId="7B795391" w14:textId="77777777" w:rsidR="00D777CA" w:rsidRPr="00564B5F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B5F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920" w:type="dxa"/>
            <w:vAlign w:val="center"/>
          </w:tcPr>
          <w:p w14:paraId="7887E313" w14:textId="77777777" w:rsidR="00D777CA" w:rsidRPr="00564B5F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B5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7386" w:type="dxa"/>
            <w:vAlign w:val="center"/>
          </w:tcPr>
          <w:p w14:paraId="101F446B" w14:textId="77777777" w:rsidR="00D777CA" w:rsidRPr="00564B5F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B5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  <w:tc>
          <w:tcPr>
            <w:tcW w:w="2410" w:type="dxa"/>
            <w:vAlign w:val="center"/>
          </w:tcPr>
          <w:p w14:paraId="1A9081BC" w14:textId="77777777" w:rsidR="00D777CA" w:rsidRPr="00564B5F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B5F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е пособие</w:t>
            </w:r>
          </w:p>
        </w:tc>
        <w:tc>
          <w:tcPr>
            <w:tcW w:w="1119" w:type="dxa"/>
            <w:vAlign w:val="center"/>
          </w:tcPr>
          <w:p w14:paraId="34CDBA00" w14:textId="77777777" w:rsidR="00D777CA" w:rsidRPr="00564B5F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4B5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D777CA" w14:paraId="7ED703F6" w14:textId="77777777" w:rsidTr="005A2E3D">
        <w:tc>
          <w:tcPr>
            <w:tcW w:w="14977" w:type="dxa"/>
            <w:gridSpan w:val="6"/>
            <w:vAlign w:val="center"/>
          </w:tcPr>
          <w:p w14:paraId="7548A461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«Человек в экономических отношениях» (20 часов)</w:t>
            </w:r>
          </w:p>
        </w:tc>
      </w:tr>
      <w:tr w:rsidR="00D777CA" w14:paraId="5C64F98A" w14:textId="77777777" w:rsidTr="005A2E3D">
        <w:tc>
          <w:tcPr>
            <w:tcW w:w="611" w:type="dxa"/>
          </w:tcPr>
          <w:p w14:paraId="19BFF5C5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1" w:type="dxa"/>
          </w:tcPr>
          <w:p w14:paraId="744454B7" w14:textId="77777777" w:rsidR="00D777CA" w:rsidRPr="00D777CA" w:rsidRDefault="00D777CA" w:rsidP="002D09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Экономика и ее роль в жизни общества</w:t>
            </w:r>
          </w:p>
        </w:tc>
        <w:tc>
          <w:tcPr>
            <w:tcW w:w="920" w:type="dxa"/>
          </w:tcPr>
          <w:p w14:paraId="7C72DBA0" w14:textId="77777777" w:rsidR="00D777CA" w:rsidRPr="00D777CA" w:rsidRDefault="00D777CA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 w:val="restart"/>
          </w:tcPr>
          <w:p w14:paraId="5D607FBC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основных проявлениях экономической жизни общества: извлекать и интерпретировать информацию из разных источников.</w:t>
            </w:r>
          </w:p>
          <w:p w14:paraId="5A113DD1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Характеризовать способы координации хозяйственной жизни в различных экономических системах: описывать различные способы хозяйствования и формулировать основания для сравнения.</w:t>
            </w:r>
          </w:p>
          <w:p w14:paraId="627D51B1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, своё отношение к предпринимательству и развитию собственного бизнеса: формулировать суждения на основе информации, предложенной учителем; выражать своё отношение к решениям людей в конкретных ситуациях. Основы функциональной грамотности: финансовая грамотность.</w:t>
            </w:r>
          </w:p>
          <w:p w14:paraId="7CB3DA2D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Основы функциональной грамотности: финансовая грамотность.</w:t>
            </w:r>
          </w:p>
          <w:p w14:paraId="1AC5D940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: преобразовывать текстовую экономическую информацию в модели (таблицу, схему).</w:t>
            </w:r>
          </w:p>
          <w:p w14:paraId="332C2B1E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иводить примеры организации эффективного производства на основе жизненных ситуаций: иллюстрировать действие факторов, влияющих на повышение производительности труда.</w:t>
            </w:r>
          </w:p>
          <w:p w14:paraId="407EE096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ценивать значение экономически рационального поведения основных участников обмена: анализировать сложившиеся практики и модели поведения. Основы функциональной грамотности: финансовая грамотность.</w:t>
            </w:r>
          </w:p>
          <w:p w14:paraId="5E7AA74B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полученные знания для объяснения социально-экономической роли предпринимательства: описывать и раскрывать на примерах функции предпринимательства.</w:t>
            </w:r>
          </w:p>
          <w:p w14:paraId="2270C90E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Вносить коррективы в моделируемую экономическую деятельность на основе изменившихся ситуаций</w:t>
            </w:r>
          </w:p>
        </w:tc>
        <w:tc>
          <w:tcPr>
            <w:tcW w:w="2410" w:type="dxa"/>
          </w:tcPr>
          <w:p w14:paraId="5BDDEBA3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17.</w:t>
            </w:r>
          </w:p>
          <w:p w14:paraId="6BA5A5FA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. § 1</w:t>
            </w:r>
          </w:p>
          <w:p w14:paraId="4CDD58E3" w14:textId="77777777" w:rsidR="00D777CA" w:rsidRPr="00D777CA" w:rsidRDefault="00696ADB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D777CA" w:rsidRPr="00D777CA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329118</w:t>
              </w:r>
            </w:hyperlink>
          </w:p>
        </w:tc>
        <w:tc>
          <w:tcPr>
            <w:tcW w:w="1119" w:type="dxa"/>
          </w:tcPr>
          <w:p w14:paraId="62A7DA0C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777CA" w14:paraId="72C2187C" w14:textId="77777777" w:rsidTr="005A2E3D">
        <w:tc>
          <w:tcPr>
            <w:tcW w:w="611" w:type="dxa"/>
          </w:tcPr>
          <w:p w14:paraId="28C614A7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1" w:type="dxa"/>
          </w:tcPr>
          <w:p w14:paraId="52130543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</w:t>
            </w:r>
          </w:p>
        </w:tc>
        <w:tc>
          <w:tcPr>
            <w:tcW w:w="920" w:type="dxa"/>
          </w:tcPr>
          <w:p w14:paraId="3EBDB6D4" w14:textId="77777777" w:rsidR="00D777CA" w:rsidRPr="00D777CA" w:rsidRDefault="00D777CA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0F1BB48A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E9DD96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. § 19.</w:t>
            </w:r>
          </w:p>
          <w:p w14:paraId="0AE699F7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. § 2</w:t>
            </w:r>
          </w:p>
          <w:p w14:paraId="4BAD3D5F" w14:textId="77777777" w:rsidR="00D777CA" w:rsidRPr="00D777CA" w:rsidRDefault="00696ADB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D777CA" w:rsidRPr="00D777CA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876351</w:t>
              </w:r>
            </w:hyperlink>
          </w:p>
          <w:p w14:paraId="50183888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+Гражданский Кодекс ПМР</w:t>
            </w:r>
          </w:p>
        </w:tc>
        <w:tc>
          <w:tcPr>
            <w:tcW w:w="1119" w:type="dxa"/>
          </w:tcPr>
          <w:p w14:paraId="4C3D9D23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777CA" w14:paraId="7B512F1F" w14:textId="77777777" w:rsidTr="005A2E3D">
        <w:tc>
          <w:tcPr>
            <w:tcW w:w="611" w:type="dxa"/>
          </w:tcPr>
          <w:p w14:paraId="1B3245E9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1" w:type="dxa"/>
          </w:tcPr>
          <w:p w14:paraId="72B0AEAB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920" w:type="dxa"/>
          </w:tcPr>
          <w:p w14:paraId="7F29CAB5" w14:textId="77777777" w:rsidR="00D777CA" w:rsidRPr="00D777CA" w:rsidRDefault="00D777CA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015273E0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33FE10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A693AB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6D7BBC9E" w14:textId="77777777" w:rsidR="00D777CA" w:rsidRPr="00D777CA" w:rsidRDefault="00696ADB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D777CA" w:rsidRPr="00D777CA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309840</w:t>
              </w:r>
            </w:hyperlink>
          </w:p>
        </w:tc>
        <w:tc>
          <w:tcPr>
            <w:tcW w:w="1119" w:type="dxa"/>
          </w:tcPr>
          <w:p w14:paraId="3EFFEDC3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777CA" w14:paraId="643D76A8" w14:textId="77777777" w:rsidTr="005A2E3D">
        <w:tc>
          <w:tcPr>
            <w:tcW w:w="611" w:type="dxa"/>
          </w:tcPr>
          <w:p w14:paraId="7489BDEE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63485576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69036F66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Экономика и производство в ПМР</w:t>
            </w:r>
          </w:p>
        </w:tc>
        <w:tc>
          <w:tcPr>
            <w:tcW w:w="920" w:type="dxa"/>
          </w:tcPr>
          <w:p w14:paraId="43D58C99" w14:textId="77777777" w:rsidR="00D777CA" w:rsidRPr="00D777CA" w:rsidRDefault="00D777CA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727F9CAD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AA838C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C855E83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19" w:type="dxa"/>
          </w:tcPr>
          <w:p w14:paraId="63879A75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777CA" w14:paraId="19C89746" w14:textId="77777777" w:rsidTr="005A2E3D">
        <w:tc>
          <w:tcPr>
            <w:tcW w:w="611" w:type="dxa"/>
          </w:tcPr>
          <w:p w14:paraId="24FE0A69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1" w:type="dxa"/>
          </w:tcPr>
          <w:p w14:paraId="40E22FE4" w14:textId="77777777" w:rsidR="00D777CA" w:rsidRPr="00D777CA" w:rsidRDefault="00D777CA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</w:t>
            </w:r>
          </w:p>
        </w:tc>
        <w:tc>
          <w:tcPr>
            <w:tcW w:w="920" w:type="dxa"/>
          </w:tcPr>
          <w:p w14:paraId="40541E30" w14:textId="77777777" w:rsidR="00D777CA" w:rsidRPr="00D777CA" w:rsidRDefault="00D777CA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7616E18A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D75D9F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F2F8B94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0E0A9F69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22F53" w14:textId="77777777" w:rsidR="00D777CA" w:rsidRPr="00D777CA" w:rsidRDefault="00696ADB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history="1">
              <w:r w:rsidR="00D777CA" w:rsidRPr="00D777CA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58328</w:t>
              </w:r>
            </w:hyperlink>
          </w:p>
          <w:p w14:paraId="2B2E5520" w14:textId="77777777" w:rsidR="00D777CA" w:rsidRPr="00D777CA" w:rsidRDefault="00D777CA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47B87" w14:textId="77777777" w:rsidR="00D777CA" w:rsidRPr="00D777CA" w:rsidRDefault="00696ADB" w:rsidP="00D777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D777CA" w:rsidRPr="00D777CA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726583</w:t>
              </w:r>
            </w:hyperlink>
          </w:p>
        </w:tc>
        <w:tc>
          <w:tcPr>
            <w:tcW w:w="1119" w:type="dxa"/>
          </w:tcPr>
          <w:p w14:paraId="1483A7C9" w14:textId="77777777" w:rsidR="00D777CA" w:rsidRDefault="00D777CA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13D18" w14:paraId="62B07CFB" w14:textId="77777777" w:rsidTr="005A2E3D">
        <w:tc>
          <w:tcPr>
            <w:tcW w:w="611" w:type="dxa"/>
          </w:tcPr>
          <w:p w14:paraId="3F601652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31" w:type="dxa"/>
          </w:tcPr>
          <w:p w14:paraId="644522FA" w14:textId="77777777" w:rsidR="00D13D18" w:rsidRPr="00D777CA" w:rsidRDefault="00D13D18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ыночная экономика</w:t>
            </w:r>
          </w:p>
        </w:tc>
        <w:tc>
          <w:tcPr>
            <w:tcW w:w="920" w:type="dxa"/>
          </w:tcPr>
          <w:p w14:paraId="4B5BACD5" w14:textId="77777777" w:rsidR="00D13D18" w:rsidRPr="00D777CA" w:rsidRDefault="00D13D18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 w:val="restart"/>
          </w:tcPr>
          <w:p w14:paraId="17024352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.</w:t>
            </w:r>
          </w:p>
          <w:p w14:paraId="4CDD4F65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взаимосвязей рынка и конкуренции: высказывать обоснованные суждения о влиянии конкуренции на функционирование рынка.</w:t>
            </w:r>
          </w:p>
          <w:p w14:paraId="613BAEC8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иводить примеры использования способов повышения эффективности производства: иллюстрировать на основе социальных фактов различные способы повышения его эффективности.</w:t>
            </w:r>
          </w:p>
          <w:p w14:paraId="49AD075F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Оценивать поведение людей с точки зрения его экономической рациональности: анализировать и оценивать с позиций экономических знаний сложившиеся практики и модели поведения производителя.</w:t>
            </w:r>
          </w:p>
          <w:p w14:paraId="0E00A3C0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</w:t>
            </w:r>
          </w:p>
          <w:p w14:paraId="4996C73A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Извлекать социальную информацию из адаптированных источников и СМИ о тенденциях развития современной рыночной экономики: выявлять соответствующие факты.</w:t>
            </w:r>
          </w:p>
          <w:p w14:paraId="3865EB0A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Готовность к саморазвитию и личностному самоопределению.</w:t>
            </w:r>
          </w:p>
          <w:p w14:paraId="38F6B8D9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Искать и отбирать социальную информацию из различных источников в соответствии с познавательной задачей, систематизировать, интерпретировать и оценивать достоверность социальной информации, в том числе о тенденциях развития современной рыночной экономики.</w:t>
            </w:r>
          </w:p>
          <w:p w14:paraId="6C1E2AFB" w14:textId="77777777" w:rsidR="00D13D18" w:rsidRPr="00D777CA" w:rsidRDefault="00D13D18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иводить примеры деятельности и проявления основных функций различных финансовых посредников: описывать ситуации деятельности финансовых посредников и их функции на основе предложенных учителем источников</w:t>
            </w:r>
          </w:p>
        </w:tc>
        <w:tc>
          <w:tcPr>
            <w:tcW w:w="2410" w:type="dxa"/>
          </w:tcPr>
          <w:p w14:paraId="5C63CA54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55EF20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4 (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3 – экономические системы)</w:t>
            </w:r>
          </w:p>
          <w:p w14:paraId="2AC38D12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652418</w:t>
              </w:r>
            </w:hyperlink>
          </w:p>
        </w:tc>
        <w:tc>
          <w:tcPr>
            <w:tcW w:w="1119" w:type="dxa"/>
          </w:tcPr>
          <w:p w14:paraId="2B07BB7D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13D18" w14:paraId="188A6A3E" w14:textId="77777777" w:rsidTr="005A2E3D">
        <w:tc>
          <w:tcPr>
            <w:tcW w:w="611" w:type="dxa"/>
          </w:tcPr>
          <w:p w14:paraId="27B78978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1" w:type="dxa"/>
          </w:tcPr>
          <w:p w14:paraId="472183BB" w14:textId="77777777" w:rsidR="00D13D18" w:rsidRPr="00D777CA" w:rsidRDefault="00D13D18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ыночное равновесие</w:t>
            </w:r>
          </w:p>
        </w:tc>
        <w:tc>
          <w:tcPr>
            <w:tcW w:w="920" w:type="dxa"/>
          </w:tcPr>
          <w:p w14:paraId="6BC76D2E" w14:textId="77777777" w:rsidR="00D13D18" w:rsidRPr="00D777CA" w:rsidRDefault="00D13D18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5CB46C27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A60A7C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ECE341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36D714E6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497EB0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856381</w:t>
              </w:r>
            </w:hyperlink>
          </w:p>
          <w:p w14:paraId="428E1C8D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A1560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58331</w:t>
              </w:r>
            </w:hyperlink>
          </w:p>
        </w:tc>
        <w:tc>
          <w:tcPr>
            <w:tcW w:w="1119" w:type="dxa"/>
          </w:tcPr>
          <w:p w14:paraId="0F430102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13D18" w14:paraId="70A7D59E" w14:textId="77777777" w:rsidTr="005A2E3D">
        <w:tc>
          <w:tcPr>
            <w:tcW w:w="611" w:type="dxa"/>
          </w:tcPr>
          <w:p w14:paraId="111A8F10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31" w:type="dxa"/>
          </w:tcPr>
          <w:p w14:paraId="42EF17AD" w14:textId="77777777" w:rsidR="00D13D18" w:rsidRPr="00D777CA" w:rsidRDefault="00D13D18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Предприятие в экономике</w:t>
            </w:r>
          </w:p>
        </w:tc>
        <w:tc>
          <w:tcPr>
            <w:tcW w:w="920" w:type="dxa"/>
          </w:tcPr>
          <w:p w14:paraId="696C30E5" w14:textId="77777777" w:rsidR="00D13D18" w:rsidRPr="00D777CA" w:rsidRDefault="00D13D18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769CB45A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BFE7DD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12EFD34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02B4675F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E52D2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43633</w:t>
              </w:r>
            </w:hyperlink>
          </w:p>
        </w:tc>
        <w:tc>
          <w:tcPr>
            <w:tcW w:w="1119" w:type="dxa"/>
          </w:tcPr>
          <w:p w14:paraId="1AEC272E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13D18" w14:paraId="28CA5256" w14:textId="77777777" w:rsidTr="005A2E3D">
        <w:tc>
          <w:tcPr>
            <w:tcW w:w="611" w:type="dxa"/>
          </w:tcPr>
          <w:p w14:paraId="71BAFA4B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2D20FEAA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65D69D7E" w14:textId="77777777" w:rsidR="00D13D18" w:rsidRPr="00D777CA" w:rsidRDefault="00D13D18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Занятость и безработица в ПМР</w:t>
            </w:r>
          </w:p>
        </w:tc>
        <w:tc>
          <w:tcPr>
            <w:tcW w:w="920" w:type="dxa"/>
          </w:tcPr>
          <w:p w14:paraId="7564CD87" w14:textId="77777777" w:rsidR="00D13D18" w:rsidRPr="00D777CA" w:rsidRDefault="00D13D18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372D9D51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BF90E34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A2E2AA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1FDE84AD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06210</w:t>
              </w:r>
            </w:hyperlink>
          </w:p>
          <w:p w14:paraId="3694B06C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0F555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Закон ПМ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 занятости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3410660B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нительн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ый материал</w:t>
            </w:r>
          </w:p>
        </w:tc>
        <w:tc>
          <w:tcPr>
            <w:tcW w:w="1119" w:type="dxa"/>
          </w:tcPr>
          <w:p w14:paraId="74277542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D13D18" w14:paraId="2F21C9A7" w14:textId="77777777" w:rsidTr="005A2E3D">
        <w:tc>
          <w:tcPr>
            <w:tcW w:w="611" w:type="dxa"/>
          </w:tcPr>
          <w:p w14:paraId="74C577F1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56975C6C" w14:textId="77777777" w:rsidR="00D13D18" w:rsidRPr="00D777CA" w:rsidRDefault="00D13D18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07C18F74" w14:textId="77777777" w:rsidR="00D13D18" w:rsidRPr="00D777CA" w:rsidRDefault="00D13D18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рынок и посредники. </w:t>
            </w: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ая система ПМР</w:t>
            </w:r>
          </w:p>
        </w:tc>
        <w:tc>
          <w:tcPr>
            <w:tcW w:w="920" w:type="dxa"/>
          </w:tcPr>
          <w:p w14:paraId="27A8FE0E" w14:textId="77777777" w:rsidR="00D13D18" w:rsidRPr="00D777CA" w:rsidRDefault="00D13D18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386" w:type="dxa"/>
            <w:vMerge/>
          </w:tcPr>
          <w:p w14:paraId="1927194F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02A459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C67AA18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0FF54AAA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E1D78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97734</w:t>
              </w:r>
            </w:hyperlink>
          </w:p>
          <w:p w14:paraId="79FD69E5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D46636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305852</w:t>
              </w:r>
            </w:hyperlink>
            <w:r w:rsidR="00D13D18"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 (частично)</w:t>
            </w:r>
          </w:p>
          <w:p w14:paraId="3461EE60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029AAA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minfin.gospmr.org/</w:t>
              </w:r>
            </w:hyperlink>
          </w:p>
          <w:p w14:paraId="7AF431AA" w14:textId="77777777" w:rsidR="00D13D18" w:rsidRPr="00D13D18" w:rsidRDefault="00D13D18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232A9" w14:textId="77777777" w:rsidR="00D13D18" w:rsidRPr="00D13D18" w:rsidRDefault="00696ADB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="00D13D18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minfin.gospmr.org/o-ministerstve/struktura/</w:t>
              </w:r>
            </w:hyperlink>
          </w:p>
        </w:tc>
        <w:tc>
          <w:tcPr>
            <w:tcW w:w="1119" w:type="dxa"/>
          </w:tcPr>
          <w:p w14:paraId="0BFE2017" w14:textId="77777777" w:rsidR="00D13D18" w:rsidRDefault="00D13D18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3F848F53" w14:textId="77777777" w:rsidTr="005A2E3D">
        <w:tc>
          <w:tcPr>
            <w:tcW w:w="611" w:type="dxa"/>
            <w:vMerge w:val="restart"/>
          </w:tcPr>
          <w:p w14:paraId="3E41E775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01593A8A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  <w:vMerge w:val="restart"/>
          </w:tcPr>
          <w:p w14:paraId="57277B1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Банковские услуги</w:t>
            </w:r>
          </w:p>
          <w:p w14:paraId="20AA6C6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траховые услуги</w:t>
            </w:r>
          </w:p>
        </w:tc>
        <w:tc>
          <w:tcPr>
            <w:tcW w:w="920" w:type="dxa"/>
            <w:vMerge w:val="restart"/>
          </w:tcPr>
          <w:p w14:paraId="450DE6E3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 w:val="restart"/>
            <w:vAlign w:val="center"/>
          </w:tcPr>
          <w:p w14:paraId="415F7E23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Основы функциональной грамотности: финансовая грамотность.</w:t>
            </w:r>
          </w:p>
          <w:p w14:paraId="0776DF3B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Анализировать, обобщать, систематизировать,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формулировать выводы, подкрепляя их аргументами; выполнять задания к предложенным учителем фрагментам.</w:t>
            </w:r>
          </w:p>
          <w:p w14:paraId="765E9E17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риобретать опыт использования знаний основ финансовой грамотности для реализации защиты прав потребителя финансовых услуг: выражать собственное отношение к нарушению прав и недобросовестному поведению участников финансового рынка. Основы функциональной грамотности: финансовая грамотность.</w:t>
            </w:r>
          </w:p>
          <w:p w14:paraId="26E3D962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совместную деятельность, включая взаимодействие с людьми другой культуры, национальной и религиозной принадлежности,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снове гуманистических ценностей, взаимопонимания между людьми разных культур: выполнять учебные задания в парах и группах.</w:t>
            </w:r>
          </w:p>
          <w:p w14:paraId="0E17565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Выявлять проблемы и выбирать различные подходы (способы) для принятия решений в жизненных и учебных ситуациях в целях защиты экономических интересов</w:t>
            </w:r>
          </w:p>
        </w:tc>
        <w:tc>
          <w:tcPr>
            <w:tcW w:w="2410" w:type="dxa"/>
          </w:tcPr>
          <w:p w14:paraId="305874B1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4C817468" w14:textId="1CF0860A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8, 15</w:t>
            </w:r>
          </w:p>
          <w:p w14:paraId="1D5B85E9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2D0419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140133</w:t>
              </w:r>
            </w:hyperlink>
          </w:p>
          <w:p w14:paraId="690325B8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B009A" w14:textId="77777777" w:rsidR="005A2E3D" w:rsidRPr="00D13D18" w:rsidRDefault="005A2E3D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кон ПМР «О банках и банковской деятельности в Приднестровской Молдавской Республике»</w:t>
            </w:r>
          </w:p>
        </w:tc>
        <w:tc>
          <w:tcPr>
            <w:tcW w:w="1119" w:type="dxa"/>
          </w:tcPr>
          <w:p w14:paraId="5EE2D7FB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7DE8A038" w14:textId="77777777" w:rsidTr="005A2E3D">
        <w:tc>
          <w:tcPr>
            <w:tcW w:w="611" w:type="dxa"/>
            <w:vMerge/>
          </w:tcPr>
          <w:p w14:paraId="5B7B4682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14:paraId="234CBD86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14:paraId="520F7E6B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6" w:type="dxa"/>
            <w:vMerge/>
          </w:tcPr>
          <w:p w14:paraId="3771A650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0623E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5 (страховые услуг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9D254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63ABB0A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кон ПМР «Об основах обязательного социального страхования»</w:t>
            </w:r>
          </w:p>
          <w:p w14:paraId="4CA5597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66707D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ef-pmr.org/</w:t>
              </w:r>
            </w:hyperlink>
          </w:p>
          <w:p w14:paraId="3AF65D14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D90E0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672135</w:t>
              </w:r>
            </w:hyperlink>
          </w:p>
        </w:tc>
        <w:tc>
          <w:tcPr>
            <w:tcW w:w="1119" w:type="dxa"/>
          </w:tcPr>
          <w:p w14:paraId="588B9539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4338CF72" w14:textId="77777777" w:rsidTr="005A2E3D">
        <w:tc>
          <w:tcPr>
            <w:tcW w:w="611" w:type="dxa"/>
          </w:tcPr>
          <w:p w14:paraId="60576F7D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155D0506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2C967F43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щита прав потребителя</w:t>
            </w:r>
          </w:p>
        </w:tc>
        <w:tc>
          <w:tcPr>
            <w:tcW w:w="920" w:type="dxa"/>
          </w:tcPr>
          <w:p w14:paraId="249CFD24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35A812B7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E2B8A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5 (частич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3D2545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06F9F1D0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кон ПМР «О защите прав потребителей»</w:t>
            </w:r>
          </w:p>
          <w:p w14:paraId="3DBE5D21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7870A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6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536696</w:t>
              </w:r>
            </w:hyperlink>
          </w:p>
        </w:tc>
        <w:tc>
          <w:tcPr>
            <w:tcW w:w="1119" w:type="dxa"/>
          </w:tcPr>
          <w:p w14:paraId="7AD4727B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4FD28E03" w14:textId="77777777" w:rsidTr="005A2E3D">
        <w:tc>
          <w:tcPr>
            <w:tcW w:w="611" w:type="dxa"/>
          </w:tcPr>
          <w:p w14:paraId="757B1E81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1" w:type="dxa"/>
          </w:tcPr>
          <w:p w14:paraId="0F4E2FC1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Экономические функции домохозяйств</w:t>
            </w:r>
          </w:p>
        </w:tc>
        <w:tc>
          <w:tcPr>
            <w:tcW w:w="920" w:type="dxa"/>
          </w:tcPr>
          <w:p w14:paraId="458AC060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770304BA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D95C50" w14:textId="5252EFCB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5 (семейное потребление), §</w:t>
            </w:r>
            <w:r w:rsidR="00564B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32B755E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3E6888B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2AF79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7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593820</w:t>
              </w:r>
            </w:hyperlink>
          </w:p>
        </w:tc>
        <w:tc>
          <w:tcPr>
            <w:tcW w:w="1119" w:type="dxa"/>
          </w:tcPr>
          <w:p w14:paraId="3E22959D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12CF8C48" w14:textId="77777777" w:rsidTr="005A2E3D">
        <w:tc>
          <w:tcPr>
            <w:tcW w:w="611" w:type="dxa"/>
          </w:tcPr>
          <w:p w14:paraId="5B9EEB18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1" w:type="dxa"/>
          </w:tcPr>
          <w:p w14:paraId="7AADE808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отребительские товары и товары длительного пользования</w:t>
            </w:r>
          </w:p>
        </w:tc>
        <w:tc>
          <w:tcPr>
            <w:tcW w:w="920" w:type="dxa"/>
          </w:tcPr>
          <w:p w14:paraId="7CAB85D2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5B39C080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19AC80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9F903CC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21136C9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ADC7E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22949</w:t>
              </w:r>
            </w:hyperlink>
          </w:p>
          <w:p w14:paraId="4A298140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5045ED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studfile.net/preview/5566129/page:17/</w:t>
              </w:r>
            </w:hyperlink>
          </w:p>
          <w:p w14:paraId="63975396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E8E10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ekonomicheskaia-sfera-zhizni-obshchestva-494709/semeinaia-ekonomika-6913080/re-9a99e75e-17d9-4777-8afe-cbf20a3b3a82?previousI</w:t>
              </w:r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lastRenderedPageBreak/>
                <w:t>temId=801f7999-80b1-4504-834c-07b471a2e316&amp;fromDirection=back</w:t>
              </w:r>
            </w:hyperlink>
          </w:p>
        </w:tc>
        <w:tc>
          <w:tcPr>
            <w:tcW w:w="1119" w:type="dxa"/>
          </w:tcPr>
          <w:p w14:paraId="0F4CDD39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10E4B420" w14:textId="77777777" w:rsidTr="00564B5F">
        <w:tc>
          <w:tcPr>
            <w:tcW w:w="611" w:type="dxa"/>
          </w:tcPr>
          <w:p w14:paraId="3F455EF4" w14:textId="77777777" w:rsidR="005A2E3D" w:rsidRPr="00D13D18" w:rsidRDefault="005A2E3D" w:rsidP="00D13D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31" w:type="dxa"/>
          </w:tcPr>
          <w:p w14:paraId="63588457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Домашнее хозяйство</w:t>
            </w:r>
          </w:p>
        </w:tc>
        <w:tc>
          <w:tcPr>
            <w:tcW w:w="920" w:type="dxa"/>
          </w:tcPr>
          <w:p w14:paraId="55D9E54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</w:tcPr>
          <w:p w14:paraId="233ECA2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для объяснения взаимосвязей экономических явлений: объяснять причины достижения (недостижения) результатов экономической деятельности.</w:t>
            </w:r>
          </w:p>
          <w:p w14:paraId="3ADE6528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риобретать опыт использования полученных знаний в практической повседневной жизни: анализировать потребление домашнего хозяйства, структуру семейного бюджета, выполнение гражданских обязанностей (в том числе по уплате налогов), собственные перспективы в профессиональной сфере в целях осознанного выбора профессии; сопоставлять свои потребности и возможности.</w:t>
            </w:r>
          </w:p>
          <w:p w14:paraId="00DB7658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новы функциональной грамотности: финансовая грамотность.</w:t>
            </w:r>
          </w:p>
          <w:p w14:paraId="7E57B407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 и поведение других людей с точки зрения их экономической рациональности: давать оценку рациональному распределению семейных ресурсов. Основы функциональной грамотности: финансовая грамотность.</w:t>
            </w:r>
          </w:p>
          <w:p w14:paraId="05A27B3E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, отражающие процессы формирования, накопления и инвестирования сбережений: формулировать и представлять краткие выводы о способах эффективного использования денежных средств и различных форм сбережений. Основы функциональной грамотности: финансовая грамотность.</w:t>
            </w:r>
          </w:p>
          <w:p w14:paraId="455E9A91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риобретать опыт составления простейших документов: составлять семейный бюджет, личный финансовый план, заявление, резюме. Основы функциональной грамотности: финансовая грамотность.</w:t>
            </w:r>
          </w:p>
          <w:p w14:paraId="595C8A7C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Анализировать практические ситуации, связанные с реализацией гражданами своих экономических интересов</w:t>
            </w:r>
          </w:p>
        </w:tc>
        <w:tc>
          <w:tcPr>
            <w:tcW w:w="2410" w:type="dxa"/>
          </w:tcPr>
          <w:p w14:paraId="4E39A0C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13D98AB9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1BAB96ED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9D306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703820</w:t>
              </w:r>
            </w:hyperlink>
          </w:p>
          <w:p w14:paraId="79B1473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73353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vspmr.org/information/expert-opinion/rolj-znachenie-i-osobennosti-domashnego-hozyaystva-i-semji-v-rinochnoy-ekonomike.html</w:t>
              </w:r>
            </w:hyperlink>
          </w:p>
          <w:p w14:paraId="2C48BF4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01076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Jx_olAlzRhE</w:t>
              </w:r>
            </w:hyperlink>
          </w:p>
          <w:p w14:paraId="17E48C1C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FD0C9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ekonomicheskaia-sfera-zhizni-obshchestva-494709/semeinaia-ekonomika-6913080</w:t>
              </w:r>
            </w:hyperlink>
          </w:p>
        </w:tc>
        <w:tc>
          <w:tcPr>
            <w:tcW w:w="1119" w:type="dxa"/>
          </w:tcPr>
          <w:p w14:paraId="665974DA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250D7049" w14:textId="77777777" w:rsidTr="005A2E3D">
        <w:tc>
          <w:tcPr>
            <w:tcW w:w="611" w:type="dxa"/>
          </w:tcPr>
          <w:p w14:paraId="30DEFCCD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759521C1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753CEEC8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оль государства в экономике</w:t>
            </w:r>
          </w:p>
        </w:tc>
        <w:tc>
          <w:tcPr>
            <w:tcW w:w="920" w:type="dxa"/>
          </w:tcPr>
          <w:p w14:paraId="3DA170A8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 w:val="restart"/>
          </w:tcPr>
          <w:p w14:paraId="756BBC90" w14:textId="77777777" w:rsidR="005A2E3D" w:rsidRPr="00D13D18" w:rsidRDefault="005A2E3D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роли государства в экономике, об основах государственной бюджетной и денежно-кредитной политики ПМР: описывать экономические цели и функции государства.</w:t>
            </w:r>
          </w:p>
          <w:p w14:paraId="412DD0DB" w14:textId="77777777" w:rsidR="005A2E3D" w:rsidRPr="00D13D18" w:rsidRDefault="005A2E3D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(в том числе устанавливать существенный признак классификации) механизмы государственного регулирования экономики: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ть классификационную таблицу.</w:t>
            </w:r>
          </w:p>
          <w:p w14:paraId="15B234CF" w14:textId="77777777" w:rsidR="005A2E3D" w:rsidRPr="00D13D18" w:rsidRDefault="005A2E3D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связи политических потрясений и социально-экономических кризисов в государстве: описывать социальные ситуации и факты.</w:t>
            </w:r>
          </w:p>
          <w:p w14:paraId="70A0951B" w14:textId="77777777" w:rsidR="005A2E3D" w:rsidRPr="00D13D18" w:rsidRDefault="005A2E3D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высказывать обоснованные суждения о различных направлениях экономической политики государства и её влиянии на экономическую жизнь общества, о влиянии государственных решений на развитие конкуренции.</w:t>
            </w:r>
          </w:p>
          <w:p w14:paraId="5B851794" w14:textId="77777777" w:rsidR="005A2E3D" w:rsidRPr="00D13D18" w:rsidRDefault="005A2E3D" w:rsidP="005A2E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 при изучении экономических явлений и процессов</w:t>
            </w:r>
          </w:p>
        </w:tc>
        <w:tc>
          <w:tcPr>
            <w:tcW w:w="2410" w:type="dxa"/>
          </w:tcPr>
          <w:p w14:paraId="1BE682D4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35AE5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276F448F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550667</w:t>
              </w:r>
            </w:hyperlink>
          </w:p>
          <w:p w14:paraId="72A5F7E4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23CCC7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ekonomicheskaia-sfera-zhizni-obshchestva-494709/gosudarstvo-v-ekonomike-6113976?YklShowAll=1</w:t>
              </w:r>
            </w:hyperlink>
          </w:p>
          <w:p w14:paraId="4C73DE4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246BBF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7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kfyz4rizjfA</w:t>
              </w:r>
            </w:hyperlink>
          </w:p>
        </w:tc>
        <w:tc>
          <w:tcPr>
            <w:tcW w:w="1119" w:type="dxa"/>
          </w:tcPr>
          <w:p w14:paraId="54463934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53C09BFB" w14:textId="77777777" w:rsidTr="005A2E3D">
        <w:tc>
          <w:tcPr>
            <w:tcW w:w="611" w:type="dxa"/>
          </w:tcPr>
          <w:p w14:paraId="0F9965AE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0ADE90CB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1765614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аспределение доходов</w:t>
            </w:r>
          </w:p>
        </w:tc>
        <w:tc>
          <w:tcPr>
            <w:tcW w:w="920" w:type="dxa"/>
          </w:tcPr>
          <w:p w14:paraId="2752076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10F405F8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95A9F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4A7909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7B632C3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577F5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900816</w:t>
              </w:r>
            </w:hyperlink>
          </w:p>
          <w:p w14:paraId="34F7AA47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4C2915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B61AHZIkmZk</w:t>
              </w:r>
            </w:hyperlink>
          </w:p>
        </w:tc>
        <w:tc>
          <w:tcPr>
            <w:tcW w:w="1119" w:type="dxa"/>
          </w:tcPr>
          <w:p w14:paraId="30D0C274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62805DA4" w14:textId="77777777" w:rsidTr="005A2E3D">
        <w:tc>
          <w:tcPr>
            <w:tcW w:w="611" w:type="dxa"/>
          </w:tcPr>
          <w:p w14:paraId="1F2CBCBC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31" w:type="dxa"/>
          </w:tcPr>
          <w:p w14:paraId="125135E4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Потребление </w:t>
            </w:r>
          </w:p>
        </w:tc>
        <w:tc>
          <w:tcPr>
            <w:tcW w:w="920" w:type="dxa"/>
          </w:tcPr>
          <w:p w14:paraId="508D2B24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52BCF093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56611D7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C7482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5720836F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435409</w:t>
              </w:r>
            </w:hyperlink>
          </w:p>
          <w:p w14:paraId="155F0F4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D98AA7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z5y4JPtvtXo</w:t>
              </w:r>
            </w:hyperlink>
          </w:p>
          <w:p w14:paraId="06A9188A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F20F4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vd911pm5_c4</w:t>
              </w:r>
            </w:hyperlink>
          </w:p>
        </w:tc>
        <w:tc>
          <w:tcPr>
            <w:tcW w:w="1119" w:type="dxa"/>
          </w:tcPr>
          <w:p w14:paraId="653FFAAB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65CD0AD5" w14:textId="77777777" w:rsidTr="005A2E3D">
        <w:tc>
          <w:tcPr>
            <w:tcW w:w="611" w:type="dxa"/>
          </w:tcPr>
          <w:p w14:paraId="71954F84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31" w:type="dxa"/>
          </w:tcPr>
          <w:p w14:paraId="08186D39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Внешнеэкономическая деятельность ПМР</w:t>
            </w:r>
          </w:p>
        </w:tc>
        <w:tc>
          <w:tcPr>
            <w:tcW w:w="920" w:type="dxa"/>
          </w:tcPr>
          <w:p w14:paraId="2C22D756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4FABB77D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AB0790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14DC7E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1FFB93C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 ПМР «О внешнеэкономической деятельности»</w:t>
            </w:r>
          </w:p>
          <w:p w14:paraId="11623555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4C7A4" w14:textId="77777777" w:rsidR="005A2E3D" w:rsidRPr="00D13D18" w:rsidRDefault="00696ADB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mer.gospmr.org/deyatelnost/gosudarstvennaya-sluzhba-ekonomicheskoj-aktivnosti/vneshneekonomicheskaya-deyatelnost.html</w:t>
              </w:r>
            </w:hyperlink>
          </w:p>
        </w:tc>
        <w:tc>
          <w:tcPr>
            <w:tcW w:w="1119" w:type="dxa"/>
          </w:tcPr>
          <w:p w14:paraId="6F8BEB41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4BFB794F" w14:textId="77777777" w:rsidTr="005A2E3D">
        <w:tc>
          <w:tcPr>
            <w:tcW w:w="611" w:type="dxa"/>
          </w:tcPr>
          <w:p w14:paraId="06256EB7" w14:textId="77777777" w:rsidR="005A2E3D" w:rsidRPr="00D13D18" w:rsidRDefault="005A2E3D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31" w:type="dxa"/>
          </w:tcPr>
          <w:p w14:paraId="65151415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920" w:type="dxa"/>
          </w:tcPr>
          <w:p w14:paraId="74B04CE8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2A8353F9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393C52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2DCBC67E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19" w:type="dxa"/>
          </w:tcPr>
          <w:p w14:paraId="7D8AAC28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5C3C81AB" w14:textId="77777777" w:rsidTr="005A2E3D">
        <w:tc>
          <w:tcPr>
            <w:tcW w:w="3142" w:type="dxa"/>
            <w:gridSpan w:val="2"/>
          </w:tcPr>
          <w:p w14:paraId="0969B26E" w14:textId="77777777" w:rsidR="005A2E3D" w:rsidRPr="005A2E3D" w:rsidRDefault="005A2E3D" w:rsidP="005A2E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920" w:type="dxa"/>
          </w:tcPr>
          <w:p w14:paraId="36EEDA90" w14:textId="77777777" w:rsidR="005A2E3D" w:rsidRPr="005A2E3D" w:rsidRDefault="005A2E3D" w:rsidP="002D0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386" w:type="dxa"/>
          </w:tcPr>
          <w:p w14:paraId="04438D6C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E952A2C" w14:textId="77777777" w:rsidR="005A2E3D" w:rsidRDefault="005A2E3D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2B7FADD5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A2E3D" w14:paraId="07388681" w14:textId="77777777" w:rsidTr="002D09DA">
        <w:tc>
          <w:tcPr>
            <w:tcW w:w="14977" w:type="dxa"/>
            <w:gridSpan w:val="6"/>
          </w:tcPr>
          <w:p w14:paraId="18476D4B" w14:textId="37E4C6E6" w:rsidR="005A2E3D" w:rsidRDefault="005A2E3D" w:rsidP="005A2E3D">
            <w:pPr>
              <w:jc w:val="center"/>
              <w:rPr>
                <w:rFonts w:ascii="Times New Roman" w:hAnsi="Times New Roman" w:cs="Times New Roman"/>
              </w:rPr>
            </w:pPr>
            <w:r w:rsidRPr="00D13D1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Человек в мире культуры» (11 часов)</w:t>
            </w:r>
          </w:p>
        </w:tc>
      </w:tr>
      <w:tr w:rsidR="005A2E3D" w14:paraId="6645342F" w14:textId="77777777" w:rsidTr="002D09DA">
        <w:tc>
          <w:tcPr>
            <w:tcW w:w="611" w:type="dxa"/>
          </w:tcPr>
          <w:p w14:paraId="1E8CB571" w14:textId="77777777" w:rsidR="005A2E3D" w:rsidRPr="00D13D18" w:rsidRDefault="005A2E3D" w:rsidP="005A2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31" w:type="dxa"/>
          </w:tcPr>
          <w:p w14:paraId="17197AD5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Культура, её многообразие и формы</w:t>
            </w:r>
          </w:p>
        </w:tc>
        <w:tc>
          <w:tcPr>
            <w:tcW w:w="920" w:type="dxa"/>
          </w:tcPr>
          <w:p w14:paraId="4789FB7F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Align w:val="center"/>
          </w:tcPr>
          <w:p w14:paraId="138200DF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процессах и явлениях в духовной жизни: различать в предлагаемых ситуациях формы культуры, выявлять их описания в тексте, составлять опорные схемы и планы.</w:t>
            </w:r>
          </w:p>
          <w:p w14:paraId="7D68144B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Классифицировать по разным признакам формы и виды культуры: сопоставлять определённые примеры с указанными формами (видами) культуры, составлять собственные модельные примеры различных видов культуры.</w:t>
            </w:r>
          </w:p>
          <w:p w14:paraId="1CDF84AC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равнивать формы культуры: различать признаки разных форм культуры в предлагаемых ситуациях и примерах.</w:t>
            </w:r>
          </w:p>
          <w:p w14:paraId="45F1850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заимосвязь развития духовной культуры и формирования личности: описывать взаимовлияние различных форм культуры, современной молодёжной культуры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 личностного развития личности.</w:t>
            </w:r>
          </w:p>
          <w:p w14:paraId="5D89A035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текстов по проблемам развития современной культуры: составлять план, преобразовывать текстовую информацию в модели (таблицу, диаграмму, схему) и преобразовывать предложенные модели в текст. Основы функциональной грамотности: читательская грамотность.</w:t>
            </w:r>
          </w:p>
          <w:p w14:paraId="03D3E75A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ать опыт осуществления совместной деятельности при изучении особенностей разных культур, национальных и религиозных ценностей: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ять дефицит информации, данных, необходимых для решения поставленной задачи в процессе совместной работы. Основы функциональной грамотности: глобальные компетенции.</w:t>
            </w:r>
          </w:p>
          <w:p w14:paraId="735F0FDB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одействовать формированию внутренней позиции личности как особого ценностного отношения к себе, окружающим людям и жизни в целом.</w:t>
            </w:r>
          </w:p>
          <w:p w14:paraId="20F02C30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пособствовать осознанию ценности самостоятельности и инициативы.</w:t>
            </w:r>
          </w:p>
          <w:p w14:paraId="38DBE902" w14:textId="77777777" w:rsidR="005A2E3D" w:rsidRPr="00D13D18" w:rsidRDefault="005A2E3D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амостоятельно выбирать способ решения учебной задачи в процессе работы с кейсами (сравнивать несколько вариантов решения, выбирать наиболее подходящий с учётом самостоятельно выделенных критериев)</w:t>
            </w:r>
          </w:p>
        </w:tc>
        <w:tc>
          <w:tcPr>
            <w:tcW w:w="2410" w:type="dxa"/>
          </w:tcPr>
          <w:p w14:paraId="6786B4B6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CF92CB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773F4611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6FEF96" w14:textId="77777777" w:rsidR="005A2E3D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history="1">
              <w:r w:rsidR="005A2E3D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301957</w:t>
              </w:r>
            </w:hyperlink>
          </w:p>
          <w:p w14:paraId="4E473F9C" w14:textId="77777777" w:rsidR="005A2E3D" w:rsidRPr="00D13D18" w:rsidRDefault="005A2E3D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14:paraId="1E600FA7" w14:textId="77777777" w:rsidR="005A2E3D" w:rsidRDefault="005A2E3D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FD77DB" w14:paraId="515957E8" w14:textId="77777777" w:rsidTr="00FD77DB">
        <w:tc>
          <w:tcPr>
            <w:tcW w:w="611" w:type="dxa"/>
          </w:tcPr>
          <w:p w14:paraId="07EFE9F6" w14:textId="046D73E0" w:rsidR="00FD77DB" w:rsidRPr="00D13D18" w:rsidRDefault="00FD77DB" w:rsidP="00FD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–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19EF31A6" w14:textId="77777777" w:rsidR="00FD77DB" w:rsidRPr="00D13D18" w:rsidRDefault="00FD77DB" w:rsidP="00FD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</w:tcPr>
          <w:p w14:paraId="08507863" w14:textId="77777777" w:rsidR="00FD77DB" w:rsidRPr="00D13D18" w:rsidRDefault="00FD77DB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Наука и образование</w:t>
            </w:r>
          </w:p>
        </w:tc>
        <w:tc>
          <w:tcPr>
            <w:tcW w:w="920" w:type="dxa"/>
          </w:tcPr>
          <w:p w14:paraId="12272198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6" w:type="dxa"/>
            <w:vMerge w:val="restart"/>
          </w:tcPr>
          <w:p w14:paraId="02407D78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науке и образовании, о системе образования в ПМР: отбирать с заданных позиций приведённые в тексте описания.</w:t>
            </w:r>
          </w:p>
          <w:p w14:paraId="7F1A0F60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равнивать естественные и социально-гуманитарные науки: находить их сходство и различия в предлагаемых примерах.</w:t>
            </w:r>
          </w:p>
          <w:p w14:paraId="25CCCB38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, касающиеся форм и многообразия духовной культуры: анализировать жизненные ситуации и принимать решения относительно осуществления конкретных действий в области науки, образования, самообразования. Основы функциональной грамотности: глобальные компетенции.</w:t>
            </w:r>
          </w:p>
          <w:p w14:paraId="3C9CD8C5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нформации об ответственности современных учёных в разных источниках: сопоставлять и обобщать информацию, представленную в разных формах (описательную, графическую, аудиовизуальную).</w:t>
            </w:r>
          </w:p>
          <w:p w14:paraId="6834C499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риводить примеры политики ПМР в сфере культуры и образования: отбирать соответствующие ситуации из учебных текстов и СМИ.</w:t>
            </w:r>
          </w:p>
          <w:p w14:paraId="4B6702EA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объяснения роли непрерывного образования: выполнять индивидуальные и групповые проекты. Формировать мотивацию к целенаправленной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оциально значимой деятельности (получению образования).</w:t>
            </w:r>
          </w:p>
          <w:p w14:paraId="49E7A2F9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Выявлять причинно-следственные связи, доказывая значение образования в условиях усложнения технологий в современном обществе.</w:t>
            </w:r>
          </w:p>
          <w:p w14:paraId="56640DBC" w14:textId="77777777" w:rsidR="00FD77DB" w:rsidRPr="00D13D18" w:rsidRDefault="00FD77DB" w:rsidP="00FD7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амостоятельно формулировать обобщения и выводы по результатам проведённого мини-исследования (работа со статистикой), владеть инструментами оценки достоверности полученных выводов и обобщений</w:t>
            </w:r>
          </w:p>
        </w:tc>
        <w:tc>
          <w:tcPr>
            <w:tcW w:w="2410" w:type="dxa"/>
          </w:tcPr>
          <w:p w14:paraId="576FD8FC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0,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E426C4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63B02AA2" w14:textId="77777777" w:rsidR="00FD77DB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671237</w:t>
              </w:r>
            </w:hyperlink>
          </w:p>
          <w:p w14:paraId="78606563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E6D52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кон ПМР «О науке и государственной научно-технической политике Приднестровской Молдавской Республики»</w:t>
            </w:r>
          </w:p>
          <w:p w14:paraId="1B549B10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D781A" w14:textId="6E6BD60C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кон ПМР</w:t>
            </w:r>
            <w:r w:rsidR="003667C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«Об образовании»</w:t>
            </w:r>
          </w:p>
        </w:tc>
        <w:tc>
          <w:tcPr>
            <w:tcW w:w="1119" w:type="dxa"/>
          </w:tcPr>
          <w:p w14:paraId="40853544" w14:textId="77777777" w:rsidR="00FD77DB" w:rsidRDefault="00FD77DB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FD77DB" w14:paraId="09DA174C" w14:textId="77777777" w:rsidTr="005A2E3D">
        <w:tc>
          <w:tcPr>
            <w:tcW w:w="611" w:type="dxa"/>
          </w:tcPr>
          <w:p w14:paraId="6B8E2FD4" w14:textId="77777777" w:rsidR="00FD77DB" w:rsidRPr="00D13D18" w:rsidRDefault="00FD77DB" w:rsidP="00FD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31" w:type="dxa"/>
          </w:tcPr>
          <w:p w14:paraId="48CDBBF8" w14:textId="77777777" w:rsidR="00FD77DB" w:rsidRPr="00D13D18" w:rsidRDefault="00FD77DB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амообразование</w:t>
            </w:r>
          </w:p>
        </w:tc>
        <w:tc>
          <w:tcPr>
            <w:tcW w:w="920" w:type="dxa"/>
          </w:tcPr>
          <w:p w14:paraId="17B0FEED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7C3077CD" w14:textId="77777777" w:rsidR="00FD77DB" w:rsidRDefault="00FD77DB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70EC08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нительн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ый материал.</w:t>
            </w:r>
          </w:p>
          <w:p w14:paraId="091BD2CA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247BC" w14:textId="77777777" w:rsidR="00FD77DB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09069</w:t>
              </w:r>
            </w:hyperlink>
          </w:p>
          <w:p w14:paraId="3A369B30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C5A80" w14:textId="77777777" w:rsidR="00FD77DB" w:rsidRPr="00D13D18" w:rsidRDefault="00696ADB" w:rsidP="00FD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dukhovnaia-sfera-obshchestva-5968582/obrazovanie-v-</w:t>
              </w:r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lastRenderedPageBreak/>
                <w:t>sovremennom-mire-5978482/re-5a4d81c3-2f24-408e-be82-b5ddfd31063f</w:t>
              </w:r>
            </w:hyperlink>
          </w:p>
        </w:tc>
        <w:tc>
          <w:tcPr>
            <w:tcW w:w="1119" w:type="dxa"/>
          </w:tcPr>
          <w:p w14:paraId="1558C714" w14:textId="77777777" w:rsidR="00FD77DB" w:rsidRDefault="00FD77DB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FD77DB" w14:paraId="0119A942" w14:textId="77777777" w:rsidTr="005A2E3D">
        <w:tc>
          <w:tcPr>
            <w:tcW w:w="611" w:type="dxa"/>
          </w:tcPr>
          <w:p w14:paraId="0EBC6799" w14:textId="77777777" w:rsidR="00FD77DB" w:rsidRPr="00D13D18" w:rsidRDefault="00FD77DB" w:rsidP="00FD77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31" w:type="dxa"/>
          </w:tcPr>
          <w:p w14:paraId="6CDF19C4" w14:textId="77777777" w:rsidR="00FD77DB" w:rsidRPr="00D13D18" w:rsidRDefault="00FD77DB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олитика в сфере культуры и образования ПМР</w:t>
            </w:r>
          </w:p>
        </w:tc>
        <w:tc>
          <w:tcPr>
            <w:tcW w:w="920" w:type="dxa"/>
          </w:tcPr>
          <w:p w14:paraId="45EC7574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  <w:vMerge/>
          </w:tcPr>
          <w:p w14:paraId="1B62C9B8" w14:textId="77777777" w:rsidR="00FD77DB" w:rsidRDefault="00FD77DB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E164DF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ый материал.</w:t>
            </w:r>
          </w:p>
          <w:p w14:paraId="5CE78E5C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46F9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Закон ПМ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«О культур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A89958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Закон ПМ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«Об образовании»</w:t>
            </w:r>
          </w:p>
          <w:p w14:paraId="7C0FAB78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20705" w14:textId="77777777" w:rsidR="00FD77DB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government.gospmr.org/ob-organah-gos-vlasti/gosudarstvennaya-sluzhba-po-kulture-i-istoricheskomu-naslediyu/</w:t>
              </w:r>
            </w:hyperlink>
          </w:p>
          <w:p w14:paraId="1A43F800" w14:textId="77777777" w:rsidR="00FD77DB" w:rsidRPr="00D13D18" w:rsidRDefault="00FD77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DDFC9" w14:textId="77777777" w:rsidR="00FD77DB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FD77DB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dukhovnaia-sfera-obshchestva-5968582/obrazovanie-v-sovremennom-mire-5978482/re-e2ba79b1-f525-4c18-823d-fa76b3aeb413</w:t>
              </w:r>
            </w:hyperlink>
          </w:p>
        </w:tc>
        <w:tc>
          <w:tcPr>
            <w:tcW w:w="1119" w:type="dxa"/>
          </w:tcPr>
          <w:p w14:paraId="29CEE450" w14:textId="77777777" w:rsidR="00FD77DB" w:rsidRDefault="00FD77DB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A85F13" w14:paraId="2DC6BADA" w14:textId="77777777" w:rsidTr="002D09DA">
        <w:tc>
          <w:tcPr>
            <w:tcW w:w="611" w:type="dxa"/>
          </w:tcPr>
          <w:p w14:paraId="507EF46F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14:paraId="31742DA7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  <w:vMerge w:val="restart"/>
          </w:tcPr>
          <w:p w14:paraId="5108311D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оль религии в жизни общества</w:t>
            </w:r>
          </w:p>
        </w:tc>
        <w:tc>
          <w:tcPr>
            <w:tcW w:w="920" w:type="dxa"/>
            <w:vMerge w:val="restart"/>
          </w:tcPr>
          <w:p w14:paraId="42511062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6" w:type="dxa"/>
            <w:vMerge w:val="restart"/>
            <w:vAlign w:val="center"/>
          </w:tcPr>
          <w:p w14:paraId="3AEE5A31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.</w:t>
            </w:r>
          </w:p>
          <w:p w14:paraId="6506D46D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равнивать мировые и национальные религии: составлять сравнительную таблицу.</w:t>
            </w:r>
          </w:p>
          <w:p w14:paraId="52105681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иск информации о религиозных объединениях в ПМР в разных источниках информации: сопоставлять и обобщать информацию,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ную в разных формах (описательную, графическую, аудиовизуальную).</w:t>
            </w:r>
          </w:p>
          <w:p w14:paraId="57D364D5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ые поступки, поведение людей в духовной сфере жизни общества: выражать свою точку зрения, участвовать в дискуссии. Основы функциональной грамотности: глобальные компетенции.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работы с информацией: воспринимать и создавать информационные тексты в различных форматах, в том числе цифровых</w:t>
            </w:r>
          </w:p>
        </w:tc>
        <w:tc>
          <w:tcPr>
            <w:tcW w:w="2410" w:type="dxa"/>
            <w:vMerge w:val="restart"/>
          </w:tcPr>
          <w:p w14:paraId="63D034A4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805BAF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684A15D3" w14:textId="77777777" w:rsidR="00A85F13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59839</w:t>
              </w:r>
            </w:hyperlink>
          </w:p>
          <w:p w14:paraId="7D3423E7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25678" w14:textId="77777777" w:rsidR="00A85F13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_m4ncBtaY</w:t>
              </w:r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lastRenderedPageBreak/>
                <w:t>W0</w:t>
              </w:r>
            </w:hyperlink>
          </w:p>
          <w:p w14:paraId="75CC15AD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8971E" w14:textId="77777777" w:rsidR="00A85F13" w:rsidRDefault="00696ADB" w:rsidP="00A85F13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history.gospmr.org/category/rubriki/religii-tradiczii-etnosy/</w:t>
              </w:r>
            </w:hyperlink>
          </w:p>
        </w:tc>
        <w:tc>
          <w:tcPr>
            <w:tcW w:w="1119" w:type="dxa"/>
          </w:tcPr>
          <w:p w14:paraId="147A2AC0" w14:textId="77777777" w:rsidR="00A85F13" w:rsidRDefault="00A85F13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A85F13" w14:paraId="0FF19752" w14:textId="77777777" w:rsidTr="005A2E3D">
        <w:tc>
          <w:tcPr>
            <w:tcW w:w="611" w:type="dxa"/>
          </w:tcPr>
          <w:p w14:paraId="3BFB1264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14:paraId="29FD4DF6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531" w:type="dxa"/>
            <w:vMerge/>
          </w:tcPr>
          <w:p w14:paraId="75A4A2B7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14:paraId="48034A34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6" w:type="dxa"/>
            <w:vMerge/>
          </w:tcPr>
          <w:p w14:paraId="41429351" w14:textId="77777777" w:rsidR="00A85F13" w:rsidRDefault="00A85F13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21A6FE1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14:paraId="3B42E254" w14:textId="77777777" w:rsidR="00A85F13" w:rsidRDefault="00A85F13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A85F13" w14:paraId="5261F1B3" w14:textId="77777777" w:rsidTr="00A85F13">
        <w:tc>
          <w:tcPr>
            <w:tcW w:w="611" w:type="dxa"/>
          </w:tcPr>
          <w:p w14:paraId="4246E05B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31" w:type="dxa"/>
            <w:vMerge w:val="restart"/>
          </w:tcPr>
          <w:p w14:paraId="3419EC69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оль искусства в жизни человека</w:t>
            </w:r>
          </w:p>
        </w:tc>
        <w:tc>
          <w:tcPr>
            <w:tcW w:w="920" w:type="dxa"/>
            <w:vMerge w:val="restart"/>
          </w:tcPr>
          <w:p w14:paraId="618F3A74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6" w:type="dxa"/>
            <w:vMerge w:val="restart"/>
          </w:tcPr>
          <w:p w14:paraId="4EC26AD4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искусстве и его видах: различать в предлагаемых ситуациях объекты, относящиеся к разным видам искусства.</w:t>
            </w:r>
          </w:p>
          <w:p w14:paraId="13891611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Характеризовать искусство: отбирать в тексте значимые признаки для его характеристики.</w:t>
            </w:r>
          </w:p>
          <w:p w14:paraId="0D2055DB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равнивать виды искусств: составлять сравнительные таблицы.</w:t>
            </w:r>
          </w:p>
          <w:p w14:paraId="2C8A7792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      </w:r>
          </w:p>
          <w:p w14:paraId="5719DAAE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Формировать готовность обучающихся к саморазвитию, самостоятельности в определении своего отношения к искусству как форме общественного сознания.</w:t>
            </w:r>
          </w:p>
          <w:p w14:paraId="15E7195C" w14:textId="77777777" w:rsidR="00A85F13" w:rsidRPr="00D13D18" w:rsidRDefault="00A85F13" w:rsidP="00A85F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работы с информацией: восприятием и созданием информационных текстов в различных форматах, в том числе цифровых</w:t>
            </w:r>
          </w:p>
        </w:tc>
        <w:tc>
          <w:tcPr>
            <w:tcW w:w="2410" w:type="dxa"/>
            <w:vMerge w:val="restart"/>
          </w:tcPr>
          <w:p w14:paraId="5DC49139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59041764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0D022F72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2F345" w14:textId="77777777" w:rsidR="00A85F13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036044</w:t>
              </w:r>
            </w:hyperlink>
          </w:p>
          <w:p w14:paraId="489B6326" w14:textId="39FF6A32" w:rsidR="00A85F13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99BFEE" w14:textId="77777777" w:rsidR="003667C2" w:rsidRPr="00D13D18" w:rsidRDefault="003667C2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794C8" w14:textId="77777777" w:rsidR="00A85F13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4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eURRT-YfmyM</w:t>
              </w:r>
            </w:hyperlink>
          </w:p>
          <w:p w14:paraId="4B536651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890AF7" w14:textId="77777777" w:rsidR="00A85F13" w:rsidRPr="00D13D18" w:rsidRDefault="00696ADB" w:rsidP="00A85F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A85F13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dukhovnaia-sfera-obshchestva-5968582/iskusstvo-6048262/re-c073b5a8-02a2-4a23-a126-d66eb8b47418</w:t>
              </w:r>
            </w:hyperlink>
          </w:p>
        </w:tc>
        <w:tc>
          <w:tcPr>
            <w:tcW w:w="1119" w:type="dxa"/>
          </w:tcPr>
          <w:p w14:paraId="797681E4" w14:textId="77777777" w:rsidR="00A85F13" w:rsidRDefault="00A85F13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A85F13" w14:paraId="434AC322" w14:textId="77777777" w:rsidTr="002D09DA">
        <w:tc>
          <w:tcPr>
            <w:tcW w:w="611" w:type="dxa"/>
          </w:tcPr>
          <w:p w14:paraId="12825332" w14:textId="77777777" w:rsidR="00A85F13" w:rsidRPr="00D13D18" w:rsidRDefault="00A85F13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31" w:type="dxa"/>
            <w:vMerge/>
          </w:tcPr>
          <w:p w14:paraId="2CBE5F9C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14:paraId="1E66B13A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6" w:type="dxa"/>
            <w:vMerge/>
            <w:vAlign w:val="center"/>
          </w:tcPr>
          <w:p w14:paraId="64A9B178" w14:textId="77777777" w:rsidR="00A85F13" w:rsidRPr="00D13D18" w:rsidRDefault="00A85F13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14:paraId="5D0A39A9" w14:textId="77777777" w:rsidR="00A85F13" w:rsidRPr="00D13D18" w:rsidRDefault="00A85F13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</w:tcPr>
          <w:p w14:paraId="6C52E5E7" w14:textId="77777777" w:rsidR="00A85F13" w:rsidRDefault="00A85F13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0DDACE7C" w14:textId="77777777" w:rsidTr="002D09DA">
        <w:tc>
          <w:tcPr>
            <w:tcW w:w="611" w:type="dxa"/>
          </w:tcPr>
          <w:p w14:paraId="262CBEB4" w14:textId="77777777" w:rsidR="005E3C97" w:rsidRPr="00D13D18" w:rsidRDefault="005E3C97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31" w:type="dxa"/>
            <w:vMerge w:val="restart"/>
          </w:tcPr>
          <w:p w14:paraId="1D9CC095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Роль информации в современном мире</w:t>
            </w:r>
          </w:p>
        </w:tc>
        <w:tc>
          <w:tcPr>
            <w:tcW w:w="920" w:type="dxa"/>
            <w:vMerge w:val="restart"/>
          </w:tcPr>
          <w:p w14:paraId="2194C8A8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6" w:type="dxa"/>
            <w:vMerge w:val="restart"/>
            <w:vAlign w:val="center"/>
          </w:tcPr>
          <w:p w14:paraId="63E2952B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б информации как важном ресурсе современного общества: различать в предлагаемых ситуациях объекты,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тносящиеся к разным видам информации.</w:t>
            </w:r>
          </w:p>
          <w:p w14:paraId="06817F0C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Характеризовать информационную культуру и информационную безопасность: находить в тексте признаки информационной культуры, информационной безопасности.</w:t>
            </w:r>
          </w:p>
          <w:p w14:paraId="30F39C78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Приводить конкретные примеры правил информационной безопасности: моделировать ситуации, отражающие их действие и значение.</w:t>
            </w:r>
          </w:p>
          <w:p w14:paraId="0CC66869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аргументировать с точки зрения социальных ценностей и с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орой на обществоведческие знания и факты общественной жизни своё отношение к информационной культуре и информационной безопасности, правилам безопасного поведе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нтернете: формулировать суждения на основе информации, предложенной учителем; выражать своё отношение к поступкам людей в конкретных ситуациях. Осуществлять поиск информации о видах мошенниче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 xml:space="preserve">нтернете: составлять алгоритм безопасного поведе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нтернете, сопоставляя и обобщая информацию, представленную в разных формах (описательную, графическую, аудиовизуальную).</w:t>
            </w:r>
          </w:p>
          <w:p w14:paraId="32A03C31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для публичного представления результатов своей деятельности в сфере духовной культуры: выступать с сообщениями в соответствии с особенностями аудитории и регламентом.</w:t>
            </w:r>
            <w:r w:rsidRPr="00D13D18">
              <w:rPr>
                <w:rFonts w:ascii="Times New Roman" w:hAnsi="Times New Roman" w:cs="Times New Roman"/>
              </w:rPr>
              <w:t xml:space="preserve"> </w:t>
            </w: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Содействовать формированию готовности обучающихся к саморазвитию, самостоятельности и личностному самоопределению.</w:t>
            </w:r>
          </w:p>
          <w:p w14:paraId="4831F88B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работы с информацией: выявлять дефицит информации, данных, необходимых для решения поставленной задачи</w:t>
            </w:r>
          </w:p>
        </w:tc>
        <w:tc>
          <w:tcPr>
            <w:tcW w:w="2410" w:type="dxa"/>
            <w:vMerge w:val="restart"/>
          </w:tcPr>
          <w:p w14:paraId="4018D70B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13FEA614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14:paraId="2B360204" w14:textId="77777777" w:rsidR="005E3C97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history="1">
              <w:r w:rsidR="005E3C97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8-klass/dukhovnaia-sfera-obshchestva-5968582/informatciia-6874375/re-3cbdad8c-3a26-43d3-8aac-</w:t>
              </w:r>
              <w:r w:rsidR="005E3C97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lastRenderedPageBreak/>
                <w:t>5ffb80743d6c</w:t>
              </w:r>
            </w:hyperlink>
          </w:p>
          <w:p w14:paraId="51F8287F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67032" w14:textId="77777777" w:rsidR="005E3C97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5E3C97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34139</w:t>
              </w:r>
            </w:hyperlink>
          </w:p>
          <w:p w14:paraId="1B7B02C3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25A916" w14:textId="77777777" w:rsidR="005E3C97" w:rsidRPr="00D13D18" w:rsidRDefault="00696ADB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8" w:history="1">
              <w:r w:rsidR="005E3C97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24001</w:t>
              </w:r>
            </w:hyperlink>
          </w:p>
          <w:p w14:paraId="14D49E51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A3D6D" w14:textId="77777777" w:rsidR="005E3C97" w:rsidRPr="00D13D18" w:rsidRDefault="00696ADB" w:rsidP="005E3C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history="1">
              <w:r w:rsidR="005E3C97" w:rsidRPr="00D13D18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outube.com/watch?v=fsDIFS0fG8A</w:t>
              </w:r>
            </w:hyperlink>
          </w:p>
        </w:tc>
        <w:tc>
          <w:tcPr>
            <w:tcW w:w="1119" w:type="dxa"/>
          </w:tcPr>
          <w:p w14:paraId="58A35AAF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2936D0CC" w14:textId="77777777" w:rsidTr="005A2E3D">
        <w:tc>
          <w:tcPr>
            <w:tcW w:w="611" w:type="dxa"/>
          </w:tcPr>
          <w:p w14:paraId="1E301589" w14:textId="77777777" w:rsidR="005E3C97" w:rsidRPr="00D13D18" w:rsidRDefault="005E3C97" w:rsidP="00366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31" w:type="dxa"/>
            <w:vMerge/>
          </w:tcPr>
          <w:p w14:paraId="35B6DBDF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14:paraId="431DCF35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6" w:type="dxa"/>
            <w:vMerge/>
          </w:tcPr>
          <w:p w14:paraId="69A2EBE2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A402FD2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7B774248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0BA43BD2" w14:textId="77777777" w:rsidTr="002D09DA">
        <w:tc>
          <w:tcPr>
            <w:tcW w:w="3142" w:type="dxa"/>
            <w:gridSpan w:val="2"/>
          </w:tcPr>
          <w:p w14:paraId="36F4F9B4" w14:textId="77777777" w:rsidR="005E3C97" w:rsidRPr="005E3C97" w:rsidRDefault="005E3C97" w:rsidP="002D09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920" w:type="dxa"/>
          </w:tcPr>
          <w:p w14:paraId="6F1C2ED4" w14:textId="77777777" w:rsidR="005E3C97" w:rsidRPr="005E3C97" w:rsidRDefault="005E3C97" w:rsidP="002D0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386" w:type="dxa"/>
          </w:tcPr>
          <w:p w14:paraId="273D5CF3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8239956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08BE67E4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71A03CCB" w14:textId="77777777" w:rsidTr="002D09DA">
        <w:tc>
          <w:tcPr>
            <w:tcW w:w="14977" w:type="dxa"/>
            <w:gridSpan w:val="6"/>
          </w:tcPr>
          <w:p w14:paraId="36979E4A" w14:textId="77777777" w:rsidR="005E3C97" w:rsidRDefault="005E3C97" w:rsidP="005E3C97">
            <w:pPr>
              <w:jc w:val="center"/>
              <w:rPr>
                <w:rFonts w:ascii="Times New Roman" w:hAnsi="Times New Roman" w:cs="Times New Roman"/>
              </w:rPr>
            </w:pPr>
            <w:r w:rsidRPr="00D13D1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«Защита проектов. Итоговое повторение» (3 часа)</w:t>
            </w:r>
          </w:p>
        </w:tc>
      </w:tr>
      <w:tr w:rsidR="005E3C97" w14:paraId="312AAA30" w14:textId="77777777" w:rsidTr="005A2E3D">
        <w:tc>
          <w:tcPr>
            <w:tcW w:w="611" w:type="dxa"/>
          </w:tcPr>
          <w:p w14:paraId="2B4935A1" w14:textId="77777777" w:rsidR="005E3C97" w:rsidRPr="00D13D18" w:rsidRDefault="005E3C97" w:rsidP="00564B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31" w:type="dxa"/>
            <w:vMerge w:val="restart"/>
          </w:tcPr>
          <w:p w14:paraId="329B1AF6" w14:textId="77777777" w:rsidR="005E3C97" w:rsidRPr="00D13D18" w:rsidRDefault="005E3C97" w:rsidP="005E3C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  <w:tc>
          <w:tcPr>
            <w:tcW w:w="920" w:type="dxa"/>
            <w:vMerge w:val="restart"/>
          </w:tcPr>
          <w:p w14:paraId="03660F0F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86" w:type="dxa"/>
            <w:vMerge w:val="restart"/>
          </w:tcPr>
          <w:p w14:paraId="7D5C750F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F03ACA5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2B031ADF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37121F11" w14:textId="77777777" w:rsidTr="005A2E3D">
        <w:tc>
          <w:tcPr>
            <w:tcW w:w="611" w:type="dxa"/>
          </w:tcPr>
          <w:p w14:paraId="4CCFD0B9" w14:textId="77777777" w:rsidR="005E3C97" w:rsidRPr="00D13D18" w:rsidRDefault="005E3C97" w:rsidP="00564B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31" w:type="dxa"/>
            <w:vMerge/>
          </w:tcPr>
          <w:p w14:paraId="5B872884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dxa"/>
            <w:vMerge/>
          </w:tcPr>
          <w:p w14:paraId="6B2A2B97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6" w:type="dxa"/>
            <w:vMerge/>
          </w:tcPr>
          <w:p w14:paraId="4BD71F50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6D929CA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2424E92D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6F4C17A9" w14:textId="77777777" w:rsidTr="005A2E3D">
        <w:tc>
          <w:tcPr>
            <w:tcW w:w="611" w:type="dxa"/>
          </w:tcPr>
          <w:p w14:paraId="4D3EA019" w14:textId="77777777" w:rsidR="005E3C97" w:rsidRPr="00D13D18" w:rsidRDefault="005E3C97" w:rsidP="00564B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31" w:type="dxa"/>
          </w:tcPr>
          <w:p w14:paraId="7690BF83" w14:textId="77777777" w:rsidR="005E3C97" w:rsidRPr="00D13D18" w:rsidRDefault="005E3C97" w:rsidP="002D09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</w:t>
            </w:r>
          </w:p>
        </w:tc>
        <w:tc>
          <w:tcPr>
            <w:tcW w:w="920" w:type="dxa"/>
          </w:tcPr>
          <w:p w14:paraId="2A0FFC07" w14:textId="77777777" w:rsidR="005E3C97" w:rsidRPr="00D13D18" w:rsidRDefault="005E3C97" w:rsidP="002D09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86" w:type="dxa"/>
          </w:tcPr>
          <w:p w14:paraId="424460B3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3E89CB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7E39179F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2B2AB5B3" w14:textId="77777777" w:rsidTr="002D09DA">
        <w:tc>
          <w:tcPr>
            <w:tcW w:w="3142" w:type="dxa"/>
            <w:gridSpan w:val="2"/>
          </w:tcPr>
          <w:p w14:paraId="5534939F" w14:textId="77777777" w:rsidR="005E3C97" w:rsidRPr="005E3C97" w:rsidRDefault="005E3C97" w:rsidP="002D09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920" w:type="dxa"/>
          </w:tcPr>
          <w:p w14:paraId="5D1023E2" w14:textId="77777777" w:rsidR="005E3C97" w:rsidRPr="005E3C97" w:rsidRDefault="005E3C97" w:rsidP="002D0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386" w:type="dxa"/>
          </w:tcPr>
          <w:p w14:paraId="4F3D8F3C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ACCD7D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0B53DBFA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  <w:tr w:rsidR="005E3C97" w14:paraId="5A24D941" w14:textId="77777777" w:rsidTr="002D09DA">
        <w:tc>
          <w:tcPr>
            <w:tcW w:w="3142" w:type="dxa"/>
            <w:gridSpan w:val="2"/>
          </w:tcPr>
          <w:p w14:paraId="2089707E" w14:textId="77777777" w:rsidR="005E3C97" w:rsidRPr="005E3C97" w:rsidRDefault="005E3C97" w:rsidP="002D09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20" w:type="dxa"/>
          </w:tcPr>
          <w:p w14:paraId="53AD4ACB" w14:textId="77777777" w:rsidR="005E3C97" w:rsidRPr="005E3C97" w:rsidRDefault="005E3C97" w:rsidP="002D09D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C97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386" w:type="dxa"/>
          </w:tcPr>
          <w:p w14:paraId="3A1B305A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1AC809" w14:textId="77777777" w:rsidR="005E3C97" w:rsidRDefault="005E3C97" w:rsidP="00D77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14:paraId="5E78C4DA" w14:textId="77777777" w:rsidR="005E3C97" w:rsidRDefault="005E3C97" w:rsidP="00D777CA">
            <w:pPr>
              <w:rPr>
                <w:rFonts w:ascii="Times New Roman" w:hAnsi="Times New Roman" w:cs="Times New Roman"/>
              </w:rPr>
            </w:pPr>
          </w:p>
        </w:tc>
      </w:tr>
    </w:tbl>
    <w:p w14:paraId="52AF6855" w14:textId="77777777" w:rsidR="00D777CA" w:rsidRPr="00D777CA" w:rsidRDefault="00D777CA" w:rsidP="00D777CA">
      <w:pPr>
        <w:spacing w:after="0" w:line="240" w:lineRule="auto"/>
        <w:rPr>
          <w:rFonts w:ascii="Times New Roman" w:hAnsi="Times New Roman" w:cs="Times New Roman"/>
        </w:rPr>
      </w:pPr>
    </w:p>
    <w:p w14:paraId="2E4256ED" w14:textId="77777777" w:rsidR="00D777CA" w:rsidRPr="00D777CA" w:rsidRDefault="00D777CA" w:rsidP="00D777CA">
      <w:pPr>
        <w:spacing w:after="0" w:line="240" w:lineRule="auto"/>
        <w:rPr>
          <w:rFonts w:ascii="Times New Roman" w:hAnsi="Times New Roman" w:cs="Times New Roman"/>
        </w:rPr>
      </w:pPr>
    </w:p>
    <w:p w14:paraId="420D97F7" w14:textId="77777777" w:rsidR="00D777CA" w:rsidRPr="00D777CA" w:rsidRDefault="00D777CA" w:rsidP="00D777CA">
      <w:pPr>
        <w:spacing w:after="0" w:line="240" w:lineRule="auto"/>
        <w:rPr>
          <w:rFonts w:ascii="Times New Roman" w:hAnsi="Times New Roman" w:cs="Times New Roman"/>
        </w:rPr>
      </w:pPr>
    </w:p>
    <w:p w14:paraId="1E8BBEB7" w14:textId="77777777" w:rsidR="00076740" w:rsidRPr="00076740" w:rsidRDefault="00076740" w:rsidP="00076740">
      <w:pPr>
        <w:sectPr w:rsidR="00076740" w:rsidRPr="00076740" w:rsidSect="00564B5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220401A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</w:p>
    <w:p w14:paraId="5A482C8A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«ОБЩЕСТВОЗНАНИЕ» ДЛЯ 9 КЛАССА. </w:t>
      </w:r>
    </w:p>
    <w:p w14:paraId="1DE19728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УРОВЕНЬ </w:t>
      </w:r>
    </w:p>
    <w:p w14:paraId="72709805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4E463" w14:textId="77777777" w:rsidR="00076740" w:rsidRDefault="00076740" w:rsidP="0016491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ПРЕДМЕТА «ОБЩЕСТВОЗНАНИЕ»</w:t>
      </w:r>
    </w:p>
    <w:p w14:paraId="4C216F48" w14:textId="77777777" w:rsidR="003D5479" w:rsidRPr="00076740" w:rsidRDefault="003D5479" w:rsidP="0016491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A8B72" w14:textId="77777777" w:rsidR="00076740" w:rsidRPr="00076740" w:rsidRDefault="00076740" w:rsidP="001649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2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076740" w:rsidRPr="00076740" w14:paraId="2E15EB2D" w14:textId="77777777" w:rsidTr="0016491F">
        <w:trPr>
          <w:trHeight w:val="280"/>
        </w:trPr>
        <w:tc>
          <w:tcPr>
            <w:tcW w:w="1029" w:type="dxa"/>
            <w:vAlign w:val="center"/>
          </w:tcPr>
          <w:p w14:paraId="36047A51" w14:textId="77777777" w:rsidR="0016491F" w:rsidRPr="0016491F" w:rsidRDefault="00076740" w:rsidP="001649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9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4D55076" w14:textId="77777777" w:rsidR="00076740" w:rsidRPr="0016491F" w:rsidRDefault="00076740" w:rsidP="001649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9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667CB34E" w14:textId="77777777" w:rsidR="00076740" w:rsidRPr="0016491F" w:rsidRDefault="00076740" w:rsidP="00164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436" w:type="dxa"/>
            <w:vAlign w:val="center"/>
          </w:tcPr>
          <w:p w14:paraId="58F79B84" w14:textId="77777777" w:rsidR="00076740" w:rsidRPr="0016491F" w:rsidRDefault="00076740" w:rsidP="0016491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76740" w:rsidRPr="00076740" w14:paraId="29E078C1" w14:textId="77777777" w:rsidTr="004D5F1B">
        <w:trPr>
          <w:trHeight w:val="287"/>
        </w:trPr>
        <w:tc>
          <w:tcPr>
            <w:tcW w:w="1029" w:type="dxa"/>
          </w:tcPr>
          <w:p w14:paraId="19EBD71F" w14:textId="77777777" w:rsidR="00076740" w:rsidRPr="00076740" w:rsidRDefault="0016491F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07A87577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в политическом измерении</w:t>
            </w:r>
          </w:p>
        </w:tc>
        <w:tc>
          <w:tcPr>
            <w:tcW w:w="1436" w:type="dxa"/>
          </w:tcPr>
          <w:p w14:paraId="64AF085B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740" w:rsidRPr="00076740" w14:paraId="155E2942" w14:textId="77777777" w:rsidTr="004D5F1B">
        <w:trPr>
          <w:trHeight w:val="287"/>
        </w:trPr>
        <w:tc>
          <w:tcPr>
            <w:tcW w:w="1029" w:type="dxa"/>
          </w:tcPr>
          <w:p w14:paraId="23855AF5" w14:textId="77777777" w:rsidR="00076740" w:rsidRPr="00076740" w:rsidRDefault="0016491F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4DFF307C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ин и государство</w:t>
            </w:r>
          </w:p>
        </w:tc>
        <w:tc>
          <w:tcPr>
            <w:tcW w:w="1436" w:type="dxa"/>
          </w:tcPr>
          <w:p w14:paraId="51F3E9D3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6740" w:rsidRPr="00076740" w14:paraId="3F6C297F" w14:textId="77777777" w:rsidTr="004D5F1B">
        <w:trPr>
          <w:trHeight w:val="287"/>
        </w:trPr>
        <w:tc>
          <w:tcPr>
            <w:tcW w:w="1029" w:type="dxa"/>
          </w:tcPr>
          <w:p w14:paraId="58618824" w14:textId="77777777" w:rsidR="00076740" w:rsidRPr="00076740" w:rsidRDefault="0016491F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30B0ABA4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истеме социальных отношений</w:t>
            </w:r>
          </w:p>
        </w:tc>
        <w:tc>
          <w:tcPr>
            <w:tcW w:w="1436" w:type="dxa"/>
          </w:tcPr>
          <w:p w14:paraId="04B56EE6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6740" w:rsidRPr="00076740" w14:paraId="3AE48F00" w14:textId="77777777" w:rsidTr="004D5F1B">
        <w:trPr>
          <w:trHeight w:val="287"/>
        </w:trPr>
        <w:tc>
          <w:tcPr>
            <w:tcW w:w="1029" w:type="dxa"/>
          </w:tcPr>
          <w:p w14:paraId="3380D2F7" w14:textId="77777777" w:rsidR="00076740" w:rsidRPr="00076740" w:rsidRDefault="0016491F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702A21CC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временном изменяющемся мире</w:t>
            </w:r>
          </w:p>
        </w:tc>
        <w:tc>
          <w:tcPr>
            <w:tcW w:w="1436" w:type="dxa"/>
          </w:tcPr>
          <w:p w14:paraId="1B5F87AC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6740" w:rsidRPr="00076740" w14:paraId="485770DA" w14:textId="77777777" w:rsidTr="004D5F1B">
        <w:trPr>
          <w:trHeight w:val="287"/>
        </w:trPr>
        <w:tc>
          <w:tcPr>
            <w:tcW w:w="1029" w:type="dxa"/>
          </w:tcPr>
          <w:p w14:paraId="6D4ED1B5" w14:textId="77777777" w:rsidR="00076740" w:rsidRPr="00076740" w:rsidRDefault="0016491F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03CFFD60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проектов. Итоговое повторение</w:t>
            </w:r>
          </w:p>
        </w:tc>
        <w:tc>
          <w:tcPr>
            <w:tcW w:w="1436" w:type="dxa"/>
          </w:tcPr>
          <w:p w14:paraId="5D37FFA6" w14:textId="77777777" w:rsidR="00076740" w:rsidRPr="00076740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6740" w:rsidRPr="00076740" w14:paraId="547E7EF3" w14:textId="77777777" w:rsidTr="004D5F1B">
        <w:trPr>
          <w:trHeight w:val="277"/>
        </w:trPr>
        <w:tc>
          <w:tcPr>
            <w:tcW w:w="1029" w:type="dxa"/>
          </w:tcPr>
          <w:p w14:paraId="5D912419" w14:textId="77777777" w:rsidR="00076740" w:rsidRPr="00076740" w:rsidRDefault="00076740" w:rsidP="001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2422C92C" w14:textId="77777777" w:rsidR="00076740" w:rsidRPr="00076740" w:rsidRDefault="00076740" w:rsidP="0016491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7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36" w:type="dxa"/>
          </w:tcPr>
          <w:p w14:paraId="658C5AA6" w14:textId="77777777" w:rsidR="00076740" w:rsidRPr="0016491F" w:rsidRDefault="00076740" w:rsidP="000767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13D918A8" w14:textId="77777777" w:rsidR="00076740" w:rsidRPr="00076740" w:rsidRDefault="00076740" w:rsidP="00076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3997C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политическом измерении. </w:t>
      </w:r>
      <w:r w:rsidRPr="00076740">
        <w:rPr>
          <w:rFonts w:ascii="Times New Roman" w:hAnsi="Times New Roman" w:cs="Times New Roman"/>
          <w:sz w:val="24"/>
          <w:szCs w:val="24"/>
        </w:rPr>
        <w:t>Политика и политическая власть. Государство ‒ политическая организация общества. Признаки государства. Внутренняя и внешняя политика. Приднестровская Молдавская Республика – суверенное государство.</w:t>
      </w:r>
    </w:p>
    <w:p w14:paraId="5B73E337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Форма государства. Монархия и республика ‒ основные формы правления. Унитарное и федеративное государственно-территориальное устройство. </w:t>
      </w:r>
    </w:p>
    <w:p w14:paraId="07E0A587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олитический режим и его виды. </w:t>
      </w:r>
    </w:p>
    <w:p w14:paraId="503AD8C6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Демократия, демократические ценности. Правовое государство и гражданское общество. </w:t>
      </w:r>
    </w:p>
    <w:p w14:paraId="7C9B0EA0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Участие граждан в политике. Выборы, референдум. Политические партии, их роль в демократическом обществе. Народовластие – основа приднестровского государства.</w:t>
      </w:r>
    </w:p>
    <w:p w14:paraId="638D0323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бщественно-политические организации. </w:t>
      </w:r>
    </w:p>
    <w:p w14:paraId="33BE4F06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Политическая жизнь в Приднестровье.</w:t>
      </w:r>
    </w:p>
    <w:p w14:paraId="26EA75F1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Гражданин и государство. </w:t>
      </w:r>
      <w:r w:rsidRPr="00076740">
        <w:rPr>
          <w:rFonts w:ascii="Times New Roman" w:hAnsi="Times New Roman" w:cs="Times New Roman"/>
          <w:bCs/>
          <w:sz w:val="24"/>
          <w:szCs w:val="24"/>
        </w:rPr>
        <w:t xml:space="preserve">Конституция Приднестровской Молдавской Республики – </w:t>
      </w:r>
      <w:r w:rsidR="0016491F">
        <w:rPr>
          <w:rFonts w:ascii="Times New Roman" w:hAnsi="Times New Roman" w:cs="Times New Roman"/>
          <w:bCs/>
          <w:sz w:val="24"/>
          <w:szCs w:val="24"/>
        </w:rPr>
        <w:t>о</w:t>
      </w:r>
      <w:r w:rsidRPr="00076740">
        <w:rPr>
          <w:rFonts w:ascii="Times New Roman" w:hAnsi="Times New Roman" w:cs="Times New Roman"/>
          <w:bCs/>
          <w:sz w:val="24"/>
          <w:szCs w:val="24"/>
        </w:rPr>
        <w:t>сновной закон государства</w:t>
      </w: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76740">
        <w:rPr>
          <w:rFonts w:ascii="Times New Roman" w:hAnsi="Times New Roman" w:cs="Times New Roman"/>
          <w:sz w:val="24"/>
          <w:szCs w:val="24"/>
        </w:rPr>
        <w:t>Основы конституционного строя ПМР. Приднестровская Молдавская Республик</w:t>
      </w:r>
      <w:r w:rsidR="0016491F">
        <w:rPr>
          <w:rFonts w:ascii="Times New Roman" w:hAnsi="Times New Roman" w:cs="Times New Roman"/>
          <w:sz w:val="24"/>
          <w:szCs w:val="24"/>
        </w:rPr>
        <w:t>а</w:t>
      </w:r>
      <w:r w:rsidRPr="00076740">
        <w:rPr>
          <w:rFonts w:ascii="Times New Roman" w:hAnsi="Times New Roman" w:cs="Times New Roman"/>
          <w:sz w:val="24"/>
          <w:szCs w:val="24"/>
        </w:rPr>
        <w:t xml:space="preserve"> ‒ демократическое правовое государство с республиканской формой правления. Приднестровье ‒ социальное государство. Основные направления и приоритеты социальной политики приднестровского государства. Приднестровье ‒ светское государство. </w:t>
      </w:r>
    </w:p>
    <w:p w14:paraId="0BBB7373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, управления и местного самоуправления в Приднестровской Молдавской Республике. </w:t>
      </w:r>
    </w:p>
    <w:p w14:paraId="3148AE89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Законодательные, исполнительные и судебные органы публичной власти в ПМР. Президент ‒ </w:t>
      </w:r>
      <w:r w:rsidR="007E3621">
        <w:rPr>
          <w:rFonts w:ascii="Times New Roman" w:hAnsi="Times New Roman" w:cs="Times New Roman"/>
          <w:sz w:val="24"/>
          <w:szCs w:val="24"/>
        </w:rPr>
        <w:t>г</w:t>
      </w:r>
      <w:r w:rsidRPr="00076740">
        <w:rPr>
          <w:rFonts w:ascii="Times New Roman" w:hAnsi="Times New Roman" w:cs="Times New Roman"/>
          <w:sz w:val="24"/>
          <w:szCs w:val="24"/>
        </w:rPr>
        <w:t xml:space="preserve">лава государства ПМР. Верховный Совет ПМР. Правительство ПМР. Судебная система в ПМР. Конституционный Суд ПМР. Верховный Суд ПМР. </w:t>
      </w:r>
    </w:p>
    <w:p w14:paraId="4C5C9A9B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ое управление. Противодействие коррупции в ПМР. </w:t>
      </w:r>
    </w:p>
    <w:p w14:paraId="17A4082C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о-территориальное устройство ПМР. Местное самоуправление. </w:t>
      </w:r>
    </w:p>
    <w:p w14:paraId="0ADA4DFD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Конституция ПМР о правовом статусе человека и гражданина. Гражданство ПМР. Взаимосвязь конституционных прав, свобод и обязанностей гражданина ПМР. </w:t>
      </w:r>
    </w:p>
    <w:p w14:paraId="73EE99C1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системе социальных отношений. </w:t>
      </w:r>
      <w:r w:rsidRPr="00076740">
        <w:rPr>
          <w:rFonts w:ascii="Times New Roman" w:hAnsi="Times New Roman" w:cs="Times New Roman"/>
          <w:sz w:val="24"/>
          <w:szCs w:val="24"/>
        </w:rPr>
        <w:t xml:space="preserve">Социальная структура общества. Социальная структура современного Приднестровья. Многообразие социальных общностей и групп. </w:t>
      </w:r>
    </w:p>
    <w:p w14:paraId="238D7FD2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Социальная мобильность.  Социальный статус человека в обществе. Социальные роли. Ролевой набор подростка.  Социализация личности. </w:t>
      </w:r>
    </w:p>
    <w:p w14:paraId="066D54C3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Роль семьи в социализации личности. Функции семьи. Семейные ценности. Основные роли членов семьи. </w:t>
      </w:r>
    </w:p>
    <w:p w14:paraId="2B597C88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lastRenderedPageBreak/>
        <w:t xml:space="preserve">Этнос и нация. Приднестровье ‒ многонациональное государство. Этносы и нации в диалоге культур. </w:t>
      </w:r>
    </w:p>
    <w:p w14:paraId="230B3005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Социальная политика ПМР. Социальные конфликты и пути их разрешения. Отклоняющееся поведение. Опасность наркомании и алкоголизма для человека и общества. Профилактика негативных отклонений поведения. Социальные нормы и профилактика отклоняющегося поведения несовершеннолетних в Приднестровской Молдавской Республике. Социальная и личная значимость здорового образа жизни. </w:t>
      </w:r>
    </w:p>
    <w:p w14:paraId="7F3DF5A5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Современная социально-культурная политика Приднестровского государства.</w:t>
      </w:r>
    </w:p>
    <w:p w14:paraId="0705C63D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в современном изменяющемся мире. </w:t>
      </w:r>
      <w:r w:rsidRPr="00076740">
        <w:rPr>
          <w:rFonts w:ascii="Times New Roman" w:hAnsi="Times New Roman" w:cs="Times New Roman"/>
          <w:sz w:val="24"/>
          <w:szCs w:val="24"/>
        </w:rPr>
        <w:t xml:space="preserve"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 </w:t>
      </w:r>
    </w:p>
    <w:p w14:paraId="0392B90D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Молодёжь ‒ активный участник общественной жизни. Волонтёрское движение. </w:t>
      </w:r>
    </w:p>
    <w:p w14:paraId="2ED1E59D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Профессии настоящего и будущего. Непрерывное образование и карьера. </w:t>
      </w:r>
    </w:p>
    <w:p w14:paraId="45629339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Здоровый образ жизни. Социальная и личная значимость здорового образа жизни. Мода и спорт. </w:t>
      </w:r>
    </w:p>
    <w:p w14:paraId="71B6CDB7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Современные формы связи и коммуникации: как они изменили мир. Особенности общения в виртуальном пространстве. </w:t>
      </w:r>
    </w:p>
    <w:p w14:paraId="0CFEE7C9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Перспективы развития общества.</w:t>
      </w:r>
    </w:p>
    <w:p w14:paraId="2A0EB8B4" w14:textId="77777777" w:rsidR="00076740" w:rsidRPr="00076740" w:rsidRDefault="00076740" w:rsidP="007E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08B17" w14:textId="6E9A82B5" w:rsidR="00076740" w:rsidRPr="00076740" w:rsidRDefault="00076740" w:rsidP="007E3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7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3667C2">
        <w:rPr>
          <w:rFonts w:ascii="Times New Roman" w:hAnsi="Times New Roman" w:cs="Times New Roman"/>
          <w:b/>
          <w:sz w:val="24"/>
          <w:szCs w:val="24"/>
        </w:rPr>
        <w:br/>
      </w:r>
      <w:r w:rsidRPr="00076740">
        <w:rPr>
          <w:rFonts w:ascii="Times New Roman" w:hAnsi="Times New Roman" w:cs="Times New Roman"/>
          <w:b/>
          <w:sz w:val="24"/>
          <w:szCs w:val="24"/>
        </w:rPr>
        <w:t>УЧЕБНОГО ПРЕДМЕТА «ОБЩЕСТВОЗНАНИЕ»</w:t>
      </w:r>
    </w:p>
    <w:p w14:paraId="08749F97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7D1B1A1A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>Согласно п. 29 ГОС ООО планируемые результаты освоения программы учебного предмета, курса (личностные и метапредметные</w:t>
      </w:r>
      <w:r w:rsidR="007E3621" w:rsidRPr="00076740">
        <w:rPr>
          <w:rFonts w:ascii="Times New Roman" w:hAnsi="Times New Roman" w:cs="Times New Roman"/>
          <w:sz w:val="24"/>
          <w:szCs w:val="24"/>
        </w:rPr>
        <w:t>)</w:t>
      </w:r>
      <w:r w:rsidRPr="00076740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 период обучения, а предметные </w:t>
      </w:r>
      <w:r w:rsidR="007E3621">
        <w:rPr>
          <w:rFonts w:ascii="Times New Roman" w:hAnsi="Times New Roman" w:cs="Times New Roman"/>
          <w:sz w:val="24"/>
          <w:szCs w:val="24"/>
        </w:rPr>
        <w:t>–</w:t>
      </w:r>
      <w:r w:rsidRPr="00076740">
        <w:rPr>
          <w:rFonts w:ascii="Times New Roman" w:hAnsi="Times New Roman" w:cs="Times New Roman"/>
          <w:sz w:val="24"/>
          <w:szCs w:val="24"/>
        </w:rPr>
        <w:t xml:space="preserve"> за каждый год обучения.</w:t>
      </w:r>
    </w:p>
    <w:p w14:paraId="13C544C5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74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7E3621">
        <w:rPr>
          <w:rFonts w:ascii="Times New Roman" w:hAnsi="Times New Roman" w:cs="Times New Roman"/>
          <w:sz w:val="24"/>
          <w:szCs w:val="24"/>
        </w:rPr>
        <w:t>обществознания</w:t>
      </w:r>
      <w:r w:rsidRPr="0007674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11EBEDA5" w14:textId="77777777" w:rsidR="00076740" w:rsidRPr="003667C2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67C2">
        <w:rPr>
          <w:rFonts w:ascii="Times New Roman" w:hAnsi="Times New Roman" w:cs="Times New Roman"/>
          <w:b/>
          <w:sz w:val="24"/>
          <w:szCs w:val="24"/>
        </w:rPr>
        <w:t>а) л</w:t>
      </w:r>
      <w:r w:rsidRPr="00366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14:paraId="23088FA3" w14:textId="50A0EC1A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 воспитания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самоуправлении в образовательной организации; готовность к участию в гуманитарной деятельности (</w:t>
      </w:r>
      <w:proofErr w:type="spellStart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, помощь людям, нуждающимся в ней);</w:t>
      </w:r>
    </w:p>
    <w:p w14:paraId="1A7B18A3" w14:textId="2049EC98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 воспитания</w:t>
      </w:r>
      <w:r w:rsidRP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ья, своего края, народов Приднестровья, ценностное отношение к достижениям своей Родины ‒ Приднестровской Молдавской Республике, к науке, искусству, спорту, технологиям, боевым подвигам и трудовым достижениям народа, уважение к символам Приднестровья, государственным праздникам, историческому, природному наследию и памятникам, традициям разных народов, проживающих в родной стране;</w:t>
      </w:r>
    </w:p>
    <w:p w14:paraId="7F6CF66F" w14:textId="3FCE5569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lastRenderedPageBreak/>
        <w:t>3)</w:t>
      </w:r>
      <w:r w:rsid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 w:rsidRP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моральные ценности и нормы в ситуациях нравственного выбора,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14:paraId="1236FCA2" w14:textId="0977AA1D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го 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, понимание ценности отечественного и мирового искусства, этнических культурных традиций и народного творчества, стремление к самовыражению в разных видах искусства;</w:t>
      </w:r>
    </w:p>
    <w:p w14:paraId="62869383" w14:textId="157FFAA3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ие ценности жизни; ответственное отношение к своему здоровью и установка на здоровый образ жизни,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,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, сформированность навыков рефлексии, признание своего права на ошибку и такого же права другого человека;</w:t>
      </w:r>
    </w:p>
    <w:p w14:paraId="5FD5FF6D" w14:textId="5CC1E9DC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 воспитания</w:t>
      </w:r>
      <w:r w:rsidRPr="003667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,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FB4D596" w14:textId="1F3624B1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 воспитания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7729EED" w14:textId="224CAD94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 научного познания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347D639" w14:textId="4245607D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я с людьми из другой культурной среды; способность обучающихся  взаимодейств</w:t>
      </w:r>
      <w:r w:rsidR="007E3621">
        <w:rPr>
          <w:rFonts w:ascii="Times New Roman" w:eastAsia="Calibri" w:hAnsi="Times New Roman" w:cs="Times New Roman"/>
          <w:sz w:val="24"/>
          <w:szCs w:val="24"/>
          <w:lang w:eastAsia="ru-RU"/>
        </w:rPr>
        <w:t>овать</w:t>
      </w:r>
      <w:r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‒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, воспринимать стрессовую ситуацию как вызов, требующий контрмер;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7E3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5F2004E" w14:textId="77777777" w:rsidR="00076740" w:rsidRPr="003667C2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6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етапредметные результаты:</w:t>
      </w:r>
    </w:p>
    <w:p w14:paraId="700281A1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3667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2B3400C4" w14:textId="03BB844F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в группе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50E1BAD" w14:textId="719E5C39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эмоциональный интеллект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</w:t>
      </w:r>
      <w:proofErr w:type="spellStart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различать, называть и управлять собственными эмоциями и эмоциями других; выявлять и анализировать причины эмоций;</w:t>
      </w:r>
    </w:p>
    <w:p w14:paraId="09485F5E" w14:textId="6895D0D2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  <w:r w:rsidR="00076740" w:rsidRPr="00076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7F505F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73B2156" w14:textId="77CCAF0B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логические действия: выявлять и характеризовать существенные признаки социальных явлений и процессов; устанавливать существенный признак классификации социальных фактов, основания для их обобщения и сравнения, критерии проводимого анализа; с учётом предложенной задачи выявлять закономерности и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, осознавать невозможность контролировать всё вокруг;</w:t>
      </w:r>
    </w:p>
    <w:p w14:paraId="027A8509" w14:textId="5915D54E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ю, полученную в ходе исследования; 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14E64DD" w14:textId="1673FCC5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804DC7" w14:textId="06C0E899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3667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0348D75" w14:textId="13AA1ED8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воспринимать и формулировать суждения, выражать эмоции в соответствии с целями и условиями общения; 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 публично представлять результаты выполненного исследования, проекта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</w:r>
      <w:r w:rsidR="007E3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2383E3" w14:textId="198DE565" w:rsidR="00076740" w:rsidRPr="00076740" w:rsidRDefault="007E3621" w:rsidP="0016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(обсуждения, обмен мнений, </w:t>
      </w:r>
      <w:r w:rsidR="00076740"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 штурмы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C879920" w14:textId="77777777" w:rsidR="00076740" w:rsidRPr="00076740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0A13A7" w14:textId="77777777" w:rsidR="00076740" w:rsidRPr="003667C2" w:rsidRDefault="00076740" w:rsidP="00164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6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7E3621" w:rsidRPr="003667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метные результаты:</w:t>
      </w:r>
    </w:p>
    <w:tbl>
      <w:tblPr>
        <w:tblStyle w:val="20"/>
        <w:tblW w:w="9634" w:type="dxa"/>
        <w:tblLook w:val="04A0" w:firstRow="1" w:lastRow="0" w:firstColumn="1" w:lastColumn="0" w:noHBand="0" w:noVBand="1"/>
      </w:tblPr>
      <w:tblGrid>
        <w:gridCol w:w="3306"/>
        <w:gridCol w:w="3210"/>
        <w:gridCol w:w="3118"/>
      </w:tblGrid>
      <w:tr w:rsidR="00076740" w:rsidRPr="007E3621" w14:paraId="782021B5" w14:textId="77777777" w:rsidTr="007E3621">
        <w:tc>
          <w:tcPr>
            <w:tcW w:w="3306" w:type="dxa"/>
            <w:vAlign w:val="center"/>
          </w:tcPr>
          <w:p w14:paraId="32A0BBE5" w14:textId="77777777" w:rsidR="00076740" w:rsidRPr="007E3621" w:rsidRDefault="00076740" w:rsidP="007E362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10" w:type="dxa"/>
            <w:vAlign w:val="center"/>
          </w:tcPr>
          <w:p w14:paraId="5B550BF1" w14:textId="77777777" w:rsidR="00076740" w:rsidRPr="007E3621" w:rsidRDefault="00076740" w:rsidP="007E362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118" w:type="dxa"/>
            <w:vAlign w:val="center"/>
          </w:tcPr>
          <w:p w14:paraId="68B80EE4" w14:textId="77777777" w:rsidR="00076740" w:rsidRPr="007E3621" w:rsidRDefault="00076740" w:rsidP="007E362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 в практической деятельности</w:t>
            </w:r>
          </w:p>
        </w:tc>
      </w:tr>
      <w:tr w:rsidR="00076740" w:rsidRPr="007E3621" w14:paraId="15299DDC" w14:textId="77777777" w:rsidTr="004D5F1B">
        <w:tc>
          <w:tcPr>
            <w:tcW w:w="9634" w:type="dxa"/>
            <w:gridSpan w:val="3"/>
          </w:tcPr>
          <w:p w14:paraId="03BA17A4" w14:textId="77777777" w:rsidR="00076740" w:rsidRPr="007E3621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Pr="007E3621">
              <w:rPr>
                <w:rFonts w:ascii="Times New Roman" w:eastAsia="Times New Roman" w:hAnsi="Times New Roman" w:cs="Times New Roman"/>
                <w:b/>
                <w:lang w:eastAsia="ru-RU"/>
              </w:rPr>
              <w:t>«Человек в политическом измерении»</w:t>
            </w:r>
          </w:p>
        </w:tc>
      </w:tr>
      <w:tr w:rsidR="00076740" w:rsidRPr="007E3621" w14:paraId="7679A3C9" w14:textId="77777777" w:rsidTr="004D5F1B">
        <w:tc>
          <w:tcPr>
            <w:tcW w:w="3306" w:type="dxa"/>
          </w:tcPr>
          <w:p w14:paraId="7899CBFF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Знания о государстве, его признаках и форме, внутренней и внешней политике, демократии и демократических ценностях.</w:t>
            </w:r>
          </w:p>
          <w:p w14:paraId="3F33F5FD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Конституционный статус гражданина ПМР, формы участия граждан в политике, выборах и референдуме, политических партиях.</w:t>
            </w:r>
          </w:p>
          <w:p w14:paraId="4770CA98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Роль государства как социального института, принципы и признаки демократии, правовое государство.</w:t>
            </w:r>
          </w:p>
          <w:p w14:paraId="4D190155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Примеры государств с различными формами правления, государственно-территориального устройства и политическим режимом.</w:t>
            </w:r>
          </w:p>
          <w:p w14:paraId="53550B18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Реализация функций государства на примере внутренней и внешней политики ПМР, политических партий и других общественных объединений граждан, законного участия граждан в политике.</w:t>
            </w:r>
          </w:p>
          <w:p w14:paraId="0097832C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Связи политических потрясений и социально-эконо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мического кризиса в государстве</w:t>
            </w:r>
          </w:p>
        </w:tc>
        <w:tc>
          <w:tcPr>
            <w:tcW w:w="3210" w:type="dxa"/>
          </w:tcPr>
          <w:p w14:paraId="4F8FCE3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Характеризовать государство как социальный институт и объяснять его роль в обществе на основе его функций.</w:t>
            </w:r>
          </w:p>
          <w:p w14:paraId="5AE77D75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Классифицировать современные государства по различным признакам, включая элементы формы государства, типы политических партий и общественно-политических организаций.</w:t>
            </w:r>
          </w:p>
          <w:p w14:paraId="7DC4D68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Сравнивать политическую власть с другими видами власти в обществе, а также сравнивать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.</w:t>
            </w:r>
          </w:p>
          <w:p w14:paraId="03660D60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Устанавливать и объяснять взаимосвязи между человеком, обществом и государством, а также между правами человека и гражданина и обязанностями граждан.</w:t>
            </w:r>
          </w:p>
          <w:p w14:paraId="7D1BCEBF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Использовать полученные знания для объяснения сущности политики, политической власти и значения политической деятельности в обществе.</w:t>
            </w:r>
          </w:p>
          <w:p w14:paraId="2ED78267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 xml:space="preserve">Аргументировать значение правового государства и гражданского общества, а также осмысливать личный социальный опыт при </w:t>
            </w:r>
            <w:r w:rsidRPr="007E3621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нении социальной роли гражданина.</w:t>
            </w:r>
          </w:p>
          <w:p w14:paraId="1CB27D9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Анализировать роль информации и информационных технологий в современном мире и объяснять ро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ль СМИ в обществе и государстве</w:t>
            </w:r>
          </w:p>
        </w:tc>
        <w:tc>
          <w:tcPr>
            <w:tcW w:w="3118" w:type="dxa"/>
          </w:tcPr>
          <w:p w14:paraId="0687D67B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.</w:t>
            </w:r>
          </w:p>
          <w:p w14:paraId="243BE601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Решать познавательные и практические задачи, отражающие типичные взаимодействия между субъектами политики, включая исполнение социальных ролей избирателя, члена политической партии, участника общественно-политического движения.</w:t>
            </w:r>
          </w:p>
          <w:p w14:paraId="28F38C7B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фрагментов Конституции ПМР и других нормативных правовых актов, а также преобразовывать текстовую информацию в таблицы или схемы о функциях государства и политических партиях.</w:t>
            </w:r>
          </w:p>
          <w:p w14:paraId="2261158A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Искать и извлекать информацию о сущности политики и роли государства в обществе, выявляя факты из различных адаптированных источников.</w:t>
            </w:r>
          </w:p>
          <w:p w14:paraId="01841439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Анализировать и конкретизировать социальную информацию о формах участия граждан в политической жизни, включая выборы и референдум.</w:t>
            </w:r>
          </w:p>
          <w:p w14:paraId="43086DF4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политическую деятельность различных субъектов политики с точки зрения учета интересов </w:t>
            </w: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а и соответствия гуманистическим и демократическим ценностям.</w:t>
            </w:r>
          </w:p>
          <w:p w14:paraId="356EF9AB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в практической учебной деятельности (включая проекты), а также в повседневной жизни для реализации прав гражданина в политической сфере.</w:t>
            </w:r>
          </w:p>
          <w:p w14:paraId="7D6CD3C2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Публично представлять результаты своей деятельности в соответствии с темой и особенностями аудитории.</w:t>
            </w:r>
          </w:p>
          <w:p w14:paraId="5304B3FC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основываясь на гуманистичес</w:t>
            </w:r>
            <w:r w:rsidR="007E3621">
              <w:rPr>
                <w:rFonts w:ascii="Times New Roman" w:eastAsia="Times New Roman" w:hAnsi="Times New Roman" w:cs="Times New Roman"/>
                <w:lang w:eastAsia="ru-RU"/>
              </w:rPr>
              <w:t>ких и демократических ценностях</w:t>
            </w:r>
          </w:p>
        </w:tc>
      </w:tr>
      <w:tr w:rsidR="00076740" w:rsidRPr="007E3621" w14:paraId="4C5D66A1" w14:textId="77777777" w:rsidTr="004D5F1B">
        <w:tc>
          <w:tcPr>
            <w:tcW w:w="9634" w:type="dxa"/>
            <w:gridSpan w:val="3"/>
          </w:tcPr>
          <w:p w14:paraId="338D3CAC" w14:textId="77777777" w:rsidR="00076740" w:rsidRPr="007E3621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="000D5F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Pr="007E3621">
              <w:rPr>
                <w:rFonts w:ascii="Times New Roman" w:eastAsia="Times New Roman" w:hAnsi="Times New Roman" w:cs="Times New Roman"/>
                <w:b/>
                <w:lang w:eastAsia="ru-RU"/>
              </w:rPr>
              <w:t>«Гражданин и государство»</w:t>
            </w:r>
          </w:p>
        </w:tc>
      </w:tr>
      <w:tr w:rsidR="00076740" w:rsidRPr="007E3621" w14:paraId="1631BB8D" w14:textId="77777777" w:rsidTr="004D5F1B">
        <w:tc>
          <w:tcPr>
            <w:tcW w:w="3306" w:type="dxa"/>
          </w:tcPr>
          <w:p w14:paraId="363707A7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Основы конституционного строя и организации государственной власти в ПМР.</w:t>
            </w:r>
          </w:p>
          <w:p w14:paraId="782D7159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Государственно-территориальное устройство ПМР.</w:t>
            </w:r>
          </w:p>
          <w:p w14:paraId="026261D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Деятельность высших органов власти и управления в ПМР.</w:t>
            </w:r>
          </w:p>
          <w:p w14:paraId="134F336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Основные направления внутренней политики ПМР.</w:t>
            </w:r>
          </w:p>
          <w:p w14:paraId="607454F5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Характеристики Приднестровья как демократического федеративного правового государства с республиканской формой правления и как социального и светского государства.</w:t>
            </w:r>
          </w:p>
          <w:p w14:paraId="69EC179D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Статус и полномочия Президента ПМР, особенности формирования и функции Верховного Совета ПМР, Правительства ПМР.</w:t>
            </w:r>
          </w:p>
          <w:p w14:paraId="2152CF5C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Политику в сфере культуры и образования, бюджетную и денежно-кредитную политику, политику по противодействию коррупции, а также политику обеспечения безопасности л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ичности, общества и государства</w:t>
            </w:r>
          </w:p>
        </w:tc>
        <w:tc>
          <w:tcPr>
            <w:tcW w:w="3210" w:type="dxa"/>
          </w:tcPr>
          <w:p w14:paraId="00E9B06D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Характеризовать Приднестровье как демократическое государство и объяснять его особенности.</w:t>
            </w:r>
          </w:p>
          <w:p w14:paraId="2021FB53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Приводить примеры и моделировать ситуации в политической сфере, связанные с осуществлением правомочий высших органов государственной власти и деятельности политических партий.</w:t>
            </w:r>
          </w:p>
          <w:p w14:paraId="52B35BB2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Классифицировать полномочия высших органов государственной власти ПМР по различным признакам, устанавливая существенные признаки.</w:t>
            </w:r>
          </w:p>
          <w:p w14:paraId="45D19803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Определять полномочия центральных органов государственной власти и муниципальных властей ПМР с опорой на Конституцию ПМР.</w:t>
            </w:r>
          </w:p>
          <w:p w14:paraId="14C1933E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Устанавливать и объяснять взаимосвязи между ветвями власти, субъектами политики, а также связи между правами человека и гражданина и обязанностями граждан.</w:t>
            </w:r>
          </w:p>
          <w:p w14:paraId="613A776E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 xml:space="preserve">Использовать полученные знания для характеристики роли ПМР в современном мире, объяснения сущности </w:t>
            </w:r>
            <w:r w:rsidRPr="007E3621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ждународной политики «сдерживания», а также необходимости противодействия коррупции.</w:t>
            </w:r>
          </w:p>
          <w:p w14:paraId="1B04A2DC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 xml:space="preserve">Определять и аргументировать своё отношение к внутренней и внешней политике ПМР, а также к политике «сдерживания» с точки зрения 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гражданственности и патриотизма</w:t>
            </w:r>
          </w:p>
        </w:tc>
        <w:tc>
          <w:tcPr>
            <w:tcW w:w="3118" w:type="dxa"/>
          </w:tcPr>
          <w:p w14:paraId="1BE89AFB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Решать познавательные и практические задачи, отражающие процессы и события в политической жизни ПМР и международных отношениях.</w:t>
            </w:r>
          </w:p>
          <w:p w14:paraId="458E467B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истематизировать и конкретизировать информацию о политической жизни, основных направлениях внутренней и внешней политики, а также о борьбе государства с экстремизмом и терроризмом.</w:t>
            </w:r>
          </w:p>
          <w:p w14:paraId="7E32B878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владевать смысловым чтением текстов обществоведческой тематики, отбирать информацию о конституционном строе, гражданстве, статусе человека и гражданина и полномочиях высших органов власти, а также местном самоуправлении из нормативных правовых актов и учебных материалов.</w:t>
            </w:r>
          </w:p>
          <w:p w14:paraId="7ADBC0FC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кать и извлекать информацию об основных направлениях политики ПМР, выявляя факты из публикаций СМИ с соблюдением правил информационной безопасности.</w:t>
            </w:r>
          </w:p>
          <w:p w14:paraId="5B878B3E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Анализировать, обобщать и систематизировать </w:t>
            </w: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информацию о</w:t>
            </w:r>
            <w:r w:rsidR="007E3621"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</w:t>
            </w: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зменениях в законодательстве и ключевых решениях высших органов власти, сопоставляя её с собственными знаниями о политике.</w:t>
            </w:r>
          </w:p>
          <w:p w14:paraId="79F5A190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ценивать собственные поступки и поведение других людей с позиций уважения норм приднестровского права и национальных ценностей.</w:t>
            </w:r>
          </w:p>
          <w:p w14:paraId="5F43FB8F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ьзовать полученные знания в практической учебной деятельности (проектная работа, индивидуальные и групповые задания) и в повседневной жизни для осознанного выполнения гражданских обязанностей.</w:t>
            </w:r>
          </w:p>
          <w:p w14:paraId="4E168CAB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ублично представлять результаты своей деятельности, учитывая особенности аудитории и регламент.</w:t>
            </w:r>
          </w:p>
          <w:p w14:paraId="521F4F4A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совместную деятельность, взаимодействуя с людьми различных культур и национальностей, опираясь на гуманистиче</w:t>
            </w:r>
            <w:r w:rsidR="007E3621"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кие и демократические ценности</w:t>
            </w:r>
          </w:p>
        </w:tc>
      </w:tr>
      <w:tr w:rsidR="00076740" w:rsidRPr="007E3621" w14:paraId="282C375C" w14:textId="77777777" w:rsidTr="004D5F1B">
        <w:tc>
          <w:tcPr>
            <w:tcW w:w="9634" w:type="dxa"/>
            <w:gridSpan w:val="3"/>
          </w:tcPr>
          <w:p w14:paraId="0CF4D8C2" w14:textId="77777777" w:rsidR="00076740" w:rsidRPr="007E3621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="000D5F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3. </w:t>
            </w: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t>«Человек в системе социальных отношений»</w:t>
            </w:r>
          </w:p>
        </w:tc>
      </w:tr>
      <w:tr w:rsidR="00076740" w:rsidRPr="007E3621" w14:paraId="4AC2AA25" w14:textId="77777777" w:rsidTr="004D5F1B">
        <w:tc>
          <w:tcPr>
            <w:tcW w:w="3306" w:type="dxa"/>
          </w:tcPr>
          <w:p w14:paraId="435496B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Социальную структуру общества, социальные общности и группы, социальные статусы и роли, социализацию личности.</w:t>
            </w:r>
          </w:p>
          <w:p w14:paraId="1F25EF13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Важность семьи как базового социального института.</w:t>
            </w:r>
          </w:p>
          <w:p w14:paraId="0D517F87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Этносы и нации, этническое многообразие современного человечества, диалог культур, отклоняющееся поведение и здоровый образ жизни.</w:t>
            </w:r>
          </w:p>
          <w:p w14:paraId="0A96066F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Функции семьи в обществе и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 xml:space="preserve"> основы социальной политики ПМР</w:t>
            </w:r>
          </w:p>
        </w:tc>
        <w:tc>
          <w:tcPr>
            <w:tcW w:w="3210" w:type="dxa"/>
          </w:tcPr>
          <w:p w14:paraId="3881802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Характеризовать функции семьи в обществе и приводить примеры различных социальных статусов и ролей.</w:t>
            </w:r>
          </w:p>
          <w:p w14:paraId="5B1D477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Классифицировать социальные общности и группы, а также сравнивать виды социальной мобильности.</w:t>
            </w:r>
          </w:p>
          <w:p w14:paraId="0D4C1D3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Устанавливать и объяснять причины существования разных социальных групп, социальных различий и конфликтов.</w:t>
            </w:r>
          </w:p>
          <w:p w14:paraId="3C089CA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Использовать полученные знания для осмысления личного социального опыта при исполнении социальных ролей, типичных для несовершеннолетних.</w:t>
            </w:r>
          </w:p>
          <w:p w14:paraId="316F2AF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Аргументированно объяснять социальную и личную значимость здорового образа жизни, а также опасности наркомании и алкоголизма для человека и общества.</w:t>
            </w:r>
          </w:p>
          <w:p w14:paraId="10D0B761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 xml:space="preserve">Определять и аргументировать своё отношение к различным </w:t>
            </w:r>
            <w:r w:rsidRPr="007E3621">
              <w:rPr>
                <w:rFonts w:ascii="Times New Roman" w:eastAsia="Calibri" w:hAnsi="Times New Roman" w:cs="Times New Roman"/>
                <w:lang w:eastAsia="ru-RU"/>
              </w:rPr>
              <w:lastRenderedPageBreak/>
              <w:t>этносам с опорой на обществоведческие знания и личный опыт.</w:t>
            </w:r>
          </w:p>
          <w:p w14:paraId="3217AFB3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Решать познавательные и практические задачи, отражающие типичные социальные взаимодействия, направленные на распознавание откло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няющегося поведения и его видов</w:t>
            </w:r>
          </w:p>
        </w:tc>
        <w:tc>
          <w:tcPr>
            <w:tcW w:w="3118" w:type="dxa"/>
          </w:tcPr>
          <w:p w14:paraId="51BC26FD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Овладевать смысловым чтением текстов и составлять на их основе план (включая изученный материал о социализации личности).</w:t>
            </w:r>
          </w:p>
          <w:p w14:paraId="3A30A442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влекать информацию из адаптированных источников, публикаций СМИ и Интернета о межнациональных отношениях и историческом единстве народов Приднестровья.</w:t>
            </w:r>
          </w:p>
          <w:p w14:paraId="771A447A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еобразовывать текстовую информацию в модели (таблицы, диаграммы, схемы) и из предложенных моделей в текст.</w:t>
            </w:r>
          </w:p>
          <w:p w14:paraId="45C1E79E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ировать, обобщать и систематизировать текстовую и статистическую социальную информацию о</w:t>
            </w:r>
            <w:r w:rsidR="007E3621"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</w:t>
            </w: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отклоняющемся поведении, его причинах и негативных последствиях, а также о выполнении членами семьи своих социальных ролей и социальных конфликтах.</w:t>
            </w:r>
          </w:p>
          <w:p w14:paraId="3ADF766F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Критически оценивать современную социальную информацию и оценивать собственные поступки и поведение с точки зрения отношения к людям других национальностей.</w:t>
            </w:r>
          </w:p>
          <w:p w14:paraId="29CF5897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ознавать неприемлемость антиобщественного поведения и использовать полученные знания в практической деятельности для формирования собственного поведения с позиции здорового образа жизни.</w:t>
            </w:r>
          </w:p>
          <w:p w14:paraId="128671A6" w14:textId="77777777" w:rsidR="00076740" w:rsidRPr="000D5F35" w:rsidRDefault="00076740" w:rsidP="00076740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совместную деятельность с людьми другой культурной и религиозной принадлежности на основе в</w:t>
            </w:r>
            <w:r w:rsidR="007E3621" w:rsidRPr="000D5F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ротерпимости и взаимопонимания</w:t>
            </w:r>
          </w:p>
        </w:tc>
      </w:tr>
      <w:tr w:rsidR="00076740" w:rsidRPr="007E3621" w14:paraId="6EF2263C" w14:textId="77777777" w:rsidTr="004D5F1B">
        <w:tc>
          <w:tcPr>
            <w:tcW w:w="9634" w:type="dxa"/>
            <w:gridSpan w:val="3"/>
          </w:tcPr>
          <w:p w14:paraId="29063A2A" w14:textId="77777777" w:rsidR="00076740" w:rsidRPr="007E3621" w:rsidRDefault="00076740" w:rsidP="000767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="000D5F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4. </w:t>
            </w:r>
            <w:r w:rsidRPr="007E3621">
              <w:rPr>
                <w:rFonts w:ascii="Times New Roman" w:eastAsia="Calibri" w:hAnsi="Times New Roman" w:cs="Times New Roman"/>
                <w:b/>
                <w:lang w:eastAsia="ru-RU"/>
              </w:rPr>
              <w:t>«Человек в современном изменяющемся мире»</w:t>
            </w:r>
          </w:p>
        </w:tc>
      </w:tr>
      <w:tr w:rsidR="00076740" w:rsidRPr="007E3621" w14:paraId="1C1221BC" w14:textId="77777777" w:rsidTr="004D5F1B">
        <w:tc>
          <w:tcPr>
            <w:tcW w:w="3306" w:type="dxa"/>
          </w:tcPr>
          <w:p w14:paraId="5AB1C8DA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Знания об информационном обществе, глобализации и глобальных проблемах.</w:t>
            </w:r>
          </w:p>
          <w:p w14:paraId="7173332D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Сущность информационного общества и здоровый образ жизни.</w:t>
            </w:r>
          </w:p>
          <w:p w14:paraId="6B7F3956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Глобализацию как важный общемировой интеграционный процесс.</w:t>
            </w:r>
          </w:p>
          <w:p w14:paraId="0AC778FA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Примеры глобальных проблем и возможные пути их решения.</w:t>
            </w:r>
          </w:p>
          <w:p w14:paraId="2178D57B" w14:textId="77777777" w:rsidR="00076740" w:rsidRPr="007E3621" w:rsidRDefault="00076740" w:rsidP="000767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3621">
              <w:rPr>
                <w:rFonts w:ascii="Times New Roman" w:eastAsia="Calibri" w:hAnsi="Times New Roman" w:cs="Times New Roman"/>
                <w:lang w:eastAsia="ru-RU"/>
              </w:rPr>
              <w:t>Влияние образования на возможности профессионал</w:t>
            </w:r>
            <w:r w:rsidR="007E3621">
              <w:rPr>
                <w:rFonts w:ascii="Times New Roman" w:eastAsia="Calibri" w:hAnsi="Times New Roman" w:cs="Times New Roman"/>
                <w:lang w:eastAsia="ru-RU"/>
              </w:rPr>
              <w:t>ьного выбора и карьерного роста</w:t>
            </w:r>
          </w:p>
        </w:tc>
        <w:tc>
          <w:tcPr>
            <w:tcW w:w="3210" w:type="dxa"/>
          </w:tcPr>
          <w:p w14:paraId="33A28E2D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Характеризовать сущность информационного общества и здорового образа жизни.</w:t>
            </w:r>
          </w:p>
          <w:p w14:paraId="7E351A8D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Приводить примеры глобальных проблем и обсуждать возможные пути их решения.</w:t>
            </w:r>
          </w:p>
          <w:p w14:paraId="56489AFE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Устанавливать и объяснять причины и последствия глобализации.</w:t>
            </w:r>
          </w:p>
          <w:p w14:paraId="3A6EE135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Сравнивать требования к современным профессиям.</w:t>
            </w:r>
          </w:p>
          <w:p w14:paraId="4AC28D6A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Использовать полученные знания о современном обществе для решения познавательных задач и анализа ситуаций, включая объяснение важности здорового образа жизни и связи здоровья и спорта в жизни человека.</w:t>
            </w:r>
          </w:p>
          <w:p w14:paraId="24B7E936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Определять и аргументировать своё отношение к современным формам коммуникации и здоровому образу жизни с опорой на обществоведческие знания, факты общественной жизни и личный социальный опыт.</w:t>
            </w:r>
          </w:p>
          <w:p w14:paraId="3E7A7DF5" w14:textId="77777777" w:rsidR="00076740" w:rsidRPr="000D5F35" w:rsidRDefault="00076740" w:rsidP="00076740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Решать познавательные и практические задачи, свя</w:t>
            </w:r>
            <w:r w:rsidR="007E3621"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занные с волонтёрским движением</w:t>
            </w:r>
            <w:r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и отражающими особенности коммуникации в </w:t>
            </w:r>
            <w:r w:rsidR="007E3621" w:rsidRPr="000D5F35">
              <w:rPr>
                <w:rFonts w:ascii="Times New Roman" w:eastAsia="Calibri" w:hAnsi="Times New Roman" w:cs="Times New Roman"/>
                <w:spacing w:val="-4"/>
                <w:lang w:eastAsia="ru-RU"/>
              </w:rPr>
              <w:t>виртуальном пространстве</w:t>
            </w:r>
          </w:p>
        </w:tc>
        <w:tc>
          <w:tcPr>
            <w:tcW w:w="3118" w:type="dxa"/>
          </w:tcPr>
          <w:p w14:paraId="7C3EE276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, непрерывного образования и выбора профессии.</w:t>
            </w:r>
          </w:p>
          <w:p w14:paraId="1382CD7E" w14:textId="77777777" w:rsidR="00076740" w:rsidRPr="007E3621" w:rsidRDefault="00076740" w:rsidP="000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62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, а также о роли непрерывного обр</w:t>
            </w:r>
            <w:r w:rsidR="007E3621">
              <w:rPr>
                <w:rFonts w:ascii="Times New Roman" w:eastAsia="Times New Roman" w:hAnsi="Times New Roman" w:cs="Times New Roman"/>
                <w:lang w:eastAsia="ru-RU"/>
              </w:rPr>
              <w:t>азования в современном обществе</w:t>
            </w:r>
          </w:p>
        </w:tc>
      </w:tr>
    </w:tbl>
    <w:p w14:paraId="7EA4DD4B" w14:textId="77777777" w:rsidR="00076740" w:rsidRPr="00076740" w:rsidRDefault="00076740" w:rsidP="00076740"/>
    <w:p w14:paraId="15CA88B3" w14:textId="77777777" w:rsidR="00076740" w:rsidRPr="00076740" w:rsidRDefault="00076740" w:rsidP="00076740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76740" w:rsidRPr="00076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AF7A6" w14:textId="77777777" w:rsidR="00076740" w:rsidRPr="00076740" w:rsidRDefault="00076740" w:rsidP="00237F15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УЧЕБНОГО ПРЕДМЕТА «ОБЩЕСТВОЗНАНИЕ» </w:t>
      </w:r>
    </w:p>
    <w:p w14:paraId="022C83D3" w14:textId="77777777" w:rsidR="00076740" w:rsidRPr="00076740" w:rsidRDefault="00076740" w:rsidP="00237F15">
      <w:pPr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оби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C9E4F0" w14:textId="77777777" w:rsidR="00076740" w:rsidRPr="00076740" w:rsidRDefault="00076740" w:rsidP="00237F15">
      <w:pPr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ствознание.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. Под ред. Л.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оголюбова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15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06FE7" w14:textId="7A349FF2" w:rsidR="00076740" w:rsidRDefault="00076740" w:rsidP="00237F15">
      <w:pPr>
        <w:spacing w:after="100" w:line="240" w:lineRule="auto"/>
        <w:ind w:right="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това О.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</w:t>
      </w:r>
      <w:proofErr w:type="spellStart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бществознание.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. 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22</w:t>
      </w:r>
      <w:r w:rsidR="00660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5248" w:type="dxa"/>
        <w:tblLayout w:type="fixed"/>
        <w:tblLook w:val="04A0" w:firstRow="1" w:lastRow="0" w:firstColumn="1" w:lastColumn="0" w:noHBand="0" w:noVBand="1"/>
      </w:tblPr>
      <w:tblGrid>
        <w:gridCol w:w="628"/>
        <w:gridCol w:w="2457"/>
        <w:gridCol w:w="1276"/>
        <w:gridCol w:w="7229"/>
        <w:gridCol w:w="2268"/>
        <w:gridCol w:w="1390"/>
      </w:tblGrid>
      <w:tr w:rsidR="00660BF6" w:rsidRPr="00493AEC" w14:paraId="1DD79025" w14:textId="77777777" w:rsidTr="00B63C86">
        <w:trPr>
          <w:tblHeader/>
        </w:trPr>
        <w:tc>
          <w:tcPr>
            <w:tcW w:w="628" w:type="dxa"/>
            <w:vAlign w:val="center"/>
          </w:tcPr>
          <w:p w14:paraId="153444B8" w14:textId="77777777" w:rsidR="00660BF6" w:rsidRPr="00493AEC" w:rsidRDefault="00660BF6" w:rsidP="00660BF6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13D0C9B" w14:textId="77777777" w:rsidR="00660BF6" w:rsidRPr="00493AEC" w:rsidRDefault="00660BF6" w:rsidP="00660BF6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493AE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2457" w:type="dxa"/>
            <w:vAlign w:val="center"/>
          </w:tcPr>
          <w:p w14:paraId="6E194DE7" w14:textId="77777777" w:rsidR="00660BF6" w:rsidRPr="00493AEC" w:rsidRDefault="00660BF6" w:rsidP="00660B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76" w:type="dxa"/>
            <w:vAlign w:val="center"/>
          </w:tcPr>
          <w:p w14:paraId="5BCE8E94" w14:textId="77777777" w:rsidR="00660BF6" w:rsidRPr="00493AEC" w:rsidRDefault="00660BF6" w:rsidP="00660B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7229" w:type="dxa"/>
            <w:vAlign w:val="center"/>
          </w:tcPr>
          <w:p w14:paraId="1E40A0C1" w14:textId="77777777" w:rsidR="00660BF6" w:rsidRPr="00493AEC" w:rsidRDefault="00660BF6" w:rsidP="00660B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  <w:tc>
          <w:tcPr>
            <w:tcW w:w="2268" w:type="dxa"/>
            <w:vAlign w:val="center"/>
          </w:tcPr>
          <w:p w14:paraId="3063CF8D" w14:textId="77777777" w:rsidR="00660BF6" w:rsidRPr="00493AEC" w:rsidRDefault="00660BF6" w:rsidP="00660B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е пособие</w:t>
            </w:r>
          </w:p>
        </w:tc>
        <w:tc>
          <w:tcPr>
            <w:tcW w:w="1390" w:type="dxa"/>
            <w:vAlign w:val="center"/>
          </w:tcPr>
          <w:p w14:paraId="001E19FC" w14:textId="77777777" w:rsidR="00660BF6" w:rsidRPr="00493AEC" w:rsidRDefault="00660BF6" w:rsidP="00660B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60BF6" w:rsidRPr="00493AEC" w14:paraId="2E0CB9F5" w14:textId="77777777" w:rsidTr="00B63C86">
        <w:tc>
          <w:tcPr>
            <w:tcW w:w="15248" w:type="dxa"/>
            <w:gridSpan w:val="6"/>
          </w:tcPr>
          <w:p w14:paraId="71C1ACBD" w14:textId="77777777" w:rsidR="00660BF6" w:rsidRPr="00493AEC" w:rsidRDefault="00660BF6" w:rsidP="00660BF6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«Человек в политическом измерении» (6 часов)</w:t>
            </w:r>
          </w:p>
        </w:tc>
      </w:tr>
      <w:tr w:rsidR="00FF144A" w:rsidRPr="00493AEC" w14:paraId="1B7A7554" w14:textId="77777777" w:rsidTr="00B63C86">
        <w:tc>
          <w:tcPr>
            <w:tcW w:w="628" w:type="dxa"/>
          </w:tcPr>
          <w:p w14:paraId="3946CA0A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7" w:type="dxa"/>
          </w:tcPr>
          <w:p w14:paraId="6BC1B9E5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олитика и политическая власть</w:t>
            </w:r>
          </w:p>
        </w:tc>
        <w:tc>
          <w:tcPr>
            <w:tcW w:w="1276" w:type="dxa"/>
          </w:tcPr>
          <w:p w14:paraId="02058559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  <w:vAlign w:val="center"/>
          </w:tcPr>
          <w:p w14:paraId="28D96440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: отбирать с заданных позиций предъявленные описания.</w:t>
            </w:r>
          </w:p>
          <w:p w14:paraId="36E7B894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Характеризовать государство как социальный институт, роль государства в обществе на основе его функций, правовое государство, принципы и признаки демократии, демократические ценности: приводить описания на основе учебных текстов и межпредметных связей.</w:t>
            </w:r>
          </w:p>
          <w:p w14:paraId="72A0E1A0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иводить примеры государств с различными формами правления, государственно-территориальным устройством и политическим режимом; реализации функций государства на примере внутренней и внешней политики ПМР: отбирать соответствующие факты, используя учебные тексты, межпредметные связи и информацию СМИ (по указанию учителя).</w:t>
            </w:r>
          </w:p>
          <w:p w14:paraId="20FCAB7E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Классифицировать современные государства по форме правления, государственно-территориальному устройству и политическому режиму: составлять схему или таблицу, самостоятельно выделяя признаки классификации.</w:t>
            </w:r>
          </w:p>
          <w:p w14:paraId="184BB7B3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равнивать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: указывать общее и особенное.</w:t>
            </w:r>
          </w:p>
          <w:p w14:paraId="2BD306F9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Устанавливать и объяснять взаимосвязи в отношениях между человеком, обществом и государством; связи политических потрясений и социально-экономических кризисов в государстве: исследовать ситуации, предложенные учителем.</w:t>
            </w:r>
          </w:p>
          <w:p w14:paraId="59BF5A1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Использовать полученные знания о государстве для объяснения взаимосвязи правового государства и гражданского общества: формулировать суждения на основе социальных фактов.</w:t>
            </w:r>
          </w:p>
          <w:p w14:paraId="1CF02A2E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ть смысловым чтением фрагментов Конституции ПМР, других нормативных правовых актов, учебных и иных текстов обществоведческой тематики, связанных с деятельностью субъектов политики: преобразовывать текстовую информацию в таблицу или схему. Основы функциональной грамотности: читательская грамотность.</w:t>
            </w:r>
          </w:p>
          <w:p w14:paraId="448EE9EC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Искать и извлекать информацию о сущности политики, о государстве и его роли в обществе: находить соответствующие факты в разных адаптированных источниках (в том числе учебных материалах) и публикациях СМИ с соблюдением правил информационной безопасности при работе в интернете.</w:t>
            </w:r>
          </w:p>
          <w:p w14:paraId="39B0D9F4" w14:textId="335F3DEB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Анализировать и конкретизировать социальную информацию, содержащуюся в Конституции ПМР, о ПМР как правовом государстве, о</w:t>
            </w:r>
            <w:r w:rsidR="00366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инципах демократии: формулировать выводы о народовластии в ПМР, подкрепляя их аргументами.</w:t>
            </w:r>
          </w:p>
          <w:p w14:paraId="50A6299A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пособствовать осознанию приднестровской гражданской идентичности.</w:t>
            </w:r>
          </w:p>
          <w:p w14:paraId="1196C91F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Выявлять и характеризовать существенные признаки объектов (явлений), выявлять причинно-следственные связи при изучении явлений и процессов.</w:t>
            </w:r>
          </w:p>
          <w:p w14:paraId="60AE6B5F" w14:textId="42C712B1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конституционном статусе гражданина, формах участия граждан в политике, выборах и референдуме, о</w:t>
            </w:r>
            <w:r w:rsidR="00366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олитических партиях: отбирать с заданных позиций приведённые в</w:t>
            </w:r>
            <w:r w:rsidR="00366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учебном тексте описания.</w:t>
            </w:r>
          </w:p>
          <w:p w14:paraId="1E5A15CC" w14:textId="0FB7B499" w:rsidR="00FF144A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иводить примеры политических партий и иных общественных объединений граждан, законного участия граждан в политике: отбирать</w:t>
            </w:r>
            <w:r w:rsidRPr="00493AEC"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циальные факты из различных источников (СМИ, учебных текстов) и определять организации и виды деятельности, которые обеспечивают законное участие гражданина в политической жизни государств.</w:t>
            </w:r>
          </w:p>
          <w:p w14:paraId="0102F760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Классифицировать типы политических партий, типы общественно-политических организаций: составлять таблицу, устанавливать основания для классификации.</w:t>
            </w:r>
          </w:p>
          <w:p w14:paraId="69D8BD31" w14:textId="6324774C" w:rsidR="00FF144A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равнивать формы политического участия (политическую партию и общественно-политическое движение; выборы и референдум): выявлять общее и особенное.</w:t>
            </w:r>
          </w:p>
          <w:p w14:paraId="09019154" w14:textId="77777777" w:rsidR="00237F15" w:rsidRPr="00493AEC" w:rsidRDefault="00237F15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DEFE2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ть полученные знания для объяснения значения политической деятельности в обществе; для осмысления личного социального опыта при исполнении социальной роли избирателя, члена политической партии, участника общественно-политического движения: формулировать суждения на основе конкретных жизненных ситуаций.</w:t>
            </w:r>
          </w:p>
          <w:p w14:paraId="17C9256B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пределять и аргументировать с точки зрения социальных ценностей и правовых норм своё отношение к антиобщественному политическому поведению: выражать своё отношение к поступкам людей в конкретных ситуациях, проявлять неприемлемость всех форм антиобщественного поведения в политике.</w:t>
            </w:r>
            <w:r w:rsidRPr="00493AEC"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ешать в рамках изученного материала познавательные и практические задачи, отражающие выполнение социальных ролей избирателя, члена политической партии, участника общественно-политического движения: анализировать позиции участников, определять конструктивные модели поведения.</w:t>
            </w:r>
          </w:p>
          <w:p w14:paraId="1AAD280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фрагментов Конституции ПМР, других нормативных правовых актов, учебных и иных текстов обществоведческой тематики, связанных с деятельностью субъектов политики: преобразовывать текстовую информацию в таблицу или схему о функциях политических партий, формах участия граждан в политике. Основы функциональной грамотности, читательская грамотность.</w:t>
            </w:r>
          </w:p>
          <w:p w14:paraId="7FE56A2F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Искать и извлекать информацию о целях и функциях политических партий: проводить поиск и отбор информации из различных адаптированных источников, предложенных учителем.</w:t>
            </w:r>
          </w:p>
          <w:p w14:paraId="1F277E85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ценивать политическую деятельность различных субъектов политики с точки зрения её соответствия гуманистическим и демократическим ценностям: выражать свою точку зрения, отвечать на вопросы, участвовать в дискуссии.</w:t>
            </w:r>
            <w:r w:rsidRPr="00493AEC"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492D6817" w14:textId="1B0F712B" w:rsidR="00237F15" w:rsidRPr="00493AEC" w:rsidRDefault="00FF144A" w:rsidP="00237F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  <w:tc>
          <w:tcPr>
            <w:tcW w:w="2268" w:type="dxa"/>
          </w:tcPr>
          <w:p w14:paraId="6DFF27E6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1.</w:t>
            </w:r>
          </w:p>
          <w:p w14:paraId="70AA91D2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1</w:t>
            </w:r>
          </w:p>
          <w:p w14:paraId="5AA91B73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11096</w:t>
              </w:r>
            </w:hyperlink>
          </w:p>
        </w:tc>
        <w:tc>
          <w:tcPr>
            <w:tcW w:w="1390" w:type="dxa"/>
          </w:tcPr>
          <w:p w14:paraId="248EF5DA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255DE699" w14:textId="77777777" w:rsidTr="00B63C86">
        <w:tc>
          <w:tcPr>
            <w:tcW w:w="628" w:type="dxa"/>
          </w:tcPr>
          <w:p w14:paraId="43F3D5C8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57" w:type="dxa"/>
          </w:tcPr>
          <w:p w14:paraId="7C5D3152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Государство</w:t>
            </w:r>
          </w:p>
        </w:tc>
        <w:tc>
          <w:tcPr>
            <w:tcW w:w="1276" w:type="dxa"/>
          </w:tcPr>
          <w:p w14:paraId="1E3A0490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32CDBFD6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A453F13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 § 2.</w:t>
            </w:r>
          </w:p>
          <w:p w14:paraId="6D917692" w14:textId="3F36DE8A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</w:t>
            </w:r>
            <w:r w:rsidR="00366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, 3</w:t>
            </w:r>
          </w:p>
          <w:p w14:paraId="007EA180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0652B1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42919</w:t>
              </w:r>
            </w:hyperlink>
          </w:p>
        </w:tc>
        <w:tc>
          <w:tcPr>
            <w:tcW w:w="1390" w:type="dxa"/>
          </w:tcPr>
          <w:p w14:paraId="2E9F03B4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4C7F22B1" w14:textId="77777777" w:rsidTr="00B63C86">
        <w:tc>
          <w:tcPr>
            <w:tcW w:w="628" w:type="dxa"/>
          </w:tcPr>
          <w:p w14:paraId="1E644161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7" w:type="dxa"/>
          </w:tcPr>
          <w:p w14:paraId="072CF481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ий режим и его виды </w:t>
            </w:r>
          </w:p>
        </w:tc>
        <w:tc>
          <w:tcPr>
            <w:tcW w:w="1276" w:type="dxa"/>
          </w:tcPr>
          <w:p w14:paraId="62ACB4EB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16A57879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50B74B3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 § 3.</w:t>
            </w:r>
          </w:p>
          <w:p w14:paraId="0388E075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4</w:t>
            </w:r>
          </w:p>
          <w:p w14:paraId="35178B6C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C7A6F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288044</w:t>
              </w:r>
            </w:hyperlink>
          </w:p>
        </w:tc>
        <w:tc>
          <w:tcPr>
            <w:tcW w:w="1390" w:type="dxa"/>
          </w:tcPr>
          <w:p w14:paraId="0801EA1D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1130D8C4" w14:textId="77777777" w:rsidTr="00B63C86">
        <w:tc>
          <w:tcPr>
            <w:tcW w:w="628" w:type="dxa"/>
          </w:tcPr>
          <w:p w14:paraId="4462B711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7" w:type="dxa"/>
          </w:tcPr>
          <w:p w14:paraId="1A15EE0E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авовое государство и гражданское общество</w:t>
            </w:r>
          </w:p>
        </w:tc>
        <w:tc>
          <w:tcPr>
            <w:tcW w:w="1276" w:type="dxa"/>
          </w:tcPr>
          <w:p w14:paraId="565A519F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61FA25FD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549043F5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 § 4, 5.</w:t>
            </w:r>
          </w:p>
          <w:p w14:paraId="3D8C012B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7</w:t>
            </w:r>
          </w:p>
          <w:p w14:paraId="3F15AF6E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7DC83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470527</w:t>
              </w:r>
            </w:hyperlink>
          </w:p>
        </w:tc>
        <w:tc>
          <w:tcPr>
            <w:tcW w:w="1390" w:type="dxa"/>
          </w:tcPr>
          <w:p w14:paraId="68D3675A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7809DF1C" w14:textId="77777777" w:rsidTr="00B63C86">
        <w:tc>
          <w:tcPr>
            <w:tcW w:w="628" w:type="dxa"/>
          </w:tcPr>
          <w:p w14:paraId="19F88E5A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7" w:type="dxa"/>
          </w:tcPr>
          <w:p w14:paraId="2BEA6C04" w14:textId="77777777" w:rsidR="00FF144A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Участие граждан в политике</w:t>
            </w:r>
          </w:p>
          <w:p w14:paraId="0C483F68" w14:textId="77777777" w:rsidR="00237F15" w:rsidRDefault="00237F15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2D1D6" w14:textId="77777777" w:rsidR="00237F15" w:rsidRDefault="00237F15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05BAC6" w14:textId="77777777" w:rsidR="00237F15" w:rsidRDefault="00237F15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9E08B" w14:textId="06A8C7CD" w:rsidR="00237F15" w:rsidRPr="00493AEC" w:rsidRDefault="00237F15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1A82A22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1B653B16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5988194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 § 6.</w:t>
            </w:r>
          </w:p>
          <w:p w14:paraId="16AFC24A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5</w:t>
            </w:r>
          </w:p>
          <w:p w14:paraId="6FBD5B36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6107A6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4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78662</w:t>
              </w:r>
            </w:hyperlink>
          </w:p>
        </w:tc>
        <w:tc>
          <w:tcPr>
            <w:tcW w:w="1390" w:type="dxa"/>
          </w:tcPr>
          <w:p w14:paraId="7B6F4DD5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1960C3C7" w14:textId="77777777" w:rsidTr="00B63C86">
        <w:tc>
          <w:tcPr>
            <w:tcW w:w="628" w:type="dxa"/>
          </w:tcPr>
          <w:p w14:paraId="2DC12365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57" w:type="dxa"/>
          </w:tcPr>
          <w:p w14:paraId="657794A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бщественно-политические организации ПМР</w:t>
            </w:r>
          </w:p>
        </w:tc>
        <w:tc>
          <w:tcPr>
            <w:tcW w:w="1276" w:type="dxa"/>
          </w:tcPr>
          <w:p w14:paraId="378EEF5C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01817FB5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00CE9B7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 § 7.</w:t>
            </w:r>
          </w:p>
          <w:p w14:paraId="6A6EFCB4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6</w:t>
            </w:r>
          </w:p>
          <w:p w14:paraId="3EE167EC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C9D1A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www.yaklass.ru/p/obshchestvoznanie/9-klass/politicheskaia-sfera-obshchestva-6483949/partii-i-dvizheniia-6500269/re-bebae285-43d7-4f1c-bc12-6bab77365609</w:t>
              </w:r>
            </w:hyperlink>
          </w:p>
          <w:p w14:paraId="4403DC84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F8746" w14:textId="77777777" w:rsidR="00FF144A" w:rsidRPr="00493AEC" w:rsidRDefault="00696ADB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836996</w:t>
              </w:r>
            </w:hyperlink>
          </w:p>
        </w:tc>
        <w:tc>
          <w:tcPr>
            <w:tcW w:w="1390" w:type="dxa"/>
          </w:tcPr>
          <w:p w14:paraId="316561AC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079CE06D" w14:textId="77777777" w:rsidTr="00B63C86">
        <w:tc>
          <w:tcPr>
            <w:tcW w:w="3085" w:type="dxa"/>
            <w:gridSpan w:val="2"/>
          </w:tcPr>
          <w:p w14:paraId="304356ED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</w:tcPr>
          <w:p w14:paraId="226A8D54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229" w:type="dxa"/>
          </w:tcPr>
          <w:p w14:paraId="6CBC9113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1683A2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0FC4AFE7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306984F9" w14:textId="77777777" w:rsidTr="00B63C86">
        <w:tc>
          <w:tcPr>
            <w:tcW w:w="15248" w:type="dxa"/>
            <w:gridSpan w:val="6"/>
          </w:tcPr>
          <w:p w14:paraId="285A6F38" w14:textId="77777777" w:rsidR="00FF144A" w:rsidRPr="00493AEC" w:rsidRDefault="00FF144A" w:rsidP="00FF144A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2. «Гражданин и государство» (8 часов)</w:t>
            </w:r>
          </w:p>
        </w:tc>
      </w:tr>
      <w:tr w:rsidR="00FF144A" w:rsidRPr="00493AEC" w14:paraId="73D69AC7" w14:textId="77777777" w:rsidTr="00B63C86">
        <w:tc>
          <w:tcPr>
            <w:tcW w:w="628" w:type="dxa"/>
          </w:tcPr>
          <w:p w14:paraId="5B1EFED3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4F22D199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  <w:vMerge w:val="restart"/>
          </w:tcPr>
          <w:p w14:paraId="05CFB879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сновы конституционного строя ПМР</w:t>
            </w:r>
          </w:p>
        </w:tc>
        <w:tc>
          <w:tcPr>
            <w:tcW w:w="1276" w:type="dxa"/>
            <w:vMerge w:val="restart"/>
          </w:tcPr>
          <w:p w14:paraId="0CE49DED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</w:tcPr>
          <w:p w14:paraId="398B47C4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ваивать и применять знания об основах конституционного строя ПМР; основных направлениях внутренней политики ПМР, приоритетах социальной политики: находить информацию в учебном тексте, дополнять учебный текст известными фактами.</w:t>
            </w:r>
          </w:p>
          <w:p w14:paraId="2F4D0CA9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ПМР как демократическое унитарное правовое государство с республиканской формой правления, как социальное государство, как светское государство: приводить описания на основе Конституции ПМР.</w:t>
            </w:r>
          </w:p>
          <w:p w14:paraId="39EB7CCC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примеры и моделировать ситуации в политической сфере жизни общества, связанные с осуществлением социальной политики в ПМР, политики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сфере культуры и образования.</w:t>
            </w:r>
          </w:p>
          <w:p w14:paraId="1A1F69F0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ьзовать полученные знания для характеристики роли ПМР в современном мире; для объяснения сущности проведения в отношении нашей страны международной политики «сдерживания»: приводить факты и аргументы на основе материалов СМИ.</w:t>
            </w:r>
          </w:p>
          <w:p w14:paraId="422FEF22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 опорой на полученные знания, факты общественной жизни и личный социальный опыт определять и аргументировать с точки зрения ценностей демократии и патриотизма своё отношение к внутренней и внешней политике ПМР, международному терроризму, политике «сдерживания» в отношении ПМР: участвовать в обсуждении проблемы, готовить устное сообщение, презентацию, отвечать на вопросы.</w:t>
            </w:r>
          </w:p>
          <w:p w14:paraId="43F5C81D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шать познавательные и практические задачи, отражающие процессы, явления и события в политической жизни ПМР, в международных отношениях: анализировать позиции участников, принимать решения относительно целесообразности действий.</w:t>
            </w:r>
          </w:p>
          <w:p w14:paraId="470AD56E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кать и извлекать информацию об основных направлениях внутренней и внешней политики ПМР, высших органов государственной власти: находить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оответствующие факты в публикациях СМИ с соблюдением правил информационной безопасности при работе в интернете. Анализировать и обобщать информацию Конституции ПМР, фрагментов других нормативных актов, а также учебную информацию, предложенную учителем, об основах конституционного строя ПМР, соотносить её с собственными знаниями о политике, формулировать выводы, заполнять таблицу и составлять план.</w:t>
            </w:r>
          </w:p>
          <w:p w14:paraId="05AAAF16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пособствовать осознанию приднестровской гражданской идентичности.</w:t>
            </w:r>
          </w:p>
          <w:p w14:paraId="000B9578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Использовать освоенные межпредметные понятия в учебной и познавательной практике.</w:t>
            </w:r>
          </w:p>
          <w:p w14:paraId="5771D217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полнять работу с информацией: 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2268" w:type="dxa"/>
            <w:vMerge w:val="restart"/>
          </w:tcPr>
          <w:p w14:paraId="4495B0B8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§ 13.</w:t>
            </w:r>
          </w:p>
          <w:p w14:paraId="3DA96DB1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 § 8</w:t>
            </w:r>
          </w:p>
          <w:p w14:paraId="27E1F9E4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hyperlink r:id="rId107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lang w:eastAsia="ru-RU"/>
                </w:rPr>
                <w:t>https://www.yaklass.ru/p/obshchestvoznanie/9-klass/grazhdanin-i-gosudarstvo-6870599/konstitutcionnyi-stroi-rf-6341497/re-37afda04-2fbd-4221-b40c-0b35b0f8131f</w:t>
              </w:r>
            </w:hyperlink>
          </w:p>
          <w:p w14:paraId="233C6A75" w14:textId="6FB2C6B0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СТИТУЦИЯ ПМР</w:t>
            </w: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  <w:t>(В ТЕКУЩЕЙ РЕДАКЦИИ</w:t>
            </w:r>
            <w:r w:rsidR="000C457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</w: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 СОСТОЯНИЮ</w:t>
            </w:r>
            <w:r w:rsidR="003667C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="000C457E"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</w:t>
            </w:r>
            <w:r w:rsidR="000C457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9.06.2025</w:t>
            </w:r>
            <w:r w:rsidR="003667C2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.)</w:t>
            </w:r>
          </w:p>
          <w:p w14:paraId="5FCCE10B" w14:textId="2E11AED2" w:rsidR="00FF144A" w:rsidRPr="00493AEC" w:rsidRDefault="00FF144A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здел I. ОСНОВЫ КОНСТИТУЦИОН</w:t>
            </w:r>
            <w:r w:rsidR="000C457E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softHyphen/>
            </w:r>
            <w:r w:rsidRPr="00493AE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ОГО СТРОЯ</w:t>
            </w:r>
          </w:p>
        </w:tc>
        <w:tc>
          <w:tcPr>
            <w:tcW w:w="1390" w:type="dxa"/>
          </w:tcPr>
          <w:p w14:paraId="51E25B55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63D92EA8" w14:textId="77777777" w:rsidTr="00B63C86">
        <w:tc>
          <w:tcPr>
            <w:tcW w:w="628" w:type="dxa"/>
          </w:tcPr>
          <w:p w14:paraId="0AFCA867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19D51E4F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  <w:vMerge/>
          </w:tcPr>
          <w:p w14:paraId="1FF87A9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1A83CE0C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</w:tcPr>
          <w:p w14:paraId="4D845802" w14:textId="77777777" w:rsidR="00FF144A" w:rsidRPr="00BF67BF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268" w:type="dxa"/>
            <w:vMerge/>
          </w:tcPr>
          <w:p w14:paraId="693120A9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1CBEEEBB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131F3CDD" w14:textId="77777777" w:rsidTr="00B63C86">
        <w:tc>
          <w:tcPr>
            <w:tcW w:w="628" w:type="dxa"/>
          </w:tcPr>
          <w:p w14:paraId="1DDFE21D" w14:textId="776C764B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9– 10</w:t>
            </w:r>
          </w:p>
          <w:p w14:paraId="30F22869" w14:textId="77777777" w:rsidR="00FF144A" w:rsidRPr="00493AEC" w:rsidRDefault="00FF144A" w:rsidP="00FF1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</w:tcPr>
          <w:p w14:paraId="55050E9F" w14:textId="77777777" w:rsidR="00FF144A" w:rsidRPr="00493AEC" w:rsidRDefault="00FF144A" w:rsidP="007B6143">
            <w:pPr>
              <w:tabs>
                <w:tab w:val="left" w:pos="18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Законодательные, исполнительные и судебные органы публичной власти в ПМР</w:t>
            </w:r>
          </w:p>
        </w:tc>
        <w:tc>
          <w:tcPr>
            <w:tcW w:w="1276" w:type="dxa"/>
          </w:tcPr>
          <w:p w14:paraId="3E0ED8BB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14:paraId="5A9D5825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ваивать и применять знания об организации государственной власти в ПМР, основных направлениях внутренней политики ПМР, включая основы политики ПМР в сфере противодействия коррупции, в обеспечении безопасности личности, общества и государства, в том числе защита от терроризма и экстремизма: извлекать и использовать информацию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 фрагментов Конституции ПМР, нормативных актов и учебных текстов.</w:t>
            </w:r>
          </w:p>
          <w:p w14:paraId="614B77F4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статус и полномочия Президента ПМР, особенности формирования и функции Верховного Совета ПМР, Правительства ПМР: переводить текстовую информацию в схематическую, составлять таблицу на основе учебного текста или фрагментов Конституции ПМР.</w:t>
            </w:r>
          </w:p>
          <w:p w14:paraId="2745B6CA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ПМР: привлекать информацию СМИ и учебные материалы по указанию учителя.</w:t>
            </w:r>
          </w:p>
          <w:p w14:paraId="3882337B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лассифицировать полномочия высших органов государственной власти ПМР: переводить текстовую информацию в схему (таблицу).</w:t>
            </w:r>
          </w:p>
          <w:p w14:paraId="75FDD630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ьзовать полученные знания для объяснения необходимости противодействия коррупции: принимать участие в обсуждении проблемы, приводить аргументы, доказывающие необходимость этого противодействия.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ункциональная грамотность.</w:t>
            </w:r>
          </w:p>
          <w:p w14:paraId="260EEDD8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владевать смысловым чтением текстов обществоведческой тематики: преобразовывать текстовую информацию о системе высших органов государственной власти ПМР и системе судов ПМР в форму схемы, схематическую информацию о системе высших органов государственной власти ПМР в форму таблицы. Основы функциональной грамотности: читательская грамотность.</w:t>
            </w:r>
          </w:p>
          <w:p w14:paraId="25C73B6E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спользовать полученные знания о государстве ПМР в практической учебной деятельности, в повседневной жизни для осознанного выполнения гражданских обязанностей; публично представлять результаты своей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: выполнять проблемные задания, индивидуальные и групповые проекты.</w:t>
            </w:r>
          </w:p>
          <w:p w14:paraId="673FBB22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12FAEED5" w14:textId="77777777" w:rsidR="00FF144A" w:rsidRPr="00BF67BF" w:rsidRDefault="00FF144A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являть и характеризовать существенные признаки объектов (явлений)</w:t>
            </w:r>
          </w:p>
        </w:tc>
        <w:tc>
          <w:tcPr>
            <w:tcW w:w="2268" w:type="dxa"/>
          </w:tcPr>
          <w:p w14:paraId="3FA90EF0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</w:t>
            </w:r>
          </w:p>
          <w:p w14:paraId="53AED172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  <w:p w14:paraId="74A5EE75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1CB9FBDD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08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gospmr.org/isoplnitelnaya.html</w:t>
              </w:r>
            </w:hyperlink>
          </w:p>
          <w:p w14:paraId="25FFFC6B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09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vspmr.org/about/history/</w:t>
              </w:r>
            </w:hyperlink>
          </w:p>
          <w:p w14:paraId="68835203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ституционный Закон ПМР «О судебной системе в Приднестровской Молдавской Республике»</w:t>
            </w:r>
          </w:p>
          <w:p w14:paraId="10EE1F53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1A346BA7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6812977E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0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grazhdanin-i-gosudarstvo-6870599/organy-vlasti-rf-6870601</w:t>
              </w:r>
            </w:hyperlink>
          </w:p>
          <w:p w14:paraId="2C4AB4F6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ля РФ</w:t>
            </w:r>
          </w:p>
        </w:tc>
        <w:tc>
          <w:tcPr>
            <w:tcW w:w="1390" w:type="dxa"/>
          </w:tcPr>
          <w:p w14:paraId="490D0254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44A" w:rsidRPr="00493AEC" w14:paraId="311DF135" w14:textId="77777777" w:rsidTr="00B63C86">
        <w:tc>
          <w:tcPr>
            <w:tcW w:w="628" w:type="dxa"/>
          </w:tcPr>
          <w:p w14:paraId="306EB6CA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22672852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</w:tcPr>
          <w:p w14:paraId="6A828975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Государственно-территориальное устройство ПМР</w:t>
            </w:r>
          </w:p>
        </w:tc>
        <w:tc>
          <w:tcPr>
            <w:tcW w:w="1276" w:type="dxa"/>
          </w:tcPr>
          <w:p w14:paraId="2CE04C22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14:paraId="33D58D25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сваивать и применять знания о государственно-территориальном устройстве ПМР: извлекать и интерпретировать информацию из разных источников.</w:t>
            </w:r>
          </w:p>
          <w:p w14:paraId="22948149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иводить примеры и моделировать ситуации в политической сфере жизни общества, связанные с осуществлением правомочий районов ПМР: находить соответствующие факты в предоставленных учителем текстах и контекстных задачах.</w:t>
            </w:r>
          </w:p>
          <w:p w14:paraId="363093E1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владевать смысловым чтением Конституции ПМР: используя фрагменты Конституции ПМР, показывать в виде тезисов (плана) целостность ПМР, сущность и функции местного самоуправления. Основы функциональной грамотности: читательская</w:t>
            </w:r>
            <w:r w:rsidRPr="00493AEC"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грамотность.</w:t>
            </w:r>
          </w:p>
          <w:p w14:paraId="00A5E7B9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ировать и конкретизировать информацию о районах ПМР и их правовом статусе, соотносить её с собственными знаниями о политике, формулировать выводы, подкрепляя их аргументами. </w:t>
            </w:r>
          </w:p>
          <w:p w14:paraId="77B75488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пособствовать осознанию приднестровской гражданской идентичности, освоению традиционных приднестровских социокультурных и духовно-нравственных ценностей.</w:t>
            </w:r>
          </w:p>
          <w:p w14:paraId="4F32EBAE" w14:textId="77777777" w:rsidR="00FF144A" w:rsidRPr="00493AEC" w:rsidRDefault="00FF144A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</w:t>
            </w:r>
          </w:p>
        </w:tc>
        <w:tc>
          <w:tcPr>
            <w:tcW w:w="2268" w:type="dxa"/>
          </w:tcPr>
          <w:p w14:paraId="6F884468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</w:t>
            </w:r>
          </w:p>
          <w:p w14:paraId="59B52D96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  <w:r w:rsidR="005A475D"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§</w:t>
            </w:r>
            <w:r w:rsidR="005A475D"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 (РФ)</w:t>
            </w:r>
          </w:p>
          <w:p w14:paraId="16A2AB3C" w14:textId="77777777" w:rsid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он Приднестровской Молдавской Республики </w:t>
            </w:r>
          </w:p>
          <w:p w14:paraId="798FEB2B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Об административно–территориальном устройстве Приднестровской Молдавской Республики»</w:t>
            </w:r>
          </w:p>
          <w:p w14:paraId="213DD0AD" w14:textId="77777777" w:rsidR="00FF144A" w:rsidRPr="00493AEC" w:rsidRDefault="00FF144A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5B7B40A8" w14:textId="77777777" w:rsidR="00FF144A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1" w:history="1">
              <w:r w:rsidR="00FF144A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1339583</w:t>
              </w:r>
            </w:hyperlink>
          </w:p>
        </w:tc>
        <w:tc>
          <w:tcPr>
            <w:tcW w:w="1390" w:type="dxa"/>
          </w:tcPr>
          <w:p w14:paraId="226C55A2" w14:textId="77777777" w:rsidR="00FF144A" w:rsidRPr="00493AEC" w:rsidRDefault="00FF144A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31907E1B" w14:textId="77777777" w:rsidTr="00B63C86">
        <w:tc>
          <w:tcPr>
            <w:tcW w:w="628" w:type="dxa"/>
          </w:tcPr>
          <w:p w14:paraId="64BB516C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012F8DE8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  <w:vMerge w:val="restart"/>
          </w:tcPr>
          <w:p w14:paraId="18639F74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авовой статус человека и гражданина ПМР</w:t>
            </w:r>
          </w:p>
        </w:tc>
        <w:tc>
          <w:tcPr>
            <w:tcW w:w="1276" w:type="dxa"/>
            <w:vMerge w:val="restart"/>
          </w:tcPr>
          <w:p w14:paraId="40E8D206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</w:tcPr>
          <w:p w14:paraId="3ECE0DF4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ваивать и применять знания о конституционном статусе гражданина ПМР, об основах политики</w:t>
            </w:r>
            <w:r w:rsidRPr="00BF67BF">
              <w:rPr>
                <w:spacing w:val="-4"/>
              </w:rPr>
              <w:t xml:space="preserve"> в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фере обеспечения безопасности личности, общества и государства: называть элементы конституционного статуса человека и гражданина ПМР.</w:t>
            </w:r>
          </w:p>
          <w:p w14:paraId="01FA1CAA" w14:textId="3A753817" w:rsidR="005A475D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лассифицировать виды прав и свобод: составлять таблицу под руководством учителя.</w:t>
            </w:r>
          </w:p>
          <w:p w14:paraId="3DF5B069" w14:textId="77777777" w:rsidR="00237F15" w:rsidRPr="00BF67BF" w:rsidRDefault="00237F15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14:paraId="732A631F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Устанавливать и объяснять взаимосвязи между правами человека и гражданина и обязанностями граждан: участвовать в обсуждении проблемы, делать выводы и иллюстрировать их социальными фактами.</w:t>
            </w:r>
          </w:p>
          <w:p w14:paraId="3C299367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ьзовать полученные знания о конституционном статусе человека и гражданина ПМР для осмысления социальной роли гражданина: формулировать суждения в устной или письменной форме.</w:t>
            </w:r>
          </w:p>
          <w:p w14:paraId="220899A1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владевать смысловым чтением: используя фрагменты Конституции ПМР о гражданстве ПМР и конституционном статусе человека и гражданина, составлять план (схему). Основы функциональной грамотности: читательская грамотность.</w:t>
            </w:r>
          </w:p>
          <w:p w14:paraId="3EFA8CB5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ублично представлять результаты своей проектной деятельности по проблемам конституционного статуса человека и гражданина, гарантий и способов защиты его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ав и свобод в соответствии с темой и ситуацией общения, особенностями аудитории и регламентом: выполнять проектные задания.</w:t>
            </w:r>
          </w:p>
          <w:p w14:paraId="2CF4BFB7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приднестров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 по указанию учителя, исследовательские проекты по проблемам конституционного статуса человека и гражданина, гарантий и способов защиты его прав и свобод. Основы функциональной грамотности: глобальные компетенции.</w:t>
            </w:r>
          </w:p>
          <w:p w14:paraId="446B9FA7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пособствовать осознанию приднестровской гражданской идентичности.</w:t>
            </w:r>
          </w:p>
          <w:p w14:paraId="6FD8B124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внутреннюю позицию личности как особого ценностного отношения к себе, окружающим людям и жизни в целом.</w:t>
            </w:r>
          </w:p>
          <w:p w14:paraId="6710AC5C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являть причинно-следственные связи при изучении явлений и процессов.</w:t>
            </w:r>
          </w:p>
          <w:p w14:paraId="05B1300C" w14:textId="77777777" w:rsidR="005A475D" w:rsidRPr="00BF67BF" w:rsidRDefault="005A475D" w:rsidP="00FF144A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2268" w:type="dxa"/>
            <w:vMerge w:val="restart"/>
          </w:tcPr>
          <w:p w14:paraId="798D020A" w14:textId="1BE17EB6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1. § 14</w:t>
            </w:r>
            <w:r w:rsidR="000C45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.</w:t>
            </w:r>
          </w:p>
          <w:p w14:paraId="319436FD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 § 10</w:t>
            </w:r>
          </w:p>
          <w:p w14:paraId="1E0E5D68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28221BED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2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474056</w:t>
              </w:r>
            </w:hyperlink>
          </w:p>
          <w:p w14:paraId="3F960EF7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7AC8F896" w14:textId="77777777" w:rsid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нституция ПМР. </w:t>
            </w:r>
          </w:p>
          <w:p w14:paraId="0AF5910D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АЗДЕЛ II. ПРАВА, СВОБОДЫ, </w:t>
            </w:r>
            <w:r w:rsidRPr="00493AEC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ОБЯЗАННОСТИ И ГАРАНТИИ ЧЕЛОВЕКА И ГРАЖДАНИНА</w:t>
            </w:r>
          </w:p>
          <w:p w14:paraId="09CA4B42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0B5EAE9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3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grazhdanin-i-gosudarstvo-6870599/prava-i-svobody-grazhdanina-6455145</w:t>
              </w:r>
            </w:hyperlink>
          </w:p>
        </w:tc>
        <w:tc>
          <w:tcPr>
            <w:tcW w:w="1390" w:type="dxa"/>
          </w:tcPr>
          <w:p w14:paraId="4E01AE82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0702E780" w14:textId="77777777" w:rsidTr="00B63C86">
        <w:tc>
          <w:tcPr>
            <w:tcW w:w="628" w:type="dxa"/>
          </w:tcPr>
          <w:p w14:paraId="0F429339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0816BB24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  <w:vMerge/>
          </w:tcPr>
          <w:p w14:paraId="6B1607DA" w14:textId="77777777" w:rsidR="005A475D" w:rsidRPr="00493AEC" w:rsidRDefault="005A475D" w:rsidP="007B6143">
            <w:pPr>
              <w:tabs>
                <w:tab w:val="left" w:pos="18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473823BE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</w:tcPr>
          <w:p w14:paraId="4FBFF914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12C351EE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6A2ACCE2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650E3C41" w14:textId="77777777" w:rsidTr="00B63C86">
        <w:tc>
          <w:tcPr>
            <w:tcW w:w="628" w:type="dxa"/>
          </w:tcPr>
          <w:p w14:paraId="1577D479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7" w:type="dxa"/>
          </w:tcPr>
          <w:p w14:paraId="311ED790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1276" w:type="dxa"/>
          </w:tcPr>
          <w:p w14:paraId="07406C3C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4D84E0C2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DAF5DB2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4BAA7318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34C396DE" w14:textId="77777777" w:rsidTr="00B63C86">
        <w:tc>
          <w:tcPr>
            <w:tcW w:w="3085" w:type="dxa"/>
            <w:gridSpan w:val="2"/>
          </w:tcPr>
          <w:p w14:paraId="6E2A6FF6" w14:textId="77777777" w:rsidR="005A475D" w:rsidRPr="00493AEC" w:rsidRDefault="005A475D" w:rsidP="005A475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276" w:type="dxa"/>
          </w:tcPr>
          <w:p w14:paraId="6D163536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229" w:type="dxa"/>
          </w:tcPr>
          <w:p w14:paraId="08045AC5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1AFEAD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68A8F4C8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0C5C0A5C" w14:textId="77777777" w:rsidTr="00B63C86">
        <w:tc>
          <w:tcPr>
            <w:tcW w:w="15248" w:type="dxa"/>
            <w:gridSpan w:val="6"/>
          </w:tcPr>
          <w:p w14:paraId="4E7F7FF0" w14:textId="77777777" w:rsidR="005A475D" w:rsidRPr="00493AEC" w:rsidRDefault="005A475D" w:rsidP="005A475D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«Человек в системе социальных отношений» (11 часов)</w:t>
            </w:r>
          </w:p>
        </w:tc>
      </w:tr>
      <w:tr w:rsidR="005A475D" w:rsidRPr="00493AEC" w14:paraId="21F005AB" w14:textId="77777777" w:rsidTr="00B63C86">
        <w:tc>
          <w:tcPr>
            <w:tcW w:w="628" w:type="dxa"/>
          </w:tcPr>
          <w:p w14:paraId="42061BAD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57" w:type="dxa"/>
          </w:tcPr>
          <w:p w14:paraId="7F6094C9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циальная структура общества</w:t>
            </w:r>
          </w:p>
        </w:tc>
        <w:tc>
          <w:tcPr>
            <w:tcW w:w="1276" w:type="dxa"/>
          </w:tcPr>
          <w:p w14:paraId="3738D42A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</w:tcPr>
          <w:p w14:paraId="1A300D87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сваивать и применять знания о социальной структуре общества, социальных общностях и группах: выделять в социальной структуре </w:t>
            </w: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общества социальные общности и группы, извлекать данные из разных источников, на их основе давать описания.</w:t>
            </w:r>
          </w:p>
          <w:p w14:paraId="4083A559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лассифицировать социальные группы: определять их характеристики по заданным основаниям и формулировать основания классификации социальных групп.</w:t>
            </w:r>
          </w:p>
          <w:p w14:paraId="156B0EBE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молодёжь как социальную группу: приводить описания на основе учебных текстов, публикаций СМИ и интернета.</w:t>
            </w:r>
          </w:p>
          <w:p w14:paraId="47214678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бъяснять причины существования разных социальных групп: извлекать и интерпретировать информацию из предоставленных учителем источников.</w:t>
            </w:r>
          </w:p>
          <w:p w14:paraId="62995351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ивать виды социальной мобильности: приводить описания признаков и различных видов социальной мобильности.</w:t>
            </w:r>
          </w:p>
          <w:p w14:paraId="2F1E2F95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влекать информацию о социальной структуре приднестровского общества из предоставленных источников и преобразовывать её из текста в модели (таблицу, диаграмму, схему) и из предложенных моделей в текст: описывать на основе извлекаемых данных, заполнять таблицу, строить диаграмму. Основы</w:t>
            </w:r>
            <w:r w:rsidRPr="00493AEC">
              <w:rPr>
                <w:spacing w:val="-4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ункциональной грамотности: читательская грамотность.</w:t>
            </w:r>
          </w:p>
          <w:p w14:paraId="341422D9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готовность к активному участию в жизни семьи, образовательной организации.</w:t>
            </w:r>
          </w:p>
          <w:p w14:paraId="0389AFC2" w14:textId="22BD2DFA" w:rsidR="00237F15" w:rsidRPr="00493AEC" w:rsidRDefault="005A475D" w:rsidP="00237F15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2268" w:type="dxa"/>
          </w:tcPr>
          <w:p w14:paraId="54285F8C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4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83505</w:t>
              </w:r>
            </w:hyperlink>
          </w:p>
          <w:p w14:paraId="2BE64EEF" w14:textId="157D6EC2" w:rsidR="005A475D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080ECE50" w14:textId="77777777" w:rsidR="00237F15" w:rsidRPr="00493AEC" w:rsidRDefault="00237F15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D6EEED5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5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outube.com/watch?v=xq1JXO09Lts</w:t>
              </w:r>
            </w:hyperlink>
          </w:p>
          <w:p w14:paraId="63CD2A35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50D9225F" w14:textId="77777777" w:rsidR="005A475D" w:rsidRPr="00493AEC" w:rsidRDefault="00696ADB" w:rsidP="005A475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6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otcialnaia-struktura-5879509/re-a01fde90-71d0-4f2e-820c-7393a201fd3a</w:t>
              </w:r>
            </w:hyperlink>
          </w:p>
        </w:tc>
        <w:tc>
          <w:tcPr>
            <w:tcW w:w="1390" w:type="dxa"/>
          </w:tcPr>
          <w:p w14:paraId="35087EAA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711F0D71" w14:textId="77777777" w:rsidTr="00B63C86">
        <w:tc>
          <w:tcPr>
            <w:tcW w:w="628" w:type="dxa"/>
          </w:tcPr>
          <w:p w14:paraId="101636A8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57" w:type="dxa"/>
          </w:tcPr>
          <w:p w14:paraId="3F3B9416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циальная мобильность</w:t>
            </w:r>
          </w:p>
        </w:tc>
        <w:tc>
          <w:tcPr>
            <w:tcW w:w="1276" w:type="dxa"/>
          </w:tcPr>
          <w:p w14:paraId="6BACEDA6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6425FB74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02C7E9D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7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83505</w:t>
              </w:r>
            </w:hyperlink>
          </w:p>
          <w:p w14:paraId="66020EF8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78053A4C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8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otcialnaia-struktura-5879509</w:t>
              </w:r>
            </w:hyperlink>
          </w:p>
        </w:tc>
        <w:tc>
          <w:tcPr>
            <w:tcW w:w="1390" w:type="dxa"/>
          </w:tcPr>
          <w:p w14:paraId="7B9A7FA0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70286145" w14:textId="77777777" w:rsidTr="00B63C86">
        <w:tc>
          <w:tcPr>
            <w:tcW w:w="628" w:type="dxa"/>
          </w:tcPr>
          <w:p w14:paraId="4F538CAE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57" w:type="dxa"/>
          </w:tcPr>
          <w:p w14:paraId="5348C6F3" w14:textId="77777777" w:rsidR="005A475D" w:rsidRPr="00493AEC" w:rsidRDefault="005A475D" w:rsidP="007B61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циальные статусы и роли</w:t>
            </w:r>
          </w:p>
        </w:tc>
        <w:tc>
          <w:tcPr>
            <w:tcW w:w="1276" w:type="dxa"/>
          </w:tcPr>
          <w:p w14:paraId="2A054D04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</w:tcPr>
          <w:p w14:paraId="28686C25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ваивать и применять знания о социальных статусах, ролях и социализации личности, о важности семьи как базового социального института: выделять в предоставленной информации сведения, относящиеся к социальным статусам, ролям и социализации, социальному институту семьи, раскрывать сущность процесса социализации личности.</w:t>
            </w:r>
          </w:p>
          <w:p w14:paraId="49098B2D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примеры различных социальных статусов: называть позиции, определяющие статус личности, и иллюстрировать их на основе описаний жизненных ситуаций.</w:t>
            </w:r>
          </w:p>
          <w:p w14:paraId="0E2D1EFC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примеры социальных ролей: иллюстрировать ролевой репертуар личности в жизненных практиках.</w:t>
            </w:r>
          </w:p>
          <w:p w14:paraId="740A50A8" w14:textId="77777777" w:rsidR="005A475D" w:rsidRPr="00BF67BF" w:rsidRDefault="005A475D" w:rsidP="007B6143">
            <w:pPr>
              <w:jc w:val="both"/>
              <w:rPr>
                <w:spacing w:val="-4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оставлять на основе учебных текстов план: формулировать пункты и подпункты плана, отражающие изученный материал о социальных параметрах и социализации личности. Основы функциональной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грамотности: читательская грамотность.</w:t>
            </w:r>
          </w:p>
          <w:p w14:paraId="4AC53631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: описывать основные социальные роли старших подростков с опорой на ситуации личного опыта.</w:t>
            </w:r>
          </w:p>
          <w:p w14:paraId="0ABCC4B4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основные функции семьи в обществе: называть их, раскрывать их особенности и конкретные проявления.</w:t>
            </w:r>
          </w:p>
          <w:p w14:paraId="06D2EB23" w14:textId="4843954B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ировать и обобщать информацию из адаптированных источников (в</w:t>
            </w:r>
            <w:r w:rsidR="000C45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 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ом числе учебных материалов) и публикаций СМИ, отражающую выполнение членами семьи своих социальных ролей: выделять сведения, относящиеся к теме, приводить сформулированные суждения на основе соотнесения этой информации с личным социальным опытом, оценивать собственные увлечения в контексте возможностей личностного развития.</w:t>
            </w:r>
          </w:p>
          <w:p w14:paraId="6493449A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шать познавательные и практические задачи, отражающие типичные социальные взаимодействия: выполнять задания по анализу ситуаций, связанных с семейными ценностями, различными способами разрешения семейных конфликтов. Основы функциональной грамотности: глобальные компетенции.</w:t>
            </w:r>
          </w:p>
          <w:p w14:paraId="00BBAC34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готовность к активному участию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 жизни семьи.</w:t>
            </w:r>
          </w:p>
          <w:p w14:paraId="3AC9FBB7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готовность к выполнению социальных ролей в обществе.</w:t>
            </w:r>
          </w:p>
          <w:p w14:paraId="71CA777E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.</w:t>
            </w:r>
          </w:p>
          <w:p w14:paraId="7F57042C" w14:textId="77777777" w:rsidR="005A475D" w:rsidRPr="00BF67BF" w:rsidRDefault="005A475D" w:rsidP="007B6143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ыражать себя (свою точку зрения) в устных и письменных текстах</w:t>
            </w:r>
          </w:p>
        </w:tc>
        <w:tc>
          <w:tcPr>
            <w:tcW w:w="2268" w:type="dxa"/>
          </w:tcPr>
          <w:p w14:paraId="4847FF4D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19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242775</w:t>
              </w:r>
            </w:hyperlink>
          </w:p>
          <w:p w14:paraId="0D19F56F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7E9493D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0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outube.com/watch?v=WWuB1Fv1Wn4</w:t>
              </w:r>
            </w:hyperlink>
          </w:p>
          <w:p w14:paraId="0BAB7F8E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4D492E9F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1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tatusy-i-roli-cheloveka-5935951?YklShowAll=1</w:t>
              </w:r>
            </w:hyperlink>
          </w:p>
        </w:tc>
        <w:tc>
          <w:tcPr>
            <w:tcW w:w="1390" w:type="dxa"/>
          </w:tcPr>
          <w:p w14:paraId="0B8E60E8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43DC7BC7" w14:textId="77777777" w:rsidTr="00B63C86">
        <w:tc>
          <w:tcPr>
            <w:tcW w:w="628" w:type="dxa"/>
          </w:tcPr>
          <w:p w14:paraId="58288EB9" w14:textId="77777777" w:rsidR="005A475D" w:rsidRPr="00493AEC" w:rsidRDefault="005A475D" w:rsidP="005A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57" w:type="dxa"/>
          </w:tcPr>
          <w:p w14:paraId="26F83663" w14:textId="77777777" w:rsidR="005A475D" w:rsidRPr="00493AEC" w:rsidRDefault="005A475D" w:rsidP="007B61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циализация личности</w:t>
            </w:r>
          </w:p>
        </w:tc>
        <w:tc>
          <w:tcPr>
            <w:tcW w:w="1276" w:type="dxa"/>
          </w:tcPr>
          <w:p w14:paraId="1B4B2C04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2DE443D6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0B2CEE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2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846678</w:t>
              </w:r>
            </w:hyperlink>
          </w:p>
          <w:p w14:paraId="2CC7652D" w14:textId="3B0D91A1" w:rsidR="005A475D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12989AAB" w14:textId="77777777" w:rsidR="00237F15" w:rsidRPr="00493AEC" w:rsidRDefault="00237F15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78814A75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3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otcializatciia-lichnosti-i-otkloniaiushcheesia-povedenie-6026561?YklShowAll=1</w:t>
              </w:r>
            </w:hyperlink>
          </w:p>
        </w:tc>
        <w:tc>
          <w:tcPr>
            <w:tcW w:w="1390" w:type="dxa"/>
          </w:tcPr>
          <w:p w14:paraId="131265EA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5D" w:rsidRPr="00493AEC" w14:paraId="556719A0" w14:textId="77777777" w:rsidTr="00B63C86">
        <w:tc>
          <w:tcPr>
            <w:tcW w:w="628" w:type="dxa"/>
          </w:tcPr>
          <w:p w14:paraId="7C855CDA" w14:textId="77777777" w:rsidR="005A475D" w:rsidRPr="00493AEC" w:rsidRDefault="005A475D" w:rsidP="005A4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57" w:type="dxa"/>
          </w:tcPr>
          <w:p w14:paraId="2348160D" w14:textId="77777777" w:rsidR="005A475D" w:rsidRPr="00493AEC" w:rsidRDefault="005A475D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оль семьи в социализации личности</w:t>
            </w:r>
          </w:p>
        </w:tc>
        <w:tc>
          <w:tcPr>
            <w:tcW w:w="1276" w:type="dxa"/>
          </w:tcPr>
          <w:p w14:paraId="1F82B822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74DEA7CC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CD826D6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4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emia-6001325?YklShowAll=1</w:t>
              </w:r>
            </w:hyperlink>
          </w:p>
          <w:p w14:paraId="2B569E9C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50F895C" w14:textId="77777777" w:rsidR="005A475D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5" w:history="1">
              <w:r w:rsidR="005A475D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421420</w:t>
              </w:r>
            </w:hyperlink>
          </w:p>
          <w:p w14:paraId="30155B3A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E597A84" w14:textId="77777777" w:rsidR="005A475D" w:rsidRPr="00493AEC" w:rsidRDefault="005A475D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90" w:type="dxa"/>
          </w:tcPr>
          <w:p w14:paraId="09BDE782" w14:textId="77777777" w:rsidR="005A475D" w:rsidRPr="00493AEC" w:rsidRDefault="005A475D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12DA084F" w14:textId="77777777" w:rsidTr="00B63C86">
        <w:tc>
          <w:tcPr>
            <w:tcW w:w="628" w:type="dxa"/>
          </w:tcPr>
          <w:p w14:paraId="6F4F0030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57" w:type="dxa"/>
          </w:tcPr>
          <w:p w14:paraId="44C73550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Этнос и нация</w:t>
            </w:r>
          </w:p>
        </w:tc>
        <w:tc>
          <w:tcPr>
            <w:tcW w:w="1276" w:type="dxa"/>
          </w:tcPr>
          <w:p w14:paraId="29550BEA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</w:tcPr>
          <w:p w14:paraId="3EB6DF48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сваивать и применять знания об этносе и нациях, этническом многообразии современного человечества, диалоге культур: описывать взаимодействие людей и необходимость гармоничного сочетания общегосударственных и </w:t>
            </w:r>
            <w:proofErr w:type="spellStart"/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тнонациональных</w:t>
            </w:r>
            <w:proofErr w:type="spellEnd"/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нтересов в многонациональном и многоконфессиональном обществе. Основы функциональной грамотности: глобальные компетенции.</w:t>
            </w:r>
          </w:p>
          <w:p w14:paraId="73266294" w14:textId="6EDF139F" w:rsidR="00237F15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основы социальной политики приднестровского государства: называть направления социальной политики, давать их краткие описания.</w:t>
            </w:r>
          </w:p>
          <w:p w14:paraId="7F00B45E" w14:textId="77777777" w:rsidR="00BF0B2D" w:rsidRPr="00BF67BF" w:rsidRDefault="00BF0B2D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14:paraId="17360AAC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Приводить примеры социальной политики приднестровского государства: отбирать соответствующие ситуации из учебных текстов и СМИ.</w:t>
            </w:r>
          </w:p>
          <w:p w14:paraId="0F442840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навливать и объяснять взаимосвязи социальных явлений и процессов: выявлять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чины социальных различий и конфликтов, показывать возможные пути их разрешения.</w:t>
            </w:r>
          </w:p>
          <w:p w14:paraId="44C8E8D4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звлекать информацию о межнациональных отношениях, их противоречивом характере, об историческом единстве народов Приднестровья из различных источников, публикаций СМИ и интернета: читать информацию (в том числе статистическую), находить в ней ответы на поставленные вопросы, выделять основные аспекты информации, включать полученные сведения в содержательный контекст, группировать найденную информацию для презентации в классе.</w:t>
            </w:r>
          </w:p>
          <w:p w14:paraId="6A98F517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новы функциональной грамотности: читательская грамотность.</w:t>
            </w:r>
          </w:p>
          <w:p w14:paraId="08FF58AA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нализировать и критически оценивать современную информацию о социальных конфликтах из публикаций СМИ и интернета: различать в информационных сообщениях факты и оценочные суждения.</w:t>
            </w:r>
          </w:p>
          <w:p w14:paraId="46F9150D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гументировать с опорой на факты общественной жизни и личный социальный опыт своё отношение к разным этносам: выражать, обращаясь к жизненным ситуациям, уважение к представителям разных этносов за вклад в развитие общества и дружественные отношения между народами. Основы функциональной грамотности: глобальные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мпетенции.</w:t>
            </w:r>
          </w:p>
          <w:p w14:paraId="5CA95C67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ценивать собственные поступки и поведение: оценивать собственное отношение к людям других национальностей. Основы функциональной грамотности: глобальные компетенции.</w:t>
            </w:r>
          </w:p>
          <w:p w14:paraId="684ABC99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: выполнять учебные задания в парах и группах. Основы функциональной грамотности: глобальные компетенции.</w:t>
            </w:r>
          </w:p>
          <w:p w14:paraId="163229FA" w14:textId="77777777" w:rsidR="00493AEC" w:rsidRPr="00BF67BF" w:rsidRDefault="00493AEC" w:rsidP="00493AEC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спитывать уважение к традициям разных народов, проживающих в нашей стране.</w:t>
            </w:r>
          </w:p>
          <w:p w14:paraId="1D8120FB" w14:textId="77777777" w:rsidR="00493AEC" w:rsidRPr="00BF67BF" w:rsidRDefault="00493AEC" w:rsidP="000C457E">
            <w:pPr>
              <w:spacing w:after="5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авить себя на место другого человека, понимать мотивы и намерения другого</w:t>
            </w:r>
          </w:p>
        </w:tc>
        <w:tc>
          <w:tcPr>
            <w:tcW w:w="2268" w:type="dxa"/>
          </w:tcPr>
          <w:p w14:paraId="7DDB09C2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6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mezhnatcionalnye-otnosheniia-5982110/re-08503b24-2df3-48c7-92ff-3942de278df6</w:t>
              </w:r>
            </w:hyperlink>
          </w:p>
          <w:p w14:paraId="571249BE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73A3D802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7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240381</w:t>
              </w:r>
            </w:hyperlink>
          </w:p>
          <w:p w14:paraId="6FA2CAB2" w14:textId="22A0C559" w:rsid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0CBFAB4C" w14:textId="77777777" w:rsidR="00237F15" w:rsidRPr="00493AEC" w:rsidRDefault="00237F15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66C4BB65" w14:textId="2F1960F8" w:rsidR="00493AEC" w:rsidRPr="00493AEC" w:rsidRDefault="00696ADB" w:rsidP="00B63C8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8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294932</w:t>
              </w:r>
            </w:hyperlink>
          </w:p>
        </w:tc>
        <w:tc>
          <w:tcPr>
            <w:tcW w:w="1390" w:type="dxa"/>
          </w:tcPr>
          <w:p w14:paraId="245603BC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229F8C34" w14:textId="77777777" w:rsidTr="00B63C86">
        <w:tc>
          <w:tcPr>
            <w:tcW w:w="628" w:type="dxa"/>
          </w:tcPr>
          <w:p w14:paraId="517D7D57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14:paraId="563E46C0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РК</w:t>
            </w:r>
          </w:p>
        </w:tc>
        <w:tc>
          <w:tcPr>
            <w:tcW w:w="2457" w:type="dxa"/>
          </w:tcPr>
          <w:p w14:paraId="2E2D0CEB" w14:textId="77777777" w:rsidR="00493AEC" w:rsidRPr="00493AEC" w:rsidRDefault="00493AEC" w:rsidP="007B6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93AEC">
              <w:rPr>
                <w:rFonts w:ascii="Times New Roman" w:hAnsi="Times New Roman" w:cs="Times New Roman"/>
                <w:color w:val="000000"/>
              </w:rPr>
              <w:t xml:space="preserve">Социальная политика ПМР </w:t>
            </w:r>
          </w:p>
        </w:tc>
        <w:tc>
          <w:tcPr>
            <w:tcW w:w="1276" w:type="dxa"/>
          </w:tcPr>
          <w:p w14:paraId="11554CB2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106BFA6B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72A5BA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29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grazhdanin-i-gosudarstvo-6870599/sotcialnye-prava-grazhdanina-6295502/re-fe3765d1-2430-4fec-9e0c-225b262e97d9</w:t>
              </w:r>
            </w:hyperlink>
          </w:p>
          <w:p w14:paraId="5E4C95A7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B1613A4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0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749705</w:t>
              </w:r>
            </w:hyperlink>
          </w:p>
          <w:p w14:paraId="58FC4A9A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61C6CF7C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1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vspmr.org/information/expert-opinion/sotsialjnaya-politika-gosudarstva-kak-osnova-sovremennogo-ekonomicheskogo-razvitiya-obschestva.html</w:t>
              </w:r>
            </w:hyperlink>
          </w:p>
          <w:p w14:paraId="2312A436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1D326F21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2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://www.minjust.org/web.nsf/0/7994e679ae44789fc225712c004c8132!OpenDocument&amp;Click=</w:t>
              </w:r>
            </w:hyperlink>
          </w:p>
          <w:p w14:paraId="32DE11B7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0506E277" w14:textId="7BA9DEE9" w:rsidR="00493AEC" w:rsidRPr="00493AEC" w:rsidRDefault="00696ADB" w:rsidP="00B63C8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3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minsoctrud.gospmr.org/</w:t>
              </w:r>
            </w:hyperlink>
          </w:p>
        </w:tc>
        <w:tc>
          <w:tcPr>
            <w:tcW w:w="1390" w:type="dxa"/>
          </w:tcPr>
          <w:p w14:paraId="742AA241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7015CD87" w14:textId="77777777" w:rsidTr="00B63C86">
        <w:tc>
          <w:tcPr>
            <w:tcW w:w="628" w:type="dxa"/>
          </w:tcPr>
          <w:p w14:paraId="5DD272A4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57" w:type="dxa"/>
          </w:tcPr>
          <w:p w14:paraId="6D84EFEB" w14:textId="77777777" w:rsidR="00493AEC" w:rsidRPr="00493AEC" w:rsidRDefault="00493AEC" w:rsidP="007B6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93AEC">
              <w:rPr>
                <w:rFonts w:ascii="Times New Roman" w:hAnsi="Times New Roman" w:cs="Times New Roman"/>
                <w:color w:val="000000"/>
              </w:rPr>
              <w:t xml:space="preserve">Социальные конфликты и пути их разрешения </w:t>
            </w:r>
          </w:p>
        </w:tc>
        <w:tc>
          <w:tcPr>
            <w:tcW w:w="1276" w:type="dxa"/>
          </w:tcPr>
          <w:p w14:paraId="1FF4EB41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11F1F136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BF5ADE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4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otcialnye-konflikty-6870611</w:t>
              </w:r>
            </w:hyperlink>
          </w:p>
          <w:p w14:paraId="0D0DBD9C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632FBDAC" w14:textId="77777777" w:rsidR="00493AEC" w:rsidRPr="00493AEC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5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1068173</w:t>
              </w:r>
            </w:hyperlink>
          </w:p>
          <w:p w14:paraId="398C4B92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00872D61" w14:textId="77777777" w:rsidR="00493AEC" w:rsidRDefault="00696ADB" w:rsidP="00B63C86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18"/>
                <w:lang w:eastAsia="ru-RU"/>
              </w:rPr>
            </w:pPr>
            <w:hyperlink r:id="rId136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319326</w:t>
              </w:r>
            </w:hyperlink>
          </w:p>
          <w:p w14:paraId="5749CEC3" w14:textId="591472DB" w:rsidR="00BF0B2D" w:rsidRPr="00493AEC" w:rsidRDefault="00BF0B2D" w:rsidP="00B63C8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90" w:type="dxa"/>
          </w:tcPr>
          <w:p w14:paraId="458DE84E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5E0F54D5" w14:textId="77777777" w:rsidTr="00B63C86">
        <w:tc>
          <w:tcPr>
            <w:tcW w:w="628" w:type="dxa"/>
          </w:tcPr>
          <w:p w14:paraId="0F7AA20A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457" w:type="dxa"/>
            <w:vMerge w:val="restart"/>
          </w:tcPr>
          <w:p w14:paraId="6EA725FB" w14:textId="77777777" w:rsidR="00493AEC" w:rsidRPr="00493AEC" w:rsidRDefault="00493AEC" w:rsidP="007B6143">
            <w:pPr>
              <w:tabs>
                <w:tab w:val="left" w:pos="18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Отклоняющееся поведение и его профилактика</w:t>
            </w:r>
          </w:p>
        </w:tc>
        <w:tc>
          <w:tcPr>
            <w:tcW w:w="1276" w:type="dxa"/>
            <w:vMerge w:val="restart"/>
          </w:tcPr>
          <w:p w14:paraId="1D6911E9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</w:tcPr>
          <w:p w14:paraId="62E0D7B5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 xml:space="preserve"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: представлять информацию в виде кратких выводов и обобщений. </w:t>
            </w:r>
          </w:p>
          <w:p w14:paraId="66C02034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Использовать полученные знания для аргументированного объяснения социальной и личной значимости здорового образа жизни, опасности наркомании и алкоголизма для человека и общества: формулировать суждения о последствиях нарушения здорового образа жизни, об опасных последствиях наркомании и алкоголизма для человека и общества.</w:t>
            </w:r>
          </w:p>
          <w:p w14:paraId="73A068D8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Решать познавательные и практические задачи, касающиеся негативных отклонений поведения и их профилактики: анализировать жизненные ситуации и принимать решения относительно осуществления конкретных действий.</w:t>
            </w:r>
          </w:p>
          <w:p w14:paraId="6BE30D45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Использовать полученные знания в практической деятельности: выстраивать собственную траекторию поведения с позиции здорового образа жизни.</w:t>
            </w:r>
          </w:p>
          <w:p w14:paraId="0080F200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Осознавать неприемлемость антиобщественного поведения: выражать собственное отношение к антиобщественным поступкам и их последствиям.</w:t>
            </w:r>
          </w:p>
          <w:p w14:paraId="6DD0AD0F" w14:textId="77777777" w:rsidR="00493AEC" w:rsidRPr="00BF67BF" w:rsidRDefault="00493AEC" w:rsidP="00493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Публично представлять результаты выполненного проекта.</w:t>
            </w:r>
          </w:p>
          <w:p w14:paraId="798C0817" w14:textId="77777777" w:rsidR="00493AEC" w:rsidRPr="00BF67BF" w:rsidRDefault="00493AEC" w:rsidP="000C457E">
            <w:pPr>
              <w:spacing w:after="5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hAnsi="Times New Roman" w:cs="Times New Roman"/>
                <w:color w:val="000000"/>
                <w:spacing w:val="-4"/>
              </w:rPr>
              <w:t>Формировать внутреннюю позицию личности как особого ценностного отношения к себе, окружающим людям: принятие ценностей здорового и безопасного образа жизни, неприятие вредных привычек</w:t>
            </w:r>
          </w:p>
        </w:tc>
        <w:tc>
          <w:tcPr>
            <w:tcW w:w="2268" w:type="dxa"/>
            <w:vMerge w:val="restart"/>
          </w:tcPr>
          <w:p w14:paraId="0C1F5877" w14:textId="77777777" w:rsidR="00493AEC" w:rsidRPr="00493AEC" w:rsidRDefault="00696ADB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37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isteme-sotcialnykh-otnoshenii-5950181/sotcializatciia-lichnosti-i-otkloniaiushcheesia-povedenie-6026561?YklShowAll=1</w:t>
              </w:r>
            </w:hyperlink>
          </w:p>
          <w:p w14:paraId="29917552" w14:textId="77777777" w:rsidR="00493AEC" w:rsidRPr="00493AEC" w:rsidRDefault="00493AEC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4C4E8515" w14:textId="77777777" w:rsidR="00493AEC" w:rsidRPr="00493AEC" w:rsidRDefault="00696ADB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hyperlink r:id="rId138" w:history="1">
              <w:r w:rsidR="00493AEC" w:rsidRPr="00493AEC">
                <w:rPr>
                  <w:rFonts w:ascii="Times New Roman" w:hAnsi="Times New Roman" w:cs="Times New Roman"/>
                  <w:color w:val="0563C1" w:themeColor="hyperlink"/>
                  <w:sz w:val="18"/>
                </w:rPr>
                <w:t>https://ppt-online.org/789185</w:t>
              </w:r>
            </w:hyperlink>
          </w:p>
          <w:p w14:paraId="7B545C9A" w14:textId="77777777" w:rsidR="00493AEC" w:rsidRPr="00493AEC" w:rsidRDefault="00493AEC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E718850" w14:textId="77777777" w:rsidR="00493AEC" w:rsidRPr="00493AEC" w:rsidRDefault="00696ADB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hyperlink r:id="rId139" w:history="1">
              <w:r w:rsidR="00493AEC" w:rsidRPr="00493AEC">
                <w:rPr>
                  <w:rFonts w:ascii="Times New Roman" w:hAnsi="Times New Roman" w:cs="Times New Roman"/>
                  <w:color w:val="0563C1" w:themeColor="hyperlink"/>
                  <w:sz w:val="18"/>
                </w:rPr>
                <w:t>https://ppt-online.org/541507</w:t>
              </w:r>
            </w:hyperlink>
          </w:p>
          <w:p w14:paraId="14875562" w14:textId="77777777" w:rsidR="00493AEC" w:rsidRPr="00493AEC" w:rsidRDefault="00493AEC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6E34EDE" w14:textId="77777777" w:rsidR="00493AEC" w:rsidRPr="00493AEC" w:rsidRDefault="00696ADB" w:rsidP="00493A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history="1">
              <w:r w:rsidR="00493AEC" w:rsidRPr="00493AEC">
                <w:rPr>
                  <w:rFonts w:ascii="Times New Roman" w:hAnsi="Times New Roman" w:cs="Times New Roman"/>
                  <w:color w:val="0563C1" w:themeColor="hyperlink"/>
                  <w:sz w:val="18"/>
                </w:rPr>
                <w:t>https://www.youtube.com/watch?v=NVA-y2FdWPc</w:t>
              </w:r>
            </w:hyperlink>
          </w:p>
        </w:tc>
        <w:tc>
          <w:tcPr>
            <w:tcW w:w="1390" w:type="dxa"/>
          </w:tcPr>
          <w:p w14:paraId="79557250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35628742" w14:textId="77777777" w:rsidTr="00B63C86">
        <w:tc>
          <w:tcPr>
            <w:tcW w:w="628" w:type="dxa"/>
          </w:tcPr>
          <w:p w14:paraId="0D364D44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57" w:type="dxa"/>
            <w:vMerge/>
          </w:tcPr>
          <w:p w14:paraId="773EF407" w14:textId="77777777" w:rsidR="00493AEC" w:rsidRPr="00493AEC" w:rsidRDefault="00493AEC" w:rsidP="007B6143">
            <w:pPr>
              <w:tabs>
                <w:tab w:val="left" w:pos="18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4524B7F0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</w:tcPr>
          <w:p w14:paraId="2CB154B8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2A0BEB37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264B64B0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64F27391" w14:textId="77777777" w:rsidTr="00B63C86">
        <w:tc>
          <w:tcPr>
            <w:tcW w:w="628" w:type="dxa"/>
          </w:tcPr>
          <w:p w14:paraId="1FEBC838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57" w:type="dxa"/>
          </w:tcPr>
          <w:p w14:paraId="336CCCA2" w14:textId="77777777" w:rsidR="00493AEC" w:rsidRPr="00493AEC" w:rsidRDefault="00493AEC" w:rsidP="007B6143">
            <w:pPr>
              <w:tabs>
                <w:tab w:val="left" w:pos="181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1276" w:type="dxa"/>
          </w:tcPr>
          <w:p w14:paraId="6FF336D8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608BEE0F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3389D5F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5DFA433D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3EA27423" w14:textId="77777777" w:rsidTr="00B63C86">
        <w:tc>
          <w:tcPr>
            <w:tcW w:w="3085" w:type="dxa"/>
            <w:gridSpan w:val="2"/>
          </w:tcPr>
          <w:p w14:paraId="44487DE8" w14:textId="77777777" w:rsidR="00493AEC" w:rsidRPr="00493AEC" w:rsidRDefault="00493AEC" w:rsidP="00493A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276" w:type="dxa"/>
          </w:tcPr>
          <w:p w14:paraId="2C130D44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229" w:type="dxa"/>
          </w:tcPr>
          <w:p w14:paraId="71F0B753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AB5F240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711B47E8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468A86E2" w14:textId="77777777" w:rsidTr="00B63C86">
        <w:tc>
          <w:tcPr>
            <w:tcW w:w="15248" w:type="dxa"/>
            <w:gridSpan w:val="6"/>
          </w:tcPr>
          <w:p w14:paraId="794E2912" w14:textId="5CE49257" w:rsidR="00493AEC" w:rsidRPr="00493AEC" w:rsidRDefault="00493AEC" w:rsidP="00493AEC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. «Человек в современном изменяющемся мире» (5 часов)</w:t>
            </w:r>
          </w:p>
        </w:tc>
      </w:tr>
      <w:tr w:rsidR="00493AEC" w:rsidRPr="00493AEC" w14:paraId="63965688" w14:textId="77777777" w:rsidTr="00B63C86">
        <w:tc>
          <w:tcPr>
            <w:tcW w:w="628" w:type="dxa"/>
          </w:tcPr>
          <w:p w14:paraId="4B6562F1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57" w:type="dxa"/>
          </w:tcPr>
          <w:p w14:paraId="0B91A566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Информационное общество</w:t>
            </w:r>
          </w:p>
        </w:tc>
        <w:tc>
          <w:tcPr>
            <w:tcW w:w="1276" w:type="dxa"/>
          </w:tcPr>
          <w:p w14:paraId="6D82F878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 w:val="restart"/>
          </w:tcPr>
          <w:p w14:paraId="5482F932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ваивать и применять знания об информационном обществе: выявлять в предлагаемых ситуациях признаки информационного общества, современные формы связи и коммуникации, особенности общения в виртуальном пространстве.</w:t>
            </w:r>
          </w:p>
          <w:p w14:paraId="3F9ED8B1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Характеризовать сущность информационного общества, глобализацию как важный общемировой интеграционный процесс: описывать, опираясь на учебные материалы и предоставленные учителем источники, проявления глобализации, её положительные и отрицательные последствия. Основы функциональной грамотности: глобальные компетенции.</w:t>
            </w:r>
          </w:p>
          <w:p w14:paraId="22BDD344" w14:textId="77777777" w:rsidR="00BF0B2D" w:rsidRDefault="00BF0B2D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14:paraId="4BEBDCDC" w14:textId="6BFEA2F0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Характеризовать здоровый образ жизни, устанавливать связь здоровья и спорта в жизни человека: использовать полученные знания для объяснения (устного и письменного) важности здорового образа жизни.</w:t>
            </w:r>
          </w:p>
          <w:p w14:paraId="3284C69B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примеры глобальных проблем и возможных путей их решения: отбирать информацию о подходах к решению глобальных проблем в указанных учителем источниках.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новы функциональной грамотности: глобальные компетенции.</w:t>
            </w:r>
          </w:p>
          <w:p w14:paraId="2AC3E441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водить конкретные примеры участия молодёжи в общественной жизни, влияния образования на возможности профессионального выбора и карьерного роста: находить соответствующие факты в предоставленных учителем текстах и иллюстрациях, привлекать собственный опыт.</w:t>
            </w:r>
          </w:p>
          <w:p w14:paraId="38185114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авнивать современные профессии: составлять «портрет» современных профессий, устанавливать основания для сравнения, выделять требования к социальным и личностным характеристикам, которые необходимо учитывать при выборе профессии, заполнять сравнительную таблицу.</w:t>
            </w:r>
          </w:p>
          <w:p w14:paraId="17EB4057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навливать и объяснять причины и последствия глобализации: исследовать социальные ситуации, составлять таблицу. Основы функциональной грамотности: глобальные компетенции.</w:t>
            </w:r>
          </w:p>
          <w:p w14:paraId="370FF570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шать в рамках изученного материала познавательные и практические задачи, связанные с волонтёрским движением; задачи, отражающие особенности коммуникации в виртуальном пространстве: анализировать жизненные ситуации и принимать решения</w:t>
            </w:r>
            <w:r w:rsidRPr="00BF67BF">
              <w:rPr>
                <w:spacing w:val="-4"/>
              </w:rPr>
              <w:t xml:space="preserve"> </w:t>
            </w: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носительно осуществления конкретных действий. Основы функциональной грамотности: глобальные компетенции.</w:t>
            </w:r>
          </w:p>
          <w:p w14:paraId="7A47AD7D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смысловое чтение текстов (научно-популярных, публицистических и др.) по проблемам современного общества, непрерывного образования; выбора профессии: составлять на основе текстов план, преобразовывать текстовую информацию в таблицу, схему. Основы функциональной грамотности: читательская грамотность.</w:t>
            </w:r>
          </w:p>
          <w:p w14:paraId="2AD79284" w14:textId="675E97C4" w:rsidR="00493AEC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      </w:r>
          </w:p>
          <w:p w14:paraId="32F11FA8" w14:textId="77777777" w:rsidR="00BF0B2D" w:rsidRPr="00BF67BF" w:rsidRDefault="00BF0B2D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14:paraId="2B1CA068" w14:textId="77777777" w:rsidR="00493AEC" w:rsidRPr="00BF67BF" w:rsidRDefault="00493AEC" w:rsidP="00BF67BF">
            <w:pPr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Выявлять причинно-следственные связи при изучении личностной и социальной значимости здорового образа жизни.</w:t>
            </w:r>
          </w:p>
          <w:p w14:paraId="04427014" w14:textId="77777777" w:rsidR="00493AEC" w:rsidRPr="00BF67BF" w:rsidRDefault="00493AEC" w:rsidP="00BF67BF">
            <w:pPr>
              <w:spacing w:after="5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.</w:t>
            </w:r>
          </w:p>
          <w:p w14:paraId="03D26EE2" w14:textId="77777777" w:rsidR="00493AEC" w:rsidRPr="00BF67BF" w:rsidRDefault="00493AEC" w:rsidP="00BF67BF">
            <w:pPr>
              <w:spacing w:after="5" w:line="249" w:lineRule="auto"/>
              <w:ind w:right="6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ормировать готовность обучающихся к саморазвитию, самостоятельности и личностному самоопределению</w:t>
            </w:r>
          </w:p>
        </w:tc>
        <w:tc>
          <w:tcPr>
            <w:tcW w:w="2268" w:type="dxa"/>
          </w:tcPr>
          <w:p w14:paraId="3AF48FBF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  <w:p w14:paraId="533B5C57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4 (частично)</w:t>
            </w:r>
          </w:p>
          <w:p w14:paraId="27525A29" w14:textId="77777777" w:rsidR="00493AEC" w:rsidRPr="00BF67BF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41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234139</w:t>
              </w:r>
            </w:hyperlink>
          </w:p>
          <w:p w14:paraId="1D59A798" w14:textId="77777777" w:rsidR="00493AEC" w:rsidRPr="00BF67BF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137F3DC0" w14:textId="77777777" w:rsidR="00493AEC" w:rsidRPr="00493AEC" w:rsidRDefault="00696ADB" w:rsidP="00BF6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2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ovremennom-izmeniaiushchemsia-mire-6870612/informatcionnoe-obshchestvo-6879127/re-</w:t>
              </w:r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lastRenderedPageBreak/>
                <w:t>068346fc-8112-4e67-86d4-6c83794f7368</w:t>
              </w:r>
            </w:hyperlink>
          </w:p>
        </w:tc>
        <w:tc>
          <w:tcPr>
            <w:tcW w:w="1390" w:type="dxa"/>
          </w:tcPr>
          <w:p w14:paraId="1370A5D3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728832F6" w14:textId="77777777" w:rsidTr="00B63C86">
        <w:tc>
          <w:tcPr>
            <w:tcW w:w="628" w:type="dxa"/>
          </w:tcPr>
          <w:p w14:paraId="1982992B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57" w:type="dxa"/>
          </w:tcPr>
          <w:p w14:paraId="423AC077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Глобальные проблемы и возможности их решения</w:t>
            </w:r>
          </w:p>
        </w:tc>
        <w:tc>
          <w:tcPr>
            <w:tcW w:w="1276" w:type="dxa"/>
          </w:tcPr>
          <w:p w14:paraId="62F677C2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245D4836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9A80753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2E2DCE79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E56D133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451D1" w14:textId="77777777" w:rsidR="00493AEC" w:rsidRPr="00493AEC" w:rsidRDefault="00696ADB" w:rsidP="00BF6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="00493AEC" w:rsidRPr="00493AEC">
                <w:rPr>
                  <w:rFonts w:ascii="Times New Roman" w:eastAsia="Times New Roman" w:hAnsi="Times New Roman" w:cs="Times New Roman"/>
                  <w:color w:val="0563C1" w:themeColor="hyperlink"/>
                  <w:lang w:eastAsia="ru-RU"/>
                </w:rPr>
                <w:t>https://ppt-online.org/129074</w:t>
              </w:r>
            </w:hyperlink>
          </w:p>
        </w:tc>
        <w:tc>
          <w:tcPr>
            <w:tcW w:w="1390" w:type="dxa"/>
          </w:tcPr>
          <w:p w14:paraId="61E392EB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795135FB" w14:textId="77777777" w:rsidTr="00B63C86">
        <w:tc>
          <w:tcPr>
            <w:tcW w:w="628" w:type="dxa"/>
          </w:tcPr>
          <w:p w14:paraId="6E17EF4A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57" w:type="dxa"/>
          </w:tcPr>
          <w:p w14:paraId="2743E7B0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рофессии настоящего и будущего</w:t>
            </w:r>
          </w:p>
        </w:tc>
        <w:tc>
          <w:tcPr>
            <w:tcW w:w="1276" w:type="dxa"/>
          </w:tcPr>
          <w:p w14:paraId="731C23E0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19993985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6406195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EEC68CC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 w:rsidR="00BF67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14:paraId="1E7D2185" w14:textId="77777777" w:rsidR="00493AEC" w:rsidRPr="00BF67BF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417BA2C3" w14:textId="77777777" w:rsidR="00493AEC" w:rsidRPr="00BF67BF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44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10-klass/mir-professii-7137111/sfery-professionalnoi-deiatelnosti-7236346</w:t>
              </w:r>
            </w:hyperlink>
          </w:p>
          <w:p w14:paraId="3F1FFC90" w14:textId="77777777" w:rsidR="00493AEC" w:rsidRPr="00BF67BF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49290577" w14:textId="77777777" w:rsidR="00493AEC" w:rsidRPr="00493AEC" w:rsidRDefault="00696ADB" w:rsidP="00BF6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5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ovremennom-izmeniaiushchemsia-mire-6870612/sovremennyi-obraz-zhizni-6870614/re-e41efdf1-0e0c-4937-a0d9-53d22651a800</w:t>
              </w:r>
            </w:hyperlink>
          </w:p>
        </w:tc>
        <w:tc>
          <w:tcPr>
            <w:tcW w:w="1390" w:type="dxa"/>
          </w:tcPr>
          <w:p w14:paraId="45C38850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1833D3D2" w14:textId="77777777" w:rsidTr="00B63C86">
        <w:tc>
          <w:tcPr>
            <w:tcW w:w="628" w:type="dxa"/>
          </w:tcPr>
          <w:p w14:paraId="3B90E4FB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57" w:type="dxa"/>
          </w:tcPr>
          <w:p w14:paraId="40AD4255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Современные формы связи и коммуникации</w:t>
            </w:r>
          </w:p>
        </w:tc>
        <w:tc>
          <w:tcPr>
            <w:tcW w:w="1276" w:type="dxa"/>
          </w:tcPr>
          <w:p w14:paraId="51D685DA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2DD9E745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8A0B33" w14:textId="77777777" w:rsidR="00493AEC" w:rsidRPr="00BF67BF" w:rsidRDefault="00696ADB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46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ppt-online.org/1516255</w:t>
              </w:r>
            </w:hyperlink>
          </w:p>
          <w:p w14:paraId="19DC61CC" w14:textId="77777777" w:rsidR="00493AEC" w:rsidRPr="00BF67BF" w:rsidRDefault="00493AEC" w:rsidP="007B6143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40C08590" w14:textId="77777777" w:rsidR="00493AEC" w:rsidRDefault="00696ADB" w:rsidP="00BF67BF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18"/>
                <w:lang w:eastAsia="ru-RU"/>
              </w:rPr>
            </w:pPr>
            <w:hyperlink r:id="rId147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ovremennom-izmeniaiushchemsia-mire-6870612/sovremennyi-obraz-zhizni-6870614/re-81da1baa-66d0-4388-a2e5-476f3759a1db</w:t>
              </w:r>
            </w:hyperlink>
          </w:p>
          <w:p w14:paraId="48787EDF" w14:textId="77777777" w:rsidR="00BF0B2D" w:rsidRDefault="00BF0B2D" w:rsidP="00BF67B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14:paraId="36A0806A" w14:textId="34D0C73F" w:rsidR="00BF0B2D" w:rsidRPr="00BF67BF" w:rsidRDefault="00BF0B2D" w:rsidP="00BF67B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390" w:type="dxa"/>
          </w:tcPr>
          <w:p w14:paraId="466B29EA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AEC" w:rsidRPr="00493AEC" w14:paraId="0B12FE22" w14:textId="77777777" w:rsidTr="00B63C86">
        <w:tc>
          <w:tcPr>
            <w:tcW w:w="628" w:type="dxa"/>
          </w:tcPr>
          <w:p w14:paraId="1751E2A7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457" w:type="dxa"/>
          </w:tcPr>
          <w:p w14:paraId="3B70DF75" w14:textId="77777777" w:rsidR="00493AEC" w:rsidRPr="00493AEC" w:rsidRDefault="00493AEC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Перспективы развития общества</w:t>
            </w:r>
          </w:p>
        </w:tc>
        <w:tc>
          <w:tcPr>
            <w:tcW w:w="1276" w:type="dxa"/>
          </w:tcPr>
          <w:p w14:paraId="74396D95" w14:textId="77777777" w:rsidR="00493AEC" w:rsidRPr="00493AEC" w:rsidRDefault="00493AEC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Merge/>
          </w:tcPr>
          <w:p w14:paraId="5A2DE46A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DA096F1" w14:textId="77777777" w:rsidR="00493AEC" w:rsidRPr="00BF67BF" w:rsidRDefault="00696ADB" w:rsidP="00BF67BF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148" w:history="1">
              <w:r w:rsidR="00493AEC" w:rsidRPr="00BF67BF">
                <w:rPr>
                  <w:rFonts w:ascii="Times New Roman" w:eastAsia="Times New Roman" w:hAnsi="Times New Roman" w:cs="Times New Roman"/>
                  <w:color w:val="0563C1" w:themeColor="hyperlink"/>
                  <w:sz w:val="18"/>
                  <w:lang w:eastAsia="ru-RU"/>
                </w:rPr>
                <w:t>https://www.yaklass.ru/p/obshchestvoznanie/9-klass/chelovek-v-sovremennom-izmeniaiushchemsia-mire-6870612/informatcionnoe-obshchestvo-6879127/re-e0d2a7a7-5f23-4540-bfd8-f2d603d8a357</w:t>
              </w:r>
            </w:hyperlink>
          </w:p>
        </w:tc>
        <w:tc>
          <w:tcPr>
            <w:tcW w:w="1390" w:type="dxa"/>
          </w:tcPr>
          <w:p w14:paraId="04CB6CA1" w14:textId="77777777" w:rsidR="00493AEC" w:rsidRPr="00493AEC" w:rsidRDefault="00493AEC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72FCF2CE" w14:textId="77777777" w:rsidTr="00B63C86">
        <w:tc>
          <w:tcPr>
            <w:tcW w:w="3085" w:type="dxa"/>
            <w:gridSpan w:val="2"/>
          </w:tcPr>
          <w:p w14:paraId="72AC272E" w14:textId="77777777" w:rsidR="00BF67BF" w:rsidRPr="00BF67BF" w:rsidRDefault="00BF67BF" w:rsidP="007B61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276" w:type="dxa"/>
          </w:tcPr>
          <w:p w14:paraId="5167FED4" w14:textId="77777777" w:rsidR="00BF67BF" w:rsidRPr="00BF67BF" w:rsidRDefault="00BF67BF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29" w:type="dxa"/>
          </w:tcPr>
          <w:p w14:paraId="1DA7F33E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2B5E66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4DD156D4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1267D5DE" w14:textId="77777777" w:rsidTr="00B63C86">
        <w:tc>
          <w:tcPr>
            <w:tcW w:w="15248" w:type="dxa"/>
            <w:gridSpan w:val="6"/>
          </w:tcPr>
          <w:p w14:paraId="6CFBC956" w14:textId="77777777" w:rsidR="00BF67BF" w:rsidRPr="00493AEC" w:rsidRDefault="00BF67BF" w:rsidP="00BF67BF">
            <w:pPr>
              <w:spacing w:after="5" w:line="249" w:lineRule="auto"/>
              <w:ind w:right="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 «Защита проектов. Итоговое повторение» (4 часа)</w:t>
            </w:r>
          </w:p>
        </w:tc>
      </w:tr>
      <w:tr w:rsidR="00BF67BF" w:rsidRPr="00493AEC" w14:paraId="2C16A7FC" w14:textId="77777777" w:rsidTr="00B63C86">
        <w:tc>
          <w:tcPr>
            <w:tcW w:w="628" w:type="dxa"/>
          </w:tcPr>
          <w:p w14:paraId="34844F3C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57" w:type="dxa"/>
            <w:vMerge w:val="restart"/>
          </w:tcPr>
          <w:p w14:paraId="52E0835E" w14:textId="77777777" w:rsidR="00BF67BF" w:rsidRPr="00493AEC" w:rsidRDefault="00BF67BF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Защита проектов</w:t>
            </w:r>
          </w:p>
        </w:tc>
        <w:tc>
          <w:tcPr>
            <w:tcW w:w="1276" w:type="dxa"/>
            <w:vMerge w:val="restart"/>
          </w:tcPr>
          <w:p w14:paraId="0A1C8D6F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</w:tcPr>
          <w:p w14:paraId="046A9E77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94DE51E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0C5B77FC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317545C6" w14:textId="77777777" w:rsidTr="00B63C86">
        <w:tc>
          <w:tcPr>
            <w:tcW w:w="628" w:type="dxa"/>
          </w:tcPr>
          <w:p w14:paraId="7C37332E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57" w:type="dxa"/>
            <w:vMerge/>
          </w:tcPr>
          <w:p w14:paraId="6CB3543C" w14:textId="77777777" w:rsidR="00BF67BF" w:rsidRPr="00493AEC" w:rsidRDefault="00BF67BF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36B36A9F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</w:tcPr>
          <w:p w14:paraId="1C0E3419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7F170DB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3483703B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6C5E8A1B" w14:textId="77777777" w:rsidTr="00B63C86">
        <w:tc>
          <w:tcPr>
            <w:tcW w:w="628" w:type="dxa"/>
          </w:tcPr>
          <w:p w14:paraId="7B029B90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57" w:type="dxa"/>
            <w:vMerge w:val="restart"/>
          </w:tcPr>
          <w:p w14:paraId="2E16CCF6" w14:textId="77777777" w:rsidR="00BF67BF" w:rsidRPr="00493AEC" w:rsidRDefault="00BF67BF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Итоговое повторение</w:t>
            </w:r>
          </w:p>
        </w:tc>
        <w:tc>
          <w:tcPr>
            <w:tcW w:w="1276" w:type="dxa"/>
            <w:vMerge w:val="restart"/>
          </w:tcPr>
          <w:p w14:paraId="3BC1D7B4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Merge w:val="restart"/>
          </w:tcPr>
          <w:p w14:paraId="167CE22B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4FFD53ED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44898FCD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2A139BFB" w14:textId="77777777" w:rsidTr="00B63C86">
        <w:tc>
          <w:tcPr>
            <w:tcW w:w="628" w:type="dxa"/>
          </w:tcPr>
          <w:p w14:paraId="01E51776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AE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57" w:type="dxa"/>
            <w:vMerge/>
          </w:tcPr>
          <w:p w14:paraId="4CC1C1D7" w14:textId="77777777" w:rsidR="00BF67BF" w:rsidRPr="00493AEC" w:rsidRDefault="00BF67BF" w:rsidP="007B61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403622E2" w14:textId="77777777" w:rsidR="00BF67BF" w:rsidRPr="00493AEC" w:rsidRDefault="00BF67BF" w:rsidP="007B61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vMerge/>
          </w:tcPr>
          <w:p w14:paraId="77E51768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ABFF2C9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20D1C231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237CEAB9" w14:textId="77777777" w:rsidTr="00B63C86">
        <w:tc>
          <w:tcPr>
            <w:tcW w:w="3085" w:type="dxa"/>
            <w:gridSpan w:val="2"/>
          </w:tcPr>
          <w:p w14:paraId="4D53BF47" w14:textId="77777777" w:rsidR="00BF67BF" w:rsidRPr="00BF67BF" w:rsidRDefault="00BF67BF" w:rsidP="007B61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276" w:type="dxa"/>
          </w:tcPr>
          <w:p w14:paraId="20DDF17E" w14:textId="77777777" w:rsidR="00BF67BF" w:rsidRPr="00BF67BF" w:rsidRDefault="00BF67BF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29" w:type="dxa"/>
          </w:tcPr>
          <w:p w14:paraId="7D863B6C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1A29778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7599AC89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7BF" w:rsidRPr="00493AEC" w14:paraId="3D1B4D53" w14:textId="77777777" w:rsidTr="00B63C86">
        <w:tc>
          <w:tcPr>
            <w:tcW w:w="3085" w:type="dxa"/>
            <w:gridSpan w:val="2"/>
          </w:tcPr>
          <w:p w14:paraId="0A4584DD" w14:textId="77777777" w:rsidR="00BF67BF" w:rsidRPr="00BF67BF" w:rsidRDefault="00BF67BF" w:rsidP="007B614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14:paraId="2806DAF8" w14:textId="77777777" w:rsidR="00BF67BF" w:rsidRPr="00BF67BF" w:rsidRDefault="00BF67BF" w:rsidP="007B61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67BF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229" w:type="dxa"/>
          </w:tcPr>
          <w:p w14:paraId="2A0B16EA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067AD90A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0" w:type="dxa"/>
          </w:tcPr>
          <w:p w14:paraId="31E519CB" w14:textId="77777777" w:rsidR="00BF67BF" w:rsidRPr="00493AEC" w:rsidRDefault="00BF67BF" w:rsidP="00076740">
            <w:pPr>
              <w:spacing w:after="5" w:line="249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B72350E" w14:textId="77777777" w:rsidR="00660BF6" w:rsidRDefault="00660BF6" w:rsidP="00076740">
      <w:pPr>
        <w:spacing w:after="5" w:line="249" w:lineRule="auto"/>
        <w:ind w:righ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A3400" w14:textId="77777777" w:rsidR="00686B6E" w:rsidRDefault="00686B6E" w:rsidP="00BF67BF"/>
    <w:sectPr w:rsidR="00686B6E" w:rsidSect="00237F15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026F" w14:textId="77777777" w:rsidR="00696ADB" w:rsidRDefault="00696ADB" w:rsidP="00076740">
      <w:pPr>
        <w:spacing w:after="0" w:line="240" w:lineRule="auto"/>
      </w:pPr>
      <w:r>
        <w:separator/>
      </w:r>
    </w:p>
  </w:endnote>
  <w:endnote w:type="continuationSeparator" w:id="0">
    <w:p w14:paraId="4345EDCC" w14:textId="77777777" w:rsidR="00696ADB" w:rsidRDefault="00696ADB" w:rsidP="0007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37C8" w14:textId="77777777" w:rsidR="00696ADB" w:rsidRDefault="00696ADB" w:rsidP="00076740">
      <w:pPr>
        <w:spacing w:after="0" w:line="240" w:lineRule="auto"/>
      </w:pPr>
      <w:r>
        <w:separator/>
      </w:r>
    </w:p>
  </w:footnote>
  <w:footnote w:type="continuationSeparator" w:id="0">
    <w:p w14:paraId="7292F46E" w14:textId="77777777" w:rsidR="00696ADB" w:rsidRDefault="00696ADB" w:rsidP="0007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08484563"/>
      <w:docPartObj>
        <w:docPartGallery w:val="Page Numbers (Top of Page)"/>
        <w:docPartUnique/>
      </w:docPartObj>
    </w:sdtPr>
    <w:sdtEndPr/>
    <w:sdtContent>
      <w:p w14:paraId="319933E0" w14:textId="77777777" w:rsidR="00B41499" w:rsidRPr="000C457E" w:rsidRDefault="00B41499" w:rsidP="004D5F1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4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7E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0C4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72767143"/>
      <w:docPartObj>
        <w:docPartGallery w:val="Page Numbers (Top of Page)"/>
        <w:docPartUnique/>
      </w:docPartObj>
    </w:sdtPr>
    <w:sdtEndPr/>
    <w:sdtContent>
      <w:p w14:paraId="1147E0F5" w14:textId="77777777" w:rsidR="00362D39" w:rsidRPr="000C457E" w:rsidRDefault="00362D39" w:rsidP="004D5F1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4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7E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0C4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6C3274"/>
    <w:multiLevelType w:val="hybridMultilevel"/>
    <w:tmpl w:val="9102A602"/>
    <w:lvl w:ilvl="0" w:tplc="E10E7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55F"/>
    <w:rsid w:val="0001088C"/>
    <w:rsid w:val="00027B85"/>
    <w:rsid w:val="00076740"/>
    <w:rsid w:val="000C457E"/>
    <w:rsid w:val="000D5F35"/>
    <w:rsid w:val="00143096"/>
    <w:rsid w:val="0014515B"/>
    <w:rsid w:val="0016491F"/>
    <w:rsid w:val="00182B10"/>
    <w:rsid w:val="001A4FB6"/>
    <w:rsid w:val="001B1A71"/>
    <w:rsid w:val="001E3A31"/>
    <w:rsid w:val="002369C4"/>
    <w:rsid w:val="00237F15"/>
    <w:rsid w:val="002D09DA"/>
    <w:rsid w:val="002F53EF"/>
    <w:rsid w:val="00362D39"/>
    <w:rsid w:val="003667C2"/>
    <w:rsid w:val="003C616B"/>
    <w:rsid w:val="003D5479"/>
    <w:rsid w:val="003E2270"/>
    <w:rsid w:val="00427768"/>
    <w:rsid w:val="004476BA"/>
    <w:rsid w:val="00493AEC"/>
    <w:rsid w:val="004D5F1B"/>
    <w:rsid w:val="00564B5F"/>
    <w:rsid w:val="005663C5"/>
    <w:rsid w:val="005A2E3D"/>
    <w:rsid w:val="005A475D"/>
    <w:rsid w:val="005E3C97"/>
    <w:rsid w:val="005E6410"/>
    <w:rsid w:val="00616982"/>
    <w:rsid w:val="00660BF6"/>
    <w:rsid w:val="00686B6E"/>
    <w:rsid w:val="00696ADB"/>
    <w:rsid w:val="007400C7"/>
    <w:rsid w:val="00785AA0"/>
    <w:rsid w:val="007B6143"/>
    <w:rsid w:val="007E3621"/>
    <w:rsid w:val="007F531A"/>
    <w:rsid w:val="00807833"/>
    <w:rsid w:val="00872425"/>
    <w:rsid w:val="00927F33"/>
    <w:rsid w:val="009A455F"/>
    <w:rsid w:val="009F1B6E"/>
    <w:rsid w:val="00A85F13"/>
    <w:rsid w:val="00A942CE"/>
    <w:rsid w:val="00AD4BAA"/>
    <w:rsid w:val="00B41499"/>
    <w:rsid w:val="00B57A09"/>
    <w:rsid w:val="00B63C86"/>
    <w:rsid w:val="00BF0B2D"/>
    <w:rsid w:val="00BF67BF"/>
    <w:rsid w:val="00C14B8E"/>
    <w:rsid w:val="00C41F3B"/>
    <w:rsid w:val="00C66104"/>
    <w:rsid w:val="00CA1D94"/>
    <w:rsid w:val="00D13D18"/>
    <w:rsid w:val="00D43AE6"/>
    <w:rsid w:val="00D6716E"/>
    <w:rsid w:val="00D777CA"/>
    <w:rsid w:val="00DA7788"/>
    <w:rsid w:val="00DE75BF"/>
    <w:rsid w:val="00E14B84"/>
    <w:rsid w:val="00E36FD7"/>
    <w:rsid w:val="00E57CBC"/>
    <w:rsid w:val="00EB2C45"/>
    <w:rsid w:val="00F16B40"/>
    <w:rsid w:val="00FB414F"/>
    <w:rsid w:val="00FD77DB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4077"/>
  <w15:docId w15:val="{CEEC6BE9-C854-4E8B-BE15-621A8303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B6E"/>
    <w:pPr>
      <w:ind w:left="720"/>
      <w:contextualSpacing/>
    </w:pPr>
  </w:style>
  <w:style w:type="character" w:customStyle="1" w:styleId="a5">
    <w:name w:val="Текст примечания Знак"/>
    <w:basedOn w:val="a0"/>
    <w:link w:val="a6"/>
    <w:uiPriority w:val="99"/>
    <w:semiHidden/>
    <w:rsid w:val="00686B6E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686B6E"/>
    <w:pPr>
      <w:spacing w:line="240" w:lineRule="auto"/>
    </w:pPr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686B6E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86B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8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86B6E"/>
    <w:rPr>
      <w:color w:val="0563C1" w:themeColor="hyperlink"/>
      <w:u w:val="single"/>
    </w:rPr>
  </w:style>
  <w:style w:type="paragraph" w:customStyle="1" w:styleId="Default">
    <w:name w:val="Default"/>
    <w:rsid w:val="00686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76740"/>
  </w:style>
  <w:style w:type="table" w:customStyle="1" w:styleId="10">
    <w:name w:val="Сетка таблицы1"/>
    <w:basedOn w:val="a1"/>
    <w:next w:val="a3"/>
    <w:uiPriority w:val="39"/>
    <w:rsid w:val="0007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76740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076740"/>
  </w:style>
  <w:style w:type="table" w:customStyle="1" w:styleId="20">
    <w:name w:val="Сетка таблицы2"/>
    <w:basedOn w:val="a1"/>
    <w:next w:val="a3"/>
    <w:uiPriority w:val="39"/>
    <w:rsid w:val="0007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76740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6740"/>
  </w:style>
  <w:style w:type="paragraph" w:styleId="ae">
    <w:name w:val="footer"/>
    <w:basedOn w:val="a"/>
    <w:link w:val="af"/>
    <w:uiPriority w:val="99"/>
    <w:unhideWhenUsed/>
    <w:rsid w:val="000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6740"/>
  </w:style>
  <w:style w:type="character" w:styleId="af0">
    <w:name w:val="FollowedHyperlink"/>
    <w:basedOn w:val="a0"/>
    <w:uiPriority w:val="99"/>
    <w:semiHidden/>
    <w:unhideWhenUsed/>
    <w:rsid w:val="00566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pt-online.org/83505" TargetMode="External"/><Relationship Id="rId21" Type="http://schemas.openxmlformats.org/officeDocument/2006/relationships/hyperlink" Target="https://ppt-online.org/881251" TargetMode="External"/><Relationship Id="rId42" Type="http://schemas.openxmlformats.org/officeDocument/2006/relationships/hyperlink" Target="https://ppt-online.org/1212609" TargetMode="External"/><Relationship Id="rId63" Type="http://schemas.openxmlformats.org/officeDocument/2006/relationships/hyperlink" Target="https://ppt-online.org/1140133" TargetMode="External"/><Relationship Id="rId84" Type="http://schemas.openxmlformats.org/officeDocument/2006/relationships/hyperlink" Target="https://ppt-online.org/1301957" TargetMode="External"/><Relationship Id="rId138" Type="http://schemas.openxmlformats.org/officeDocument/2006/relationships/hyperlink" Target="https://ppt-online.org/789185" TargetMode="External"/><Relationship Id="rId107" Type="http://schemas.openxmlformats.org/officeDocument/2006/relationships/hyperlink" Target="https://www.yaklass.ru/p/obshchestvoznanie/9-klass/grazhdanin-i-gosudarstvo-6870599/konstitutcionnyi-stroi-rf-6341497/re-37afda04-2fbd-4221-b40c-0b35b0f8131f" TargetMode="External"/><Relationship Id="rId11" Type="http://schemas.openxmlformats.org/officeDocument/2006/relationships/hyperlink" Target="https://infourok.ru/prezentaciya-po-obshestvoznaniyu-na-temu-lyudi-s-ogranichennymi-vozmozhnostyami-i-osobymi-potrebnostyami-6-klass-4479281.html" TargetMode="External"/><Relationship Id="rId32" Type="http://schemas.openxmlformats.org/officeDocument/2006/relationships/hyperlink" Target="https://ppt-online.org/648285" TargetMode="External"/><Relationship Id="rId53" Type="http://schemas.openxmlformats.org/officeDocument/2006/relationships/hyperlink" Target="https://ppt-online.org/726583" TargetMode="External"/><Relationship Id="rId74" Type="http://schemas.openxmlformats.org/officeDocument/2006/relationships/hyperlink" Target="https://www.yaklass.ru/p/obshchestvoznanie/8-klass/ekonomicheskaia-sfera-zhizni-obshchestva-494709/semeinaia-ekonomika-6913080" TargetMode="External"/><Relationship Id="rId128" Type="http://schemas.openxmlformats.org/officeDocument/2006/relationships/hyperlink" Target="https://ppt-online.org/294932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yaklass.ru/p/obshchestvoznanie/8-klass/dukhovnaia-sfera-obshchestva-5968582/iskusstvo-6048262/re-c073b5a8-02a2-4a23-a126-d66eb8b47418" TargetMode="External"/><Relationship Id="rId22" Type="http://schemas.openxmlformats.org/officeDocument/2006/relationships/hyperlink" Target="https://ppt-online.org/789961" TargetMode="External"/><Relationship Id="rId27" Type="http://schemas.openxmlformats.org/officeDocument/2006/relationships/hyperlink" Target="https://ppt-online.org/406662" TargetMode="External"/><Relationship Id="rId43" Type="http://schemas.openxmlformats.org/officeDocument/2006/relationships/hyperlink" Target="https://ppt-online.org/1424642" TargetMode="External"/><Relationship Id="rId48" Type="http://schemas.openxmlformats.org/officeDocument/2006/relationships/hyperlink" Target="https://ppt-online.org/154966" TargetMode="External"/><Relationship Id="rId64" Type="http://schemas.openxmlformats.org/officeDocument/2006/relationships/hyperlink" Target="https://ef-pmr.org/" TargetMode="External"/><Relationship Id="rId69" Type="http://schemas.openxmlformats.org/officeDocument/2006/relationships/hyperlink" Target="https://studfile.net/preview/5566129/page:17/" TargetMode="External"/><Relationship Id="rId113" Type="http://schemas.openxmlformats.org/officeDocument/2006/relationships/hyperlink" Target="https://www.yaklass.ru/p/obshchestvoznanie/9-klass/grazhdanin-i-gosudarstvo-6870599/prava-i-svobody-grazhdanina-6455145" TargetMode="External"/><Relationship Id="rId118" Type="http://schemas.openxmlformats.org/officeDocument/2006/relationships/hyperlink" Target="https://www.yaklass.ru/p/obshchestvoznanie/9-klass/chelovek-v-sisteme-sotcialnykh-otnoshenii-5950181/sotcialnaia-struktura-5879509" TargetMode="External"/><Relationship Id="rId134" Type="http://schemas.openxmlformats.org/officeDocument/2006/relationships/hyperlink" Target="https://www.yaklass.ru/p/obshchestvoznanie/9-klass/chelovek-v-sisteme-sotcialnykh-otnoshenii-5950181/sotcialnye-konflikty-6870611" TargetMode="External"/><Relationship Id="rId139" Type="http://schemas.openxmlformats.org/officeDocument/2006/relationships/hyperlink" Target="https://ppt-online.org/541507" TargetMode="External"/><Relationship Id="rId80" Type="http://schemas.openxmlformats.org/officeDocument/2006/relationships/hyperlink" Target="https://ppt-online.org/435409" TargetMode="External"/><Relationship Id="rId85" Type="http://schemas.openxmlformats.org/officeDocument/2006/relationships/hyperlink" Target="https://ppt-online.org/671237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ppt-online.org/831464" TargetMode="External"/><Relationship Id="rId17" Type="http://schemas.openxmlformats.org/officeDocument/2006/relationships/hyperlink" Target="https://ppt-online.org/461576" TargetMode="External"/><Relationship Id="rId33" Type="http://schemas.openxmlformats.org/officeDocument/2006/relationships/hyperlink" Target="https://ppt-online.org/248373" TargetMode="External"/><Relationship Id="rId38" Type="http://schemas.openxmlformats.org/officeDocument/2006/relationships/hyperlink" Target="https://ppt-online.org/194344" TargetMode="External"/><Relationship Id="rId59" Type="http://schemas.openxmlformats.org/officeDocument/2006/relationships/hyperlink" Target="https://ppt-online.org/297734" TargetMode="External"/><Relationship Id="rId103" Type="http://schemas.openxmlformats.org/officeDocument/2006/relationships/hyperlink" Target="https://ppt-online.org/470527" TargetMode="External"/><Relationship Id="rId108" Type="http://schemas.openxmlformats.org/officeDocument/2006/relationships/hyperlink" Target="https://gospmr.org/isoplnitelnaya.html" TargetMode="External"/><Relationship Id="rId124" Type="http://schemas.openxmlformats.org/officeDocument/2006/relationships/hyperlink" Target="https://www.yaklass.ru/p/obshchestvoznanie/9-klass/chelovek-v-sisteme-sotcialnykh-otnoshenii-5950181/semia-6001325?YklShowAll=1" TargetMode="External"/><Relationship Id="rId129" Type="http://schemas.openxmlformats.org/officeDocument/2006/relationships/hyperlink" Target="https://www.yaklass.ru/p/obshchestvoznanie/9-klass/grazhdanin-i-gosudarstvo-6870599/sotcialnye-prava-grazhdanina-6295502/re-fe3765d1-2430-4fec-9e0c-225b262e97d9" TargetMode="External"/><Relationship Id="rId54" Type="http://schemas.openxmlformats.org/officeDocument/2006/relationships/hyperlink" Target="https://ppt-online.org/652418" TargetMode="External"/><Relationship Id="rId70" Type="http://schemas.openxmlformats.org/officeDocument/2006/relationships/hyperlink" Target="https://www.yaklass.ru/p/obshchestvoznanie/8-klass/ekonomicheskaia-sfera-zhizni-obshchestva-494709/semeinaia-ekonomika-6913080/re-9a99e75e-17d9-4777-8afe-cbf20a3b3a82?previousItemId=801f7999-80b1-4504-834c-07b471a2e316&amp;fromDirection=back" TargetMode="External"/><Relationship Id="rId75" Type="http://schemas.openxmlformats.org/officeDocument/2006/relationships/hyperlink" Target="https://ppt-online.org/550667" TargetMode="External"/><Relationship Id="rId91" Type="http://schemas.openxmlformats.org/officeDocument/2006/relationships/hyperlink" Target="https://www.youtube.com/watch?v=_m4ncBtaYW0" TargetMode="External"/><Relationship Id="rId96" Type="http://schemas.openxmlformats.org/officeDocument/2006/relationships/hyperlink" Target="https://www.yaklass.ru/p/obshchestvoznanie/8-klass/dukhovnaia-sfera-obshchestva-5968582/informatciia-6874375/re-3cbdad8c-3a26-43d3-8aac-5ffb80743d6c" TargetMode="External"/><Relationship Id="rId140" Type="http://schemas.openxmlformats.org/officeDocument/2006/relationships/hyperlink" Target="https://www.youtube.com/watch?v=NVA-y2FdWPc" TargetMode="External"/><Relationship Id="rId145" Type="http://schemas.openxmlformats.org/officeDocument/2006/relationships/hyperlink" Target="https://www.yaklass.ru/p/obshchestvoznanie/9-klass/chelovek-v-sovremennom-izmeniaiushchemsia-mire-6870612/sovremennyi-obraz-zhizni-6870614/re-e41efdf1-0e0c-4937-a0d9-53d22651a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pt-online.org/170705" TargetMode="External"/><Relationship Id="rId28" Type="http://schemas.openxmlformats.org/officeDocument/2006/relationships/hyperlink" Target="https://history.gospmr.org/o-pridnestrove/" TargetMode="External"/><Relationship Id="rId49" Type="http://schemas.openxmlformats.org/officeDocument/2006/relationships/hyperlink" Target="https://ppt-online.org/329118" TargetMode="External"/><Relationship Id="rId114" Type="http://schemas.openxmlformats.org/officeDocument/2006/relationships/hyperlink" Target="https://ppt-online.org/83505" TargetMode="External"/><Relationship Id="rId119" Type="http://schemas.openxmlformats.org/officeDocument/2006/relationships/hyperlink" Target="https://ppt-online.org/242775" TargetMode="External"/><Relationship Id="rId44" Type="http://schemas.openxmlformats.org/officeDocument/2006/relationships/hyperlink" Target="https://ppt-online.org/1276811" TargetMode="External"/><Relationship Id="rId60" Type="http://schemas.openxmlformats.org/officeDocument/2006/relationships/hyperlink" Target="https://ppt-online.org/305852" TargetMode="External"/><Relationship Id="rId65" Type="http://schemas.openxmlformats.org/officeDocument/2006/relationships/hyperlink" Target="https://ppt-online.org/672135" TargetMode="External"/><Relationship Id="rId81" Type="http://schemas.openxmlformats.org/officeDocument/2006/relationships/hyperlink" Target="https://www.youtube.com/watch?v=z5y4JPtvtXo" TargetMode="External"/><Relationship Id="rId86" Type="http://schemas.openxmlformats.org/officeDocument/2006/relationships/hyperlink" Target="https://ppt-online.org/1209069" TargetMode="External"/><Relationship Id="rId130" Type="http://schemas.openxmlformats.org/officeDocument/2006/relationships/hyperlink" Target="https://ppt-online.org/749705" TargetMode="External"/><Relationship Id="rId135" Type="http://schemas.openxmlformats.org/officeDocument/2006/relationships/hyperlink" Target="https://ppt-online.org/1068173" TargetMode="External"/><Relationship Id="rId13" Type="http://schemas.openxmlformats.org/officeDocument/2006/relationships/hyperlink" Target="https://ppt-online.org/81401" TargetMode="External"/><Relationship Id="rId18" Type="http://schemas.openxmlformats.org/officeDocument/2006/relationships/hyperlink" Target="https://ppt-online.org/461576" TargetMode="External"/><Relationship Id="rId39" Type="http://schemas.openxmlformats.org/officeDocument/2006/relationships/hyperlink" Target="https://ppt-online.org/486333" TargetMode="External"/><Relationship Id="rId109" Type="http://schemas.openxmlformats.org/officeDocument/2006/relationships/hyperlink" Target="https://vspmr.org/about/history/" TargetMode="External"/><Relationship Id="rId34" Type="http://schemas.openxmlformats.org/officeDocument/2006/relationships/hyperlink" Target="https://ppt-online.org/1483483" TargetMode="External"/><Relationship Id="rId50" Type="http://schemas.openxmlformats.org/officeDocument/2006/relationships/hyperlink" Target="https://ppt-online.org/876351" TargetMode="External"/><Relationship Id="rId55" Type="http://schemas.openxmlformats.org/officeDocument/2006/relationships/hyperlink" Target="https://ppt-online.org/856381" TargetMode="External"/><Relationship Id="rId76" Type="http://schemas.openxmlformats.org/officeDocument/2006/relationships/hyperlink" Target="https://www.yaklass.ru/p/obshchestvoznanie/8-klass/ekonomicheskaia-sfera-zhizni-obshchestva-494709/gosudarstvo-v-ekonomike-6113976?YklShowAll=1" TargetMode="External"/><Relationship Id="rId97" Type="http://schemas.openxmlformats.org/officeDocument/2006/relationships/hyperlink" Target="https://ppt-online.org/234139" TargetMode="External"/><Relationship Id="rId104" Type="http://schemas.openxmlformats.org/officeDocument/2006/relationships/hyperlink" Target="https://ppt-online.org/1278662" TargetMode="External"/><Relationship Id="rId120" Type="http://schemas.openxmlformats.org/officeDocument/2006/relationships/hyperlink" Target="https://www.youtube.com/watch?v=WWuB1Fv1Wn4" TargetMode="External"/><Relationship Id="rId125" Type="http://schemas.openxmlformats.org/officeDocument/2006/relationships/hyperlink" Target="https://ppt-online.org/421420" TargetMode="External"/><Relationship Id="rId141" Type="http://schemas.openxmlformats.org/officeDocument/2006/relationships/hyperlink" Target="https://ppt-online.org/234139" TargetMode="External"/><Relationship Id="rId146" Type="http://schemas.openxmlformats.org/officeDocument/2006/relationships/hyperlink" Target="https://ppt-online.org/151625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pt-online.org/703820" TargetMode="External"/><Relationship Id="rId92" Type="http://schemas.openxmlformats.org/officeDocument/2006/relationships/hyperlink" Target="https://history.gospmr.org/category/rubriki/religii-tradiczii-etnos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istory.gospmr.org/" TargetMode="External"/><Relationship Id="rId24" Type="http://schemas.openxmlformats.org/officeDocument/2006/relationships/hyperlink" Target="https://ppt-online.org/872641" TargetMode="External"/><Relationship Id="rId40" Type="http://schemas.openxmlformats.org/officeDocument/2006/relationships/hyperlink" Target="https://ppt-online.org/1289851" TargetMode="External"/><Relationship Id="rId45" Type="http://schemas.openxmlformats.org/officeDocument/2006/relationships/hyperlink" Target="https://ppt-online.org/1250012" TargetMode="External"/><Relationship Id="rId66" Type="http://schemas.openxmlformats.org/officeDocument/2006/relationships/hyperlink" Target="https://ppt-online.org/536696" TargetMode="External"/><Relationship Id="rId87" Type="http://schemas.openxmlformats.org/officeDocument/2006/relationships/hyperlink" Target="https://www.yaklass.ru/p/obshchestvoznanie/8-klass/dukhovnaia-sfera-obshchestva-5968582/obrazovanie-v-sovremennom-mire-5978482/re-5a4d81c3-2f24-408e-be82-b5ddfd31063f" TargetMode="External"/><Relationship Id="rId110" Type="http://schemas.openxmlformats.org/officeDocument/2006/relationships/hyperlink" Target="https://www.yaklass.ru/p/obshchestvoznanie/9-klass/grazhdanin-i-gosudarstvo-6870599/organy-vlasti-rf-6870601" TargetMode="External"/><Relationship Id="rId115" Type="http://schemas.openxmlformats.org/officeDocument/2006/relationships/hyperlink" Target="https://www.youtube.com/watch?v=xq1JXO09Lts" TargetMode="External"/><Relationship Id="rId131" Type="http://schemas.openxmlformats.org/officeDocument/2006/relationships/hyperlink" Target="https://vspmr.org/information/expert-opinion/sotsialjnaya-politika-gosudarstva-kak-osnova-sovremennogo-ekonomicheskogo-razvitiya-obschestva.html" TargetMode="External"/><Relationship Id="rId136" Type="http://schemas.openxmlformats.org/officeDocument/2006/relationships/hyperlink" Target="https://ppt-online.org/319326" TargetMode="External"/><Relationship Id="rId61" Type="http://schemas.openxmlformats.org/officeDocument/2006/relationships/hyperlink" Target="https://minfin.gospmr.org/" TargetMode="External"/><Relationship Id="rId82" Type="http://schemas.openxmlformats.org/officeDocument/2006/relationships/hyperlink" Target="https://www.youtube.com/watch?v=vd911pm5_c4" TargetMode="External"/><Relationship Id="rId19" Type="http://schemas.openxmlformats.org/officeDocument/2006/relationships/hyperlink" Target="https://ppt-online.org/245618" TargetMode="External"/><Relationship Id="rId14" Type="http://schemas.openxmlformats.org/officeDocument/2006/relationships/hyperlink" Target="https://ppt-online.org/1427274" TargetMode="External"/><Relationship Id="rId30" Type="http://schemas.openxmlformats.org/officeDocument/2006/relationships/hyperlink" Target="https://ppt-online.org/1491358" TargetMode="External"/><Relationship Id="rId35" Type="http://schemas.openxmlformats.org/officeDocument/2006/relationships/header" Target="header2.xml"/><Relationship Id="rId56" Type="http://schemas.openxmlformats.org/officeDocument/2006/relationships/hyperlink" Target="https://ppt-online.org/258331" TargetMode="External"/><Relationship Id="rId77" Type="http://schemas.openxmlformats.org/officeDocument/2006/relationships/hyperlink" Target="https://www.youtube.com/watch?v=kfyz4rizjfA" TargetMode="External"/><Relationship Id="rId100" Type="http://schemas.openxmlformats.org/officeDocument/2006/relationships/hyperlink" Target="https://ppt-online.org/211096" TargetMode="External"/><Relationship Id="rId105" Type="http://schemas.openxmlformats.org/officeDocument/2006/relationships/hyperlink" Target="https://www.yaklass.ru/p/obshchestvoznanie/9-klass/politicheskaia-sfera-obshchestva-6483949/partii-i-dvizheniia-6500269/re-bebae285-43d7-4f1c-bc12-6bab77365609" TargetMode="External"/><Relationship Id="rId126" Type="http://schemas.openxmlformats.org/officeDocument/2006/relationships/hyperlink" Target="https://www.yaklass.ru/p/obshchestvoznanie/9-klass/chelovek-v-sisteme-sotcialnykh-otnoshenii-5950181/mezhnatcionalnye-otnosheniia-5982110/re-08503b24-2df3-48c7-92ff-3942de278df6" TargetMode="External"/><Relationship Id="rId147" Type="http://schemas.openxmlformats.org/officeDocument/2006/relationships/hyperlink" Target="https://www.yaklass.ru/p/obshchestvoznanie/9-klass/chelovek-v-sovremennom-izmeniaiushchemsia-mire-6870612/sovremennyi-obraz-zhizni-6870614/re-81da1baa-66d0-4388-a2e5-476f3759a1db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pt-online.org/309840" TargetMode="External"/><Relationship Id="rId72" Type="http://schemas.openxmlformats.org/officeDocument/2006/relationships/hyperlink" Target="https://vspmr.org/information/expert-opinion/rolj-znachenie-i-osobennosti-domashnego-hozyaystva-i-semji-v-rinochnoy-ekonomike.html" TargetMode="External"/><Relationship Id="rId93" Type="http://schemas.openxmlformats.org/officeDocument/2006/relationships/hyperlink" Target="https://ppt-online.org/1036044" TargetMode="External"/><Relationship Id="rId98" Type="http://schemas.openxmlformats.org/officeDocument/2006/relationships/hyperlink" Target="https://ppt-online.org/1224001" TargetMode="External"/><Relationship Id="rId121" Type="http://schemas.openxmlformats.org/officeDocument/2006/relationships/hyperlink" Target="https://www.yaklass.ru/p/obshchestvoznanie/9-klass/chelovek-v-sisteme-sotcialnykh-otnoshenii-5950181/statusy-i-roli-cheloveka-5935951?YklShowAll=1" TargetMode="External"/><Relationship Id="rId142" Type="http://schemas.openxmlformats.org/officeDocument/2006/relationships/hyperlink" Target="https://www.yaklass.ru/p/obshchestvoznanie/9-klass/chelovek-v-sovremennom-izmeniaiushchemsia-mire-6870612/informatcionnoe-obshchestvo-6879127/re-068346fc-8112-4e67-86d4-6c83794f73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ppt-online.org/448332" TargetMode="External"/><Relationship Id="rId46" Type="http://schemas.openxmlformats.org/officeDocument/2006/relationships/hyperlink" Target="https://ppt-online.org/135013" TargetMode="External"/><Relationship Id="rId67" Type="http://schemas.openxmlformats.org/officeDocument/2006/relationships/hyperlink" Target="https://ppt-online.org/1593820" TargetMode="External"/><Relationship Id="rId116" Type="http://schemas.openxmlformats.org/officeDocument/2006/relationships/hyperlink" Target="https://www.yaklass.ru/p/obshchestvoznanie/9-klass/chelovek-v-sisteme-sotcialnykh-otnoshenii-5950181/sotcialnaia-struktura-5879509/re-a01fde90-71d0-4f2e-820c-7393a201fd3a" TargetMode="External"/><Relationship Id="rId137" Type="http://schemas.openxmlformats.org/officeDocument/2006/relationships/hyperlink" Target="https://www.yaklass.ru/p/obshchestvoznanie/9-klass/chelovek-v-sisteme-sotcialnykh-otnoshenii-5950181/sotcializatciia-lichnosti-i-otkloniaiushcheesia-povedenie-6026561?YklShowAll=1" TargetMode="External"/><Relationship Id="rId20" Type="http://schemas.openxmlformats.org/officeDocument/2006/relationships/hyperlink" Target="https://ppt-online.org/245618" TargetMode="External"/><Relationship Id="rId41" Type="http://schemas.openxmlformats.org/officeDocument/2006/relationships/hyperlink" Target="https://ppt-online.org/133835" TargetMode="External"/><Relationship Id="rId62" Type="http://schemas.openxmlformats.org/officeDocument/2006/relationships/hyperlink" Target="https://minfin.gospmr.org/o-ministerstve/struktura/" TargetMode="External"/><Relationship Id="rId83" Type="http://schemas.openxmlformats.org/officeDocument/2006/relationships/hyperlink" Target="https://mer.gospmr.org/deyatelnost/gosudarstvennaya-sluzhba-ekonomicheskoj-aktivnosti/vneshneekonomicheskaya-deyatelnost.html" TargetMode="External"/><Relationship Id="rId88" Type="http://schemas.openxmlformats.org/officeDocument/2006/relationships/hyperlink" Target="https://government.gospmr.org/ob-organah-gos-vlasti/gosudarstvennaya-sluzhba-po-kulture-i-istoricheskomu-naslediyu/" TargetMode="External"/><Relationship Id="rId111" Type="http://schemas.openxmlformats.org/officeDocument/2006/relationships/hyperlink" Target="https://ppt-online.org/1339583" TargetMode="External"/><Relationship Id="rId132" Type="http://schemas.openxmlformats.org/officeDocument/2006/relationships/hyperlink" Target="http://www.minjust.org/web.nsf/0/7994e679ae44789fc225712c004c8132!OpenDocument&amp;Click=" TargetMode="External"/><Relationship Id="rId15" Type="http://schemas.openxmlformats.org/officeDocument/2006/relationships/hyperlink" Target="https://ppt-online.org/428710" TargetMode="External"/><Relationship Id="rId36" Type="http://schemas.openxmlformats.org/officeDocument/2006/relationships/hyperlink" Target="https://ppt-online.org/1571902" TargetMode="External"/><Relationship Id="rId57" Type="http://schemas.openxmlformats.org/officeDocument/2006/relationships/hyperlink" Target="https://ppt-online.org/143633" TargetMode="External"/><Relationship Id="rId106" Type="http://schemas.openxmlformats.org/officeDocument/2006/relationships/hyperlink" Target="https://ppt-online.org/836996" TargetMode="External"/><Relationship Id="rId127" Type="http://schemas.openxmlformats.org/officeDocument/2006/relationships/hyperlink" Target="https://ppt-online.org/240381" TargetMode="External"/><Relationship Id="rId10" Type="http://schemas.openxmlformats.org/officeDocument/2006/relationships/hyperlink" Target="https://ppt-online.org/1260480" TargetMode="External"/><Relationship Id="rId31" Type="http://schemas.openxmlformats.org/officeDocument/2006/relationships/hyperlink" Target="https://history.gospmr.org/" TargetMode="External"/><Relationship Id="rId52" Type="http://schemas.openxmlformats.org/officeDocument/2006/relationships/hyperlink" Target="https://ppt-online.org/258328" TargetMode="External"/><Relationship Id="rId73" Type="http://schemas.openxmlformats.org/officeDocument/2006/relationships/hyperlink" Target="https://www.youtube.com/watch?v=Jx_olAlzRhE" TargetMode="External"/><Relationship Id="rId78" Type="http://schemas.openxmlformats.org/officeDocument/2006/relationships/hyperlink" Target="https://ppt-online.org/900816" TargetMode="External"/><Relationship Id="rId94" Type="http://schemas.openxmlformats.org/officeDocument/2006/relationships/hyperlink" Target="https://www.youtube.com/watch?v=eURRT-YfmyM" TargetMode="External"/><Relationship Id="rId99" Type="http://schemas.openxmlformats.org/officeDocument/2006/relationships/hyperlink" Target="https://www.youtube.com/watch?v=fsDIFS0fG8A" TargetMode="External"/><Relationship Id="rId101" Type="http://schemas.openxmlformats.org/officeDocument/2006/relationships/hyperlink" Target="https://ppt-online.org/1242919" TargetMode="External"/><Relationship Id="rId122" Type="http://schemas.openxmlformats.org/officeDocument/2006/relationships/hyperlink" Target="https://ppt-online.org/846678" TargetMode="External"/><Relationship Id="rId143" Type="http://schemas.openxmlformats.org/officeDocument/2006/relationships/hyperlink" Target="https://ppt-online.org/129074" TargetMode="External"/><Relationship Id="rId148" Type="http://schemas.openxmlformats.org/officeDocument/2006/relationships/hyperlink" Target="https://www.yaklass.ru/p/obshchestvoznanie/9-klass/chelovek-v-sovremennom-izmeniaiushchemsia-mire-6870612/informatcionnoe-obshchestvo-6879127/re-e0d2a7a7-5f23-4540-bfd8-f2d603d8a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-online.org/34989" TargetMode="External"/><Relationship Id="rId26" Type="http://schemas.openxmlformats.org/officeDocument/2006/relationships/hyperlink" Target="https://ppt-online.org/1397926" TargetMode="External"/><Relationship Id="rId47" Type="http://schemas.openxmlformats.org/officeDocument/2006/relationships/hyperlink" Target="https://ppt-online.org/1295523" TargetMode="External"/><Relationship Id="rId68" Type="http://schemas.openxmlformats.org/officeDocument/2006/relationships/hyperlink" Target="https://ppt-online.org/1222949" TargetMode="External"/><Relationship Id="rId89" Type="http://schemas.openxmlformats.org/officeDocument/2006/relationships/hyperlink" Target="https://www.yaklass.ru/p/obshchestvoznanie/8-klass/dukhovnaia-sfera-obshchestva-5968582/obrazovanie-v-sovremennom-mire-5978482/re-e2ba79b1-f525-4c18-823d-fa76b3aeb413" TargetMode="External"/><Relationship Id="rId112" Type="http://schemas.openxmlformats.org/officeDocument/2006/relationships/hyperlink" Target="https://ppt-online.org/474056" TargetMode="External"/><Relationship Id="rId133" Type="http://schemas.openxmlformats.org/officeDocument/2006/relationships/hyperlink" Target="https://minsoctrud.gospmr.org/" TargetMode="External"/><Relationship Id="rId16" Type="http://schemas.openxmlformats.org/officeDocument/2006/relationships/hyperlink" Target="https://ppt-online.org/461576" TargetMode="External"/><Relationship Id="rId37" Type="http://schemas.openxmlformats.org/officeDocument/2006/relationships/hyperlink" Target="https://ppt-online.org/312016" TargetMode="External"/><Relationship Id="rId58" Type="http://schemas.openxmlformats.org/officeDocument/2006/relationships/hyperlink" Target="https://ppt-online.org/206210" TargetMode="External"/><Relationship Id="rId79" Type="http://schemas.openxmlformats.org/officeDocument/2006/relationships/hyperlink" Target="https://www.youtube.com/watch?v=B61AHZIkmZk" TargetMode="External"/><Relationship Id="rId102" Type="http://schemas.openxmlformats.org/officeDocument/2006/relationships/hyperlink" Target="https://ppt-online.org/288044" TargetMode="External"/><Relationship Id="rId123" Type="http://schemas.openxmlformats.org/officeDocument/2006/relationships/hyperlink" Target="https://www.yaklass.ru/p/obshchestvoznanie/9-klass/chelovek-v-sisteme-sotcialnykh-otnoshenii-5950181/sotcializatciia-lichnosti-i-otkloniaiushcheesia-povedenie-6026561?YklShowAll=1" TargetMode="External"/><Relationship Id="rId144" Type="http://schemas.openxmlformats.org/officeDocument/2006/relationships/hyperlink" Target="https://www.yaklass.ru/p/obshchestvoznanie/10-klass/mir-professii-7137111/sfery-professionalnoi-deiatelnosti-7236346" TargetMode="External"/><Relationship Id="rId90" Type="http://schemas.openxmlformats.org/officeDocument/2006/relationships/hyperlink" Target="https://ppt-online.org/159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113A-10B7-497F-AEA1-8DC0B87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1</Pages>
  <Words>34950</Words>
  <Characters>199221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Oksana</cp:lastModifiedBy>
  <cp:revision>4</cp:revision>
  <dcterms:created xsi:type="dcterms:W3CDTF">2025-11-01T19:01:00Z</dcterms:created>
  <dcterms:modified xsi:type="dcterms:W3CDTF">2025-11-02T09:35:00Z</dcterms:modified>
</cp:coreProperties>
</file>